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4A" w:rsidRPr="00E6750D" w:rsidRDefault="00C91E71" w:rsidP="006E00EF">
      <w:pPr>
        <w:spacing w:line="360" w:lineRule="auto"/>
        <w:rPr>
          <w:rFonts w:cs="B Nazanin"/>
          <w:sz w:val="24"/>
          <w:szCs w:val="24"/>
        </w:rPr>
      </w:pPr>
      <w:r w:rsidRPr="00E6750D">
        <w:rPr>
          <w:rFonts w:cs="B Nazanin" w:hint="cs"/>
          <w:sz w:val="24"/>
          <w:szCs w:val="24"/>
          <w:rtl/>
        </w:rPr>
        <w:t xml:space="preserve"> </w:t>
      </w:r>
    </w:p>
    <w:p w:rsidR="00166C4A" w:rsidRPr="00E6750D" w:rsidRDefault="00166C4A" w:rsidP="006E00EF">
      <w:pPr>
        <w:spacing w:line="360" w:lineRule="auto"/>
        <w:rPr>
          <w:rFonts w:cs="B Nazanin"/>
          <w:sz w:val="24"/>
          <w:szCs w:val="24"/>
        </w:rPr>
      </w:pPr>
    </w:p>
    <w:p w:rsidR="00291A4F" w:rsidRPr="00E6750D" w:rsidRDefault="00291A4F" w:rsidP="006E00EF">
      <w:pPr>
        <w:pStyle w:val="Heading2"/>
        <w:spacing w:line="360" w:lineRule="auto"/>
        <w:rPr>
          <w:rFonts w:ascii="Arial Narrow" w:hAnsi="Arial Narrow" w:cs="B Nazanin"/>
          <w:b/>
          <w:bCs/>
          <w:sz w:val="24"/>
          <w:szCs w:val="24"/>
          <w:rtl/>
        </w:rPr>
      </w:pPr>
      <w:r w:rsidRPr="00E6750D">
        <w:rPr>
          <w:rFonts w:ascii="Arial Narrow" w:hAnsi="Arial Narrow" w:cs="B Nazanin" w:hint="cs"/>
          <w:b/>
          <w:bCs/>
          <w:sz w:val="24"/>
          <w:szCs w:val="24"/>
          <w:rtl/>
        </w:rPr>
        <w:t>سازمان غذا و دارو</w:t>
      </w:r>
    </w:p>
    <w:p w:rsidR="0068577E" w:rsidRPr="00E6750D" w:rsidRDefault="0068577E" w:rsidP="0068577E">
      <w:pPr>
        <w:spacing w:line="360" w:lineRule="auto"/>
        <w:jc w:val="center"/>
        <w:rPr>
          <w:rFonts w:ascii="Arial Narrow" w:hAnsi="Arial Narrow" w:cs="B Nazanin"/>
          <w:b/>
          <w:bCs/>
          <w:sz w:val="24"/>
          <w:szCs w:val="24"/>
        </w:rPr>
      </w:pPr>
      <w:r w:rsidRPr="00E6750D">
        <w:rPr>
          <w:rFonts w:ascii="Arial Narrow" w:hAnsi="Arial Narrow" w:cs="B Nazanin" w:hint="cs"/>
          <w:b/>
          <w:bCs/>
          <w:sz w:val="24"/>
          <w:szCs w:val="24"/>
          <w:rtl/>
        </w:rPr>
        <w:t>اداره کل نظارت و ارزیابی فرآورده های غذایی، آرایشی و بهداشتی</w:t>
      </w:r>
    </w:p>
    <w:p w:rsidR="00361570" w:rsidRPr="00E6750D" w:rsidRDefault="00361570" w:rsidP="00580EA4">
      <w:pPr>
        <w:pStyle w:val="Heading3"/>
        <w:spacing w:line="360" w:lineRule="auto"/>
        <w:jc w:val="center"/>
        <w:rPr>
          <w:rFonts w:ascii="Arial Narrow" w:hAnsi="Arial Narrow" w:cs="B Nazanin"/>
          <w:rtl/>
        </w:rPr>
      </w:pPr>
    </w:p>
    <w:p w:rsidR="00361570" w:rsidRPr="00E6750D" w:rsidRDefault="00361570" w:rsidP="00580EA4">
      <w:pPr>
        <w:pStyle w:val="Heading3"/>
        <w:spacing w:line="360" w:lineRule="auto"/>
        <w:jc w:val="center"/>
        <w:rPr>
          <w:rFonts w:ascii="Arial Narrow" w:hAnsi="Arial Narrow" w:cs="B Nazanin"/>
          <w:rtl/>
        </w:rPr>
      </w:pPr>
    </w:p>
    <w:p w:rsidR="00963A32" w:rsidRPr="00E6750D" w:rsidRDefault="00963A32" w:rsidP="005C3464">
      <w:pPr>
        <w:pStyle w:val="Header"/>
        <w:tabs>
          <w:tab w:val="left" w:pos="429"/>
        </w:tabs>
        <w:jc w:val="center"/>
        <w:rPr>
          <w:rFonts w:cs="B Nazanin"/>
          <w:b/>
          <w:bCs/>
          <w:sz w:val="24"/>
          <w:szCs w:val="24"/>
          <w:rtl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>دستورالعمل اجرایی نحوه صدور، اصلاح و تمدید پروانه های بهداشتی جهت شرکت نگهداری، پخش و توزیع فرآورده های غذایی، آرایشی و بهداشتی</w:t>
      </w:r>
    </w:p>
    <w:p w:rsidR="007A1568" w:rsidRPr="00E6750D" w:rsidRDefault="007A1568" w:rsidP="006E00EF">
      <w:pPr>
        <w:spacing w:line="360" w:lineRule="auto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361570" w:rsidRPr="00E6750D" w:rsidRDefault="00361570" w:rsidP="006E00EF">
      <w:pPr>
        <w:spacing w:line="360" w:lineRule="auto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2F04E5" w:rsidRPr="00E6750D" w:rsidRDefault="00963A32" w:rsidP="00963A32">
      <w:pPr>
        <w:jc w:val="center"/>
        <w:rPr>
          <w:rFonts w:cs="B Nazanin"/>
          <w:sz w:val="24"/>
          <w:szCs w:val="24"/>
          <w:rtl/>
          <w:lang w:bidi="fa-IR"/>
        </w:rPr>
      </w:pPr>
      <w:r w:rsidRPr="00E6750D">
        <w:rPr>
          <w:rFonts w:ascii="Arial Narrow" w:hAnsi="Arial Narrow" w:cs="B Yagut" w:hint="cs"/>
          <w:b/>
          <w:bCs/>
          <w:sz w:val="24"/>
          <w:szCs w:val="24"/>
          <w:rtl/>
          <w:lang w:bidi="fa-IR"/>
        </w:rPr>
        <w:t>تدوین : اردیبهشت 1395</w:t>
      </w:r>
    </w:p>
    <w:p w:rsidR="006770BF" w:rsidRPr="00E6750D" w:rsidRDefault="006770BF" w:rsidP="002F04E5">
      <w:pPr>
        <w:rPr>
          <w:rFonts w:cs="B Nazanin"/>
          <w:sz w:val="24"/>
          <w:szCs w:val="24"/>
          <w:rtl/>
          <w:lang w:bidi="fa-IR"/>
        </w:rPr>
      </w:pPr>
    </w:p>
    <w:p w:rsidR="006770BF" w:rsidRPr="00E6750D" w:rsidRDefault="006770BF" w:rsidP="002F04E5">
      <w:pPr>
        <w:rPr>
          <w:rFonts w:cs="B Nazanin"/>
          <w:sz w:val="24"/>
          <w:szCs w:val="24"/>
          <w:rtl/>
          <w:lang w:bidi="fa-IR"/>
        </w:rPr>
      </w:pPr>
    </w:p>
    <w:p w:rsidR="00291A4F" w:rsidRPr="00E6750D" w:rsidRDefault="00291A4F" w:rsidP="002F04E5">
      <w:pPr>
        <w:rPr>
          <w:rFonts w:cs="B Nazanin"/>
          <w:sz w:val="24"/>
          <w:szCs w:val="24"/>
          <w:rtl/>
          <w:lang w:bidi="fa-IR"/>
        </w:rPr>
        <w:sectPr w:rsidR="00291A4F" w:rsidRPr="00E6750D" w:rsidSect="008D27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8B5C69" w:rsidRPr="00E6750D" w:rsidRDefault="008B5C69" w:rsidP="004975A5">
      <w:pPr>
        <w:numPr>
          <w:ilvl w:val="0"/>
          <w:numId w:val="1"/>
        </w:num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Cs/>
          <w:sz w:val="24"/>
          <w:szCs w:val="24"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lastRenderedPageBreak/>
        <w:t>هدف</w:t>
      </w:r>
    </w:p>
    <w:p w:rsidR="008B5C69" w:rsidRPr="00E6750D" w:rsidRDefault="004975A5" w:rsidP="004975A5">
      <w:pPr>
        <w:tabs>
          <w:tab w:val="right" w:pos="144"/>
          <w:tab w:val="right" w:pos="234"/>
          <w:tab w:val="left" w:pos="429"/>
          <w:tab w:val="left" w:pos="571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       </w:t>
      </w:r>
      <w:r w:rsidR="008B5C69" w:rsidRPr="00E6750D">
        <w:rPr>
          <w:rFonts w:cs="B Nazanin" w:hint="cs"/>
          <w:b/>
          <w:sz w:val="24"/>
          <w:szCs w:val="24"/>
          <w:rtl/>
          <w:lang w:bidi="fa-IR"/>
        </w:rPr>
        <w:t>این دستورالعمل به استناد آئین نامه اجرایی ماده 8 و 9 قانون مواد خوردنی، آشامیدنی، آرایشی و بهداشتی و دستورالعمل تاسیس و صدور پروانه بهداشتی شرکت های نگهداری، پخش و توزیع مواد خوراکی، آشامیدنی، آرایشی و بهداشتی ابلاغیه وزیر محترم بهداشت، درمان و آموزش پزشکی (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8B5C69" w:rsidRPr="00E6750D">
        <w:rPr>
          <w:rFonts w:cs="B Nazanin" w:hint="cs"/>
          <w:b/>
          <w:sz w:val="24"/>
          <w:szCs w:val="24"/>
          <w:rtl/>
          <w:lang w:bidi="fa-IR"/>
        </w:rPr>
        <w:t>پیوست شماره 1) و در راستای ارتقاء سلامت جامعه و نظارت بر زنجیره تولید تا مصرف و به منظور ساماندهی شرکت هایی که مبادرت به نگهداری، حمل و توزیع فرآورده های غذایی، آرایشی و بهداشتی می نمایند تدوین گردیده است.</w:t>
      </w:r>
    </w:p>
    <w:p w:rsidR="008B5C69" w:rsidRPr="00E6750D" w:rsidRDefault="008B5C69" w:rsidP="004975A5">
      <w:pPr>
        <w:tabs>
          <w:tab w:val="right" w:pos="144"/>
          <w:tab w:val="right" w:pos="234"/>
          <w:tab w:val="left" w:pos="95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ab/>
      </w:r>
      <w:r w:rsidRPr="00E6750D">
        <w:rPr>
          <w:rFonts w:cs="B Nazanin"/>
          <w:b/>
          <w:sz w:val="24"/>
          <w:szCs w:val="24"/>
          <w:rtl/>
          <w:lang w:bidi="fa-IR"/>
        </w:rPr>
        <w:tab/>
      </w:r>
    </w:p>
    <w:p w:rsidR="008B5C69" w:rsidRPr="00E6750D" w:rsidRDefault="008B5C69" w:rsidP="004975A5">
      <w:pPr>
        <w:numPr>
          <w:ilvl w:val="0"/>
          <w:numId w:val="1"/>
        </w:numPr>
        <w:tabs>
          <w:tab w:val="right" w:pos="144"/>
          <w:tab w:val="right" w:pos="234"/>
          <w:tab w:val="left" w:pos="288"/>
        </w:tabs>
        <w:spacing w:line="360" w:lineRule="auto"/>
        <w:ind w:left="-36" w:firstLine="40"/>
        <w:jc w:val="both"/>
        <w:rPr>
          <w:rFonts w:cs="B Nazanin"/>
          <w:bCs/>
          <w:sz w:val="24"/>
          <w:szCs w:val="24"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>دامنه کاربرد</w:t>
      </w:r>
    </w:p>
    <w:p w:rsidR="008B5C69" w:rsidRPr="00E6750D" w:rsidRDefault="004975A5" w:rsidP="00504EAB">
      <w:pPr>
        <w:tabs>
          <w:tab w:val="right" w:pos="144"/>
          <w:tab w:val="right" w:pos="234"/>
          <w:tab w:val="left" w:pos="288"/>
          <w:tab w:val="right" w:pos="360"/>
          <w:tab w:val="left" w:pos="571"/>
        </w:tabs>
        <w:spacing w:line="360" w:lineRule="auto"/>
        <w:ind w:left="-36" w:firstLine="40"/>
        <w:jc w:val="both"/>
        <w:rPr>
          <w:rFonts w:cs="B Nazanin"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     </w:t>
      </w:r>
      <w:r w:rsidR="005C3464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8B5C69" w:rsidRPr="00E6750D">
        <w:rPr>
          <w:rFonts w:cs="B Nazanin" w:hint="cs"/>
          <w:b/>
          <w:sz w:val="24"/>
          <w:szCs w:val="24"/>
          <w:rtl/>
          <w:lang w:bidi="fa-IR"/>
        </w:rPr>
        <w:t xml:space="preserve">این دستورالعمل </w:t>
      </w:r>
      <w:r w:rsidR="00504EAB" w:rsidRPr="00E6750D">
        <w:rPr>
          <w:rFonts w:cs="B Nazanin" w:hint="cs"/>
          <w:b/>
          <w:sz w:val="24"/>
          <w:szCs w:val="24"/>
          <w:rtl/>
          <w:lang w:bidi="fa-IR"/>
        </w:rPr>
        <w:t>به منظورچگونگی</w:t>
      </w:r>
      <w:r w:rsidR="008B5C69" w:rsidRPr="00E6750D">
        <w:rPr>
          <w:rFonts w:cs="B Nazanin" w:hint="cs"/>
          <w:bCs/>
          <w:sz w:val="24"/>
          <w:szCs w:val="24"/>
          <w:rtl/>
          <w:lang w:bidi="fa-IR"/>
        </w:rPr>
        <w:t xml:space="preserve"> صدور، </w:t>
      </w:r>
      <w:r w:rsidR="008B5C69" w:rsidRPr="00E6750D">
        <w:rPr>
          <w:rFonts w:cs="B Nazanin" w:hint="cs"/>
          <w:b/>
          <w:bCs/>
          <w:sz w:val="24"/>
          <w:szCs w:val="24"/>
          <w:rtl/>
          <w:lang w:bidi="fa-IR"/>
        </w:rPr>
        <w:t>اصلاح و تمدید</w:t>
      </w:r>
      <w:r w:rsidR="008B5C69" w:rsidRPr="00E6750D">
        <w:rPr>
          <w:rFonts w:cs="B Nazanin" w:hint="cs"/>
          <w:bCs/>
          <w:sz w:val="24"/>
          <w:szCs w:val="24"/>
          <w:rtl/>
          <w:lang w:bidi="fa-IR"/>
        </w:rPr>
        <w:t xml:space="preserve"> پروانه های بهداشتی</w:t>
      </w:r>
      <w:r w:rsidR="005C3464" w:rsidRPr="00E6750D">
        <w:rPr>
          <w:rFonts w:cs="B Nazanin" w:hint="cs"/>
          <w:b/>
          <w:sz w:val="24"/>
          <w:szCs w:val="24"/>
          <w:rtl/>
          <w:lang w:bidi="fa-IR"/>
        </w:rPr>
        <w:t xml:space="preserve"> ( تاسیس و بهره برداری و مسئول فنی )</w:t>
      </w:r>
      <w:r w:rsidR="008B5C69" w:rsidRPr="00E6750D">
        <w:rPr>
          <w:rFonts w:cs="B Nazanin" w:hint="cs"/>
          <w:b/>
          <w:sz w:val="24"/>
          <w:szCs w:val="24"/>
          <w:rtl/>
          <w:lang w:bidi="fa-IR"/>
        </w:rPr>
        <w:t xml:space="preserve"> شرکت های نگهداری، پخش و توزیع فرآورده های غذایی، آرایشی و بهداشتی توسط 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 xml:space="preserve">کارشناسان سازمان غذا و دارو و </w:t>
      </w:r>
      <w:r w:rsidR="00504EAB" w:rsidRPr="00E6750D">
        <w:rPr>
          <w:rFonts w:cs="B Nazanin" w:hint="cs"/>
          <w:noProof w:val="0"/>
          <w:sz w:val="24"/>
          <w:szCs w:val="24"/>
          <w:rtl/>
          <w:lang w:bidi="fa-IR"/>
        </w:rPr>
        <w:t>واحدهای تابعه تفویض اختیار شده و همچنین اطلاع و اقدام متقاضیان اخذ پروانه های بهداشتی</w:t>
      </w:r>
      <w:r w:rsidR="00504EAB" w:rsidRPr="00E6750D">
        <w:rPr>
          <w:rFonts w:cs="B Nazanin" w:hint="cs"/>
          <w:sz w:val="24"/>
          <w:szCs w:val="24"/>
          <w:rtl/>
          <w:lang w:bidi="fa-IR"/>
        </w:rPr>
        <w:t xml:space="preserve"> </w:t>
      </w:r>
      <w:r w:rsidR="00504EAB" w:rsidRPr="00E6750D">
        <w:rPr>
          <w:rFonts w:cs="B Nazanin" w:hint="cs"/>
          <w:b/>
          <w:sz w:val="24"/>
          <w:szCs w:val="24"/>
          <w:rtl/>
          <w:lang w:bidi="fa-IR"/>
        </w:rPr>
        <w:t>شرکت های نگهداری، پخش و توزیع فرآورده های غذایی، آرایشی و بهداشتی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،کاربرد دارد.</w:t>
      </w:r>
    </w:p>
    <w:p w:rsidR="008B5C69" w:rsidRPr="00E6750D" w:rsidRDefault="008B5C69" w:rsidP="004975A5">
      <w:pPr>
        <w:tabs>
          <w:tab w:val="right" w:pos="144"/>
          <w:tab w:val="right" w:pos="234"/>
          <w:tab w:val="left" w:pos="288"/>
        </w:tabs>
        <w:spacing w:line="360" w:lineRule="auto"/>
        <w:ind w:left="-36" w:firstLine="40"/>
        <w:jc w:val="both"/>
        <w:rPr>
          <w:rFonts w:cs="B Nazanin"/>
          <w:bCs/>
          <w:sz w:val="24"/>
          <w:szCs w:val="24"/>
          <w:lang w:bidi="fa-IR"/>
        </w:rPr>
      </w:pPr>
    </w:p>
    <w:p w:rsidR="008B5C69" w:rsidRPr="00E6750D" w:rsidRDefault="008B5C69" w:rsidP="004975A5">
      <w:pPr>
        <w:numPr>
          <w:ilvl w:val="0"/>
          <w:numId w:val="1"/>
        </w:numPr>
        <w:tabs>
          <w:tab w:val="right" w:pos="144"/>
          <w:tab w:val="right" w:pos="234"/>
          <w:tab w:val="left" w:pos="288"/>
        </w:tabs>
        <w:spacing w:line="360" w:lineRule="auto"/>
        <w:ind w:left="-36" w:firstLine="40"/>
        <w:jc w:val="both"/>
        <w:rPr>
          <w:rFonts w:cs="B Nazanin"/>
          <w:bCs/>
          <w:sz w:val="24"/>
          <w:szCs w:val="24"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>مسئولیت اجرایی</w:t>
      </w:r>
    </w:p>
    <w:p w:rsidR="008B5C69" w:rsidRPr="00E6750D" w:rsidRDefault="005C3464" w:rsidP="00FF46F3">
      <w:pPr>
        <w:tabs>
          <w:tab w:val="right" w:pos="144"/>
          <w:tab w:val="right" w:pos="234"/>
          <w:tab w:val="left" w:pos="429"/>
          <w:tab w:val="left" w:pos="571"/>
        </w:tabs>
        <w:spacing w:line="360" w:lineRule="auto"/>
        <w:ind w:left="-36" w:firstLine="40"/>
        <w:jc w:val="both"/>
        <w:rPr>
          <w:rFonts w:cs="B Nazanin"/>
          <w:sz w:val="24"/>
          <w:szCs w:val="24"/>
          <w:rtl/>
          <w:lang w:bidi="fa-IR"/>
        </w:rPr>
      </w:pPr>
      <w:r w:rsidRPr="00E6750D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8B5C69" w:rsidRPr="00E6750D">
        <w:rPr>
          <w:rFonts w:cs="B Nazanin"/>
          <w:sz w:val="24"/>
          <w:szCs w:val="24"/>
          <w:rtl/>
          <w:lang w:bidi="fa-IR"/>
        </w:rPr>
        <w:t>مسئول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 w:hint="eastAsia"/>
          <w:sz w:val="24"/>
          <w:szCs w:val="24"/>
          <w:rtl/>
          <w:lang w:bidi="fa-IR"/>
        </w:rPr>
        <w:t>ت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اجرا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ی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ا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 w:hint="eastAsia"/>
          <w:sz w:val="24"/>
          <w:szCs w:val="24"/>
          <w:rtl/>
          <w:lang w:bidi="fa-IR"/>
        </w:rPr>
        <w:t>ن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دستورالعمل بر عهده کارشناسان سازمان غذا و دارو و واحدها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تابعه تفو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 w:hint="eastAsia"/>
          <w:sz w:val="24"/>
          <w:szCs w:val="24"/>
          <w:rtl/>
          <w:lang w:bidi="fa-IR"/>
        </w:rPr>
        <w:t>ض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اخت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 w:hint="eastAsia"/>
          <w:sz w:val="24"/>
          <w:szCs w:val="24"/>
          <w:rtl/>
          <w:lang w:bidi="fa-IR"/>
        </w:rPr>
        <w:t>ار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شده م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باشد و ناظر بر حسن اجرا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آن مد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 w:hint="eastAsia"/>
          <w:sz w:val="24"/>
          <w:szCs w:val="24"/>
          <w:rtl/>
          <w:lang w:bidi="fa-IR"/>
        </w:rPr>
        <w:t>ر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کل نظارت بر فرآورده ها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غذا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ی</w:t>
      </w:r>
      <w:r w:rsidR="008B5C69" w:rsidRPr="00E6750D">
        <w:rPr>
          <w:rFonts w:cs="B Nazanin" w:hint="eastAsia"/>
          <w:sz w:val="24"/>
          <w:szCs w:val="24"/>
          <w:rtl/>
          <w:lang w:bidi="fa-IR"/>
        </w:rPr>
        <w:t>،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آرا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 w:hint="eastAsia"/>
          <w:sz w:val="24"/>
          <w:szCs w:val="24"/>
          <w:rtl/>
          <w:lang w:bidi="fa-IR"/>
        </w:rPr>
        <w:t>ش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و بهداشت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و مد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 w:hint="eastAsia"/>
          <w:sz w:val="24"/>
          <w:szCs w:val="24"/>
          <w:rtl/>
          <w:lang w:bidi="fa-IR"/>
        </w:rPr>
        <w:t>ران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واحدها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تابعه م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باشند.</w:t>
      </w:r>
    </w:p>
    <w:p w:rsidR="008B5C69" w:rsidRPr="00E6750D" w:rsidRDefault="005C3464" w:rsidP="004975A5">
      <w:pPr>
        <w:tabs>
          <w:tab w:val="right" w:pos="144"/>
          <w:tab w:val="right" w:pos="234"/>
          <w:tab w:val="left" w:pos="429"/>
          <w:tab w:val="left" w:pos="571"/>
        </w:tabs>
        <w:spacing w:line="360" w:lineRule="auto"/>
        <w:ind w:left="-36" w:firstLine="40"/>
        <w:jc w:val="both"/>
        <w:rPr>
          <w:rFonts w:cs="B Nazanin"/>
          <w:bCs/>
          <w:sz w:val="24"/>
          <w:szCs w:val="24"/>
          <w:rtl/>
          <w:lang w:bidi="fa-IR"/>
        </w:rPr>
      </w:pPr>
      <w:r w:rsidRPr="00E6750D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ضمنا</w:t>
      </w:r>
      <w:r w:rsidR="00504EAB" w:rsidRPr="00E6750D">
        <w:rPr>
          <w:rFonts w:cs="B Nazanin" w:hint="cs"/>
          <w:sz w:val="24"/>
          <w:szCs w:val="24"/>
          <w:rtl/>
          <w:lang w:bidi="fa-IR"/>
        </w:rPr>
        <w:t>ً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خاطر نشان م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سازد در خصوص واحدها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ی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که تفو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 w:hint="eastAsia"/>
          <w:sz w:val="24"/>
          <w:szCs w:val="24"/>
          <w:rtl/>
          <w:lang w:bidi="fa-IR"/>
        </w:rPr>
        <w:t>ض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صورت نگرفته است صرفا</w:t>
      </w:r>
      <w:r w:rsidR="002271BA" w:rsidRPr="00E6750D">
        <w:rPr>
          <w:rFonts w:cs="B Nazanin" w:hint="cs"/>
          <w:sz w:val="24"/>
          <w:szCs w:val="24"/>
          <w:rtl/>
          <w:lang w:bidi="fa-IR"/>
        </w:rPr>
        <w:t>ً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مجاز به تمد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 w:hint="eastAsia"/>
          <w:sz w:val="24"/>
          <w:szCs w:val="24"/>
          <w:rtl/>
          <w:lang w:bidi="fa-IR"/>
        </w:rPr>
        <w:t>د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پروانه تاس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 w:hint="eastAsia"/>
          <w:sz w:val="24"/>
          <w:szCs w:val="24"/>
          <w:rtl/>
          <w:lang w:bidi="fa-IR"/>
        </w:rPr>
        <w:t>س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و بهره بردار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بدون اصلاح و تغ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ی</w:t>
      </w:r>
      <w:r w:rsidR="008B5C69" w:rsidRPr="00E6750D">
        <w:rPr>
          <w:rFonts w:cs="B Nazanin" w:hint="eastAsia"/>
          <w:sz w:val="24"/>
          <w:szCs w:val="24"/>
          <w:rtl/>
          <w:lang w:bidi="fa-IR"/>
        </w:rPr>
        <w:t>ر</w:t>
      </w:r>
      <w:r w:rsidRPr="00E6750D">
        <w:rPr>
          <w:rFonts w:cs="B Nazanin"/>
          <w:sz w:val="24"/>
          <w:szCs w:val="24"/>
          <w:rtl/>
          <w:lang w:bidi="fa-IR"/>
        </w:rPr>
        <w:t xml:space="preserve"> </w:t>
      </w:r>
      <w:r w:rsidR="008B5C69" w:rsidRPr="00E6750D">
        <w:rPr>
          <w:rFonts w:cs="B Nazanin"/>
          <w:sz w:val="24"/>
          <w:szCs w:val="24"/>
          <w:rtl/>
          <w:lang w:bidi="fa-IR"/>
        </w:rPr>
        <w:t>م</w:t>
      </w:r>
      <w:r w:rsidR="008B5C69" w:rsidRPr="00E6750D">
        <w:rPr>
          <w:rFonts w:cs="B Nazanin" w:hint="cs"/>
          <w:sz w:val="24"/>
          <w:szCs w:val="24"/>
          <w:rtl/>
          <w:lang w:bidi="fa-IR"/>
        </w:rPr>
        <w:t>ی</w:t>
      </w:r>
      <w:r w:rsidR="008B5C69" w:rsidRPr="00E6750D">
        <w:rPr>
          <w:rFonts w:cs="B Nazanin"/>
          <w:sz w:val="24"/>
          <w:szCs w:val="24"/>
          <w:rtl/>
          <w:lang w:bidi="fa-IR"/>
        </w:rPr>
        <w:t xml:space="preserve"> باشند.</w:t>
      </w:r>
    </w:p>
    <w:p w:rsidR="005C3464" w:rsidRPr="00E6750D" w:rsidRDefault="005C3464" w:rsidP="004975A5">
      <w:pPr>
        <w:tabs>
          <w:tab w:val="right" w:pos="144"/>
          <w:tab w:val="right" w:pos="234"/>
          <w:tab w:val="left" w:pos="429"/>
          <w:tab w:val="left" w:pos="571"/>
        </w:tabs>
        <w:spacing w:line="360" w:lineRule="auto"/>
        <w:ind w:left="-36" w:firstLine="40"/>
        <w:jc w:val="both"/>
        <w:rPr>
          <w:rFonts w:cs="B Nazanin"/>
          <w:bCs/>
          <w:sz w:val="24"/>
          <w:szCs w:val="24"/>
          <w:lang w:bidi="fa-IR"/>
        </w:rPr>
      </w:pPr>
    </w:p>
    <w:p w:rsidR="008B5C69" w:rsidRPr="00E6750D" w:rsidRDefault="008B5C69" w:rsidP="004975A5">
      <w:pPr>
        <w:numPr>
          <w:ilvl w:val="0"/>
          <w:numId w:val="1"/>
        </w:numPr>
        <w:tabs>
          <w:tab w:val="right" w:pos="144"/>
          <w:tab w:val="right" w:pos="234"/>
          <w:tab w:val="left" w:pos="429"/>
          <w:tab w:val="left" w:pos="571"/>
        </w:tabs>
        <w:spacing w:line="360" w:lineRule="auto"/>
        <w:ind w:left="-36" w:firstLine="40"/>
        <w:jc w:val="both"/>
        <w:rPr>
          <w:rFonts w:cs="B Nazanin"/>
          <w:bCs/>
          <w:sz w:val="24"/>
          <w:szCs w:val="24"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>تعاریف</w:t>
      </w:r>
    </w:p>
    <w:p w:rsidR="008B5C69" w:rsidRPr="00E6750D" w:rsidRDefault="008B5C69" w:rsidP="005C3464">
      <w:pPr>
        <w:tabs>
          <w:tab w:val="right" w:pos="144"/>
          <w:tab w:val="right" w:pos="234"/>
          <w:tab w:val="left" w:pos="571"/>
        </w:tabs>
        <w:spacing w:line="360" w:lineRule="auto"/>
        <w:ind w:firstLine="429"/>
        <w:jc w:val="both"/>
        <w:rPr>
          <w:rFonts w:cs="B Nazanin"/>
          <w:bCs/>
          <w:sz w:val="24"/>
          <w:szCs w:val="24"/>
          <w:rtl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lastRenderedPageBreak/>
        <w:t>4-1- اداره کل نظارت و ارزیابی فرآورده های غذایی، آرایشی و بهداشتی</w:t>
      </w:r>
    </w:p>
    <w:p w:rsidR="008B5C69" w:rsidRPr="00E6750D" w:rsidRDefault="008B5C69" w:rsidP="005C3464">
      <w:pPr>
        <w:tabs>
          <w:tab w:val="right" w:pos="144"/>
          <w:tab w:val="right" w:pos="234"/>
          <w:tab w:val="left" w:pos="571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>در این دستورالعمل به اختصار اداره کل نامیده می شود.</w:t>
      </w:r>
    </w:p>
    <w:p w:rsidR="008B5C69" w:rsidRPr="00E6750D" w:rsidRDefault="008B5C69" w:rsidP="005C3464">
      <w:pPr>
        <w:tabs>
          <w:tab w:val="right" w:pos="144"/>
          <w:tab w:val="right" w:pos="234"/>
          <w:tab w:val="left" w:pos="571"/>
        </w:tabs>
        <w:spacing w:line="360" w:lineRule="auto"/>
        <w:ind w:left="-36" w:firstLine="429"/>
        <w:jc w:val="both"/>
        <w:rPr>
          <w:rFonts w:cs="B Nazanin"/>
          <w:bCs/>
          <w:sz w:val="24"/>
          <w:szCs w:val="24"/>
          <w:rtl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>4-2- معاونت غذا و دارو دانشگاه علوم پزشکی وخدمات بهداشتی درمانی</w:t>
      </w:r>
    </w:p>
    <w:p w:rsidR="008B5C69" w:rsidRPr="00E6750D" w:rsidRDefault="008B5C69" w:rsidP="005C3464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>در این دستورالعمل به اختصار معاونت غذا و دارو نامیده می شود.</w:t>
      </w:r>
    </w:p>
    <w:p w:rsidR="008B5C69" w:rsidRPr="00E6750D" w:rsidRDefault="008B5C69" w:rsidP="005C3464">
      <w:pPr>
        <w:tabs>
          <w:tab w:val="right" w:pos="144"/>
          <w:tab w:val="right" w:pos="234"/>
        </w:tabs>
        <w:spacing w:line="360" w:lineRule="auto"/>
        <w:ind w:left="-36" w:firstLine="429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2271BA" w:rsidRPr="00E6750D" w:rsidRDefault="008B5C69" w:rsidP="002271BA">
      <w:pPr>
        <w:pStyle w:val="ListParagraph"/>
        <w:numPr>
          <w:ilvl w:val="0"/>
          <w:numId w:val="1"/>
        </w:numPr>
        <w:tabs>
          <w:tab w:val="right" w:pos="4"/>
          <w:tab w:val="right" w:pos="144"/>
          <w:tab w:val="left" w:pos="288"/>
        </w:tabs>
        <w:spacing w:line="360" w:lineRule="auto"/>
        <w:ind w:left="-36" w:firstLine="40"/>
        <w:jc w:val="both"/>
        <w:rPr>
          <w:rFonts w:cs="B Nazanin"/>
          <w:bCs/>
          <w:sz w:val="24"/>
          <w:szCs w:val="24"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>مدارک مورد نیاز ب</w:t>
      </w:r>
      <w:r w:rsidR="005C3464" w:rsidRPr="00E6750D">
        <w:rPr>
          <w:rFonts w:cs="B Nazanin" w:hint="cs"/>
          <w:bCs/>
          <w:sz w:val="24"/>
          <w:szCs w:val="24"/>
          <w:rtl/>
          <w:lang w:bidi="fa-IR"/>
        </w:rPr>
        <w:t xml:space="preserve">رای صدورپروانه های 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بهداشتی</w:t>
      </w:r>
      <w:r w:rsidR="002271BA" w:rsidRPr="00E6750D">
        <w:rPr>
          <w:rFonts w:cs="B Nazanin"/>
          <w:bCs/>
          <w:sz w:val="24"/>
          <w:szCs w:val="24"/>
          <w:rtl/>
          <w:lang w:bidi="fa-IR"/>
        </w:rPr>
        <w:t>( تاس</w:t>
      </w:r>
      <w:r w:rsidR="002271BA"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="00504EAB" w:rsidRPr="00E6750D">
        <w:rPr>
          <w:rFonts w:cs="B Nazanin" w:hint="eastAsia"/>
          <w:bCs/>
          <w:sz w:val="24"/>
          <w:szCs w:val="24"/>
          <w:rtl/>
          <w:lang w:bidi="fa-IR"/>
        </w:rPr>
        <w:t>س</w:t>
      </w:r>
      <w:r w:rsidR="00504EAB" w:rsidRPr="00E6750D">
        <w:rPr>
          <w:rFonts w:cs="B Nazanin" w:hint="cs"/>
          <w:bCs/>
          <w:sz w:val="24"/>
          <w:szCs w:val="24"/>
          <w:rtl/>
          <w:lang w:bidi="fa-IR"/>
        </w:rPr>
        <w:t xml:space="preserve"> و</w:t>
      </w:r>
      <w:r w:rsidR="002271BA" w:rsidRPr="00E6750D">
        <w:rPr>
          <w:rFonts w:cs="B Nazanin"/>
          <w:bCs/>
          <w:sz w:val="24"/>
          <w:szCs w:val="24"/>
          <w:rtl/>
          <w:lang w:bidi="fa-IR"/>
        </w:rPr>
        <w:t xml:space="preserve"> بهره بردار</w:t>
      </w:r>
      <w:r w:rsidR="002271BA"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="002271BA" w:rsidRPr="00E6750D">
        <w:rPr>
          <w:rFonts w:cs="B Nazanin"/>
          <w:bCs/>
          <w:sz w:val="24"/>
          <w:szCs w:val="24"/>
          <w:rtl/>
          <w:lang w:bidi="fa-IR"/>
        </w:rPr>
        <w:t xml:space="preserve"> و مسئول فن</w:t>
      </w:r>
      <w:r w:rsidR="002271BA"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="002271BA" w:rsidRPr="00E6750D">
        <w:rPr>
          <w:rFonts w:cs="B Nazanin"/>
          <w:bCs/>
          <w:sz w:val="24"/>
          <w:szCs w:val="24"/>
          <w:rtl/>
          <w:lang w:bidi="fa-IR"/>
        </w:rPr>
        <w:t xml:space="preserve"> )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 xml:space="preserve"> شرکت نگهداری، پخش و توزیع</w:t>
      </w:r>
    </w:p>
    <w:p w:rsidR="008B5C69" w:rsidRPr="00E6750D" w:rsidRDefault="008B5C69" w:rsidP="002271BA">
      <w:pPr>
        <w:pStyle w:val="ListParagraph"/>
        <w:tabs>
          <w:tab w:val="right" w:pos="4"/>
          <w:tab w:val="right" w:pos="144"/>
          <w:tab w:val="left" w:pos="288"/>
        </w:tabs>
        <w:spacing w:line="360" w:lineRule="auto"/>
        <w:ind w:left="393"/>
        <w:jc w:val="both"/>
        <w:rPr>
          <w:rFonts w:cs="B Nazanin"/>
          <w:bCs/>
          <w:sz w:val="24"/>
          <w:szCs w:val="24"/>
          <w:rtl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 xml:space="preserve"> 5-1- </w:t>
      </w:r>
      <w:r w:rsidRPr="00ED3D41">
        <w:rPr>
          <w:rFonts w:cs="B Nazanin" w:hint="cs"/>
          <w:bCs/>
          <w:sz w:val="24"/>
          <w:szCs w:val="24"/>
          <w:rtl/>
          <w:lang w:bidi="fa-IR"/>
        </w:rPr>
        <w:t>مدارک مورد نیاز برای صدور پروانه تاسیس و بهره برداری</w:t>
      </w:r>
    </w:p>
    <w:p w:rsidR="008B5C69" w:rsidRPr="00E6750D" w:rsidRDefault="008B5C69" w:rsidP="005C3464">
      <w:pPr>
        <w:tabs>
          <w:tab w:val="right" w:pos="144"/>
          <w:tab w:val="right" w:pos="234"/>
        </w:tabs>
        <w:spacing w:line="360" w:lineRule="auto"/>
        <w:ind w:firstLine="4"/>
        <w:jc w:val="both"/>
        <w:rPr>
          <w:rFonts w:cs="B Nazanin"/>
          <w:bCs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متقاضی باید ضمن ارائه نامه درخواست برای صدور پروانه تاسیس و بهره برداری مدارک زیر را به 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معاونت غذا و دارو ناظر بر دفتر مرکزی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شرکت پخش ارائه نماید:</w:t>
      </w:r>
    </w:p>
    <w:p w:rsidR="008B5C69" w:rsidRPr="00E6750D" w:rsidRDefault="008B5C69" w:rsidP="005C3464">
      <w:pPr>
        <w:tabs>
          <w:tab w:val="right" w:pos="144"/>
          <w:tab w:val="right" w:pos="234"/>
        </w:tabs>
        <w:spacing w:line="360" w:lineRule="auto"/>
        <w:ind w:left="-34" w:firstLine="605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>5-1-1- تصاویر برابر اصل شده (در دفترخانه اسناد رسمی) آگهی تاسیس و اساس نامه شرکت به همراه آخرین تغییرات روزنامه رسمی با موضوع مرتبط</w:t>
      </w:r>
    </w:p>
    <w:p w:rsidR="008B5C69" w:rsidRPr="00E6750D" w:rsidRDefault="008B5C69" w:rsidP="005C3464">
      <w:pPr>
        <w:tabs>
          <w:tab w:val="right" w:pos="144"/>
          <w:tab w:val="right" w:pos="234"/>
        </w:tabs>
        <w:spacing w:line="360" w:lineRule="auto"/>
        <w:ind w:left="-34" w:firstLine="605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>5-1-2-</w:t>
      </w:r>
      <w:r w:rsidR="00FF46F3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تصویر برابر اصل شده (در دفترخانه اسناد رسمی) مجوز فعالیت اقتصادی از مراجع ذیصلاح</w:t>
      </w:r>
    </w:p>
    <w:p w:rsidR="008B5C69" w:rsidRPr="00E6750D" w:rsidRDefault="008B5C69" w:rsidP="005C3464">
      <w:pPr>
        <w:tabs>
          <w:tab w:val="right" w:pos="-138"/>
          <w:tab w:val="right" w:pos="234"/>
        </w:tabs>
        <w:spacing w:line="360" w:lineRule="auto"/>
        <w:ind w:left="4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 xml:space="preserve">تبصره1-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در صورت ارائه مجوز فعالیت به غیر از وزارت صنعت و معدن، صدور پروانه با مجوز فعالیت ارائه شده از سایر ارگان</w:t>
      </w:r>
      <w:r w:rsidR="00504EAB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ها امکانپذیر بوده و متقاضی باید حداکثر ظرف مدت یکسال مجوز فعالیت ا</w:t>
      </w:r>
      <w:r w:rsidR="00FF46F3" w:rsidRPr="00E6750D">
        <w:rPr>
          <w:rFonts w:cs="B Nazanin" w:hint="cs"/>
          <w:b/>
          <w:sz w:val="24"/>
          <w:szCs w:val="24"/>
          <w:rtl/>
          <w:lang w:bidi="fa-IR"/>
        </w:rPr>
        <w:t xml:space="preserve">ز وزارت صنعت و معدن و تجارت را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ارائه نماید.</w:t>
      </w:r>
    </w:p>
    <w:p w:rsidR="008B5C69" w:rsidRPr="00E6750D" w:rsidRDefault="008B5C69" w:rsidP="005C3464">
      <w:pPr>
        <w:tabs>
          <w:tab w:val="right" w:pos="144"/>
          <w:tab w:val="right" w:pos="234"/>
        </w:tabs>
        <w:spacing w:line="360" w:lineRule="auto"/>
        <w:ind w:left="-34" w:firstLine="605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>5-1-3- معرفی شعب استانی شرکت نگهداری، پخش و توزیع (در صورت وجود طبق پیوست شماره 2)</w:t>
      </w:r>
    </w:p>
    <w:p w:rsidR="008B5C69" w:rsidRPr="00E6750D" w:rsidRDefault="008B5C69" w:rsidP="005C3464">
      <w:pPr>
        <w:tabs>
          <w:tab w:val="right" w:pos="144"/>
          <w:tab w:val="right" w:pos="234"/>
        </w:tabs>
        <w:spacing w:line="360" w:lineRule="auto"/>
        <w:ind w:left="-34" w:firstLine="605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>5-1-4- معرفی انبارها شرکت نگهداری، پخش و توزیع</w:t>
      </w:r>
      <w:r w:rsidR="00FF46F3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(در صورت وجود طبق پیوست شماره 3)</w:t>
      </w:r>
    </w:p>
    <w:p w:rsidR="008B5C69" w:rsidRPr="00E6750D" w:rsidRDefault="008B5C69" w:rsidP="005C3464">
      <w:pPr>
        <w:tabs>
          <w:tab w:val="right" w:pos="4"/>
        </w:tabs>
        <w:spacing w:line="360" w:lineRule="auto"/>
        <w:ind w:left="-34" w:firstLine="38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 xml:space="preserve">تبصره2- </w:t>
      </w:r>
      <w:r w:rsidR="005C3464" w:rsidRPr="00E6750D">
        <w:rPr>
          <w:rFonts w:cs="B Nazanin" w:hint="cs"/>
          <w:b/>
          <w:sz w:val="24"/>
          <w:szCs w:val="24"/>
          <w:rtl/>
          <w:lang w:bidi="fa-IR"/>
        </w:rPr>
        <w:t xml:space="preserve">شرکت نگهداری،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پخش و توزیع باید حداقل یک انبار مطابق با شرایط و ضوابط ابلاغ شده طی دستورالعمل شماره                            </w:t>
      </w:r>
      <w:r w:rsidR="005C3464" w:rsidRPr="00E6750D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E6750D">
        <w:rPr>
          <w:rFonts w:cs="B Nazanin"/>
          <w:b/>
          <w:bCs/>
          <w:sz w:val="24"/>
          <w:szCs w:val="24"/>
          <w:lang w:bidi="fa-IR"/>
        </w:rPr>
        <w:t>SP- WI- 1393- 0003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معرفی نماید.</w:t>
      </w:r>
    </w:p>
    <w:p w:rsidR="008B5C69" w:rsidRPr="00E6750D" w:rsidRDefault="008B5C69" w:rsidP="005C3464">
      <w:pPr>
        <w:tabs>
          <w:tab w:val="right" w:pos="144"/>
          <w:tab w:val="right" w:pos="234"/>
        </w:tabs>
        <w:spacing w:line="360" w:lineRule="auto"/>
        <w:ind w:left="-34" w:firstLine="605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lastRenderedPageBreak/>
        <w:t>5-1-5-  اطلاعات ناوگان حمل و نقل مجهز (</w:t>
      </w:r>
      <w:r w:rsidR="005C3464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به تفکیک ویژگی حمل فرآورده ها و استانها</w:t>
      </w:r>
      <w:r w:rsidR="005C3464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) طبق کارت شناسایی وسیله نقلیه</w:t>
      </w:r>
      <w:r w:rsidR="00FF46F3" w:rsidRPr="00E6750D">
        <w:rPr>
          <w:rFonts w:cs="B Nazanin" w:hint="cs"/>
          <w:b/>
          <w:sz w:val="24"/>
          <w:szCs w:val="24"/>
          <w:rtl/>
          <w:lang w:bidi="fa-IR"/>
        </w:rPr>
        <w:t xml:space="preserve">        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(</w:t>
      </w:r>
      <w:r w:rsidR="00FF46F3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پیوست شماره 4</w:t>
      </w:r>
      <w:r w:rsidR="00FF46F3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)</w:t>
      </w:r>
    </w:p>
    <w:p w:rsidR="008B5C69" w:rsidRPr="00E6750D" w:rsidRDefault="008B5C69" w:rsidP="005C3464">
      <w:pPr>
        <w:tabs>
          <w:tab w:val="right" w:pos="144"/>
          <w:tab w:val="right" w:pos="234"/>
        </w:tabs>
        <w:spacing w:line="360" w:lineRule="auto"/>
        <w:ind w:left="-34" w:firstLine="605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>5-1-6- معرفی توان نرم ا</w:t>
      </w:r>
      <w:r w:rsidR="005C3464" w:rsidRPr="00E6750D">
        <w:rPr>
          <w:rFonts w:cs="B Nazanin" w:hint="cs"/>
          <w:b/>
          <w:sz w:val="24"/>
          <w:szCs w:val="24"/>
          <w:rtl/>
          <w:lang w:bidi="fa-IR"/>
        </w:rPr>
        <w:t xml:space="preserve">فزاری و فنی برای توزیع و قابلیت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ردیابی محصولات بر اساس سری ساخت، تاریخ تولید، تاریخ انقضاء، شماره پروانه های بهداشتی و نظام رهگیری سلامت محصولات سازمان غذا و دارو</w:t>
      </w:r>
    </w:p>
    <w:p w:rsidR="008B5C69" w:rsidRPr="00E6750D" w:rsidRDefault="008B5C69" w:rsidP="005C3464">
      <w:pPr>
        <w:tabs>
          <w:tab w:val="right" w:pos="4"/>
          <w:tab w:val="right" w:pos="234"/>
        </w:tabs>
        <w:spacing w:line="360" w:lineRule="auto"/>
        <w:ind w:left="-34" w:firstLine="38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>تبصره3-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برای هر شعبه مدارک بندهای 5-1-4 ، 5-1-5 و 5-1-6 باید بطور جداگانه و کامل ارائه گردد و کلیه مدارک مربوط به هر شعبه توسط معاونت غذا و دارو ناظر بر شعبه مورد تائید قرار گیرد.</w:t>
      </w:r>
    </w:p>
    <w:p w:rsidR="008B5C69" w:rsidRPr="00E6750D" w:rsidRDefault="008B5C69" w:rsidP="005C3464">
      <w:pPr>
        <w:spacing w:line="360" w:lineRule="auto"/>
        <w:ind w:left="-34" w:firstLine="605"/>
        <w:jc w:val="both"/>
        <w:rPr>
          <w:rFonts w:cs="B Nazanin"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5-1-7- اصل فیش واریزی مربوط به پرداخت هزینه صدور پروانه تاسیس و بهره برداری شرکت نگهداری، پخش و توزیع </w:t>
      </w:r>
      <w:r w:rsidRPr="00E6750D">
        <w:rPr>
          <w:rFonts w:cs="B Nazanin" w:hint="cs"/>
          <w:sz w:val="24"/>
          <w:szCs w:val="24"/>
          <w:rtl/>
          <w:lang w:bidi="fa-IR"/>
        </w:rPr>
        <w:t xml:space="preserve">مطابق با آخرین تعرفه مصوب </w:t>
      </w:r>
      <w:r w:rsidRPr="00E6750D">
        <w:rPr>
          <w:rFonts w:cs="B Nazanin"/>
          <w:sz w:val="24"/>
          <w:szCs w:val="24"/>
          <w:rtl/>
          <w:lang w:bidi="fa-IR"/>
        </w:rPr>
        <w:t>/ تصو</w:t>
      </w:r>
      <w:r w:rsidRPr="00E6750D">
        <w:rPr>
          <w:rFonts w:cs="B Nazanin" w:hint="cs"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sz w:val="24"/>
          <w:szCs w:val="24"/>
          <w:rtl/>
          <w:lang w:bidi="fa-IR"/>
        </w:rPr>
        <w:t>ر</w:t>
      </w:r>
      <w:r w:rsidRPr="00E6750D">
        <w:rPr>
          <w:rFonts w:cs="B Nazanin"/>
          <w:sz w:val="24"/>
          <w:szCs w:val="24"/>
          <w:rtl/>
          <w:lang w:bidi="fa-IR"/>
        </w:rPr>
        <w:t xml:space="preserve"> ف</w:t>
      </w:r>
      <w:r w:rsidRPr="00E6750D">
        <w:rPr>
          <w:rFonts w:cs="B Nazanin" w:hint="cs"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sz w:val="24"/>
          <w:szCs w:val="24"/>
          <w:rtl/>
          <w:lang w:bidi="fa-IR"/>
        </w:rPr>
        <w:t>ش</w:t>
      </w:r>
      <w:r w:rsidRPr="00E6750D">
        <w:rPr>
          <w:rFonts w:cs="B Nazanin"/>
          <w:sz w:val="24"/>
          <w:szCs w:val="24"/>
          <w:rtl/>
          <w:lang w:bidi="fa-IR"/>
        </w:rPr>
        <w:t xml:space="preserve"> وار</w:t>
      </w:r>
      <w:r w:rsidRPr="00E6750D">
        <w:rPr>
          <w:rFonts w:cs="B Nazanin" w:hint="cs"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sz w:val="24"/>
          <w:szCs w:val="24"/>
          <w:rtl/>
          <w:lang w:bidi="fa-IR"/>
        </w:rPr>
        <w:t>ز</w:t>
      </w:r>
      <w:r w:rsidRPr="00E6750D">
        <w:rPr>
          <w:rFonts w:cs="B Nazanin" w:hint="cs"/>
          <w:sz w:val="24"/>
          <w:szCs w:val="24"/>
          <w:rtl/>
          <w:lang w:bidi="fa-IR"/>
        </w:rPr>
        <w:t>ی</w:t>
      </w:r>
      <w:r w:rsidRPr="00E6750D">
        <w:rPr>
          <w:rFonts w:cs="B Nazanin"/>
          <w:sz w:val="24"/>
          <w:szCs w:val="24"/>
          <w:rtl/>
          <w:lang w:bidi="fa-IR"/>
        </w:rPr>
        <w:t xml:space="preserve"> با مهر امور مال</w:t>
      </w:r>
      <w:r w:rsidRPr="00E6750D">
        <w:rPr>
          <w:rFonts w:cs="B Nazanin" w:hint="cs"/>
          <w:sz w:val="24"/>
          <w:szCs w:val="24"/>
          <w:rtl/>
          <w:lang w:bidi="fa-IR"/>
        </w:rPr>
        <w:t>ی</w:t>
      </w:r>
    </w:p>
    <w:p w:rsidR="008B5C69" w:rsidRPr="00E6750D" w:rsidRDefault="008B5C69" w:rsidP="004975A5">
      <w:pPr>
        <w:spacing w:line="360" w:lineRule="auto"/>
        <w:ind w:left="-34" w:firstLine="40"/>
        <w:jc w:val="both"/>
        <w:rPr>
          <w:rFonts w:cs="B Nazanin"/>
          <w:sz w:val="24"/>
          <w:szCs w:val="24"/>
          <w:rtl/>
          <w:lang w:bidi="fa-IR"/>
        </w:rPr>
      </w:pPr>
      <w:r w:rsidRPr="00E6750D"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4- </w:t>
      </w:r>
      <w:r w:rsidRPr="00E6750D">
        <w:rPr>
          <w:rFonts w:cs="B Nazanin" w:hint="cs"/>
          <w:sz w:val="24"/>
          <w:szCs w:val="24"/>
          <w:rtl/>
          <w:lang w:bidi="fa-IR"/>
        </w:rPr>
        <w:t xml:space="preserve"> در صورت واریز هزینه بطور الکترونیکی، بجای فیش واریزی، کد رهگیری تراکنش باید ارائه گردد</w:t>
      </w:r>
      <w:r w:rsidR="005C3464" w:rsidRPr="00E6750D">
        <w:rPr>
          <w:rFonts w:cs="B Nazanin" w:hint="cs"/>
          <w:sz w:val="24"/>
          <w:szCs w:val="24"/>
          <w:rtl/>
          <w:lang w:bidi="fa-IR"/>
        </w:rPr>
        <w:t>.</w:t>
      </w:r>
    </w:p>
    <w:p w:rsidR="005C3464" w:rsidRPr="00E6750D" w:rsidRDefault="005C3464" w:rsidP="004975A5">
      <w:pPr>
        <w:spacing w:line="360" w:lineRule="auto"/>
        <w:ind w:left="-34" w:firstLine="40"/>
        <w:jc w:val="both"/>
        <w:rPr>
          <w:rFonts w:cs="B Nazanin"/>
          <w:sz w:val="24"/>
          <w:szCs w:val="24"/>
          <w:rtl/>
          <w:lang w:bidi="fa-IR"/>
        </w:rPr>
      </w:pPr>
    </w:p>
    <w:p w:rsidR="008B5C69" w:rsidRPr="00E6750D" w:rsidRDefault="008B5C69" w:rsidP="005C3464">
      <w:pPr>
        <w:tabs>
          <w:tab w:val="right" w:pos="144"/>
          <w:tab w:val="right" w:pos="234"/>
        </w:tabs>
        <w:spacing w:line="360" w:lineRule="auto"/>
        <w:ind w:left="720" w:hanging="291"/>
        <w:contextualSpacing/>
        <w:jc w:val="both"/>
        <w:rPr>
          <w:rFonts w:cs="B Nazanin"/>
          <w:bCs/>
          <w:sz w:val="24"/>
          <w:szCs w:val="24"/>
          <w:rtl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 xml:space="preserve">5-2- 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مدارک مورد ن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از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برا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صدور پروانه مسئول فن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</w:p>
    <w:p w:rsidR="008B5C69" w:rsidRPr="00E6750D" w:rsidRDefault="008B5C69" w:rsidP="005C3464">
      <w:pPr>
        <w:tabs>
          <w:tab w:val="right" w:pos="4"/>
          <w:tab w:val="right" w:pos="144"/>
          <w:tab w:val="left" w:pos="571"/>
        </w:tabs>
        <w:spacing w:line="360" w:lineRule="auto"/>
        <w:ind w:left="4" w:firstLine="567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>5-2-</w:t>
      </w:r>
      <w:r w:rsidRPr="00E6750D">
        <w:rPr>
          <w:rFonts w:cs="B Nazanin"/>
          <w:b/>
          <w:sz w:val="24"/>
          <w:szCs w:val="24"/>
          <w:rtl/>
          <w:lang w:bidi="fa-IR"/>
        </w:rPr>
        <w:t>1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-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امه معرفي مسئول فني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طبق چارت پیوست شماره 5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توسط شرکت ب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ا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مض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عامل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و با </w:t>
      </w:r>
      <w:r w:rsidRPr="00E6750D">
        <w:rPr>
          <w:rFonts w:cs="B Nazanin"/>
          <w:b/>
          <w:sz w:val="24"/>
          <w:szCs w:val="24"/>
          <w:rtl/>
          <w:lang w:bidi="fa-IR"/>
        </w:rPr>
        <w:t>درج ز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عا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 و اعلام واگذ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مور مع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ده در شرح وظ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ف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سئول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ه مسئول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</w:p>
    <w:p w:rsidR="008B5C69" w:rsidRPr="00E6750D" w:rsidRDefault="008B5C69" w:rsidP="005C3464">
      <w:pPr>
        <w:tabs>
          <w:tab w:val="right" w:pos="4"/>
          <w:tab w:val="right" w:pos="144"/>
          <w:tab w:val="right" w:pos="429"/>
        </w:tabs>
        <w:spacing w:line="360" w:lineRule="auto"/>
        <w:ind w:left="4" w:firstLine="567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>5-2-2- تکمیل فرم معرفی مسئولین فنی (پیوست شماره 6 )</w:t>
      </w:r>
    </w:p>
    <w:p w:rsidR="008B5C69" w:rsidRPr="00E6750D" w:rsidRDefault="008B5C69" w:rsidP="005C3464">
      <w:pPr>
        <w:tabs>
          <w:tab w:val="right" w:pos="4"/>
          <w:tab w:val="right" w:pos="429"/>
        </w:tabs>
        <w:spacing w:line="360" w:lineRule="auto"/>
        <w:ind w:left="4" w:firstLine="567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>5-2</w:t>
      </w:r>
      <w:r w:rsidRPr="00E6750D">
        <w:rPr>
          <w:rFonts w:cs="B Nazanin"/>
          <w:b/>
          <w:sz w:val="24"/>
          <w:szCs w:val="24"/>
          <w:rtl/>
          <w:lang w:bidi="fa-IR"/>
        </w:rPr>
        <w:t>-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3</w:t>
      </w:r>
      <w:r w:rsidRPr="00E6750D">
        <w:rPr>
          <w:rFonts w:cs="B Nazanin"/>
          <w:b/>
          <w:sz w:val="24"/>
          <w:szCs w:val="24"/>
          <w:rtl/>
          <w:lang w:bidi="fa-IR"/>
        </w:rPr>
        <w:t>- فر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تکمیل شده </w:t>
      </w:r>
      <w:r w:rsidRPr="00E6750D">
        <w:rPr>
          <w:rFonts w:cs="B Nazanin"/>
          <w:b/>
          <w:sz w:val="24"/>
          <w:szCs w:val="24"/>
          <w:rtl/>
          <w:lang w:bidi="fa-IR"/>
        </w:rPr>
        <w:t>معر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تقبل مسئول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="00FF46F3" w:rsidRPr="00E6750D">
        <w:rPr>
          <w:rFonts w:cs="B Nazanin"/>
          <w:b/>
          <w:sz w:val="24"/>
          <w:szCs w:val="24"/>
          <w:rtl/>
          <w:lang w:bidi="fa-IR"/>
        </w:rPr>
        <w:t xml:space="preserve"> واجد</w:t>
      </w:r>
      <w:r w:rsidRPr="00E6750D">
        <w:rPr>
          <w:rFonts w:cs="B Nazanin"/>
          <w:b/>
          <w:sz w:val="24"/>
          <w:szCs w:val="24"/>
          <w:rtl/>
          <w:lang w:bidi="fa-IR"/>
        </w:rPr>
        <w:t>ش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 شرکت نگهداری، پخش و توزیع/ انبار</w:t>
      </w:r>
      <w:r w:rsidR="00FF46F3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(</w:t>
      </w:r>
      <w:r w:rsidR="00FF46F3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پ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وس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ماره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7 </w:t>
      </w:r>
      <w:r w:rsidRPr="00E6750D">
        <w:rPr>
          <w:rFonts w:cs="B Nazanin"/>
          <w:b/>
          <w:sz w:val="24"/>
          <w:szCs w:val="24"/>
          <w:rtl/>
          <w:lang w:bidi="fa-IR"/>
        </w:rPr>
        <w:t>)</w:t>
      </w:r>
    </w:p>
    <w:p w:rsidR="008B5C69" w:rsidRPr="00E6750D" w:rsidRDefault="008B5C69" w:rsidP="005C3464">
      <w:pPr>
        <w:tabs>
          <w:tab w:val="right" w:pos="4"/>
          <w:tab w:val="right" w:pos="429"/>
          <w:tab w:val="left" w:pos="1705"/>
        </w:tabs>
        <w:spacing w:line="360" w:lineRule="auto"/>
        <w:ind w:left="4"/>
        <w:jc w:val="both"/>
        <w:rPr>
          <w:rFonts w:cs="B Nazanin"/>
          <w:bCs/>
          <w:sz w:val="24"/>
          <w:szCs w:val="24"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 xml:space="preserve">تبصره5-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در صورت وجود شعبه و انبار در استانهای دیگر باید برای هر استان یک مسئول فنی طبق چارت پیوست شماره 5 معرفی گردد.</w:t>
      </w:r>
    </w:p>
    <w:p w:rsidR="008B5C69" w:rsidRPr="00E6750D" w:rsidRDefault="008B5C69" w:rsidP="005C3464">
      <w:pPr>
        <w:numPr>
          <w:ilvl w:val="2"/>
          <w:numId w:val="6"/>
        </w:numPr>
        <w:tabs>
          <w:tab w:val="right" w:pos="4"/>
          <w:tab w:val="right" w:pos="429"/>
          <w:tab w:val="left" w:pos="1138"/>
          <w:tab w:val="left" w:pos="1705"/>
        </w:tabs>
        <w:spacing w:line="360" w:lineRule="auto"/>
        <w:ind w:left="4" w:firstLine="567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تص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صفحات شناسنامه و کارت م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(</w:t>
      </w:r>
      <w:r w:rsidR="00FF46F3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پشت و رو</w:t>
      </w:r>
      <w:r w:rsidR="00FF46F3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)</w:t>
      </w:r>
    </w:p>
    <w:p w:rsidR="008B5C69" w:rsidRPr="00E6750D" w:rsidRDefault="008B5C69" w:rsidP="005C3464">
      <w:pPr>
        <w:numPr>
          <w:ilvl w:val="2"/>
          <w:numId w:val="6"/>
        </w:numPr>
        <w:tabs>
          <w:tab w:val="right" w:pos="4"/>
          <w:tab w:val="right" w:pos="144"/>
          <w:tab w:val="left" w:pos="1138"/>
          <w:tab w:val="left" w:pos="1989"/>
        </w:tabs>
        <w:spacing w:line="360" w:lineRule="auto"/>
        <w:ind w:left="4" w:firstLine="567"/>
        <w:contextualSpacing/>
        <w:jc w:val="both"/>
        <w:rPr>
          <w:rFonts w:cs="B Nazanin"/>
          <w:b/>
          <w:sz w:val="24"/>
          <w:szCs w:val="24"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lastRenderedPageBreak/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تص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خ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درک تحص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 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ائ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رزش تحص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</w:p>
    <w:p w:rsidR="008B5C69" w:rsidRPr="00E6750D" w:rsidRDefault="008B5C69" w:rsidP="005C3464">
      <w:pPr>
        <w:numPr>
          <w:ilvl w:val="2"/>
          <w:numId w:val="6"/>
        </w:numPr>
        <w:tabs>
          <w:tab w:val="right" w:pos="4"/>
          <w:tab w:val="left" w:pos="1138"/>
          <w:tab w:val="left" w:pos="1989"/>
        </w:tabs>
        <w:spacing w:line="360" w:lineRule="auto"/>
        <w:ind w:left="4" w:firstLine="567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تص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گواهی </w:t>
      </w:r>
      <w:r w:rsidRPr="00E6750D">
        <w:rPr>
          <w:rFonts w:cs="B Nazanin"/>
          <w:b/>
          <w:sz w:val="24"/>
          <w:szCs w:val="24"/>
          <w:rtl/>
          <w:lang w:bidi="fa-IR"/>
        </w:rPr>
        <w:t>پ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طرح 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نسا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 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عا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ز انجام طرح (</w:t>
      </w:r>
      <w:r w:rsidR="00FF46F3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ب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رشته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شمول</w:t>
      </w:r>
      <w:r w:rsidR="00FF46F3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)</w:t>
      </w:r>
    </w:p>
    <w:p w:rsidR="008B5C69" w:rsidRPr="00E6750D" w:rsidRDefault="008B5C69" w:rsidP="005C3464">
      <w:pPr>
        <w:numPr>
          <w:ilvl w:val="2"/>
          <w:numId w:val="6"/>
        </w:numPr>
        <w:tabs>
          <w:tab w:val="right" w:pos="4"/>
          <w:tab w:val="right" w:pos="146"/>
          <w:tab w:val="left" w:pos="996"/>
          <w:tab w:val="left" w:pos="1138"/>
          <w:tab w:val="left" w:pos="1563"/>
          <w:tab w:val="left" w:pos="1989"/>
        </w:tabs>
        <w:spacing w:line="360" w:lineRule="auto"/>
        <w:ind w:left="4" w:firstLine="567"/>
        <w:contextualSpacing/>
        <w:jc w:val="both"/>
        <w:rPr>
          <w:rFonts w:cs="B Nazanin"/>
          <w:b/>
          <w:sz w:val="24"/>
          <w:szCs w:val="24"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تص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قرارداد مسئول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 شرکت در سر برگ شرکت با امضاء م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مسئول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="002271BA" w:rsidRPr="00E6750D">
        <w:rPr>
          <w:rFonts w:cs="B Nazanin"/>
          <w:b/>
          <w:sz w:val="24"/>
          <w:szCs w:val="24"/>
          <w:rtl/>
          <w:lang w:bidi="fa-IR"/>
        </w:rPr>
        <w:t xml:space="preserve"> و ممهور به مهر شرکت</w:t>
      </w:r>
      <w:r w:rsidR="002271BA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2271BA" w:rsidRPr="00E6750D">
        <w:rPr>
          <w:rFonts w:cs="B Nazanin"/>
          <w:b/>
          <w:sz w:val="24"/>
          <w:szCs w:val="24"/>
          <w:rtl/>
          <w:lang w:bidi="fa-IR"/>
        </w:rPr>
        <w:t>(ح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اقل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ک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ساله تمام وقت و با امکان تم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سنوات بع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="00FF46F3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)</w:t>
      </w:r>
    </w:p>
    <w:p w:rsidR="008B5C69" w:rsidRPr="00E6750D" w:rsidRDefault="008B5C69" w:rsidP="005C3464">
      <w:pPr>
        <w:numPr>
          <w:ilvl w:val="2"/>
          <w:numId w:val="6"/>
        </w:numPr>
        <w:tabs>
          <w:tab w:val="right" w:pos="4"/>
          <w:tab w:val="right" w:pos="144"/>
          <w:tab w:val="left" w:pos="1138"/>
          <w:tab w:val="left" w:pos="1563"/>
          <w:tab w:val="left" w:pos="1705"/>
          <w:tab w:val="left" w:pos="1847"/>
        </w:tabs>
        <w:spacing w:line="360" w:lineRule="auto"/>
        <w:ind w:left="4" w:firstLine="567"/>
        <w:contextualSpacing/>
        <w:jc w:val="both"/>
        <w:rPr>
          <w:rFonts w:cs="B Nazanin"/>
          <w:b/>
          <w:sz w:val="24"/>
          <w:szCs w:val="24"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اصل پروانه مسئو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قب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+ استفعا نامه (</w:t>
      </w:r>
      <w:r w:rsidR="00FF46F3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در صورت وجود</w:t>
      </w:r>
      <w:r w:rsidR="00FF46F3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)</w:t>
      </w:r>
    </w:p>
    <w:p w:rsidR="008B5C69" w:rsidRPr="00E6750D" w:rsidRDefault="008B5C69" w:rsidP="005C3464">
      <w:pPr>
        <w:numPr>
          <w:ilvl w:val="2"/>
          <w:numId w:val="6"/>
        </w:numPr>
        <w:tabs>
          <w:tab w:val="right" w:pos="4"/>
          <w:tab w:val="right" w:pos="144"/>
          <w:tab w:val="left" w:pos="1138"/>
          <w:tab w:val="left" w:pos="1563"/>
          <w:tab w:val="left" w:pos="1705"/>
          <w:tab w:val="left" w:pos="1847"/>
        </w:tabs>
        <w:spacing w:line="360" w:lineRule="auto"/>
        <w:ind w:left="4" w:firstLine="567"/>
        <w:contextualSpacing/>
        <w:jc w:val="both"/>
        <w:rPr>
          <w:rFonts w:cs="B Nazanin"/>
          <w:b/>
          <w:sz w:val="24"/>
          <w:szCs w:val="24"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سوابق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فعالیت مرتبط </w:t>
      </w:r>
      <w:r w:rsidRPr="00E6750D">
        <w:rPr>
          <w:rFonts w:cs="B Nazanin"/>
          <w:b/>
          <w:sz w:val="24"/>
          <w:szCs w:val="24"/>
          <w:rtl/>
          <w:lang w:bidi="fa-IR"/>
        </w:rPr>
        <w:t>(</w:t>
      </w:r>
      <w:r w:rsidR="00FF46F3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در صورت وجود</w:t>
      </w:r>
      <w:r w:rsidR="00FF46F3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)</w:t>
      </w:r>
    </w:p>
    <w:p w:rsidR="008B5C69" w:rsidRPr="00E6750D" w:rsidRDefault="008B5C69" w:rsidP="005C3464">
      <w:pPr>
        <w:numPr>
          <w:ilvl w:val="2"/>
          <w:numId w:val="6"/>
        </w:numPr>
        <w:tabs>
          <w:tab w:val="right" w:pos="4"/>
          <w:tab w:val="right" w:pos="144"/>
          <w:tab w:val="left" w:pos="713"/>
          <w:tab w:val="left" w:pos="1138"/>
          <w:tab w:val="left" w:pos="1280"/>
          <w:tab w:val="left" w:pos="1563"/>
          <w:tab w:val="left" w:pos="1847"/>
        </w:tabs>
        <w:spacing w:line="360" w:lineRule="auto"/>
        <w:ind w:left="4" w:firstLine="567"/>
        <w:contextualSpacing/>
        <w:jc w:val="both"/>
        <w:rPr>
          <w:rFonts w:cs="B Nazanin"/>
          <w:b/>
          <w:sz w:val="24"/>
          <w:szCs w:val="24"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تعهد و سوگندنامه مسئول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 و مدیرعامل شرکت نگهداری، پخش و توزیع / انبا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(پ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وس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ماره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8</w:t>
      </w:r>
      <w:r w:rsidRPr="00E6750D">
        <w:rPr>
          <w:rFonts w:cs="B Nazanin"/>
          <w:b/>
          <w:sz w:val="24"/>
          <w:szCs w:val="24"/>
          <w:rtl/>
          <w:lang w:bidi="fa-IR"/>
        </w:rPr>
        <w:t>)</w:t>
      </w:r>
    </w:p>
    <w:p w:rsidR="008B5C69" w:rsidRPr="00E6750D" w:rsidRDefault="008B5C69" w:rsidP="005C3464">
      <w:pPr>
        <w:numPr>
          <w:ilvl w:val="2"/>
          <w:numId w:val="6"/>
        </w:numPr>
        <w:tabs>
          <w:tab w:val="right" w:pos="4"/>
          <w:tab w:val="right" w:pos="144"/>
          <w:tab w:val="left" w:pos="1280"/>
          <w:tab w:val="left" w:pos="1563"/>
          <w:tab w:val="left" w:pos="1705"/>
          <w:tab w:val="left" w:pos="1847"/>
        </w:tabs>
        <w:spacing w:line="360" w:lineRule="auto"/>
        <w:ind w:left="4" w:firstLine="567"/>
        <w:contextualSpacing/>
        <w:jc w:val="both"/>
        <w:rPr>
          <w:rFonts w:cs="B Nazanin"/>
          <w:b/>
          <w:sz w:val="24"/>
          <w:szCs w:val="24"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دو قطعه عکس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پرسنل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4*3</w:t>
      </w:r>
    </w:p>
    <w:p w:rsidR="008B5C69" w:rsidRPr="00E6750D" w:rsidRDefault="008B5C69" w:rsidP="005C3464">
      <w:pPr>
        <w:numPr>
          <w:ilvl w:val="2"/>
          <w:numId w:val="6"/>
        </w:numPr>
        <w:tabs>
          <w:tab w:val="right" w:pos="4"/>
          <w:tab w:val="right" w:pos="144"/>
          <w:tab w:val="left" w:pos="1280"/>
          <w:tab w:val="left" w:pos="1563"/>
          <w:tab w:val="left" w:pos="1705"/>
          <w:tab w:val="left" w:pos="1847"/>
        </w:tabs>
        <w:spacing w:line="360" w:lineRule="auto"/>
        <w:ind w:left="4" w:firstLine="567"/>
        <w:contextualSpacing/>
        <w:jc w:val="both"/>
        <w:rPr>
          <w:rFonts w:cs="B Nazanin"/>
          <w:b/>
          <w:sz w:val="24"/>
          <w:szCs w:val="24"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اصل 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ش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cs"/>
          <w:noProof w:val="0"/>
          <w:sz w:val="24"/>
          <w:szCs w:val="24"/>
          <w:rtl/>
          <w:lang w:bidi="fa-IR"/>
        </w:rPr>
        <w:t xml:space="preserve"> مربوط به صدور پروانه مسئول فنی برابر </w:t>
      </w:r>
      <w:r w:rsidRPr="00E6750D">
        <w:rPr>
          <w:rFonts w:cs="B Nazanin"/>
          <w:noProof w:val="0"/>
          <w:sz w:val="24"/>
          <w:szCs w:val="24"/>
          <w:rtl/>
          <w:lang w:bidi="fa-IR"/>
        </w:rPr>
        <w:t>مطابق با آخر</w:t>
      </w:r>
      <w:r w:rsidRPr="00E6750D">
        <w:rPr>
          <w:rFonts w:cs="B Nazanin" w:hint="cs"/>
          <w:noProof w:val="0"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noProof w:val="0"/>
          <w:sz w:val="24"/>
          <w:szCs w:val="24"/>
          <w:rtl/>
          <w:lang w:bidi="fa-IR"/>
        </w:rPr>
        <w:t>ن</w:t>
      </w:r>
      <w:r w:rsidRPr="00E6750D">
        <w:rPr>
          <w:rFonts w:cs="B Nazanin"/>
          <w:noProof w:val="0"/>
          <w:sz w:val="24"/>
          <w:szCs w:val="24"/>
          <w:rtl/>
          <w:lang w:bidi="fa-IR"/>
        </w:rPr>
        <w:t xml:space="preserve"> تعرفه مصوب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/ تص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ش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 مهر امور ما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</w:p>
    <w:p w:rsidR="008B5C69" w:rsidRPr="00E6750D" w:rsidRDefault="008B5C69" w:rsidP="005C3464">
      <w:pPr>
        <w:tabs>
          <w:tab w:val="right" w:pos="4"/>
          <w:tab w:val="right" w:pos="144"/>
          <w:tab w:val="left" w:pos="1280"/>
          <w:tab w:val="left" w:pos="1847"/>
        </w:tabs>
        <w:spacing w:line="360" w:lineRule="auto"/>
        <w:ind w:left="4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ab/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تبصره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6</w:t>
      </w:r>
      <w:r w:rsidRPr="00E6750D">
        <w:rPr>
          <w:rFonts w:cs="B Nazanin"/>
          <w:bCs/>
          <w:sz w:val="24"/>
          <w:szCs w:val="24"/>
          <w:rtl/>
          <w:lang w:bidi="fa-IR"/>
        </w:rPr>
        <w:t>-</w:t>
      </w:r>
      <w:r w:rsidR="005C3464" w:rsidRPr="00E6750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sz w:val="24"/>
          <w:szCs w:val="24"/>
          <w:rtl/>
          <w:lang w:bidi="fa-IR"/>
        </w:rPr>
        <w:t>در صورت واریز هزینه بطور الکترونیکی، بجا</w:t>
      </w:r>
      <w:r w:rsidR="002271BA" w:rsidRPr="00E6750D">
        <w:rPr>
          <w:rFonts w:cs="B Nazanin" w:hint="cs"/>
          <w:sz w:val="24"/>
          <w:szCs w:val="24"/>
          <w:rtl/>
          <w:lang w:bidi="fa-IR"/>
        </w:rPr>
        <w:t xml:space="preserve">ی فیش واریزی، کد رهگیری تراکنش </w:t>
      </w:r>
      <w:r w:rsidRPr="00E6750D">
        <w:rPr>
          <w:rFonts w:cs="B Nazanin" w:hint="cs"/>
          <w:sz w:val="24"/>
          <w:szCs w:val="24"/>
          <w:rtl/>
          <w:lang w:bidi="fa-IR"/>
        </w:rPr>
        <w:t>باید ارائه گردد</w:t>
      </w:r>
      <w:r w:rsidR="002271BA" w:rsidRPr="00E6750D">
        <w:rPr>
          <w:rFonts w:cs="B Nazanin" w:hint="cs"/>
          <w:sz w:val="24"/>
          <w:szCs w:val="24"/>
          <w:rtl/>
          <w:lang w:bidi="fa-IR"/>
        </w:rPr>
        <w:t>.</w:t>
      </w:r>
    </w:p>
    <w:p w:rsidR="008B5C69" w:rsidRPr="00E6750D" w:rsidRDefault="008B5C69" w:rsidP="00ED3D41">
      <w:pPr>
        <w:numPr>
          <w:ilvl w:val="2"/>
          <w:numId w:val="6"/>
        </w:numPr>
        <w:tabs>
          <w:tab w:val="right" w:pos="4"/>
          <w:tab w:val="right" w:pos="144"/>
          <w:tab w:val="left" w:pos="1280"/>
          <w:tab w:val="left" w:pos="1563"/>
          <w:tab w:val="left" w:pos="1705"/>
          <w:tab w:val="left" w:pos="1847"/>
        </w:tabs>
        <w:spacing w:line="360" w:lineRule="auto"/>
        <w:ind w:left="4" w:firstLine="567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D3D41">
        <w:rPr>
          <w:rFonts w:cs="B Nazanin" w:hint="cs"/>
          <w:b/>
          <w:sz w:val="24"/>
          <w:szCs w:val="24"/>
          <w:rtl/>
          <w:lang w:bidi="fa-IR"/>
        </w:rPr>
        <w:t>تبصره 7 -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هر شرکت ملزم به معرفی حداقل یک مسئول فنی برای دفتر و انبار در هر استان می باش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. </w:t>
      </w:r>
    </w:p>
    <w:p w:rsidR="007E6C76" w:rsidRPr="00E6750D" w:rsidRDefault="008B5C69" w:rsidP="00ED3D41">
      <w:pPr>
        <w:numPr>
          <w:ilvl w:val="2"/>
          <w:numId w:val="6"/>
        </w:numPr>
        <w:tabs>
          <w:tab w:val="right" w:pos="4"/>
          <w:tab w:val="right" w:pos="144"/>
          <w:tab w:val="left" w:pos="1280"/>
          <w:tab w:val="left" w:pos="1563"/>
          <w:tab w:val="left" w:pos="1705"/>
          <w:tab w:val="left" w:pos="1847"/>
        </w:tabs>
        <w:spacing w:line="360" w:lineRule="auto"/>
        <w:ind w:left="4" w:firstLine="567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D3D41">
        <w:rPr>
          <w:rFonts w:cs="B Nazanin" w:hint="eastAsia"/>
          <w:b/>
          <w:sz w:val="24"/>
          <w:szCs w:val="24"/>
          <w:rtl/>
          <w:lang w:bidi="fa-IR"/>
        </w:rPr>
        <w:t>تبصره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8</w:t>
      </w:r>
      <w:r w:rsidRPr="00ED3D41">
        <w:rPr>
          <w:rFonts w:cs="B Nazanin"/>
          <w:b/>
          <w:sz w:val="24"/>
          <w:szCs w:val="24"/>
          <w:rtl/>
          <w:lang w:bidi="fa-IR"/>
        </w:rPr>
        <w:t>-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</w:t>
      </w:r>
      <w:r w:rsidRPr="00ED3D41">
        <w:rPr>
          <w:rFonts w:cs="B Nazanin"/>
          <w:b/>
          <w:sz w:val="24"/>
          <w:szCs w:val="24"/>
          <w:rtl/>
          <w:lang w:bidi="fa-IR"/>
        </w:rPr>
        <w:t>مسئول فني معرفي</w:t>
      </w:r>
      <w:r w:rsidR="00504EAB" w:rsidRPr="00ED3D41">
        <w:rPr>
          <w:rFonts w:cs="B Nazanin" w:hint="cs"/>
          <w:b/>
          <w:sz w:val="24"/>
          <w:szCs w:val="24"/>
          <w:rtl/>
          <w:lang w:bidi="fa-IR"/>
        </w:rPr>
        <w:t xml:space="preserve"> شده</w:t>
      </w:r>
      <w:r w:rsidR="007E6C76" w:rsidRPr="00ED3D41">
        <w:rPr>
          <w:rFonts w:cs="B Nazanin" w:hint="cs"/>
          <w:b/>
          <w:sz w:val="24"/>
          <w:szCs w:val="24"/>
          <w:rtl/>
          <w:lang w:bidi="fa-IR"/>
        </w:rPr>
        <w:t xml:space="preserve"> باید تمام وقت در اختیار شرکت جهت انجام امور محوله بوده و نباید مدیرعامل یا یکی از اعضاء هیات مدیره باشد. لازم به ذکر است هیچ پروانه مسئولیت فنی از سازمان غذا و دارو و واحدهای تابعه برای نامبره نباید صادر شده باشد.</w:t>
      </w:r>
      <w:r w:rsidR="007E6C76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</w:p>
    <w:p w:rsidR="008B5C69" w:rsidRPr="00ED3D41" w:rsidRDefault="008B5C69" w:rsidP="00ED3D41">
      <w:pPr>
        <w:numPr>
          <w:ilvl w:val="2"/>
          <w:numId w:val="6"/>
        </w:numPr>
        <w:tabs>
          <w:tab w:val="right" w:pos="4"/>
          <w:tab w:val="right" w:pos="144"/>
          <w:tab w:val="left" w:pos="1280"/>
          <w:tab w:val="left" w:pos="1563"/>
          <w:tab w:val="left" w:pos="1705"/>
          <w:tab w:val="left" w:pos="1847"/>
        </w:tabs>
        <w:spacing w:line="360" w:lineRule="auto"/>
        <w:ind w:left="4" w:firstLine="567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D3D41">
        <w:rPr>
          <w:rFonts w:cs="B Nazanin" w:hint="eastAsia"/>
          <w:b/>
          <w:sz w:val="24"/>
          <w:szCs w:val="24"/>
          <w:rtl/>
          <w:lang w:bidi="fa-IR"/>
        </w:rPr>
        <w:t>تبصره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9</w:t>
      </w:r>
      <w:r w:rsidRPr="00ED3D41">
        <w:rPr>
          <w:rFonts w:cs="B Nazanin"/>
          <w:b/>
          <w:sz w:val="24"/>
          <w:szCs w:val="24"/>
          <w:rtl/>
          <w:lang w:bidi="fa-IR"/>
        </w:rPr>
        <w:t>-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</w:t>
      </w:r>
      <w:r w:rsidRPr="00ED3D41">
        <w:rPr>
          <w:rFonts w:cs="B Nazanin"/>
          <w:b/>
          <w:sz w:val="24"/>
          <w:szCs w:val="24"/>
          <w:rtl/>
          <w:lang w:bidi="fa-IR"/>
        </w:rPr>
        <w:t>در صورت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ی</w:t>
      </w:r>
      <w:r w:rsidRPr="00ED3D41">
        <w:rPr>
          <w:rFonts w:cs="B Nazanin"/>
          <w:b/>
          <w:sz w:val="24"/>
          <w:szCs w:val="24"/>
          <w:rtl/>
          <w:lang w:bidi="fa-IR"/>
        </w:rPr>
        <w:t xml:space="preserve"> که مسئول فن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ی</w:t>
      </w:r>
      <w:r w:rsidRPr="00ED3D41">
        <w:rPr>
          <w:rFonts w:cs="B Nazanin"/>
          <w:b/>
          <w:sz w:val="24"/>
          <w:szCs w:val="24"/>
          <w:rtl/>
          <w:lang w:bidi="fa-IR"/>
        </w:rPr>
        <w:t xml:space="preserve"> در مدت کمتر از ۳ ماه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 xml:space="preserve"> با هماهنگی شرکت </w:t>
      </w:r>
      <w:r w:rsidRPr="00ED3D41">
        <w:rPr>
          <w:rFonts w:cs="B Nazanin"/>
          <w:b/>
          <w:sz w:val="24"/>
          <w:szCs w:val="24"/>
          <w:rtl/>
          <w:lang w:bidi="fa-IR"/>
        </w:rPr>
        <w:t>به دل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ی</w:t>
      </w:r>
      <w:r w:rsidRPr="00ED3D41">
        <w:rPr>
          <w:rFonts w:cs="B Nazanin" w:hint="eastAsia"/>
          <w:b/>
          <w:sz w:val="24"/>
          <w:szCs w:val="24"/>
          <w:rtl/>
          <w:lang w:bidi="fa-IR"/>
        </w:rPr>
        <w:t>ل</w:t>
      </w:r>
      <w:r w:rsidRPr="00ED3D41">
        <w:rPr>
          <w:rFonts w:cs="B Nazanin"/>
          <w:b/>
          <w:sz w:val="24"/>
          <w:szCs w:val="24"/>
          <w:rtl/>
          <w:lang w:bidi="fa-IR"/>
        </w:rPr>
        <w:t xml:space="preserve"> مرخص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ی</w:t>
      </w:r>
      <w:r w:rsidRPr="00ED3D41">
        <w:rPr>
          <w:rFonts w:cs="B Nazanin"/>
          <w:b/>
          <w:sz w:val="24"/>
          <w:szCs w:val="24"/>
          <w:rtl/>
          <w:lang w:bidi="fa-IR"/>
        </w:rPr>
        <w:t xml:space="preserve"> و ... جهت انجام امور محوله 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با شرکت همکاری نداشته باشد</w:t>
      </w:r>
      <w:r w:rsidRPr="00ED3D41">
        <w:rPr>
          <w:rFonts w:cs="B Nazanin"/>
          <w:b/>
          <w:sz w:val="24"/>
          <w:szCs w:val="24"/>
          <w:rtl/>
          <w:lang w:bidi="fa-IR"/>
        </w:rPr>
        <w:t xml:space="preserve"> با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ی</w:t>
      </w:r>
      <w:r w:rsidRPr="00ED3D41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D3D41">
        <w:rPr>
          <w:rFonts w:cs="B Nazanin"/>
          <w:b/>
          <w:sz w:val="24"/>
          <w:szCs w:val="24"/>
          <w:rtl/>
          <w:lang w:bidi="fa-IR"/>
        </w:rPr>
        <w:t xml:space="preserve"> نسبت به معرف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ی</w:t>
      </w:r>
      <w:r w:rsidRPr="00ED3D41">
        <w:rPr>
          <w:rFonts w:cs="B Nazanin"/>
          <w:b/>
          <w:sz w:val="24"/>
          <w:szCs w:val="24"/>
          <w:rtl/>
          <w:lang w:bidi="fa-IR"/>
        </w:rPr>
        <w:t xml:space="preserve"> فرد جانش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ی</w:t>
      </w:r>
      <w:r w:rsidRPr="00ED3D41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D3D41">
        <w:rPr>
          <w:rFonts w:cs="B Nazanin"/>
          <w:b/>
          <w:sz w:val="24"/>
          <w:szCs w:val="24"/>
          <w:rtl/>
          <w:lang w:bidi="fa-IR"/>
        </w:rPr>
        <w:t xml:space="preserve"> واجد شرا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ی</w:t>
      </w:r>
      <w:r w:rsidRPr="00ED3D41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D3D41">
        <w:rPr>
          <w:rFonts w:cs="B Nazanin"/>
          <w:b/>
          <w:sz w:val="24"/>
          <w:szCs w:val="24"/>
          <w:rtl/>
          <w:lang w:bidi="fa-IR"/>
        </w:rPr>
        <w:t xml:space="preserve"> جهت تقبل انجام امور محوله در مدت مذکور به عنوان قائم مقام با تائ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ی</w:t>
      </w:r>
      <w:r w:rsidRPr="00ED3D41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D3D41">
        <w:rPr>
          <w:rFonts w:cs="B Nazanin"/>
          <w:b/>
          <w:sz w:val="24"/>
          <w:szCs w:val="24"/>
          <w:rtl/>
          <w:lang w:bidi="fa-IR"/>
        </w:rPr>
        <w:t xml:space="preserve"> شرکت و با اخذ تائ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ی</w:t>
      </w:r>
      <w:r w:rsidRPr="00ED3D41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ی</w:t>
      </w:r>
      <w:r w:rsidRPr="00ED3D41">
        <w:rPr>
          <w:rFonts w:cs="B Nazanin" w:hint="eastAsia"/>
          <w:b/>
          <w:sz w:val="24"/>
          <w:szCs w:val="24"/>
          <w:rtl/>
          <w:lang w:bidi="fa-IR"/>
        </w:rPr>
        <w:t>ه</w:t>
      </w:r>
      <w:r w:rsidRPr="00ED3D41">
        <w:rPr>
          <w:rFonts w:cs="B Nazanin"/>
          <w:b/>
          <w:sz w:val="24"/>
          <w:szCs w:val="24"/>
          <w:rtl/>
          <w:lang w:bidi="fa-IR"/>
        </w:rPr>
        <w:t xml:space="preserve"> از 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اداره کل/ معاونت غذا و دارو</w:t>
      </w:r>
      <w:r w:rsidRPr="00ED3D41">
        <w:rPr>
          <w:rFonts w:cs="B Nazanin"/>
          <w:b/>
          <w:sz w:val="24"/>
          <w:szCs w:val="24"/>
          <w:rtl/>
          <w:lang w:bidi="fa-IR"/>
        </w:rPr>
        <w:t xml:space="preserve"> اقدام نما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ی</w:t>
      </w:r>
      <w:r w:rsidRPr="00ED3D41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D3D41">
        <w:rPr>
          <w:rFonts w:cs="B Nazanin"/>
          <w:b/>
          <w:sz w:val="24"/>
          <w:szCs w:val="24"/>
          <w:rtl/>
          <w:lang w:bidi="fa-IR"/>
        </w:rPr>
        <w:t xml:space="preserve"> و در صورت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ی</w:t>
      </w:r>
      <w:r w:rsidRPr="00ED3D41">
        <w:rPr>
          <w:rFonts w:cs="B Nazanin"/>
          <w:b/>
          <w:sz w:val="24"/>
          <w:szCs w:val="24"/>
          <w:rtl/>
          <w:lang w:bidi="fa-IR"/>
        </w:rPr>
        <w:t xml:space="preserve"> که زمان عدم حضور مسئول فن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ی</w:t>
      </w:r>
      <w:r w:rsidRPr="00ED3D41">
        <w:rPr>
          <w:rFonts w:cs="B Nazanin"/>
          <w:b/>
          <w:sz w:val="24"/>
          <w:szCs w:val="24"/>
          <w:rtl/>
          <w:lang w:bidi="fa-IR"/>
        </w:rPr>
        <w:t xml:space="preserve"> ب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ی</w:t>
      </w:r>
      <w:r w:rsidRPr="00ED3D41">
        <w:rPr>
          <w:rFonts w:cs="B Nazanin" w:hint="eastAsia"/>
          <w:b/>
          <w:sz w:val="24"/>
          <w:szCs w:val="24"/>
          <w:rtl/>
          <w:lang w:bidi="fa-IR"/>
        </w:rPr>
        <w:t>ش</w:t>
      </w:r>
      <w:r w:rsidRPr="00ED3D41">
        <w:rPr>
          <w:rFonts w:cs="B Nazanin"/>
          <w:b/>
          <w:sz w:val="24"/>
          <w:szCs w:val="24"/>
          <w:rtl/>
          <w:lang w:bidi="fa-IR"/>
        </w:rPr>
        <w:t xml:space="preserve"> از مدت فوق الذکر باشد 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 xml:space="preserve">شرکت </w:t>
      </w:r>
      <w:r w:rsidRPr="00ED3D41">
        <w:rPr>
          <w:rFonts w:cs="B Nazanin"/>
          <w:b/>
          <w:sz w:val="24"/>
          <w:szCs w:val="24"/>
          <w:rtl/>
          <w:lang w:bidi="fa-IR"/>
        </w:rPr>
        <w:t>با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ی</w:t>
      </w:r>
      <w:r w:rsidRPr="00ED3D41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D3D41">
        <w:rPr>
          <w:rFonts w:cs="B Nazanin"/>
          <w:b/>
          <w:sz w:val="24"/>
          <w:szCs w:val="24"/>
          <w:rtl/>
          <w:lang w:bidi="fa-IR"/>
        </w:rPr>
        <w:t xml:space="preserve"> مسئول فن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ی</w:t>
      </w:r>
      <w:r w:rsidRPr="00ED3D41">
        <w:rPr>
          <w:rFonts w:cs="B Nazanin"/>
          <w:b/>
          <w:sz w:val="24"/>
          <w:szCs w:val="24"/>
          <w:rtl/>
          <w:lang w:bidi="fa-IR"/>
        </w:rPr>
        <w:t xml:space="preserve"> واجد شرا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ی</w:t>
      </w:r>
      <w:r w:rsidRPr="00ED3D41">
        <w:rPr>
          <w:rFonts w:cs="B Nazanin" w:hint="eastAsia"/>
          <w:b/>
          <w:sz w:val="24"/>
          <w:szCs w:val="24"/>
          <w:rtl/>
          <w:lang w:bidi="fa-IR"/>
        </w:rPr>
        <w:t>ط</w:t>
      </w:r>
      <w:r w:rsidR="005C3464" w:rsidRPr="00ED3D41">
        <w:rPr>
          <w:rFonts w:cs="B Nazanin" w:hint="cs"/>
          <w:b/>
          <w:sz w:val="24"/>
          <w:szCs w:val="24"/>
          <w:rtl/>
          <w:lang w:bidi="fa-IR"/>
        </w:rPr>
        <w:t xml:space="preserve"> معرفی 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>نمای</w:t>
      </w:r>
      <w:r w:rsidRPr="00ED3D41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D3D41">
        <w:rPr>
          <w:rFonts w:cs="B Nazanin"/>
          <w:b/>
          <w:sz w:val="24"/>
          <w:szCs w:val="24"/>
          <w:rtl/>
          <w:lang w:bidi="fa-IR"/>
        </w:rPr>
        <w:t>.</w:t>
      </w:r>
    </w:p>
    <w:p w:rsidR="008B5C69" w:rsidRPr="00E6750D" w:rsidRDefault="008B5C69" w:rsidP="005C3464">
      <w:pPr>
        <w:tabs>
          <w:tab w:val="right" w:pos="144"/>
          <w:tab w:val="right" w:pos="234"/>
        </w:tabs>
        <w:spacing w:line="360" w:lineRule="auto"/>
        <w:ind w:left="4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D3D41">
        <w:rPr>
          <w:rFonts w:cs="B Nazanin" w:hint="cs"/>
          <w:bCs/>
          <w:sz w:val="24"/>
          <w:szCs w:val="24"/>
          <w:rtl/>
          <w:lang w:bidi="fa-IR"/>
        </w:rPr>
        <w:lastRenderedPageBreak/>
        <w:t>تبصره 10-</w:t>
      </w:r>
      <w:r w:rsidRPr="00ED3D41">
        <w:rPr>
          <w:rFonts w:cs="B Nazanin" w:hint="cs"/>
          <w:b/>
          <w:sz w:val="24"/>
          <w:szCs w:val="24"/>
          <w:rtl/>
          <w:lang w:bidi="fa-IR"/>
        </w:rPr>
        <w:t xml:space="preserve"> در خصوص مرخصی زایمان طبق مقررات مربوطه اقدام گردد.</w:t>
      </w:r>
    </w:p>
    <w:p w:rsidR="008B5C69" w:rsidRPr="00E6750D" w:rsidRDefault="008B5C69" w:rsidP="005C3464">
      <w:pPr>
        <w:numPr>
          <w:ilvl w:val="0"/>
          <w:numId w:val="6"/>
        </w:numPr>
        <w:tabs>
          <w:tab w:val="left" w:pos="288"/>
        </w:tabs>
        <w:ind w:left="4" w:firstLine="0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  <w:r w:rsidRPr="00E6750D">
        <w:rPr>
          <w:rFonts w:cs="B Nazanin" w:hint="cs"/>
          <w:b/>
          <w:bCs/>
          <w:sz w:val="24"/>
          <w:szCs w:val="24"/>
          <w:rtl/>
          <w:lang w:bidi="fa-IR"/>
        </w:rPr>
        <w:t>روش اجرایی نحوه صدور پروانه های بهداشتی</w:t>
      </w:r>
    </w:p>
    <w:p w:rsidR="008B5C69" w:rsidRPr="00E6750D" w:rsidRDefault="008B5C69" w:rsidP="004975A5">
      <w:pPr>
        <w:ind w:left="288" w:firstLine="40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8B5C69" w:rsidRPr="00E6750D" w:rsidRDefault="008B5C69" w:rsidP="005C3464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Cs/>
          <w:sz w:val="24"/>
          <w:szCs w:val="24"/>
          <w:rtl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>6-1-روش اجرایی صدور پروانه تاسیس و بهره برداری شرکت نگهداری، پخش و توزیع</w:t>
      </w:r>
    </w:p>
    <w:p w:rsidR="008B5C69" w:rsidRPr="00E6750D" w:rsidRDefault="008B5C69" w:rsidP="00C06D52">
      <w:pPr>
        <w:tabs>
          <w:tab w:val="right" w:pos="144"/>
          <w:tab w:val="right" w:pos="234"/>
          <w:tab w:val="left" w:pos="571"/>
        </w:tabs>
        <w:spacing w:line="360" w:lineRule="auto"/>
        <w:ind w:left="-36" w:firstLine="607"/>
        <w:jc w:val="both"/>
        <w:rPr>
          <w:rFonts w:cs="B Nazanin"/>
          <w:b/>
          <w:sz w:val="24"/>
          <w:szCs w:val="24"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>6-1-1-</w:t>
      </w:r>
      <w:r w:rsidR="00427A6C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در صورتیکه شرکت صرفا</w:t>
      </w:r>
      <w:r w:rsidR="005C3464" w:rsidRPr="00E6750D">
        <w:rPr>
          <w:rFonts w:cs="B Nazanin" w:hint="cs"/>
          <w:b/>
          <w:sz w:val="24"/>
          <w:szCs w:val="24"/>
          <w:rtl/>
          <w:lang w:bidi="fa-IR"/>
        </w:rPr>
        <w:t>ً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دارای دفتر مرکزی و انبار در یک استان باشد متقاضی باید کلیه مدارک را طبق بند 5-1</w:t>
      </w:r>
      <w:r w:rsidR="006B7A9E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تکمیل و با نامه درخواست صدور پروانه تاسیس و بهره برداری به معاونت غذا و دارو ناظر بر دفتر مرکزی شرکت پخش تحویل نماید و در صورت دارا بودن دفاتر یا انبار در سایر استانها ضمن تشکیل پرونده در معاونت غذا و دارو ناظر بر دفتر مرکزی</w:t>
      </w:r>
      <w:r w:rsidR="006B7A9E" w:rsidRPr="00E6750D">
        <w:rPr>
          <w:rFonts w:cs="B Nazanin" w:hint="cs"/>
          <w:b/>
          <w:sz w:val="24"/>
          <w:szCs w:val="24"/>
          <w:rtl/>
          <w:lang w:bidi="fa-IR"/>
        </w:rPr>
        <w:t xml:space="preserve"> شرکت پخش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، باید نسبت به تشکیل پرونده و ارائه مدارک به معاونت غذا و دارو ناظر بر شعبه / انبار نیز اقدام نماید </w:t>
      </w:r>
    </w:p>
    <w:p w:rsidR="008B5C69" w:rsidRPr="00E6750D" w:rsidRDefault="008B5C69" w:rsidP="00811D29">
      <w:pPr>
        <w:spacing w:line="360" w:lineRule="auto"/>
        <w:ind w:firstLine="571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>6-1-2- معاونت غذا و دارو نا</w:t>
      </w:r>
      <w:r w:rsidR="00504EAB" w:rsidRPr="00E6750D">
        <w:rPr>
          <w:rFonts w:cs="B Nazanin" w:hint="cs"/>
          <w:b/>
          <w:sz w:val="24"/>
          <w:szCs w:val="24"/>
          <w:rtl/>
          <w:lang w:bidi="fa-IR"/>
        </w:rPr>
        <w:t>ظر بر انبار باید نسبت به بازدی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، بررسی و تکمیل فرم گزارش بازدید از انبار شرکت نگهداری، پخش و توزیع </w:t>
      </w:r>
      <w:r w:rsidR="00C06D52" w:rsidRPr="00E6750D">
        <w:rPr>
          <w:rFonts w:cs="B Nazanin" w:hint="cs"/>
          <w:b/>
          <w:sz w:val="24"/>
          <w:szCs w:val="24"/>
          <w:rtl/>
          <w:lang w:bidi="fa-IR"/>
        </w:rPr>
        <w:t>با کد مدرک</w:t>
      </w:r>
      <w:r w:rsidR="006B7A9E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C06D52" w:rsidRPr="00E6750D">
        <w:rPr>
          <w:rFonts w:cs="B Nazanin"/>
          <w:b/>
          <w:sz w:val="24"/>
          <w:szCs w:val="24"/>
          <w:lang w:bidi="fa-IR"/>
        </w:rPr>
        <w:t xml:space="preserve"> SP- CL- 1395- 0004</w:t>
      </w:r>
      <w:r w:rsidR="006B7A9E" w:rsidRPr="00E6750D">
        <w:rPr>
          <w:rFonts w:cs="B Nazanin"/>
          <w:b/>
          <w:sz w:val="24"/>
          <w:szCs w:val="24"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طبق</w:t>
      </w:r>
      <w:r w:rsidRPr="00E6750D">
        <w:rPr>
          <w:rFonts w:ascii="IranNastaliq" w:hAnsi="IranNastaliq" w:cs="B Nazanin" w:hint="cs"/>
          <w:b/>
          <w:noProof w:val="0"/>
          <w:sz w:val="24"/>
          <w:szCs w:val="24"/>
          <w:rtl/>
          <w:lang w:bidi="fa-IR"/>
        </w:rPr>
        <w:t xml:space="preserve"> </w:t>
      </w:r>
      <w:r w:rsidR="00811D29" w:rsidRPr="00E6750D">
        <w:rPr>
          <w:rFonts w:ascii="IranNastaliq" w:hAnsi="IranNastaliq" w:cs="B Nazanin" w:hint="cs"/>
          <w:b/>
          <w:noProof w:val="0"/>
          <w:sz w:val="24"/>
          <w:szCs w:val="24"/>
          <w:rtl/>
          <w:lang w:bidi="fa-IR"/>
        </w:rPr>
        <w:t>دستورالعمل اجرایی نحوه صدور، اصلاح و تمدید پروانه های بهداشتی انبارهای نگهداری مواد و فرآورده های غذایی، آرایشی و بهداشتی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با </w:t>
      </w:r>
      <w:r w:rsidRPr="00E6750D">
        <w:rPr>
          <w:rFonts w:cs="B Nazanin" w:hint="cs"/>
          <w:b/>
          <w:sz w:val="24"/>
          <w:szCs w:val="24"/>
          <w:rtl/>
        </w:rPr>
        <w:t>کد مدرک :</w:t>
      </w:r>
      <w:r w:rsidRPr="00E6750D">
        <w:rPr>
          <w:rFonts w:cs="B Nazanin"/>
          <w:b/>
          <w:sz w:val="24"/>
          <w:szCs w:val="24"/>
        </w:rPr>
        <w:t xml:space="preserve"> SP- Pr- 1393- 0011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اقدام نماید.</w:t>
      </w:r>
    </w:p>
    <w:p w:rsidR="008B5C69" w:rsidRPr="00E6750D" w:rsidRDefault="008B5C69" w:rsidP="00811D29">
      <w:pPr>
        <w:tabs>
          <w:tab w:val="left" w:pos="1847"/>
        </w:tabs>
        <w:spacing w:line="360" w:lineRule="auto"/>
        <w:ind w:firstLine="607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>6-1-3- در خصوص شعبه ها و انبارهای مربوطه باید کلیه مدارک مرتبط توسط معاونت غذا و دارو ناظر، بررسی و بانضمام فرم گزارش بازدید تکمیل شده با نظر قطعی برای معاونت غذا و دارو ناظر بر</w:t>
      </w:r>
      <w:r w:rsidR="00963A32" w:rsidRPr="00E6750D">
        <w:rPr>
          <w:rFonts w:cs="B Nazanin" w:hint="cs"/>
          <w:b/>
          <w:sz w:val="24"/>
          <w:szCs w:val="24"/>
          <w:rtl/>
          <w:lang w:bidi="fa-IR"/>
        </w:rPr>
        <w:t xml:space="preserve"> دفت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مرکزی </w:t>
      </w:r>
      <w:r w:rsidR="00963A32" w:rsidRPr="00E6750D">
        <w:rPr>
          <w:rFonts w:cs="B Nazanin" w:hint="cs"/>
          <w:b/>
          <w:sz w:val="24"/>
          <w:szCs w:val="24"/>
          <w:rtl/>
          <w:lang w:bidi="fa-IR"/>
        </w:rPr>
        <w:t>شرکت پخش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ارسال گردد.</w:t>
      </w:r>
    </w:p>
    <w:p w:rsidR="008B5C69" w:rsidRPr="00E6750D" w:rsidRDefault="008B5C69" w:rsidP="00811D29">
      <w:pPr>
        <w:tabs>
          <w:tab w:val="left" w:pos="571"/>
          <w:tab w:val="left" w:pos="1847"/>
        </w:tabs>
        <w:spacing w:line="360" w:lineRule="auto"/>
        <w:ind w:firstLine="607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>6-1-4- در صورت تفویض صدور پروانه های بهداشتی به معاونت غذا و دارو ناظر</w:t>
      </w:r>
      <w:r w:rsidR="00963A32" w:rsidRPr="00E6750D">
        <w:rPr>
          <w:rFonts w:cs="B Nazanin" w:hint="cs"/>
          <w:b/>
          <w:sz w:val="24"/>
          <w:szCs w:val="24"/>
          <w:rtl/>
          <w:lang w:bidi="fa-IR"/>
        </w:rPr>
        <w:t xml:space="preserve"> بر دفتر مرکزی شرکت پخش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، در صورت تکمیل بودن مد</w:t>
      </w:r>
      <w:r w:rsidR="00811D29" w:rsidRPr="00E6750D">
        <w:rPr>
          <w:rFonts w:cs="B Nazanin" w:hint="cs"/>
          <w:b/>
          <w:sz w:val="24"/>
          <w:szCs w:val="24"/>
          <w:rtl/>
          <w:lang w:bidi="fa-IR"/>
        </w:rPr>
        <w:t>ارک و مطابقت با قوانین و مقررا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، پس از  طرح در ک</w:t>
      </w:r>
      <w:r w:rsidR="00963A32" w:rsidRPr="00E6750D">
        <w:rPr>
          <w:rFonts w:cs="B Nazanin" w:hint="cs"/>
          <w:b/>
          <w:sz w:val="24"/>
          <w:szCs w:val="24"/>
          <w:rtl/>
          <w:lang w:bidi="fa-IR"/>
        </w:rPr>
        <w:t>میته فنی و قانونی و تائید کمیته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،</w:t>
      </w:r>
      <w:r w:rsidR="00963A32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پروانه تاسیس و بهره برداری شرکت </w:t>
      </w:r>
      <w:r w:rsidRPr="00E6750D">
        <w:rPr>
          <w:rFonts w:cs="B Nazanin" w:hint="cs"/>
          <w:sz w:val="24"/>
          <w:szCs w:val="24"/>
          <w:rtl/>
          <w:lang w:bidi="fa-IR"/>
        </w:rPr>
        <w:t>نگ</w:t>
      </w:r>
      <w:r w:rsidR="00427A6C" w:rsidRPr="00E6750D">
        <w:rPr>
          <w:rFonts w:cs="B Nazanin" w:hint="cs"/>
          <w:sz w:val="24"/>
          <w:szCs w:val="24"/>
          <w:rtl/>
          <w:lang w:bidi="fa-IR"/>
        </w:rPr>
        <w:t xml:space="preserve">هداری، پخش </w:t>
      </w:r>
      <w:r w:rsidRPr="00E6750D">
        <w:rPr>
          <w:rFonts w:cs="B Nazanin" w:hint="cs"/>
          <w:sz w:val="24"/>
          <w:szCs w:val="24"/>
          <w:rtl/>
          <w:lang w:bidi="fa-IR"/>
        </w:rPr>
        <w:t xml:space="preserve">و توزیع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طبق پیوست شماره</w:t>
      </w:r>
      <w:r w:rsidR="00811D29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963A32" w:rsidRPr="00E6750D">
        <w:rPr>
          <w:rFonts w:cs="B Nazanin" w:hint="cs"/>
          <w:b/>
          <w:sz w:val="24"/>
          <w:szCs w:val="24"/>
          <w:rtl/>
          <w:lang w:bidi="fa-IR"/>
        </w:rPr>
        <w:t xml:space="preserve">9 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به مدت یکسال صادر و رونوشت آن به اداره کل و سایر معاونت های غذا و دارو ناظر بر محل فعالیت شعبه/ انبار ارسال گردد.</w:t>
      </w:r>
    </w:p>
    <w:p w:rsidR="008B5C69" w:rsidRPr="00E6750D" w:rsidRDefault="008B5C69" w:rsidP="00811D29">
      <w:pPr>
        <w:tabs>
          <w:tab w:val="left" w:pos="571"/>
          <w:tab w:val="left" w:pos="1847"/>
        </w:tabs>
        <w:spacing w:line="360" w:lineRule="auto"/>
        <w:ind w:firstLine="607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6-1-5-  در صورت عدم تفویض صدور پروانه های بهداشتی به معاونت غذا و دارو ناظر بر </w:t>
      </w:r>
      <w:r w:rsidR="00963A32" w:rsidRPr="00E6750D">
        <w:rPr>
          <w:rFonts w:cs="B Nazanin" w:hint="cs"/>
          <w:b/>
          <w:sz w:val="24"/>
          <w:szCs w:val="24"/>
          <w:rtl/>
          <w:lang w:bidi="fa-IR"/>
        </w:rPr>
        <w:t>دفتر مرکزی شرکت پخش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، پس از بررسی و تائید مدارک و مستندات و مطابقت با قوانین و مقررات، کلیه مدارک تائید </w:t>
      </w:r>
      <w:r w:rsidR="00504EAB" w:rsidRPr="00E6750D">
        <w:rPr>
          <w:rFonts w:cs="B Nazanin" w:hint="cs"/>
          <w:b/>
          <w:sz w:val="24"/>
          <w:szCs w:val="24"/>
          <w:rtl/>
          <w:lang w:bidi="fa-IR"/>
        </w:rPr>
        <w:t>شده (اعم از مدارک دفتر مرکزی، شع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به ها و انبارها ) به اداره کل ارسال گردد. نتیجه بررسی ها در کمیته فنی و قانونی طرح و در صورت تائید کمیته، پروانه تاسیس و بهره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lastRenderedPageBreak/>
        <w:t xml:space="preserve">برداری شرکت </w:t>
      </w:r>
      <w:r w:rsidRPr="00E6750D">
        <w:rPr>
          <w:rFonts w:cs="B Nazanin" w:hint="cs"/>
          <w:sz w:val="24"/>
          <w:szCs w:val="24"/>
          <w:rtl/>
          <w:lang w:bidi="fa-IR"/>
        </w:rPr>
        <w:t xml:space="preserve">نگهداری، پخش و توزیع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طبق پیوست شماره </w:t>
      </w:r>
      <w:r w:rsidR="00963A32" w:rsidRPr="00E6750D">
        <w:rPr>
          <w:rFonts w:cs="B Nazanin" w:hint="cs"/>
          <w:b/>
          <w:sz w:val="24"/>
          <w:szCs w:val="24"/>
          <w:rtl/>
          <w:lang w:bidi="fa-IR"/>
        </w:rPr>
        <w:t xml:space="preserve">9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به مدت یکسال صادر و رونوشت آن به</w:t>
      </w:r>
      <w:r w:rsidR="00963A32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معاونت های غذا و دارو ناظر بر محل فعالیت</w:t>
      </w:r>
      <w:r w:rsidR="00811D29" w:rsidRPr="00E6750D">
        <w:rPr>
          <w:rFonts w:cs="B Nazanin" w:hint="cs"/>
          <w:b/>
          <w:sz w:val="24"/>
          <w:szCs w:val="24"/>
          <w:rtl/>
          <w:lang w:bidi="fa-IR"/>
        </w:rPr>
        <w:t xml:space="preserve"> دفتر مرکزی شرکت پخش/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شعبه/ انبار ارسال</w:t>
      </w:r>
      <w:r w:rsidR="00963A32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می گردد.</w:t>
      </w:r>
    </w:p>
    <w:p w:rsidR="00811D29" w:rsidRPr="00E6750D" w:rsidRDefault="00811D29" w:rsidP="00811D29">
      <w:pPr>
        <w:tabs>
          <w:tab w:val="left" w:pos="571"/>
          <w:tab w:val="left" w:pos="1847"/>
        </w:tabs>
        <w:spacing w:line="360" w:lineRule="auto"/>
        <w:ind w:firstLine="607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811D29">
      <w:pPr>
        <w:numPr>
          <w:ilvl w:val="1"/>
          <w:numId w:val="7"/>
        </w:numPr>
        <w:tabs>
          <w:tab w:val="left" w:pos="713"/>
          <w:tab w:val="left" w:pos="855"/>
          <w:tab w:val="left" w:pos="996"/>
        </w:tabs>
        <w:spacing w:line="360" w:lineRule="auto"/>
        <w:ind w:left="855" w:hanging="426"/>
        <w:contextualSpacing/>
        <w:jc w:val="both"/>
        <w:rPr>
          <w:rFonts w:cs="B Nazanin"/>
          <w:b/>
          <w:bCs/>
          <w:sz w:val="24"/>
          <w:szCs w:val="24"/>
          <w:lang w:bidi="fa-IR"/>
        </w:rPr>
      </w:pPr>
      <w:r w:rsidRPr="00E6750D">
        <w:rPr>
          <w:rFonts w:cs="B Nazanin" w:hint="cs"/>
          <w:b/>
          <w:bCs/>
          <w:sz w:val="24"/>
          <w:szCs w:val="24"/>
          <w:rtl/>
          <w:lang w:bidi="fa-IR"/>
        </w:rPr>
        <w:t xml:space="preserve">روش اجرایی صدور پروانه مسئول فنی </w:t>
      </w:r>
    </w:p>
    <w:p w:rsidR="008B5C69" w:rsidRPr="00E6750D" w:rsidRDefault="008B5C69" w:rsidP="00811D29">
      <w:pPr>
        <w:numPr>
          <w:ilvl w:val="2"/>
          <w:numId w:val="7"/>
        </w:numPr>
        <w:tabs>
          <w:tab w:val="left" w:pos="1280"/>
        </w:tabs>
        <w:spacing w:line="360" w:lineRule="auto"/>
        <w:ind w:left="4" w:firstLine="567"/>
        <w:contextualSpacing/>
        <w:jc w:val="both"/>
        <w:rPr>
          <w:rFonts w:cs="B Nazanin"/>
          <w:sz w:val="24"/>
          <w:szCs w:val="24"/>
          <w:lang w:bidi="fa-IR"/>
        </w:rPr>
      </w:pPr>
      <w:r w:rsidRPr="00E6750D">
        <w:rPr>
          <w:rFonts w:cs="B Nazanin" w:hint="cs"/>
          <w:sz w:val="24"/>
          <w:szCs w:val="24"/>
          <w:rtl/>
          <w:lang w:bidi="fa-IR"/>
        </w:rPr>
        <w:t>هر شرکت نگهداری، پخش و توزیع موظف به معرفی یک مسئول فنی برای دفتر و انبار در هر استان طبق چارت پیوست شماره 5  می باشد و باید نسبت به ارائه مدارک طبق بند 5-2  به معاونت غذا و دارو ناظر بر دفتر مرکزی شر</w:t>
      </w:r>
      <w:r w:rsidR="00963A32" w:rsidRPr="00E6750D">
        <w:rPr>
          <w:rFonts w:cs="B Nazanin" w:hint="cs"/>
          <w:sz w:val="24"/>
          <w:szCs w:val="24"/>
          <w:rtl/>
          <w:lang w:bidi="fa-IR"/>
        </w:rPr>
        <w:t xml:space="preserve">کت نگهداری، پخش و توزیع / شعبه </w:t>
      </w:r>
      <w:r w:rsidRPr="00E6750D">
        <w:rPr>
          <w:rFonts w:cs="B Nazanin" w:hint="cs"/>
          <w:sz w:val="24"/>
          <w:szCs w:val="24"/>
          <w:rtl/>
          <w:lang w:bidi="fa-IR"/>
        </w:rPr>
        <w:t>اقدام نماید.</w:t>
      </w:r>
    </w:p>
    <w:p w:rsidR="008B5C69" w:rsidRPr="00E6750D" w:rsidRDefault="008B5C69" w:rsidP="00504EAB">
      <w:pPr>
        <w:tabs>
          <w:tab w:val="left" w:pos="1280"/>
        </w:tabs>
        <w:spacing w:line="360" w:lineRule="auto"/>
        <w:ind w:left="4" w:firstLine="567"/>
        <w:jc w:val="both"/>
        <w:rPr>
          <w:rFonts w:cs="B Nazanin"/>
          <w:sz w:val="24"/>
          <w:szCs w:val="24"/>
          <w:lang w:bidi="fa-IR"/>
        </w:rPr>
      </w:pPr>
      <w:r w:rsidRPr="00E6750D">
        <w:rPr>
          <w:rFonts w:cs="B Nazanin" w:hint="cs"/>
          <w:sz w:val="24"/>
          <w:szCs w:val="24"/>
          <w:rtl/>
          <w:lang w:bidi="fa-IR"/>
        </w:rPr>
        <w:t>6-2-2-</w:t>
      </w:r>
      <w:r w:rsidR="00811D29" w:rsidRPr="00E6750D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E6750D">
        <w:rPr>
          <w:rFonts w:cs="B Nazanin" w:hint="cs"/>
          <w:sz w:val="24"/>
          <w:szCs w:val="24"/>
          <w:rtl/>
          <w:lang w:bidi="fa-IR"/>
        </w:rPr>
        <w:t xml:space="preserve">پس از بررسی و تائید مدارک توسط معاونت غذا و دارو ، مطابقت رشته تحصیلی و طرح موضوع در کمیته فنی و قانونی، پروانه مسئول فنی طبق پیوست شماره </w:t>
      </w:r>
      <w:r w:rsidR="00963A32" w:rsidRPr="00E6750D">
        <w:rPr>
          <w:rFonts w:cs="B Nazanin" w:hint="cs"/>
          <w:sz w:val="24"/>
          <w:szCs w:val="24"/>
          <w:rtl/>
          <w:lang w:bidi="fa-IR"/>
        </w:rPr>
        <w:t>10</w:t>
      </w:r>
      <w:r w:rsidR="00811D29" w:rsidRPr="00E6750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sz w:val="24"/>
          <w:szCs w:val="24"/>
          <w:rtl/>
          <w:lang w:bidi="fa-IR"/>
        </w:rPr>
        <w:t>به مدت یک سال توسط معاونت غذا و دارو تفویض اختیار شده صادر خواهد گردید.</w:t>
      </w:r>
    </w:p>
    <w:p w:rsidR="008B5C69" w:rsidRPr="00E6750D" w:rsidRDefault="008B5C69" w:rsidP="00811D29">
      <w:pPr>
        <w:tabs>
          <w:tab w:val="left" w:pos="1280"/>
        </w:tabs>
        <w:spacing w:line="360" w:lineRule="auto"/>
        <w:ind w:left="4"/>
        <w:contextualSpacing/>
        <w:jc w:val="both"/>
        <w:rPr>
          <w:rFonts w:cs="B Nazanin"/>
          <w:sz w:val="24"/>
          <w:szCs w:val="24"/>
          <w:lang w:bidi="fa-IR"/>
        </w:rPr>
      </w:pPr>
      <w:r w:rsidRPr="00E6750D">
        <w:rPr>
          <w:rFonts w:cs="B Nazanin" w:hint="cs"/>
          <w:b/>
          <w:bCs/>
          <w:sz w:val="24"/>
          <w:szCs w:val="24"/>
          <w:rtl/>
          <w:lang w:bidi="fa-IR"/>
        </w:rPr>
        <w:t>تبصره</w:t>
      </w:r>
      <w:r w:rsidR="00963A32" w:rsidRPr="00E6750D">
        <w:rPr>
          <w:rFonts w:cs="B Nazanin" w:hint="cs"/>
          <w:b/>
          <w:bCs/>
          <w:sz w:val="24"/>
          <w:szCs w:val="24"/>
          <w:rtl/>
          <w:lang w:bidi="fa-IR"/>
        </w:rPr>
        <w:t>11-</w:t>
      </w:r>
      <w:r w:rsidRPr="00E6750D">
        <w:rPr>
          <w:rFonts w:cs="B Nazanin" w:hint="cs"/>
          <w:sz w:val="24"/>
          <w:szCs w:val="24"/>
          <w:rtl/>
          <w:lang w:bidi="fa-IR"/>
        </w:rPr>
        <w:t xml:space="preserve"> پروانه مسئول فنی شعبه ها یا انبار توسط معاونت غذا و دارو ناظر بر شعبه / انبار صادر خواهد گردید و به انضمام </w:t>
      </w:r>
      <w:r w:rsidR="00963A32" w:rsidRPr="00E6750D">
        <w:rPr>
          <w:rFonts w:cs="B Nazanin" w:hint="cs"/>
          <w:sz w:val="24"/>
          <w:szCs w:val="24"/>
          <w:rtl/>
          <w:lang w:bidi="fa-IR"/>
        </w:rPr>
        <w:t>فرم گزارش بازدید</w:t>
      </w:r>
      <w:r w:rsidRPr="00E6750D">
        <w:rPr>
          <w:rFonts w:cs="B Nazanin" w:hint="cs"/>
          <w:sz w:val="24"/>
          <w:szCs w:val="24"/>
          <w:rtl/>
          <w:lang w:bidi="fa-IR"/>
        </w:rPr>
        <w:t xml:space="preserve"> تکمیل شده انبار/</w:t>
      </w:r>
      <w:r w:rsidR="00963A32" w:rsidRPr="00E6750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sz w:val="24"/>
          <w:szCs w:val="24"/>
          <w:rtl/>
          <w:lang w:bidi="fa-IR"/>
        </w:rPr>
        <w:t>انبارهای موجو</w:t>
      </w:r>
      <w:r w:rsidR="00811D29" w:rsidRPr="00E6750D">
        <w:rPr>
          <w:rFonts w:cs="B Nazanin" w:hint="cs"/>
          <w:sz w:val="24"/>
          <w:szCs w:val="24"/>
          <w:rtl/>
          <w:lang w:bidi="fa-IR"/>
        </w:rPr>
        <w:t xml:space="preserve">د درآن استان و سایر مدارک شعبه </w:t>
      </w:r>
      <w:r w:rsidRPr="00E6750D">
        <w:rPr>
          <w:rFonts w:cs="B Nazanin" w:hint="cs"/>
          <w:sz w:val="24"/>
          <w:szCs w:val="24"/>
          <w:rtl/>
          <w:lang w:bidi="fa-IR"/>
        </w:rPr>
        <w:t xml:space="preserve">به معاونت غذا و دارو ناظر بر </w:t>
      </w:r>
      <w:r w:rsidR="00963A32" w:rsidRPr="00E6750D">
        <w:rPr>
          <w:rFonts w:cs="B Nazanin" w:hint="cs"/>
          <w:sz w:val="24"/>
          <w:szCs w:val="24"/>
          <w:rtl/>
          <w:lang w:bidi="fa-IR"/>
        </w:rPr>
        <w:t xml:space="preserve">دفتر مرکزی </w:t>
      </w:r>
      <w:r w:rsidRPr="00E6750D">
        <w:rPr>
          <w:rFonts w:cs="B Nazanin" w:hint="cs"/>
          <w:sz w:val="24"/>
          <w:szCs w:val="24"/>
          <w:rtl/>
          <w:lang w:bidi="fa-IR"/>
        </w:rPr>
        <w:t>شرکت پخش ارسال گردد.</w:t>
      </w: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811D29">
      <w:pPr>
        <w:numPr>
          <w:ilvl w:val="0"/>
          <w:numId w:val="7"/>
        </w:numPr>
        <w:tabs>
          <w:tab w:val="right" w:pos="-36"/>
          <w:tab w:val="right" w:pos="4"/>
          <w:tab w:val="right" w:pos="144"/>
          <w:tab w:val="left" w:pos="288"/>
        </w:tabs>
        <w:spacing w:line="360" w:lineRule="auto"/>
        <w:ind w:left="4" w:firstLine="0"/>
        <w:contextualSpacing/>
        <w:jc w:val="both"/>
        <w:rPr>
          <w:rFonts w:cs="B Nazanin"/>
          <w:bCs/>
          <w:sz w:val="24"/>
          <w:szCs w:val="24"/>
          <w:rtl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 xml:space="preserve">روش اجرایی </w:t>
      </w:r>
      <w:r w:rsidR="00811D29" w:rsidRPr="00E6750D">
        <w:rPr>
          <w:rFonts w:cs="B Nazanin" w:hint="cs"/>
          <w:bCs/>
          <w:sz w:val="24"/>
          <w:szCs w:val="24"/>
          <w:rtl/>
          <w:lang w:bidi="fa-IR"/>
        </w:rPr>
        <w:t xml:space="preserve">اصلاح / </w:t>
      </w:r>
      <w:r w:rsidR="00504EAB" w:rsidRPr="00E6750D">
        <w:rPr>
          <w:rFonts w:cs="B Nazanin" w:hint="cs"/>
          <w:bCs/>
          <w:sz w:val="24"/>
          <w:szCs w:val="24"/>
          <w:rtl/>
          <w:lang w:bidi="fa-IR"/>
        </w:rPr>
        <w:t xml:space="preserve">تمدید پروانه های 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 xml:space="preserve">تاسیس و بهره برداری و </w:t>
      </w:r>
      <w:r w:rsidR="00811D29" w:rsidRPr="00E6750D">
        <w:rPr>
          <w:rFonts w:cs="B Nazanin" w:hint="cs"/>
          <w:bCs/>
          <w:sz w:val="24"/>
          <w:szCs w:val="24"/>
          <w:rtl/>
          <w:lang w:bidi="fa-IR"/>
        </w:rPr>
        <w:t xml:space="preserve">پروانه 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 xml:space="preserve">مسئول فنی شرکت </w:t>
      </w:r>
      <w:r w:rsidRPr="00E6750D">
        <w:rPr>
          <w:rFonts w:cs="B Nazanin" w:hint="cs"/>
          <w:b/>
          <w:bCs/>
          <w:sz w:val="24"/>
          <w:szCs w:val="24"/>
          <w:rtl/>
          <w:lang w:bidi="fa-IR"/>
        </w:rPr>
        <w:t xml:space="preserve">نگهداری، پخش و توزیع </w:t>
      </w:r>
    </w:p>
    <w:p w:rsidR="008B5C69" w:rsidRPr="00E6750D" w:rsidRDefault="008B5C69" w:rsidP="00811D29">
      <w:pPr>
        <w:numPr>
          <w:ilvl w:val="1"/>
          <w:numId w:val="8"/>
        </w:numPr>
        <w:tabs>
          <w:tab w:val="right" w:pos="-36"/>
          <w:tab w:val="right" w:pos="144"/>
          <w:tab w:val="right" w:pos="234"/>
          <w:tab w:val="left" w:pos="571"/>
          <w:tab w:val="left" w:pos="713"/>
          <w:tab w:val="left" w:pos="996"/>
          <w:tab w:val="left" w:pos="1138"/>
        </w:tabs>
        <w:spacing w:line="360" w:lineRule="auto"/>
        <w:ind w:left="996" w:hanging="426"/>
        <w:contextualSpacing/>
        <w:jc w:val="both"/>
        <w:rPr>
          <w:rFonts w:cs="B Nazanin"/>
          <w:bCs/>
          <w:sz w:val="24"/>
          <w:szCs w:val="24"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 xml:space="preserve">نحوه </w:t>
      </w:r>
      <w:r w:rsidR="00811D29" w:rsidRPr="00E6750D">
        <w:rPr>
          <w:rFonts w:cs="B Nazanin" w:hint="cs"/>
          <w:bCs/>
          <w:sz w:val="24"/>
          <w:szCs w:val="24"/>
          <w:rtl/>
          <w:lang w:bidi="fa-IR"/>
        </w:rPr>
        <w:t xml:space="preserve">اصلاح / 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تمدید پروانه تاسیس و بهره برداری شرکت نگهداری، پخش و توزیع</w:t>
      </w:r>
    </w:p>
    <w:p w:rsidR="00E114B3" w:rsidRPr="00E6750D" w:rsidRDefault="008B5C69" w:rsidP="00811D29">
      <w:pPr>
        <w:tabs>
          <w:tab w:val="left" w:pos="4"/>
          <w:tab w:val="right" w:pos="144"/>
          <w:tab w:val="right" w:pos="234"/>
          <w:tab w:val="left" w:pos="1138"/>
        </w:tabs>
        <w:spacing w:line="360" w:lineRule="auto"/>
        <w:ind w:left="4" w:firstLine="425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به منظور </w:t>
      </w:r>
      <w:r w:rsidR="00811D29" w:rsidRPr="00E6750D">
        <w:rPr>
          <w:rFonts w:cs="B Nazanin" w:hint="cs"/>
          <w:b/>
          <w:sz w:val="24"/>
          <w:szCs w:val="24"/>
          <w:rtl/>
          <w:lang w:bidi="fa-IR"/>
        </w:rPr>
        <w:t xml:space="preserve">اصلاح/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تمدید پروانه تاسیس و بهره برداری</w:t>
      </w:r>
      <w:r w:rsidR="00E114B3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در صورتیکه مدارک ذکر شده، در بند 5 تغییر نموده باشد لازم است کلیه مدارک اصلاح شده ارائه گردد. </w:t>
      </w:r>
    </w:p>
    <w:p w:rsidR="008B5C69" w:rsidRPr="00E6750D" w:rsidRDefault="00811D29" w:rsidP="00811D29">
      <w:pPr>
        <w:tabs>
          <w:tab w:val="right" w:pos="144"/>
          <w:tab w:val="right" w:pos="234"/>
        </w:tabs>
        <w:spacing w:line="360" w:lineRule="auto"/>
        <w:ind w:left="54" w:firstLine="375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lastRenderedPageBreak/>
        <w:t xml:space="preserve">اصلاح / تمدید </w:t>
      </w:r>
      <w:r w:rsidR="00E114B3" w:rsidRPr="00E6750D">
        <w:rPr>
          <w:rFonts w:cs="B Nazanin" w:hint="cs"/>
          <w:b/>
          <w:sz w:val="24"/>
          <w:szCs w:val="24"/>
          <w:rtl/>
          <w:lang w:bidi="fa-IR"/>
        </w:rPr>
        <w:t xml:space="preserve">پروانه تاسیس و بهره برداری شرکت نگهداری، پخش و توزیع، </w:t>
      </w:r>
      <w:r w:rsidR="008B5C69" w:rsidRPr="00E6750D">
        <w:rPr>
          <w:rFonts w:cs="B Nazanin" w:hint="cs"/>
          <w:b/>
          <w:sz w:val="24"/>
          <w:szCs w:val="24"/>
          <w:rtl/>
          <w:lang w:bidi="fa-IR"/>
        </w:rPr>
        <w:t xml:space="preserve">مشروط به ارائه نامه درخواست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اصلاح /</w:t>
      </w:r>
      <w:r w:rsidR="00427A6C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8B5C69" w:rsidRPr="00E6750D">
        <w:rPr>
          <w:rFonts w:cs="B Nazanin" w:hint="cs"/>
          <w:b/>
          <w:sz w:val="24"/>
          <w:szCs w:val="24"/>
          <w:rtl/>
          <w:lang w:bidi="fa-IR"/>
        </w:rPr>
        <w:t xml:space="preserve">تمدید، گزارش عملکرد شرکت نگهداری، پخش و توزیع ، تائید توسط معاونت غذا و دارو ناظر بر </w:t>
      </w:r>
      <w:r w:rsidR="00E114B3" w:rsidRPr="00E6750D">
        <w:rPr>
          <w:rFonts w:cs="B Nazanin" w:hint="cs"/>
          <w:b/>
          <w:sz w:val="24"/>
          <w:szCs w:val="24"/>
          <w:rtl/>
          <w:lang w:bidi="fa-IR"/>
        </w:rPr>
        <w:t xml:space="preserve">دفتر مرکزی شرکت پخش </w:t>
      </w:r>
      <w:r w:rsidR="008B5C69" w:rsidRPr="00E6750D">
        <w:rPr>
          <w:rFonts w:cs="B Nazanin" w:hint="cs"/>
          <w:b/>
          <w:sz w:val="24"/>
          <w:szCs w:val="24"/>
          <w:rtl/>
          <w:lang w:bidi="fa-IR"/>
        </w:rPr>
        <w:t>/ انبار، واریز هزینه تمدی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برابر آخرین تعرفه مصوب</w:t>
      </w:r>
      <w:r w:rsidR="008B5C69" w:rsidRPr="00E6750D">
        <w:rPr>
          <w:rFonts w:cs="B Nazanin" w:hint="cs"/>
          <w:b/>
          <w:sz w:val="24"/>
          <w:szCs w:val="24"/>
          <w:rtl/>
          <w:lang w:bidi="fa-IR"/>
        </w:rPr>
        <w:t xml:space="preserve">، رعایت اصول </w:t>
      </w:r>
      <w:r w:rsidR="008B5C69" w:rsidRPr="00E6750D">
        <w:rPr>
          <w:rFonts w:cs="B Nazanin"/>
          <w:b/>
          <w:sz w:val="24"/>
          <w:szCs w:val="24"/>
          <w:lang w:bidi="fa-IR"/>
        </w:rPr>
        <w:t xml:space="preserve"> GSP,GDP</w:t>
      </w:r>
      <w:r w:rsidR="008B5C69" w:rsidRPr="00E6750D">
        <w:rPr>
          <w:rFonts w:cs="B Nazanin" w:hint="cs"/>
          <w:b/>
          <w:sz w:val="24"/>
          <w:szCs w:val="24"/>
          <w:rtl/>
          <w:lang w:bidi="fa-IR"/>
        </w:rPr>
        <w:t xml:space="preserve">، تائید ناوگان حمل و نقل، تائید سیستم ردیابی و فراخوان شرکت در کلیه بازدید های ادواری و اخذ و بررسی گزارش عملکرد </w:t>
      </w:r>
      <w:r w:rsidR="00E114B3" w:rsidRPr="00E6750D">
        <w:rPr>
          <w:rFonts w:cs="B Nazanin" w:hint="cs"/>
          <w:b/>
          <w:sz w:val="24"/>
          <w:szCs w:val="24"/>
          <w:rtl/>
          <w:lang w:bidi="fa-IR"/>
        </w:rPr>
        <w:t>و در صورت نبود تخلفات محرز و تامین سایر شرایط پ</w:t>
      </w:r>
      <w:r w:rsidR="008B5C69" w:rsidRPr="00E6750D">
        <w:rPr>
          <w:rFonts w:cs="B Nazanin" w:hint="cs"/>
          <w:b/>
          <w:sz w:val="24"/>
          <w:szCs w:val="24"/>
          <w:rtl/>
          <w:lang w:bidi="fa-IR"/>
        </w:rPr>
        <w:t>س از تائید کمیته فنی</w:t>
      </w:r>
      <w:r w:rsidR="00E114B3" w:rsidRPr="00E6750D">
        <w:rPr>
          <w:rFonts w:cs="B Nazanin" w:hint="cs"/>
          <w:b/>
          <w:sz w:val="24"/>
          <w:szCs w:val="24"/>
          <w:rtl/>
          <w:lang w:bidi="fa-IR"/>
        </w:rPr>
        <w:t xml:space="preserve"> و قانونی</w:t>
      </w:r>
      <w:r w:rsidR="00504EAB" w:rsidRPr="00E6750D">
        <w:rPr>
          <w:rFonts w:cs="B Nazanin" w:hint="cs"/>
          <w:b/>
          <w:sz w:val="24"/>
          <w:szCs w:val="24"/>
          <w:rtl/>
          <w:lang w:bidi="fa-IR"/>
        </w:rPr>
        <w:t>،</w:t>
      </w:r>
      <w:r w:rsidR="008B5C69" w:rsidRPr="00E6750D">
        <w:rPr>
          <w:rFonts w:cs="B Nazanin" w:hint="cs"/>
          <w:b/>
          <w:sz w:val="24"/>
          <w:szCs w:val="24"/>
          <w:rtl/>
          <w:lang w:bidi="fa-IR"/>
        </w:rPr>
        <w:t xml:space="preserve"> به مدت 5 سال بلا مانع خواه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8B5C69" w:rsidRPr="00E6750D">
        <w:rPr>
          <w:rFonts w:cs="B Nazanin" w:hint="cs"/>
          <w:b/>
          <w:sz w:val="24"/>
          <w:szCs w:val="24"/>
          <w:rtl/>
          <w:lang w:bidi="fa-IR"/>
        </w:rPr>
        <w:t>بود.</w:t>
      </w:r>
    </w:p>
    <w:p w:rsidR="00811D29" w:rsidRPr="00E6750D" w:rsidRDefault="00811D29" w:rsidP="00811D29">
      <w:pPr>
        <w:tabs>
          <w:tab w:val="right" w:pos="144"/>
          <w:tab w:val="right" w:pos="234"/>
        </w:tabs>
        <w:spacing w:line="360" w:lineRule="auto"/>
        <w:ind w:left="54" w:firstLine="375"/>
        <w:jc w:val="both"/>
        <w:rPr>
          <w:rFonts w:cs="B Nazanin"/>
          <w:b/>
          <w:color w:val="FF0000"/>
          <w:sz w:val="24"/>
          <w:szCs w:val="24"/>
          <w:lang w:bidi="fa-IR"/>
        </w:rPr>
      </w:pPr>
    </w:p>
    <w:p w:rsidR="008B5C69" w:rsidRPr="00E6750D" w:rsidRDefault="008B5C69" w:rsidP="00811D29">
      <w:pPr>
        <w:tabs>
          <w:tab w:val="right" w:pos="144"/>
          <w:tab w:val="right" w:pos="234"/>
          <w:tab w:val="left" w:pos="855"/>
          <w:tab w:val="left" w:pos="996"/>
        </w:tabs>
        <w:spacing w:line="360" w:lineRule="auto"/>
        <w:ind w:left="-36" w:firstLine="465"/>
        <w:jc w:val="both"/>
        <w:rPr>
          <w:rFonts w:cs="B Nazanin"/>
          <w:bCs/>
          <w:sz w:val="24"/>
          <w:szCs w:val="24"/>
          <w:rtl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>7</w:t>
      </w:r>
      <w:r w:rsidRPr="00E6750D">
        <w:rPr>
          <w:rFonts w:cs="B Nazanin"/>
          <w:bCs/>
          <w:sz w:val="24"/>
          <w:szCs w:val="24"/>
          <w:rtl/>
          <w:lang w:bidi="fa-IR"/>
        </w:rPr>
        <w:t>-2-</w:t>
      </w:r>
      <w:r w:rsidRPr="00E6750D">
        <w:rPr>
          <w:rFonts w:cs="B Nazanin"/>
          <w:bCs/>
          <w:sz w:val="24"/>
          <w:szCs w:val="24"/>
          <w:rtl/>
          <w:lang w:bidi="fa-IR"/>
        </w:rPr>
        <w:tab/>
        <w:t>نحوه تمد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د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پروانه مسئول فن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</w:p>
    <w:p w:rsidR="008B5C69" w:rsidRPr="00E6750D" w:rsidRDefault="008B5C69" w:rsidP="00811D29">
      <w:pPr>
        <w:tabs>
          <w:tab w:val="right" w:pos="144"/>
          <w:tab w:val="right" w:pos="234"/>
          <w:tab w:val="left" w:pos="571"/>
        </w:tabs>
        <w:spacing w:line="360" w:lineRule="auto"/>
        <w:ind w:left="-36" w:firstLine="607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7-2-1- </w:t>
      </w:r>
      <w:r w:rsidRPr="00E6750D">
        <w:rPr>
          <w:rFonts w:cs="B Nazanin"/>
          <w:b/>
          <w:sz w:val="24"/>
          <w:szCs w:val="24"/>
          <w:rtl/>
          <w:lang w:bidi="fa-IR"/>
        </w:rPr>
        <w:t>جهت تم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پروانه مسئول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="00E114B3" w:rsidRPr="00E6750D">
        <w:rPr>
          <w:rFonts w:cs="B Nazanin" w:hint="cs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 ب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ضمن ارائه قرارداد معتبر (بند 5-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2-7</w:t>
      </w:r>
      <w:r w:rsidRPr="00E6750D">
        <w:rPr>
          <w:rFonts w:cs="B Nazanin"/>
          <w:b/>
          <w:sz w:val="24"/>
          <w:szCs w:val="24"/>
          <w:rtl/>
          <w:lang w:bidi="fa-IR"/>
        </w:rPr>
        <w:t>) و اصل 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ش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ربوط به تم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پروانه مسئول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طابق با تعرفه </w:t>
      </w:r>
      <w:r w:rsidR="00E114B3" w:rsidRPr="00E6750D">
        <w:rPr>
          <w:rFonts w:cs="B Nazanin" w:hint="cs"/>
          <w:b/>
          <w:sz w:val="24"/>
          <w:szCs w:val="24"/>
          <w:rtl/>
          <w:lang w:bidi="fa-IR"/>
        </w:rPr>
        <w:t>مصوب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دارک بند 5-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2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ه تغ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فت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ست</w:t>
      </w:r>
      <w:r w:rsidR="00E114B3" w:rsidRPr="00E6750D">
        <w:rPr>
          <w:rFonts w:cs="B Nazanin" w:hint="cs"/>
          <w:b/>
          <w:sz w:val="24"/>
          <w:szCs w:val="24"/>
          <w:rtl/>
          <w:lang w:bidi="fa-IR"/>
        </w:rPr>
        <w:t xml:space="preserve"> را </w:t>
      </w:r>
      <w:r w:rsidRPr="00E6750D">
        <w:rPr>
          <w:rFonts w:cs="B Nazanin"/>
          <w:b/>
          <w:sz w:val="24"/>
          <w:szCs w:val="24"/>
          <w:rtl/>
          <w:lang w:bidi="fa-IR"/>
        </w:rPr>
        <w:t>به انضمام گزارشات شش ماهه عملکرد مسئول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 راست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ح وظ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ف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ع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ف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ده و </w:t>
      </w:r>
      <w:r w:rsidR="00E114B3" w:rsidRPr="00E6750D">
        <w:rPr>
          <w:rFonts w:cs="B Nazanin" w:hint="cs"/>
          <w:b/>
          <w:sz w:val="24"/>
          <w:szCs w:val="24"/>
          <w:rtl/>
          <w:lang w:bidi="fa-IR"/>
        </w:rPr>
        <w:t xml:space="preserve">تصاویر </w:t>
      </w:r>
      <w:r w:rsidRPr="00E6750D">
        <w:rPr>
          <w:rFonts w:cs="B Nazanin"/>
          <w:b/>
          <w:sz w:val="24"/>
          <w:szCs w:val="24"/>
          <w:rtl/>
          <w:lang w:bidi="fa-IR"/>
        </w:rPr>
        <w:t>مدارک آموزش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بازآم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="00E114B3" w:rsidRPr="00E6750D">
        <w:rPr>
          <w:rFonts w:cs="B Nazanin" w:hint="cs"/>
          <w:b/>
          <w:sz w:val="24"/>
          <w:szCs w:val="24"/>
          <w:rtl/>
          <w:lang w:bidi="fa-IR"/>
        </w:rPr>
        <w:t xml:space="preserve"> مسئول فنی 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را به معاونت غذا و دارو ناظر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حل فعا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="00E114B3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شرکت / شعبه / انبا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رائه نم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>.</w:t>
      </w:r>
    </w:p>
    <w:p w:rsidR="008B5C69" w:rsidRPr="00E6750D" w:rsidRDefault="008B5C69" w:rsidP="00811D29">
      <w:pPr>
        <w:tabs>
          <w:tab w:val="right" w:pos="144"/>
          <w:tab w:val="right" w:pos="234"/>
          <w:tab w:val="left" w:pos="571"/>
        </w:tabs>
        <w:spacing w:line="360" w:lineRule="auto"/>
        <w:ind w:left="-36" w:firstLine="607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7-2-2- با </w:t>
      </w:r>
      <w:r w:rsidRPr="00E6750D">
        <w:rPr>
          <w:rFonts w:cs="B Nazanin"/>
          <w:b/>
          <w:sz w:val="24"/>
          <w:szCs w:val="24"/>
          <w:rtl/>
          <w:lang w:bidi="fa-IR"/>
        </w:rPr>
        <w:t>تک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و ممهور نمود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پ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وس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پروانه مسئول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(پ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وس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ماره </w:t>
      </w:r>
      <w:r w:rsidR="00E114B3" w:rsidRPr="00E6750D">
        <w:rPr>
          <w:rFonts w:cs="B Nazanin" w:hint="cs"/>
          <w:b/>
          <w:sz w:val="24"/>
          <w:szCs w:val="24"/>
          <w:rtl/>
          <w:lang w:bidi="fa-IR"/>
        </w:rPr>
        <w:t>10</w:t>
      </w:r>
      <w:r w:rsidRPr="00E6750D">
        <w:rPr>
          <w:rFonts w:cs="B Nazanin"/>
          <w:b/>
          <w:sz w:val="24"/>
          <w:szCs w:val="24"/>
          <w:rtl/>
          <w:lang w:bidi="fa-IR"/>
        </w:rPr>
        <w:t>) توسط معاونت غذا و دارو ناظر برمحل فعا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/ شعبه / انبار</w:t>
      </w:r>
      <w:r w:rsidR="00E114B3" w:rsidRPr="00E6750D">
        <w:rPr>
          <w:rFonts w:cs="B Nazanin" w:hint="cs"/>
          <w:b/>
          <w:sz w:val="24"/>
          <w:szCs w:val="24"/>
          <w:rtl/>
          <w:lang w:bidi="fa-IR"/>
        </w:rPr>
        <w:t>،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E114B3" w:rsidRPr="00E6750D">
        <w:rPr>
          <w:rFonts w:cs="B Nazanin" w:hint="cs"/>
          <w:b/>
          <w:sz w:val="24"/>
          <w:szCs w:val="24"/>
          <w:rtl/>
          <w:lang w:bidi="fa-IR"/>
        </w:rPr>
        <w:t xml:space="preserve">پروانه مسئول فنی 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حداکثر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به مدت 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پنج سال مطابق با </w:t>
      </w:r>
      <w:r w:rsidR="00E114B3" w:rsidRPr="00E6750D">
        <w:rPr>
          <w:rFonts w:cs="B Nazanin" w:hint="cs"/>
          <w:b/>
          <w:sz w:val="24"/>
          <w:szCs w:val="24"/>
          <w:rtl/>
          <w:lang w:bidi="fa-IR"/>
        </w:rPr>
        <w:t xml:space="preserve">سقف </w:t>
      </w:r>
      <w:r w:rsidRPr="00E6750D">
        <w:rPr>
          <w:rFonts w:cs="B Nazanin"/>
          <w:b/>
          <w:sz w:val="24"/>
          <w:szCs w:val="24"/>
          <w:rtl/>
          <w:lang w:bidi="fa-IR"/>
        </w:rPr>
        <w:t>اعتبار قرارداد بند 5-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2</w:t>
      </w:r>
      <w:r w:rsidRPr="00E6750D">
        <w:rPr>
          <w:rFonts w:cs="B Nazanin"/>
          <w:b/>
          <w:sz w:val="24"/>
          <w:szCs w:val="24"/>
          <w:rtl/>
          <w:lang w:bidi="fa-IR"/>
        </w:rPr>
        <w:t>-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7 </w:t>
      </w:r>
      <w:r w:rsidRPr="00E6750D">
        <w:rPr>
          <w:rFonts w:cs="B Nazanin"/>
          <w:b/>
          <w:sz w:val="24"/>
          <w:szCs w:val="24"/>
          <w:rtl/>
          <w:lang w:bidi="fa-IR"/>
        </w:rPr>
        <w:t>تم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رونوشت ب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داره کل ارسال گردد.</w:t>
      </w:r>
    </w:p>
    <w:p w:rsidR="008B5C69" w:rsidRPr="00E6750D" w:rsidRDefault="008B5C69" w:rsidP="00504EAB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eastAsia"/>
          <w:bCs/>
          <w:sz w:val="24"/>
          <w:szCs w:val="24"/>
          <w:rtl/>
          <w:lang w:bidi="fa-IR"/>
        </w:rPr>
        <w:t>تبصره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12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- 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سئول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 زمان تم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وره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موزش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لازم متناسب با رشته تحص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 و فعالیت شرک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را ط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موده و در زمان تم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ه طور متوسط سا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ن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۲۵ ام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ز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زآم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مصوب را 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ز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سب نموده باشد که ک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دارک آموزش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بازآم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="00CA61B7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فوق الذکر ب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="00CA61B7" w:rsidRPr="00E6750D">
        <w:rPr>
          <w:rFonts w:cs="B Nazanin"/>
          <w:b/>
          <w:sz w:val="24"/>
          <w:szCs w:val="24"/>
          <w:rtl/>
          <w:lang w:bidi="fa-IR"/>
        </w:rPr>
        <w:t xml:space="preserve"> در</w:t>
      </w:r>
      <w:r w:rsidR="00CA61B7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زمان تم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عاونت غذا و</w:t>
      </w:r>
      <w:r w:rsidR="00504EAB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دارو مربوطه تح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ل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گردد. </w:t>
      </w: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eastAsia"/>
          <w:bCs/>
          <w:sz w:val="24"/>
          <w:szCs w:val="24"/>
          <w:rtl/>
          <w:lang w:bidi="fa-IR"/>
        </w:rPr>
        <w:t>تبصره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13</w:t>
      </w:r>
      <w:r w:rsidRPr="00E6750D">
        <w:rPr>
          <w:rFonts w:cs="B Nazanin"/>
          <w:bCs/>
          <w:sz w:val="24"/>
          <w:szCs w:val="24"/>
          <w:rtl/>
          <w:lang w:bidi="fa-IR"/>
        </w:rPr>
        <w:t>-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 زمان تم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="00CA61B7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E114B3" w:rsidRPr="00E6750D">
        <w:rPr>
          <w:rFonts w:cs="B Nazanin" w:hint="cs"/>
          <w:b/>
          <w:sz w:val="24"/>
          <w:szCs w:val="24"/>
          <w:rtl/>
          <w:lang w:bidi="fa-IR"/>
        </w:rPr>
        <w:t>پروانه</w:t>
      </w:r>
      <w:r w:rsidR="00CA61B7" w:rsidRPr="00E6750D">
        <w:rPr>
          <w:rFonts w:cs="B Nazanin" w:hint="cs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رد متقاض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(مسئول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>) ب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 مسئو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="00E114B3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ده فاقد سوابق من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شد.</w:t>
      </w:r>
    </w:p>
    <w:p w:rsidR="008B5C69" w:rsidRPr="00E6750D" w:rsidRDefault="008B5C69" w:rsidP="00CA61B7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eastAsia"/>
          <w:bCs/>
          <w:sz w:val="24"/>
          <w:szCs w:val="24"/>
          <w:rtl/>
          <w:lang w:bidi="fa-IR"/>
        </w:rPr>
        <w:lastRenderedPageBreak/>
        <w:t>تبصره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1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4</w:t>
      </w:r>
      <w:r w:rsidRPr="00E6750D">
        <w:rPr>
          <w:rFonts w:cs="B Nazanin"/>
          <w:bCs/>
          <w:sz w:val="24"/>
          <w:szCs w:val="24"/>
          <w:rtl/>
          <w:lang w:bidi="fa-IR"/>
        </w:rPr>
        <w:t>-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 در زمان تم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="00E114B3" w:rsidRPr="00E6750D">
        <w:rPr>
          <w:rFonts w:cs="B Nazanin" w:hint="cs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گزارشات شش ماهه عملکرد مسئول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 راست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ح وظ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ف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ع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ف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ده ب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ه معاونت غذا و دارو ناظر بر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فعالی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</w:t>
      </w:r>
      <w:r w:rsidR="00CA61B7" w:rsidRPr="00E6750D">
        <w:rPr>
          <w:rFonts w:cs="B Nazanin" w:hint="cs"/>
          <w:b/>
          <w:sz w:val="24"/>
          <w:szCs w:val="24"/>
          <w:rtl/>
          <w:lang w:bidi="fa-IR"/>
        </w:rPr>
        <w:t>/ انبا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رائه شده باشد و معاونت غذا و دارو بر اساس بررس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گزارش عملکرد شش ماهه و تائ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ن نسبت به تم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پروان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سئول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قد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م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</w:t>
      </w:r>
      <w:r w:rsidR="00CA61B7" w:rsidRPr="00E6750D">
        <w:rPr>
          <w:rFonts w:cs="B Nazanin" w:hint="cs"/>
          <w:b/>
          <w:sz w:val="24"/>
          <w:szCs w:val="24"/>
          <w:rtl/>
          <w:lang w:bidi="fa-IR"/>
        </w:rPr>
        <w:t>نماید.</w:t>
      </w: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 xml:space="preserve">تبصره15-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پس از ایجاد سامانه ، شماره پروانه بصورت متمرکز در سامانه مرکزی با کدهای مربوطه صادر می گرددو اطلاعات پروانه های قبلی نیز ظرف مدت مشخص، باید در سامانه ثبت و کد رهگیری جدید اخذ نماید</w:t>
      </w: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>یادآوری-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پس از راه اندازی پورتال سازمان غذا و دارو ، کلیه مدارک و مراحل باید از طریق پورتال انجام پذیرد و مدارک و مراحل باید به طریقی که در پورتال تعریف می گردد، انجام پذیرد.</w:t>
      </w: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54"/>
          <w:tab w:val="right" w:pos="234"/>
          <w:tab w:val="right" w:pos="324"/>
        </w:tabs>
        <w:spacing w:line="360" w:lineRule="auto"/>
        <w:ind w:left="-36" w:firstLine="40"/>
        <w:jc w:val="both"/>
        <w:rPr>
          <w:rFonts w:cs="B Nazanin"/>
          <w:bCs/>
          <w:sz w:val="24"/>
          <w:szCs w:val="24"/>
          <w:rtl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>9- پیوست ها</w:t>
      </w:r>
    </w:p>
    <w:p w:rsidR="008B5C69" w:rsidRPr="00E6750D" w:rsidRDefault="008B5C69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>9-1- پیوست شماره  1-</w:t>
      </w:r>
      <w:r w:rsidR="00CA61B7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دستورالعمل تاسیس و صدور پروانه بهداشتی شرکت های نگهداری، پخش و توزیع مواد خوراکی، آشامیدنی، آرایشی و بهداشتی ابلاغیه وزیر محترم بهداشت، درمان و آموزش پزشکی</w:t>
      </w:r>
    </w:p>
    <w:p w:rsidR="008B5C69" w:rsidRPr="00E6750D" w:rsidRDefault="008B5C69" w:rsidP="00CA61B7">
      <w:pPr>
        <w:tabs>
          <w:tab w:val="right" w:pos="4"/>
          <w:tab w:val="right" w:pos="144"/>
        </w:tabs>
        <w:spacing w:line="360" w:lineRule="auto"/>
        <w:ind w:left="4" w:firstLine="465"/>
        <w:jc w:val="both"/>
        <w:rPr>
          <w:rFonts w:cs="B Nazanin"/>
          <w:b/>
          <w:sz w:val="24"/>
          <w:szCs w:val="24"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>9-2- پیوست شماره 2-</w:t>
      </w:r>
      <w:r w:rsidR="00CA61B7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فرم معرفی شعب استانی</w:t>
      </w:r>
      <w:r w:rsidR="00CA61B7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شرکت </w:t>
      </w:r>
      <w:r w:rsidRPr="00E6750D">
        <w:rPr>
          <w:rFonts w:cs="B Nazanin" w:hint="cs"/>
          <w:sz w:val="24"/>
          <w:szCs w:val="24"/>
          <w:rtl/>
          <w:lang w:bidi="fa-IR"/>
        </w:rPr>
        <w:t>نگهداری، پخش و توزیع</w:t>
      </w:r>
    </w:p>
    <w:p w:rsidR="008B5C69" w:rsidRPr="00E6750D" w:rsidRDefault="008B5C69" w:rsidP="00CA61B7">
      <w:pPr>
        <w:tabs>
          <w:tab w:val="right" w:pos="144"/>
          <w:tab w:val="right" w:pos="234"/>
        </w:tabs>
        <w:spacing w:line="360" w:lineRule="auto"/>
        <w:ind w:firstLine="465"/>
        <w:jc w:val="both"/>
        <w:rPr>
          <w:rFonts w:cs="B Nazanin"/>
          <w:b/>
          <w:sz w:val="24"/>
          <w:szCs w:val="24"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 xml:space="preserve">9-3- </w:t>
      </w:r>
      <w:r w:rsidRPr="00E6750D">
        <w:rPr>
          <w:rFonts w:cs="B Nazanin"/>
          <w:bCs/>
          <w:sz w:val="24"/>
          <w:szCs w:val="24"/>
          <w:rtl/>
          <w:lang w:bidi="fa-IR"/>
        </w:rPr>
        <w:t>پ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وست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 xml:space="preserve"> شماره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3-</w:t>
      </w:r>
      <w:r w:rsidR="00CA61B7" w:rsidRPr="00E6750D">
        <w:rPr>
          <w:rFonts w:cs="B Nazanin" w:hint="cs"/>
          <w:bCs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فرم معرفی انبارهای شرکت </w:t>
      </w:r>
      <w:r w:rsidRPr="00E6750D">
        <w:rPr>
          <w:rFonts w:cs="B Nazanin" w:hint="cs"/>
          <w:sz w:val="24"/>
          <w:szCs w:val="24"/>
          <w:rtl/>
          <w:lang w:bidi="fa-IR"/>
        </w:rPr>
        <w:t>نگهداری، پخش و توزیع</w:t>
      </w:r>
    </w:p>
    <w:p w:rsidR="008B5C69" w:rsidRPr="00E6750D" w:rsidRDefault="008B5C69" w:rsidP="00CA61B7">
      <w:pPr>
        <w:tabs>
          <w:tab w:val="right" w:pos="144"/>
          <w:tab w:val="right" w:pos="234"/>
        </w:tabs>
        <w:spacing w:line="360" w:lineRule="auto"/>
        <w:ind w:firstLine="465"/>
        <w:jc w:val="both"/>
        <w:rPr>
          <w:rFonts w:cs="B Nazanin"/>
          <w:b/>
          <w:sz w:val="24"/>
          <w:szCs w:val="24"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>9-4- پیوست شماره 4-</w:t>
      </w:r>
      <w:r w:rsidR="00CA61B7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فرم اطلاعات ناوگان حمل و نقل شرکت </w:t>
      </w:r>
      <w:r w:rsidRPr="00E6750D">
        <w:rPr>
          <w:rFonts w:cs="B Nazanin" w:hint="cs"/>
          <w:sz w:val="24"/>
          <w:szCs w:val="24"/>
          <w:rtl/>
          <w:lang w:bidi="fa-IR"/>
        </w:rPr>
        <w:t>نگهداری، پخش و توزیع</w:t>
      </w:r>
    </w:p>
    <w:p w:rsidR="008B5C69" w:rsidRPr="00E6750D" w:rsidRDefault="008B5C69" w:rsidP="00CA61B7">
      <w:pPr>
        <w:tabs>
          <w:tab w:val="right" w:pos="4"/>
          <w:tab w:val="right" w:pos="144"/>
        </w:tabs>
        <w:spacing w:line="360" w:lineRule="auto"/>
        <w:ind w:left="4" w:firstLine="465"/>
        <w:jc w:val="both"/>
        <w:rPr>
          <w:rFonts w:cs="B Nazanin"/>
          <w:b/>
          <w:sz w:val="24"/>
          <w:szCs w:val="24"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>9</w:t>
      </w:r>
      <w:r w:rsidRPr="00E6750D">
        <w:rPr>
          <w:rFonts w:cs="B Nazanin"/>
          <w:bCs/>
          <w:sz w:val="24"/>
          <w:szCs w:val="24"/>
          <w:rtl/>
          <w:lang w:bidi="fa-IR"/>
        </w:rPr>
        <w:t>-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5</w:t>
      </w:r>
      <w:r w:rsidRPr="00E6750D">
        <w:rPr>
          <w:rFonts w:cs="B Nazanin"/>
          <w:bCs/>
          <w:sz w:val="24"/>
          <w:szCs w:val="24"/>
          <w:rtl/>
          <w:lang w:bidi="fa-IR"/>
        </w:rPr>
        <w:t>- پ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وست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 xml:space="preserve"> شماره5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- </w:t>
      </w:r>
      <w:r w:rsidRPr="00E6750D">
        <w:rPr>
          <w:rFonts w:cs="B Nazanin"/>
          <w:b/>
          <w:sz w:val="24"/>
          <w:szCs w:val="24"/>
          <w:rtl/>
          <w:lang w:bidi="fa-IR"/>
        </w:rPr>
        <w:t>چارت مسئو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ین </w:t>
      </w:r>
      <w:r w:rsidRPr="00E6750D">
        <w:rPr>
          <w:rFonts w:cs="B Nazanin"/>
          <w:b/>
          <w:sz w:val="24"/>
          <w:szCs w:val="24"/>
          <w:rtl/>
          <w:lang w:bidi="fa-IR"/>
        </w:rPr>
        <w:t>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 شرکت پخش/ انبار شرکت های نگهداری، پخش و توزیع فرآورده های غذایی، آرایشی و بهداشتی</w:t>
      </w:r>
    </w:p>
    <w:p w:rsidR="008B5C69" w:rsidRPr="00E6750D" w:rsidRDefault="008B5C69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 xml:space="preserve">9-6- پیوست شماره 6-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فرم معرفی مسئول فنی</w:t>
      </w:r>
    </w:p>
    <w:p w:rsidR="008B5C69" w:rsidRPr="00E6750D" w:rsidRDefault="008B5C69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>9-7- پیوست شماره 7-</w:t>
      </w:r>
      <w:r w:rsidR="00CA61B7" w:rsidRPr="00E6750D">
        <w:rPr>
          <w:rFonts w:cs="B Nazanin" w:hint="cs"/>
          <w:bCs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فرم معر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تقبل مسئول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 نگهد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پخش و ت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/ انبار</w:t>
      </w:r>
    </w:p>
    <w:p w:rsidR="008B5C69" w:rsidRPr="00E6750D" w:rsidRDefault="008B5C69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lastRenderedPageBreak/>
        <w:t>9-8-پیوست شماره 8-</w:t>
      </w:r>
      <w:r w:rsidR="00CA61B7" w:rsidRPr="00E6750D">
        <w:rPr>
          <w:rFonts w:cs="B Nazanin" w:hint="cs"/>
          <w:bCs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تعهد و سوگندنامه مسئول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 و مدیرعامل</w:t>
      </w:r>
      <w:r w:rsidR="00CA61B7" w:rsidRPr="00E6750D">
        <w:rPr>
          <w:rFonts w:cs="B Nazanin" w:hint="cs"/>
          <w:b/>
          <w:sz w:val="24"/>
          <w:szCs w:val="24"/>
          <w:rtl/>
          <w:lang w:bidi="fa-IR"/>
        </w:rPr>
        <w:t xml:space="preserve"> / موسس / موسسی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شرکت نگهداری، پخش و توزیع / انبار</w:t>
      </w:r>
    </w:p>
    <w:p w:rsidR="008B5C69" w:rsidRPr="00E6750D" w:rsidRDefault="008B5C69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>9-9- پیوست شماره9-</w:t>
      </w:r>
      <w:r w:rsidR="00A153A5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CA61B7" w:rsidRPr="00E6750D">
        <w:rPr>
          <w:rFonts w:cs="B Nazanin" w:hint="cs"/>
          <w:b/>
          <w:sz w:val="24"/>
          <w:szCs w:val="24"/>
          <w:rtl/>
          <w:lang w:bidi="fa-IR"/>
        </w:rPr>
        <w:t xml:space="preserve">پروانه </w:t>
      </w:r>
      <w:r w:rsidR="00A153A5" w:rsidRPr="00E6750D">
        <w:rPr>
          <w:rFonts w:cs="B Nazanin" w:hint="cs"/>
          <w:b/>
          <w:sz w:val="24"/>
          <w:szCs w:val="24"/>
          <w:rtl/>
          <w:lang w:bidi="fa-IR"/>
        </w:rPr>
        <w:t xml:space="preserve">تاسیس و بهره برداری شرکت </w:t>
      </w:r>
      <w:r w:rsidR="00A153A5" w:rsidRPr="00E6750D">
        <w:rPr>
          <w:rFonts w:cs="B Nazanin" w:hint="cs"/>
          <w:sz w:val="24"/>
          <w:szCs w:val="24"/>
          <w:rtl/>
          <w:lang w:bidi="fa-IR"/>
        </w:rPr>
        <w:t>نگهداری، پخش و توزیع</w:t>
      </w:r>
    </w:p>
    <w:p w:rsidR="008B5C69" w:rsidRPr="00E6750D" w:rsidRDefault="008B5C69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Cs/>
          <w:sz w:val="24"/>
          <w:szCs w:val="24"/>
          <w:rtl/>
          <w:lang w:bidi="fa-IR"/>
        </w:rPr>
        <w:t>9-10- پیوست شماره10-</w:t>
      </w:r>
      <w:r w:rsidR="00A153A5" w:rsidRPr="00E6750D">
        <w:rPr>
          <w:rFonts w:cs="B Nazanin"/>
          <w:b/>
          <w:sz w:val="24"/>
          <w:szCs w:val="24"/>
          <w:rtl/>
          <w:lang w:bidi="fa-IR"/>
        </w:rPr>
        <w:t xml:space="preserve"> فرم پروانه مسئول فن</w:t>
      </w:r>
      <w:r w:rsidR="00A153A5"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="00A153A5" w:rsidRPr="00E6750D">
        <w:rPr>
          <w:rFonts w:cs="B Nazanin"/>
          <w:b/>
          <w:sz w:val="24"/>
          <w:szCs w:val="24"/>
          <w:rtl/>
          <w:lang w:bidi="fa-IR"/>
        </w:rPr>
        <w:t xml:space="preserve"> شرکت ها</w:t>
      </w:r>
      <w:r w:rsidR="00A153A5"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="00CA61B7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="00A153A5" w:rsidRPr="00E6750D">
        <w:rPr>
          <w:rFonts w:cs="B Nazanin" w:hint="cs"/>
          <w:b/>
          <w:sz w:val="24"/>
          <w:szCs w:val="24"/>
          <w:rtl/>
          <w:lang w:bidi="fa-IR"/>
        </w:rPr>
        <w:t>نگهداری، پخش و توزیع</w:t>
      </w:r>
    </w:p>
    <w:p w:rsidR="0013664A" w:rsidRPr="00E6750D" w:rsidRDefault="0013664A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13664A" w:rsidRPr="00E6750D" w:rsidRDefault="0013664A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13664A" w:rsidRPr="00E6750D" w:rsidRDefault="0013664A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13664A" w:rsidRPr="00E6750D" w:rsidRDefault="0013664A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13664A" w:rsidRPr="00E6750D" w:rsidRDefault="0013664A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13664A" w:rsidRPr="00E6750D" w:rsidRDefault="0013664A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13664A" w:rsidRPr="00E6750D" w:rsidRDefault="0013664A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13664A" w:rsidRPr="00E6750D" w:rsidRDefault="0013664A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13664A" w:rsidRPr="00E6750D" w:rsidRDefault="0013664A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13664A" w:rsidRPr="00E6750D" w:rsidRDefault="0013664A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13664A" w:rsidRPr="00E6750D" w:rsidRDefault="0013664A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13664A" w:rsidRPr="00E6750D" w:rsidRDefault="0013664A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13664A" w:rsidRPr="00E6750D" w:rsidRDefault="0013664A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13664A" w:rsidRPr="00E6750D" w:rsidRDefault="0013664A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13664A" w:rsidRPr="00E6750D" w:rsidRDefault="0013664A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13664A" w:rsidRPr="00E6750D" w:rsidRDefault="0013664A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13664A" w:rsidRPr="00E6750D" w:rsidRDefault="0013664A" w:rsidP="00CA61B7">
      <w:pPr>
        <w:tabs>
          <w:tab w:val="right" w:pos="144"/>
          <w:tab w:val="right" w:pos="234"/>
        </w:tabs>
        <w:spacing w:line="360" w:lineRule="auto"/>
        <w:ind w:left="-36" w:firstLine="465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F407F6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/>
          <w:b/>
          <w:sz w:val="24"/>
          <w:szCs w:val="24"/>
          <w:rtl/>
          <w:lang w:bidi="fa-IR"/>
        </w:rPr>
        <w:pict>
          <v:roundrect id="_x0000_s1031" style="position:absolute;left:0;text-align:left;margin-left:-28.75pt;margin-top:-9.65pt;width:524pt;height:51pt;z-index:251664384" arcsize="10923f">
            <v:textbox>
              <w:txbxContent>
                <w:p w:rsidR="0013664A" w:rsidRPr="00F30C6C" w:rsidRDefault="0013664A" w:rsidP="00A153A5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F30C6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پیوست شماره1 </w:t>
                  </w:r>
                  <w:r>
                    <w:rPr>
                      <w:rFonts w:cs="B Nazanin" w:hint="cs"/>
                      <w:b/>
                      <w:sz w:val="22"/>
                      <w:szCs w:val="22"/>
                      <w:rtl/>
                      <w:lang w:bidi="fa-IR"/>
                    </w:rPr>
                    <w:t>دستورالعمل تاسیس و صدور پروانه بهداشتی شرکت های نگهداری، پخش و توزیع مواد خوراکی، آشامیدنی، آرایشی و بهداشتی ابلاغیه وزیر محترم بهداشت، درمان و آموزش پزشکی</w:t>
                  </w:r>
                </w:p>
              </w:txbxContent>
            </v:textbox>
          </v:roundrect>
        </w:pict>
      </w: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Cs/>
          <w:sz w:val="24"/>
          <w:szCs w:val="24"/>
          <w:rtl/>
          <w:lang w:bidi="fa-IR"/>
        </w:rPr>
      </w:pPr>
      <w:r w:rsidRPr="00E6750D">
        <w:rPr>
          <w:rFonts w:cs="B Nazanin"/>
          <w:bCs/>
          <w:sz w:val="24"/>
          <w:szCs w:val="24"/>
          <w:rtl/>
          <w:lang w:bidi="fa-IR"/>
        </w:rPr>
        <w:t>دستورالعمل تاس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س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و صدور پروانه بهداشت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شرکت ها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پخش و توز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ع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مواد خوراک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،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آشام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دن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،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آرا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ش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و بهداشت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eastAsia"/>
          <w:b/>
          <w:sz w:val="24"/>
          <w:szCs w:val="24"/>
          <w:rtl/>
          <w:lang w:bidi="fa-IR"/>
        </w:rPr>
        <w:t>د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راست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رتقاء سلامت جامعه و تک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ل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زنج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و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ا مصرف کننده و به استناد قوا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شک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لا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وظ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ف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زارت بهداشت، درمان و آموزش پزشک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Times New Roman" w:hint="cs"/>
          <w:b/>
          <w:sz w:val="24"/>
          <w:szCs w:val="24"/>
          <w:rtl/>
          <w:lang w:bidi="fa-IR"/>
        </w:rPr>
        <w:t>–</w:t>
      </w:r>
      <w:r w:rsidR="00A202EC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قانون موادخوراک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شا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ش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بهداش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Times New Roman" w:hint="cs"/>
          <w:b/>
          <w:sz w:val="24"/>
          <w:szCs w:val="24"/>
          <w:rtl/>
          <w:lang w:bidi="fa-IR"/>
        </w:rPr>
        <w:t xml:space="preserve">–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قانون مقررات امورپزشک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واد خورد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آشا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ستورالعمل نحوه تاس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س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ف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ا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هداش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واد خورد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شا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ش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بهداش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ه شرح ذ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ل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د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ابلاغ 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گردد.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Cs/>
          <w:sz w:val="24"/>
          <w:szCs w:val="24"/>
          <w:rtl/>
          <w:lang w:bidi="fa-IR"/>
        </w:rPr>
      </w:pPr>
      <w:r w:rsidRPr="00E6750D">
        <w:rPr>
          <w:rFonts w:cs="B Nazanin" w:hint="eastAsia"/>
          <w:bCs/>
          <w:sz w:val="24"/>
          <w:szCs w:val="24"/>
          <w:rtl/>
          <w:lang w:bidi="fa-IR"/>
        </w:rPr>
        <w:t>تعار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ف</w:t>
      </w:r>
      <w:r w:rsidRPr="00E6750D">
        <w:rPr>
          <w:rFonts w:cs="B Nazanin"/>
          <w:bCs/>
          <w:sz w:val="24"/>
          <w:szCs w:val="24"/>
          <w:rtl/>
          <w:lang w:bidi="fa-IR"/>
        </w:rPr>
        <w:t>: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Cs/>
          <w:sz w:val="24"/>
          <w:szCs w:val="24"/>
          <w:rtl/>
          <w:lang w:bidi="fa-IR"/>
        </w:rPr>
        <w:tab/>
        <w:t xml:space="preserve">شرکت پخش: </w:t>
      </w:r>
      <w:r w:rsidRPr="00E6750D">
        <w:rPr>
          <w:rFonts w:cs="B Nazanin"/>
          <w:b/>
          <w:sz w:val="24"/>
          <w:szCs w:val="24"/>
          <w:rtl/>
          <w:lang w:bidi="fa-IR"/>
        </w:rPr>
        <w:t>شرک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شد که پس از د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ف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جوز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عا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قتصا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ز مراجع ذ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>صلاح در حال حاضر مرجع ذ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>صلاح اقتصا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صدور مجوز فعا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قتصا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عاونت بازرگا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اخ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زارت صنعت معدن و تجارت 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شد و کسب پروانه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لازم از سازمان غذا و دارو مجاز به د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ف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رآورده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خورد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شا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ش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بهداش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ز واحد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و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ارد کننده دا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جوز و ت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ن در ب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راکز عرضه در ش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هداش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ه صورت کشو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ستا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منطقه 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شد.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ab/>
      </w:r>
      <w:r w:rsidRPr="00E6750D">
        <w:rPr>
          <w:rFonts w:cs="B Nazanin"/>
          <w:bCs/>
          <w:sz w:val="24"/>
          <w:szCs w:val="24"/>
          <w:rtl/>
          <w:lang w:bidi="fa-IR"/>
        </w:rPr>
        <w:t>ناوگان حمل و نقل: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جه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زا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امکانات جابه ج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واد و فرآورده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وق الذکر در ش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هداش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شد که مالک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ن در اخ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 پخش بوده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ه صورت قراردا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شخص ب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دت زمان مع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 اخ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 پخش 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شد به نح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ه ک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جابه ج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ها و نقل و انتقال ف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آورد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ذکور به وس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ل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اوگان شناسنامه دار و معر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ده توسط شرکت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پخش مجاز صورت 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د</w:t>
      </w:r>
      <w:r w:rsidRPr="00E6750D">
        <w:rPr>
          <w:rFonts w:cs="B Nazanin"/>
          <w:b/>
          <w:sz w:val="24"/>
          <w:szCs w:val="24"/>
          <w:rtl/>
          <w:lang w:bidi="fa-IR"/>
        </w:rPr>
        <w:t>.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Cs/>
          <w:sz w:val="24"/>
          <w:szCs w:val="24"/>
          <w:rtl/>
          <w:lang w:bidi="fa-IR"/>
        </w:rPr>
        <w:lastRenderedPageBreak/>
        <w:tab/>
        <w:t>انبارها: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ه مکان نگهد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تج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الا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وق الذکر که دا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گهد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هداش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رآورده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ذکور 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شد 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طل</w:t>
      </w:r>
      <w:r w:rsidRPr="00E6750D">
        <w:rPr>
          <w:rFonts w:cs="B Nazanin"/>
          <w:b/>
          <w:sz w:val="24"/>
          <w:szCs w:val="24"/>
          <w:rtl/>
          <w:lang w:bidi="fa-IR"/>
        </w:rPr>
        <w:t>اق 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گردد و 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س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حت مالک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ط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قرارداد مع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دت مشخص در اخ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 پخش مجاز باشد به نح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ه ک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رآورده ها در انبار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ناسنامه دار و معر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ده نگهد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وند و با س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الا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خارج از نظارت وزارت بهداشت اختلاط نداشته باشد.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ab/>
        <w:t>انبارها ب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6750D">
        <w:rPr>
          <w:rFonts w:cs="B Nazanin"/>
          <w:b/>
          <w:sz w:val="24"/>
          <w:szCs w:val="24"/>
          <w:lang w:bidi="fa-IR"/>
        </w:rPr>
        <w:t>Good Storage Practices</w:t>
      </w:r>
      <w:r w:rsidRPr="00E6750D">
        <w:rPr>
          <w:rFonts w:cs="B Nazanin"/>
          <w:b/>
          <w:sz w:val="24"/>
          <w:szCs w:val="24"/>
          <w:rtl/>
          <w:lang w:bidi="fa-IR"/>
        </w:rPr>
        <w:t>(ش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خوب نگهد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>) و نظام ر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ب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حصول و (</w:t>
      </w:r>
      <w:r w:rsidRPr="00E6750D">
        <w:rPr>
          <w:rFonts w:cs="B Nazanin"/>
          <w:b/>
          <w:sz w:val="24"/>
          <w:szCs w:val="24"/>
          <w:lang w:bidi="fa-IR"/>
        </w:rPr>
        <w:t>First in- First Out) First Expiry Date – First Out</w:t>
      </w:r>
      <w:r w:rsidRPr="00E6750D">
        <w:rPr>
          <w:rFonts w:cs="B Nazanin"/>
          <w:b/>
          <w:sz w:val="24"/>
          <w:szCs w:val="24"/>
          <w:rtl/>
          <w:lang w:bidi="fa-IR"/>
        </w:rPr>
        <w:t>را داشته و رع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م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د</w:t>
      </w:r>
      <w:r w:rsidRPr="00E6750D">
        <w:rPr>
          <w:rFonts w:cs="B Nazanin"/>
          <w:b/>
          <w:sz w:val="24"/>
          <w:szCs w:val="24"/>
          <w:rtl/>
          <w:lang w:bidi="fa-IR"/>
        </w:rPr>
        <w:t>.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ab/>
        <w:t>بنا به ش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م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گهد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حصولات، انبارها به دسته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تقاو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قس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م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ن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وند که از آن جمله  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وان به -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انبار 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صفر (18-  تا 0) </w:t>
      </w:r>
      <w:r w:rsidRPr="00E6750D">
        <w:rPr>
          <w:rFonts w:cs="Times New Roman" w:hint="cs"/>
          <w:b/>
          <w:sz w:val="24"/>
          <w:szCs w:val="24"/>
          <w:rtl/>
          <w:lang w:bidi="fa-IR"/>
        </w:rPr>
        <w:t>–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انبار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خچا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(8-2 درجه سان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گراد)  -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انبار خنک (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15 درجه) و انبار دم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عمو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>( دم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ح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25 درجه) اشاره 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مو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ه شرکت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پخش بسته به دارا بودن امکانات هر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ک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ز 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نبارها صرفاً مجاز به فعا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 حوزه همان کالاها 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شند.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ab/>
      </w:r>
      <w:r w:rsidRPr="00E6750D">
        <w:rPr>
          <w:rFonts w:cs="B Nazanin"/>
          <w:bCs/>
          <w:sz w:val="24"/>
          <w:szCs w:val="24"/>
          <w:rtl/>
          <w:lang w:bidi="fa-IR"/>
        </w:rPr>
        <w:t>مجوز فعال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ت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اقتصاد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/>
          <w:bCs/>
          <w:sz w:val="24"/>
          <w:szCs w:val="24"/>
          <w:rtl/>
          <w:lang w:bidi="fa-IR"/>
        </w:rPr>
        <w:t>: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جوز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پروانه 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ست که شخص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حقوق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ز ارگان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ذ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>صلاح اقتصا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جهت فعا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قتصا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 کشور د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ف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م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د</w:t>
      </w:r>
      <w:r w:rsidRPr="00E6750D">
        <w:rPr>
          <w:rFonts w:cs="B Nazanin"/>
          <w:b/>
          <w:sz w:val="24"/>
          <w:szCs w:val="24"/>
          <w:rtl/>
          <w:lang w:bidi="fa-IR"/>
        </w:rPr>
        <w:t>.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Cs/>
          <w:sz w:val="24"/>
          <w:szCs w:val="24"/>
          <w:rtl/>
          <w:lang w:bidi="fa-IR"/>
        </w:rPr>
        <w:tab/>
        <w:t>مجوز فعال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ت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بهداشت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: </w:t>
      </w:r>
      <w:r w:rsidRPr="00E6750D">
        <w:rPr>
          <w:rFonts w:cs="B Nazanin"/>
          <w:b/>
          <w:sz w:val="24"/>
          <w:szCs w:val="24"/>
          <w:rtl/>
          <w:lang w:bidi="fa-IR"/>
        </w:rPr>
        <w:t>مج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ست که شخص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حقوق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پس از احراز صلاح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طبق 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ستورالعمل جهت فعا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 حوزه ت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پخش فرآورده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خورد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شا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ش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بهداش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ز سازمان غذا و دار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زارت بهداشت کسب 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م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>.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Cs/>
          <w:sz w:val="24"/>
          <w:szCs w:val="24"/>
          <w:rtl/>
          <w:lang w:bidi="fa-IR"/>
        </w:rPr>
        <w:tab/>
        <w:t>مسئول فن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: </w:t>
      </w:r>
      <w:r w:rsidRPr="00E6750D">
        <w:rPr>
          <w:rFonts w:cs="B Nazanin"/>
          <w:b/>
          <w:sz w:val="24"/>
          <w:szCs w:val="24"/>
          <w:rtl/>
          <w:lang w:bidi="fa-IR"/>
        </w:rPr>
        <w:t>فر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ست که با</w:t>
      </w:r>
      <w:r w:rsidR="00A202EC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داشتن مدارک متناسب ب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عا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 حوزه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ذکور پس از د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ف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پروانه و مجوز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لازم از سازمان غذا و دارو به عنوان نم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د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زارت بهداشت بر ک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عا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تخصص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 پخش نظارت نموده و ک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سئو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قانو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حوه نگهد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ت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رآورده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ذکور را از نظر حفظ 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م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سلامت فرآورده و نظام ر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ب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حصول را عهده دار 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شد.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Cs/>
          <w:sz w:val="24"/>
          <w:szCs w:val="24"/>
          <w:rtl/>
          <w:lang w:bidi="fa-IR"/>
        </w:rPr>
        <w:lastRenderedPageBreak/>
        <w:tab/>
        <w:t>نظام رد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اب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: </w:t>
      </w:r>
      <w:r w:rsidRPr="00E6750D">
        <w:rPr>
          <w:rFonts w:cs="B Nazanin"/>
          <w:b/>
          <w:sz w:val="24"/>
          <w:szCs w:val="24"/>
          <w:rtl/>
          <w:lang w:bidi="fa-IR"/>
        </w:rPr>
        <w:t>در شرکت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پخش و ت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س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حت نظارت مسئول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ظام و س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ست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رقرار باشد که ک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راکنش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</w:t>
      </w:r>
      <w:r w:rsidR="00A202EC" w:rsidRPr="00E6750D">
        <w:rPr>
          <w:rFonts w:cs="B Nazanin" w:hint="cs"/>
          <w:b/>
          <w:sz w:val="24"/>
          <w:szCs w:val="24"/>
          <w:rtl/>
          <w:lang w:bidi="fa-IR"/>
        </w:rPr>
        <w:t xml:space="preserve">      </w:t>
      </w:r>
      <w:r w:rsidRPr="00E6750D">
        <w:rPr>
          <w:rFonts w:cs="B Nazanin"/>
          <w:b/>
          <w:sz w:val="24"/>
          <w:szCs w:val="24"/>
          <w:rtl/>
          <w:lang w:bidi="fa-IR"/>
        </w:rPr>
        <w:t>جابه ج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ها و انبارش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الا از ابتد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ح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ل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ه شرکت پخش تا زمان تح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ل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ه واحد مجاز عرضه کننده ثبت، ضبط و قابل ر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ب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شد به نح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ه واحد ت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و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 مجاز تح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ل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هنده، انبار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گهد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وس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ل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حمل و نقل و واحد عرضه کننده تح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ل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نده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حمل و نقل نگهد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خصوص هر کالا و محموله به سرعت و به صورت برخط، قابل ارائه به بازرسان سازمان غذا و دارو باشد.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ab/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نظام </w:t>
      </w:r>
      <w:r w:rsidRPr="00E6750D">
        <w:rPr>
          <w:rFonts w:cs="B Nazanin"/>
          <w:bCs/>
          <w:sz w:val="24"/>
          <w:szCs w:val="24"/>
          <w:lang w:bidi="fa-IR"/>
        </w:rPr>
        <w:t>Recall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(بازخوان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محصول):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 شرکت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پخش و ت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س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 هر لحظه که 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ز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شد براساس نظام ر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ب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هر محصول و کالا در حداقل زمان، براساس س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ساخت و ت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خ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و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انقضاء قابل </w:t>
      </w:r>
      <w:r w:rsidRPr="00E6750D">
        <w:rPr>
          <w:rFonts w:cs="B Nazanin"/>
          <w:b/>
          <w:sz w:val="24"/>
          <w:szCs w:val="24"/>
          <w:lang w:bidi="fa-IR"/>
        </w:rPr>
        <w:t>Recall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(بازخوا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>) و جمع آو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ز مراکز عرضه انبارها و ناوگان حمل و نقل 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باشد</w:t>
      </w:r>
      <w:r w:rsidRPr="00E6750D">
        <w:rPr>
          <w:rFonts w:cs="B Nazanin"/>
          <w:b/>
          <w:sz w:val="24"/>
          <w:szCs w:val="24"/>
          <w:rtl/>
          <w:lang w:bidi="fa-IR"/>
        </w:rPr>
        <w:t>.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Cs/>
          <w:sz w:val="24"/>
          <w:szCs w:val="24"/>
          <w:rtl/>
          <w:lang w:bidi="fa-IR"/>
        </w:rPr>
      </w:pPr>
      <w:r w:rsidRPr="00E6750D">
        <w:rPr>
          <w:rFonts w:cs="B Nazanin"/>
          <w:bCs/>
          <w:sz w:val="24"/>
          <w:szCs w:val="24"/>
          <w:rtl/>
          <w:lang w:bidi="fa-IR"/>
        </w:rPr>
        <w:tab/>
        <w:t>روش صدور پروانه: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ab/>
        <w:t>مدارک مورد 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ز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صدور موافقت اصو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</w:p>
    <w:p w:rsidR="008B5C69" w:rsidRPr="00E6750D" w:rsidRDefault="008B5C69" w:rsidP="00A202EC">
      <w:pPr>
        <w:numPr>
          <w:ilvl w:val="0"/>
          <w:numId w:val="10"/>
        </w:numPr>
        <w:tabs>
          <w:tab w:val="right" w:pos="144"/>
          <w:tab w:val="right" w:pos="234"/>
        </w:tabs>
        <w:spacing w:line="360" w:lineRule="auto"/>
        <w:ind w:firstLine="40"/>
        <w:contextualSpacing/>
        <w:jc w:val="both"/>
        <w:rPr>
          <w:rFonts w:cs="B Nazanin"/>
          <w:b/>
          <w:sz w:val="24"/>
          <w:szCs w:val="24"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درخواست کتب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خذ موافقت اصو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اس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س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 پخش و ت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رآورده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خورد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شا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ش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بهداش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</w:p>
    <w:p w:rsidR="00A202EC" w:rsidRPr="00E6750D" w:rsidRDefault="00A202EC" w:rsidP="00A202EC">
      <w:pPr>
        <w:numPr>
          <w:ilvl w:val="0"/>
          <w:numId w:val="10"/>
        </w:numPr>
        <w:tabs>
          <w:tab w:val="right" w:pos="144"/>
          <w:tab w:val="right" w:pos="234"/>
        </w:tabs>
        <w:spacing w:line="360" w:lineRule="auto"/>
        <w:ind w:firstLine="4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تص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گه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روزنامه رس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آخ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غ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ات</w:t>
      </w:r>
    </w:p>
    <w:p w:rsidR="008B5C69" w:rsidRPr="00E6750D" w:rsidRDefault="008B5C69" w:rsidP="00A202EC">
      <w:pPr>
        <w:numPr>
          <w:ilvl w:val="0"/>
          <w:numId w:val="10"/>
        </w:numPr>
        <w:tabs>
          <w:tab w:val="right" w:pos="144"/>
          <w:tab w:val="right" w:pos="234"/>
        </w:tabs>
        <w:spacing w:line="360" w:lineRule="auto"/>
        <w:ind w:firstLine="4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اساس نامه شرکت به همراه آخ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غ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ا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صوب</w:t>
      </w:r>
    </w:p>
    <w:p w:rsidR="008B5C69" w:rsidRPr="00E6750D" w:rsidRDefault="008B5C69" w:rsidP="00A202EC">
      <w:pPr>
        <w:numPr>
          <w:ilvl w:val="0"/>
          <w:numId w:val="10"/>
        </w:numPr>
        <w:tabs>
          <w:tab w:val="right" w:pos="144"/>
          <w:tab w:val="right" w:pos="234"/>
        </w:tabs>
        <w:spacing w:line="360" w:lineRule="auto"/>
        <w:ind w:firstLine="4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کپ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رابر اصل مدارک ذ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ل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عضاء ه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م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عامل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eastAsia"/>
          <w:b/>
          <w:sz w:val="24"/>
          <w:szCs w:val="24"/>
          <w:rtl/>
          <w:lang w:bidi="fa-IR"/>
        </w:rPr>
        <w:t>کار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>- صفحه اول شناسنامه- کات پ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خدمت (آق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ن</w:t>
      </w:r>
      <w:r w:rsidRPr="00E6750D">
        <w:rPr>
          <w:rFonts w:cs="B Nazanin"/>
          <w:b/>
          <w:sz w:val="24"/>
          <w:szCs w:val="24"/>
          <w:rtl/>
          <w:lang w:bidi="fa-IR"/>
        </w:rPr>
        <w:t>) مدارک تحص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</w:p>
    <w:p w:rsidR="008B5C69" w:rsidRPr="00E6750D" w:rsidRDefault="008B5C69" w:rsidP="00A202EC">
      <w:pPr>
        <w:numPr>
          <w:ilvl w:val="0"/>
          <w:numId w:val="10"/>
        </w:numPr>
        <w:tabs>
          <w:tab w:val="right" w:pos="144"/>
          <w:tab w:val="right" w:pos="234"/>
        </w:tabs>
        <w:spacing w:line="360" w:lineRule="auto"/>
        <w:ind w:firstLine="4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مجوز فعا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قتصا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 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وضوع از مراجع ذ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>صلاح</w:t>
      </w:r>
    </w:p>
    <w:p w:rsidR="008B5C69" w:rsidRPr="00E6750D" w:rsidRDefault="008B5C69" w:rsidP="00A202EC">
      <w:pPr>
        <w:numPr>
          <w:ilvl w:val="0"/>
          <w:numId w:val="10"/>
        </w:numPr>
        <w:tabs>
          <w:tab w:val="right" w:pos="144"/>
          <w:tab w:val="right" w:pos="234"/>
        </w:tabs>
        <w:spacing w:line="360" w:lineRule="auto"/>
        <w:ind w:firstLine="4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تعهد نامه محض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ک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ل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ده شرکت (فرم شماره   پ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وست</w:t>
      </w:r>
      <w:r w:rsidRPr="00E6750D">
        <w:rPr>
          <w:rFonts w:cs="B Nazanin"/>
          <w:b/>
          <w:sz w:val="24"/>
          <w:szCs w:val="24"/>
          <w:rtl/>
          <w:lang w:bidi="fa-IR"/>
        </w:rPr>
        <w:t>)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Cs/>
          <w:sz w:val="24"/>
          <w:szCs w:val="24"/>
          <w:rtl/>
          <w:lang w:bidi="fa-IR"/>
        </w:rPr>
      </w:pPr>
      <w:r w:rsidRPr="00E6750D">
        <w:rPr>
          <w:rFonts w:cs="B Nazanin"/>
          <w:bCs/>
          <w:sz w:val="24"/>
          <w:szCs w:val="24"/>
          <w:rtl/>
          <w:lang w:bidi="fa-IR"/>
        </w:rPr>
        <w:tab/>
        <w:t>مدارک مورد ن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از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برا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صدور پروانه تاس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س</w:t>
      </w:r>
    </w:p>
    <w:p w:rsidR="008B5C69" w:rsidRPr="00E6750D" w:rsidRDefault="008B5C69" w:rsidP="00A202EC">
      <w:pPr>
        <w:numPr>
          <w:ilvl w:val="0"/>
          <w:numId w:val="11"/>
        </w:numPr>
        <w:tabs>
          <w:tab w:val="right" w:pos="144"/>
          <w:tab w:val="right" w:pos="234"/>
        </w:tabs>
        <w:spacing w:line="360" w:lineRule="auto"/>
        <w:ind w:firstLine="4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معر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سئول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اجد ش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فتر مرک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در صورت ارائه خدمات به صورت کشو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هر استان</w:t>
      </w:r>
    </w:p>
    <w:p w:rsidR="008B5C69" w:rsidRPr="00E6750D" w:rsidRDefault="008B5C69" w:rsidP="00A202EC">
      <w:pPr>
        <w:numPr>
          <w:ilvl w:val="0"/>
          <w:numId w:val="11"/>
        </w:numPr>
        <w:tabs>
          <w:tab w:val="right" w:pos="144"/>
          <w:tab w:val="right" w:pos="234"/>
        </w:tabs>
        <w:spacing w:line="360" w:lineRule="auto"/>
        <w:ind w:firstLine="4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lastRenderedPageBreak/>
        <w:t>معر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عب استا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(در صورت وجود)</w:t>
      </w:r>
    </w:p>
    <w:p w:rsidR="008B5C69" w:rsidRPr="00E6750D" w:rsidRDefault="008B5C69" w:rsidP="00A202EC">
      <w:pPr>
        <w:numPr>
          <w:ilvl w:val="0"/>
          <w:numId w:val="11"/>
        </w:numPr>
        <w:tabs>
          <w:tab w:val="right" w:pos="144"/>
          <w:tab w:val="right" w:pos="234"/>
        </w:tabs>
        <w:spacing w:line="360" w:lineRule="auto"/>
        <w:ind w:firstLine="4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معر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نبارها و اعلام امکانات و ش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هر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ک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ه همراه مستندات</w:t>
      </w:r>
    </w:p>
    <w:p w:rsidR="008B5C69" w:rsidRPr="00E6750D" w:rsidRDefault="008B5C69" w:rsidP="00A202EC">
      <w:pPr>
        <w:numPr>
          <w:ilvl w:val="0"/>
          <w:numId w:val="11"/>
        </w:numPr>
        <w:tabs>
          <w:tab w:val="right" w:pos="144"/>
          <w:tab w:val="right" w:pos="234"/>
        </w:tabs>
        <w:spacing w:line="360" w:lineRule="auto"/>
        <w:ind w:firstLine="4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معر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اوگان حمل و نقل مجهز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(</w:t>
      </w:r>
      <w:r w:rsidRPr="00E6750D">
        <w:rPr>
          <w:rFonts w:cs="B Nazanin"/>
          <w:b/>
          <w:sz w:val="24"/>
          <w:szCs w:val="24"/>
          <w:rtl/>
          <w:lang w:bidi="fa-IR"/>
        </w:rPr>
        <w:t>به تفک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ک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ژ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حمل محصولات و استان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)</w:t>
      </w:r>
    </w:p>
    <w:p w:rsidR="008B5C69" w:rsidRPr="00E6750D" w:rsidRDefault="008B5C69" w:rsidP="00A202EC">
      <w:pPr>
        <w:numPr>
          <w:ilvl w:val="0"/>
          <w:numId w:val="11"/>
        </w:numPr>
        <w:tabs>
          <w:tab w:val="right" w:pos="144"/>
          <w:tab w:val="right" w:pos="234"/>
        </w:tabs>
        <w:spacing w:line="360" w:lineRule="auto"/>
        <w:ind w:firstLine="4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معر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وان نرم افز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قاب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ر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ب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حصولات براساس س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="00A202EC" w:rsidRPr="00E6750D">
        <w:rPr>
          <w:rFonts w:cs="B Nazanin"/>
          <w:b/>
          <w:sz w:val="24"/>
          <w:szCs w:val="24"/>
          <w:rtl/>
          <w:lang w:bidi="fa-IR"/>
        </w:rPr>
        <w:t xml:space="preserve"> ساخت</w:t>
      </w:r>
      <w:r w:rsidRPr="00E6750D">
        <w:rPr>
          <w:rFonts w:cs="B Nazanin"/>
          <w:b/>
          <w:sz w:val="24"/>
          <w:szCs w:val="24"/>
          <w:rtl/>
          <w:lang w:bidi="fa-IR"/>
        </w:rPr>
        <w:t>، ت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خ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و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نقضاء پروانه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هداش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رچسب کنترل اصالت و سلامت و کد ره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رآورده ها</w:t>
      </w:r>
    </w:p>
    <w:p w:rsidR="008B5C69" w:rsidRPr="00E6750D" w:rsidRDefault="008B5C69" w:rsidP="00A202EC">
      <w:pPr>
        <w:numPr>
          <w:ilvl w:val="0"/>
          <w:numId w:val="11"/>
        </w:numPr>
        <w:tabs>
          <w:tab w:val="right" w:pos="144"/>
          <w:tab w:val="right" w:pos="234"/>
        </w:tabs>
        <w:spacing w:line="360" w:lineRule="auto"/>
        <w:ind w:firstLine="4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ش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عرفه پروانه به حساب خزانه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Cs/>
          <w:sz w:val="24"/>
          <w:szCs w:val="24"/>
          <w:rtl/>
          <w:lang w:bidi="fa-IR"/>
        </w:rPr>
      </w:pPr>
      <w:r w:rsidRPr="00E6750D">
        <w:rPr>
          <w:rFonts w:cs="B Nazanin"/>
          <w:bCs/>
          <w:sz w:val="24"/>
          <w:szCs w:val="24"/>
          <w:lang w:bidi="fa-IR"/>
        </w:rPr>
        <w:t></w:t>
      </w:r>
      <w:r w:rsidRPr="00E6750D">
        <w:rPr>
          <w:rFonts w:cs="B Nazanin"/>
          <w:bCs/>
          <w:sz w:val="24"/>
          <w:szCs w:val="24"/>
          <w:rtl/>
          <w:lang w:bidi="fa-IR"/>
        </w:rPr>
        <w:tab/>
        <w:t>مدارک مورد ن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از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برا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تمد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د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پروانه تاس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س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1-</w:t>
      </w:r>
      <w:r w:rsidRPr="00E6750D">
        <w:rPr>
          <w:rFonts w:cs="B Nazanin"/>
          <w:b/>
          <w:sz w:val="24"/>
          <w:szCs w:val="24"/>
          <w:rtl/>
          <w:lang w:bidi="fa-IR"/>
        </w:rPr>
        <w:tab/>
        <w:t xml:space="preserve"> درخواست شرکت جهت تم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2-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تائ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احد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ستا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سازمان بر عملکرد مطلوب شرکت در دفتر مرک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شعب استا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مسئول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 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سئو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3-</w:t>
      </w:r>
      <w:r w:rsidRPr="00E6750D">
        <w:rPr>
          <w:rFonts w:cs="B Nazanin"/>
          <w:b/>
          <w:sz w:val="24"/>
          <w:szCs w:val="24"/>
          <w:rtl/>
          <w:lang w:bidi="fa-IR"/>
        </w:rPr>
        <w:tab/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تداوم ش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طلوب انبارها، ناوگان حمل و نقل، س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ستم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ر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ب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فراخوان شرکت براساس گزارشات بازرسان سازمان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احد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ستا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ابعه و ارائه تائ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ربوطه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4-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ارائه روزنامه رس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خ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غ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ا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 و اساس نامه و تک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ل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عهد نامه ها در صورت تغ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="00A202EC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 صورت عدم تغ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امه رس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 مب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ر عدم وجود هرگونه تغ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 شرکت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360" w:hanging="356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>5-</w:t>
      </w:r>
      <w:r w:rsidR="00A202EC" w:rsidRPr="00E6750D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>ارائه مفاصا حساب ما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 مطابق با حوزه فعا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</w:p>
    <w:p w:rsidR="008B5C69" w:rsidRPr="00E6750D" w:rsidRDefault="008B5C69" w:rsidP="00A202EC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Cs/>
          <w:sz w:val="24"/>
          <w:szCs w:val="24"/>
          <w:rtl/>
          <w:lang w:bidi="fa-IR"/>
        </w:rPr>
      </w:pPr>
      <w:r w:rsidRPr="00E6750D">
        <w:rPr>
          <w:rFonts w:cs="B Nazanin"/>
          <w:bCs/>
          <w:sz w:val="24"/>
          <w:szCs w:val="24"/>
          <w:rtl/>
          <w:lang w:bidi="fa-IR"/>
        </w:rPr>
        <w:tab/>
        <w:t>شرح وظا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ف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مسئول فن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شرکت ها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/>
          <w:bCs/>
          <w:sz w:val="24"/>
          <w:szCs w:val="24"/>
          <w:rtl/>
          <w:lang w:bidi="fa-IR"/>
        </w:rPr>
        <w:t xml:space="preserve"> پخش و توز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Cs/>
          <w:sz w:val="24"/>
          <w:szCs w:val="24"/>
          <w:rtl/>
          <w:lang w:bidi="fa-IR"/>
        </w:rPr>
        <w:t>ع</w:t>
      </w:r>
      <w:r w:rsidRPr="00E6750D">
        <w:rPr>
          <w:rFonts w:cs="B Nazanin" w:hint="cs"/>
          <w:bCs/>
          <w:sz w:val="24"/>
          <w:szCs w:val="24"/>
          <w:rtl/>
          <w:lang w:bidi="fa-IR"/>
        </w:rPr>
        <w:t>ی</w:t>
      </w:r>
    </w:p>
    <w:p w:rsidR="008B5C69" w:rsidRPr="00E6750D" w:rsidRDefault="008B5C69" w:rsidP="00A202EC">
      <w:pPr>
        <w:numPr>
          <w:ilvl w:val="0"/>
          <w:numId w:val="5"/>
        </w:numPr>
        <w:tabs>
          <w:tab w:val="right" w:pos="146"/>
          <w:tab w:val="left" w:pos="288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حضور فعال در ساعات کار شرکت و انبارها</w:t>
      </w:r>
    </w:p>
    <w:p w:rsidR="008B5C69" w:rsidRPr="00E6750D" w:rsidRDefault="008B5C69" w:rsidP="00A202EC">
      <w:pPr>
        <w:tabs>
          <w:tab w:val="right" w:pos="146"/>
          <w:tab w:val="left" w:pos="288"/>
        </w:tabs>
        <w:spacing w:line="360" w:lineRule="auto"/>
        <w:ind w:left="4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ab/>
        <w:t>در صورت عدم حضور، به هنگام مرخص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مامو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س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ک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رد واجد ش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قبل مسئو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ه عنوان قائم مقام به واحد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ستا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سازمان غذا و دارو معر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گردد.</w:t>
      </w:r>
    </w:p>
    <w:p w:rsidR="008B5C69" w:rsidRPr="00E6750D" w:rsidRDefault="008B5C69" w:rsidP="00A202EC">
      <w:pPr>
        <w:numPr>
          <w:ilvl w:val="0"/>
          <w:numId w:val="5"/>
        </w:numPr>
        <w:tabs>
          <w:tab w:val="right" w:pos="146"/>
          <w:tab w:val="left" w:pos="288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lastRenderedPageBreak/>
        <w:t xml:space="preserve"> نظارت بر اج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امه ها و بخش نامه ها و دستورالعمل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صادره از س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سازمان و واحد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ابعه </w:t>
      </w:r>
    </w:p>
    <w:p w:rsidR="008B5C69" w:rsidRPr="00E6750D" w:rsidRDefault="008B5C69" w:rsidP="00A202EC">
      <w:pPr>
        <w:numPr>
          <w:ilvl w:val="0"/>
          <w:numId w:val="5"/>
        </w:numPr>
        <w:tabs>
          <w:tab w:val="right" w:pos="146"/>
          <w:tab w:val="left" w:pos="288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اعلام کتب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وارد عدم رع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قررات و ضوابط و تخلفات شرکت به واحد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ابعه سازمان</w:t>
      </w:r>
    </w:p>
    <w:p w:rsidR="008B5C69" w:rsidRPr="00E6750D" w:rsidRDefault="008B5C69" w:rsidP="00A202EC">
      <w:pPr>
        <w:numPr>
          <w:ilvl w:val="0"/>
          <w:numId w:val="5"/>
        </w:numPr>
        <w:tabs>
          <w:tab w:val="right" w:pos="146"/>
          <w:tab w:val="left" w:pos="288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نظارت بر اجرا و تداوم اج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خوب نگهد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حمل و نقل و ت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(</w:t>
      </w:r>
      <w:r w:rsidRPr="00E6750D">
        <w:rPr>
          <w:rFonts w:cs="B Nazanin"/>
          <w:b/>
          <w:sz w:val="24"/>
          <w:szCs w:val="24"/>
          <w:lang w:bidi="fa-IR"/>
        </w:rPr>
        <w:t>GDP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</w:t>
      </w:r>
      <w:r w:rsidRPr="00E6750D">
        <w:rPr>
          <w:rFonts w:cs="B Nazanin"/>
          <w:b/>
          <w:sz w:val="24"/>
          <w:szCs w:val="24"/>
          <w:lang w:bidi="fa-IR"/>
        </w:rPr>
        <w:t>GSP</w:t>
      </w:r>
      <w:r w:rsidRPr="00E6750D">
        <w:rPr>
          <w:rFonts w:cs="B Nazanin"/>
          <w:b/>
          <w:sz w:val="24"/>
          <w:szCs w:val="24"/>
          <w:rtl/>
          <w:lang w:bidi="fa-IR"/>
        </w:rPr>
        <w:t>)</w:t>
      </w:r>
    </w:p>
    <w:p w:rsidR="008B5C69" w:rsidRPr="00E6750D" w:rsidRDefault="008B5C69" w:rsidP="00A202EC">
      <w:pPr>
        <w:numPr>
          <w:ilvl w:val="0"/>
          <w:numId w:val="5"/>
        </w:numPr>
        <w:tabs>
          <w:tab w:val="right" w:pos="146"/>
          <w:tab w:val="left" w:pos="288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نظارت بر قرارداد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ما</w:t>
      </w:r>
      <w:r w:rsidRPr="00E6750D">
        <w:rPr>
          <w:rFonts w:cs="B Nazanin"/>
          <w:b/>
          <w:sz w:val="24"/>
          <w:szCs w:val="24"/>
          <w:rtl/>
          <w:lang w:bidi="fa-IR"/>
        </w:rPr>
        <w:t>ب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 پخش با واحد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و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شرکت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اردا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انطباق آن با مجوز و پروانه شرکت پخش و جلو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ز ت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رآورده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خارج از پروانه</w:t>
      </w:r>
    </w:p>
    <w:p w:rsidR="008B5C69" w:rsidRPr="00E6750D" w:rsidRDefault="008B5C69" w:rsidP="00A202EC">
      <w:pPr>
        <w:numPr>
          <w:ilvl w:val="0"/>
          <w:numId w:val="5"/>
        </w:numPr>
        <w:tabs>
          <w:tab w:val="right" w:pos="146"/>
          <w:tab w:val="left" w:pos="288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>ظارت بر قرارداد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ماب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 پخش با شرکت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رائه دهنده خدمات به شرکت پخش (انبارها، سردخانه ها، شرک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حمل و نقل و ...)</w:t>
      </w:r>
    </w:p>
    <w:p w:rsidR="008B5C69" w:rsidRPr="00E6750D" w:rsidRDefault="008B5C69" w:rsidP="00A202EC">
      <w:pPr>
        <w:numPr>
          <w:ilvl w:val="0"/>
          <w:numId w:val="5"/>
        </w:numPr>
        <w:tabs>
          <w:tab w:val="right" w:pos="146"/>
          <w:tab w:val="left" w:pos="288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نظارت بر 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جا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تداوم اج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رم افز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ظام ر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ب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حصول از زمان ورود به شرکت تا خروج از آن</w:t>
      </w:r>
    </w:p>
    <w:p w:rsidR="008B5C69" w:rsidRPr="00E6750D" w:rsidRDefault="008B5C69" w:rsidP="00A202EC">
      <w:pPr>
        <w:numPr>
          <w:ilvl w:val="0"/>
          <w:numId w:val="8"/>
        </w:numPr>
        <w:tabs>
          <w:tab w:val="right" w:pos="146"/>
          <w:tab w:val="left" w:pos="288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ته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ستورالعمل اج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ضوابط (</w:t>
      </w:r>
      <w:r w:rsidRPr="00E6750D">
        <w:rPr>
          <w:rFonts w:cs="B Nazanin"/>
          <w:b/>
          <w:sz w:val="24"/>
          <w:szCs w:val="24"/>
          <w:lang w:bidi="fa-IR"/>
        </w:rPr>
        <w:t>SOPs</w:t>
      </w:r>
      <w:r w:rsidRPr="00E6750D">
        <w:rPr>
          <w:rFonts w:cs="B Nazanin"/>
          <w:b/>
          <w:sz w:val="24"/>
          <w:szCs w:val="24"/>
          <w:rtl/>
          <w:lang w:bidi="fa-IR"/>
        </w:rPr>
        <w:t>) و نظارت بر تد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ستقرار و بازنگ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ستورالعمل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lang w:bidi="fa-IR"/>
        </w:rPr>
        <w:t>GDP, GSP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ز جمله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      </w:t>
      </w:r>
      <w:r w:rsidRPr="00E6750D">
        <w:rPr>
          <w:rFonts w:cs="B Nazanin"/>
          <w:b/>
          <w:sz w:val="24"/>
          <w:szCs w:val="24"/>
          <w:rtl/>
          <w:lang w:bidi="fa-IR"/>
        </w:rPr>
        <w:t>دستورالعمل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ظافت و بهداشت انبار، پرسنل آن، آموزش پرسنل، کنترل دما و رطوبت، کنترل ش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م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سم پاش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دفع حشرات و جانوران موذ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حوه ورود و خرو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ج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رآورده ها از انبار و ثبت آنها، نگهد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ض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ا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کالا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رجوع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شخصات و اسناد مربوطه به کالا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رجوع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س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ستورالعمل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لازم مطابق با ضوابط م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ب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لمل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ش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خاص شرکت</w:t>
      </w:r>
    </w:p>
    <w:p w:rsidR="008B5C69" w:rsidRPr="00E6750D" w:rsidRDefault="008B5C69" w:rsidP="00486F2D">
      <w:pPr>
        <w:numPr>
          <w:ilvl w:val="0"/>
          <w:numId w:val="8"/>
        </w:numPr>
        <w:tabs>
          <w:tab w:val="right" w:pos="146"/>
          <w:tab w:val="left" w:pos="288"/>
          <w:tab w:val="left" w:pos="429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نظارت بر امور ک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ظاه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حموله ها</w:t>
      </w:r>
    </w:p>
    <w:p w:rsidR="008B5C69" w:rsidRPr="00E6750D" w:rsidRDefault="008B5C69" w:rsidP="00486F2D">
      <w:pPr>
        <w:numPr>
          <w:ilvl w:val="0"/>
          <w:numId w:val="8"/>
        </w:numPr>
        <w:tabs>
          <w:tab w:val="right" w:pos="146"/>
          <w:tab w:val="left" w:pos="288"/>
          <w:tab w:val="left" w:pos="429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همک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هماهن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ائ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 مسئو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و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 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اردات و مراجع ذ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بط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 سازمان غذا و دارو</w:t>
      </w:r>
    </w:p>
    <w:p w:rsidR="008B5C69" w:rsidRPr="00E6750D" w:rsidRDefault="008B5C69" w:rsidP="00486F2D">
      <w:pPr>
        <w:numPr>
          <w:ilvl w:val="0"/>
          <w:numId w:val="8"/>
        </w:numPr>
        <w:tabs>
          <w:tab w:val="right" w:pos="146"/>
          <w:tab w:val="left" w:pos="288"/>
          <w:tab w:val="left" w:pos="429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 xml:space="preserve"> نظارت بر ارائه اطلاعات جامع و صح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ح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 پخش در مورد 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زا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حصولات ت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مشارکت فعال در 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جا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نک اطلاعا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جامع توسط سازمان غذا و دارو.</w:t>
      </w:r>
    </w:p>
    <w:p w:rsidR="008B5C69" w:rsidRPr="00E6750D" w:rsidRDefault="008B5C69" w:rsidP="00486F2D">
      <w:pPr>
        <w:numPr>
          <w:ilvl w:val="0"/>
          <w:numId w:val="8"/>
        </w:numPr>
        <w:tabs>
          <w:tab w:val="right" w:pos="146"/>
          <w:tab w:val="left" w:pos="288"/>
          <w:tab w:val="left" w:pos="429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نظارت و مشارکت بر برنامه جامع آموزش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ارکنان شرکت پخش و تشک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ل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لاس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موزش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ضوابط، مقررات و استاندارد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lang w:bidi="fa-IR"/>
        </w:rPr>
        <w:t>GDP, GSP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ه تمام کارکنان شرکت پخش</w:t>
      </w:r>
    </w:p>
    <w:p w:rsidR="008B5C69" w:rsidRPr="00E6750D" w:rsidRDefault="008B5C69" w:rsidP="00486F2D">
      <w:pPr>
        <w:numPr>
          <w:ilvl w:val="0"/>
          <w:numId w:val="8"/>
        </w:numPr>
        <w:tabs>
          <w:tab w:val="right" w:pos="146"/>
          <w:tab w:val="left" w:pos="288"/>
          <w:tab w:val="left" w:pos="429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lastRenderedPageBreak/>
        <w:t>د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ف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اعلام کتب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ک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 مورد مشکلات ک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ک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ظاه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واد غذ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شا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ش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بهداش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نحوه عملکرد ت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 پخش به سازمان غذا و دارو</w:t>
      </w:r>
    </w:p>
    <w:p w:rsidR="008B5C69" w:rsidRPr="00E6750D" w:rsidRDefault="008B5C69" w:rsidP="00486F2D">
      <w:pPr>
        <w:numPr>
          <w:ilvl w:val="0"/>
          <w:numId w:val="8"/>
        </w:numPr>
        <w:tabs>
          <w:tab w:val="right" w:pos="146"/>
          <w:tab w:val="left" w:pos="288"/>
          <w:tab w:val="left" w:pos="429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استقرار و نظارت بر ش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گهد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ما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واد غذ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شا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ش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بهداش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طابق با مفاد </w:t>
      </w:r>
      <w:r w:rsidRPr="00E6750D">
        <w:rPr>
          <w:rFonts w:cs="B Nazanin"/>
          <w:b/>
          <w:sz w:val="24"/>
          <w:szCs w:val="24"/>
          <w:lang w:bidi="fa-IR"/>
        </w:rPr>
        <w:t>GSP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استاندارد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شروح در برچسب محصولات و مقررات ج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</w:p>
    <w:p w:rsidR="008B5C69" w:rsidRPr="00E6750D" w:rsidRDefault="008B5C69" w:rsidP="00486F2D">
      <w:pPr>
        <w:numPr>
          <w:ilvl w:val="0"/>
          <w:numId w:val="8"/>
        </w:numPr>
        <w:tabs>
          <w:tab w:val="right" w:pos="146"/>
          <w:tab w:val="left" w:pos="288"/>
          <w:tab w:val="left" w:pos="429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نظارت بر س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ستم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 رع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صل </w:t>
      </w:r>
      <w:r w:rsidRPr="00E6750D">
        <w:rPr>
          <w:rFonts w:cs="B Nazanin"/>
          <w:b/>
          <w:sz w:val="24"/>
          <w:szCs w:val="24"/>
          <w:lang w:bidi="fa-IR"/>
        </w:rPr>
        <w:t>FIRST EXPIRY DATE FIRST OUT</w:t>
      </w:r>
    </w:p>
    <w:p w:rsidR="008B5C69" w:rsidRPr="00E6750D" w:rsidRDefault="008B5C69" w:rsidP="00486F2D">
      <w:pPr>
        <w:numPr>
          <w:ilvl w:val="0"/>
          <w:numId w:val="8"/>
        </w:numPr>
        <w:tabs>
          <w:tab w:val="right" w:pos="146"/>
          <w:tab w:val="left" w:pos="288"/>
          <w:tab w:val="left" w:pos="429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استقرار و نظارت بر ش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ستاندارد حمل و نقل محصولات در س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ستم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لجس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ک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 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طرف قرارداد خ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خدم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</w:p>
    <w:p w:rsidR="008B5C69" w:rsidRPr="00E6750D" w:rsidRDefault="008B5C69" w:rsidP="00486F2D">
      <w:pPr>
        <w:numPr>
          <w:ilvl w:val="0"/>
          <w:numId w:val="8"/>
        </w:numPr>
        <w:tabs>
          <w:tab w:val="right" w:pos="146"/>
          <w:tab w:val="left" w:pos="288"/>
          <w:tab w:val="left" w:pos="429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نظارت بر ج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صح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ح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طلاع رسا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="00486F2D" w:rsidRPr="00E6750D">
        <w:rPr>
          <w:rFonts w:cs="B Nazanin"/>
          <w:b/>
          <w:sz w:val="24"/>
          <w:szCs w:val="24"/>
          <w:rtl/>
          <w:lang w:bidi="fa-IR"/>
        </w:rPr>
        <w:t xml:space="preserve"> در داخل و خارج شرکت و </w:t>
      </w:r>
      <w:r w:rsidRPr="00E6750D">
        <w:rPr>
          <w:rFonts w:cs="B Nazanin"/>
          <w:b/>
          <w:sz w:val="24"/>
          <w:szCs w:val="24"/>
          <w:rtl/>
          <w:lang w:bidi="fa-IR"/>
        </w:rPr>
        <w:t>به مشت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ن</w:t>
      </w:r>
    </w:p>
    <w:p w:rsidR="008B5C69" w:rsidRPr="00E6750D" w:rsidRDefault="008B5C69" w:rsidP="00486F2D">
      <w:pPr>
        <w:numPr>
          <w:ilvl w:val="0"/>
          <w:numId w:val="8"/>
        </w:numPr>
        <w:tabs>
          <w:tab w:val="right" w:pos="146"/>
          <w:tab w:val="left" w:pos="288"/>
          <w:tab w:val="left" w:pos="429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باز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وره 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ز انبارها و ته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ه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گزارش مکتوب از نواقص و کمبودها، ارائه راهکار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ناسب و پ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ا زمان رفع نواقص</w:t>
      </w:r>
    </w:p>
    <w:p w:rsidR="008B5C69" w:rsidRPr="00E6750D" w:rsidRDefault="008B5C69" w:rsidP="00486F2D">
      <w:pPr>
        <w:numPr>
          <w:ilvl w:val="0"/>
          <w:numId w:val="8"/>
        </w:numPr>
        <w:tabs>
          <w:tab w:val="right" w:pos="146"/>
          <w:tab w:val="left" w:pos="288"/>
          <w:tab w:val="left" w:pos="429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نظارت مستق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م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ر نحوه عم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ازخوا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حصولات (</w:t>
      </w:r>
      <w:r w:rsidRPr="00E6750D">
        <w:rPr>
          <w:rFonts w:cs="B Nazanin"/>
          <w:b/>
          <w:sz w:val="24"/>
          <w:szCs w:val="24"/>
          <w:lang w:bidi="fa-IR"/>
        </w:rPr>
        <w:t>RECALL</w:t>
      </w:r>
      <w:r w:rsidRPr="00E6750D">
        <w:rPr>
          <w:rFonts w:cs="B Nazanin"/>
          <w:b/>
          <w:sz w:val="24"/>
          <w:szCs w:val="24"/>
          <w:rtl/>
          <w:lang w:bidi="fa-IR"/>
        </w:rPr>
        <w:t>) طبق دستورالعمل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ج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ی 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</w:t>
      </w:r>
      <w:r w:rsidRPr="00E6750D">
        <w:rPr>
          <w:rFonts w:cs="B Nazanin"/>
          <w:b/>
          <w:sz w:val="24"/>
          <w:szCs w:val="24"/>
          <w:lang w:bidi="fa-IR"/>
        </w:rPr>
        <w:t>SOP</w:t>
      </w:r>
      <w:r w:rsidR="00486F2D" w:rsidRPr="00E6750D">
        <w:rPr>
          <w:rFonts w:cs="B Nazanin"/>
          <w:b/>
          <w:sz w:val="24"/>
          <w:szCs w:val="24"/>
          <w:lang w:bidi="fa-IR"/>
        </w:rPr>
        <w:t xml:space="preserve"> 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 قسمت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ختلف </w:t>
      </w:r>
    </w:p>
    <w:p w:rsidR="008B5C69" w:rsidRPr="00E6750D" w:rsidRDefault="008B5C69" w:rsidP="00486F2D">
      <w:pPr>
        <w:numPr>
          <w:ilvl w:val="0"/>
          <w:numId w:val="8"/>
        </w:numPr>
        <w:tabs>
          <w:tab w:val="right" w:pos="146"/>
          <w:tab w:val="left" w:pos="288"/>
          <w:tab w:val="left" w:pos="429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آموزش مستمر کارکنان ب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ج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صح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ح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عم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ت</w:t>
      </w:r>
      <w:r w:rsidRPr="00E6750D">
        <w:rPr>
          <w:rFonts w:cs="B Nazanin"/>
          <w:b/>
          <w:sz w:val="24"/>
          <w:szCs w:val="24"/>
          <w:lang w:bidi="fa-IR"/>
        </w:rPr>
        <w:t>RECALL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گزارش ده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ناسب به سازمان غذا و دارو و مسئو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شرکت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طرف قرارداد.</w:t>
      </w:r>
    </w:p>
    <w:p w:rsidR="008B5C69" w:rsidRPr="00E6750D" w:rsidRDefault="008B5C69" w:rsidP="00486F2D">
      <w:pPr>
        <w:numPr>
          <w:ilvl w:val="0"/>
          <w:numId w:val="8"/>
        </w:numPr>
        <w:tabs>
          <w:tab w:val="right" w:pos="146"/>
          <w:tab w:val="left" w:pos="288"/>
          <w:tab w:val="left" w:pos="429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نظارت بر انبارگردا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معدوم نمودن محصولات ض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ا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راساس ضوابط سازمان غذا و دارو و گزارش 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زا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ض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ات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علل آن به سازمان غذا و دارو و مراجع ذ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صلاح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قتصاد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شور.</w:t>
      </w:r>
    </w:p>
    <w:p w:rsidR="008B5C69" w:rsidRPr="00E6750D" w:rsidRDefault="008B5C69" w:rsidP="00486F2D">
      <w:pPr>
        <w:numPr>
          <w:ilvl w:val="0"/>
          <w:numId w:val="8"/>
        </w:numPr>
        <w:tabs>
          <w:tab w:val="right" w:pos="146"/>
          <w:tab w:val="left" w:pos="288"/>
          <w:tab w:val="left" w:pos="429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نظارت بر کنترل، ار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اب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کال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براس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و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وره 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ستگاه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وجود در انبار (ترازوها، دماسنج و رطوبت سنجها، کپسول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</w:t>
      </w:r>
      <w:r w:rsidR="00486F2D" w:rsidRPr="00E6750D">
        <w:rPr>
          <w:rFonts w:cs="B Nazanin" w:hint="cs"/>
          <w:b/>
          <w:sz w:val="24"/>
          <w:szCs w:val="24"/>
          <w:rtl/>
          <w:lang w:bidi="fa-IR"/>
        </w:rPr>
        <w:t xml:space="preserve">       </w:t>
      </w:r>
      <w:r w:rsidRPr="00E6750D">
        <w:rPr>
          <w:rFonts w:cs="B Nazanin"/>
          <w:b/>
          <w:sz w:val="24"/>
          <w:szCs w:val="24"/>
          <w:rtl/>
          <w:lang w:bidi="fa-IR"/>
        </w:rPr>
        <w:t>آتش نشا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س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ستم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اعلان و اطفاء ح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ق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غ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ه</w:t>
      </w:r>
      <w:r w:rsidRPr="00E6750D">
        <w:rPr>
          <w:rFonts w:cs="B Nazanin"/>
          <w:b/>
          <w:sz w:val="24"/>
          <w:szCs w:val="24"/>
          <w:rtl/>
          <w:lang w:bidi="fa-IR"/>
        </w:rPr>
        <w:t>)</w:t>
      </w:r>
    </w:p>
    <w:p w:rsidR="008B5C69" w:rsidRPr="00E6750D" w:rsidRDefault="008B5C69" w:rsidP="00486F2D">
      <w:pPr>
        <w:numPr>
          <w:ilvl w:val="0"/>
          <w:numId w:val="8"/>
        </w:numPr>
        <w:tabs>
          <w:tab w:val="right" w:pos="146"/>
          <w:tab w:val="left" w:pos="288"/>
          <w:tab w:val="left" w:pos="429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lastRenderedPageBreak/>
        <w:t xml:space="preserve"> نظارت بر ثبت و کنترل عوارض جانب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فرآورده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آ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ش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هداشت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خوراک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آشا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ن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ارسال گزارشات مدون به سازمان غذا و دارو</w:t>
      </w:r>
    </w:p>
    <w:p w:rsidR="008B5C69" w:rsidRPr="00E6750D" w:rsidRDefault="008B5C69" w:rsidP="00486F2D">
      <w:pPr>
        <w:numPr>
          <w:ilvl w:val="0"/>
          <w:numId w:val="8"/>
        </w:numPr>
        <w:tabs>
          <w:tab w:val="right" w:pos="146"/>
          <w:tab w:val="left" w:pos="288"/>
          <w:tab w:val="left" w:pos="429"/>
        </w:tabs>
        <w:spacing w:line="360" w:lineRule="auto"/>
        <w:ind w:left="4" w:firstLine="0"/>
        <w:contextualSpacing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>نظارت و ارائه اطلاعات علم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کاف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ر خصوص شر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ط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نگهد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صرف به س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ستم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ه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ت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ع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 عرضه کننده</w:t>
      </w:r>
    </w:p>
    <w:p w:rsidR="008B5C69" w:rsidRPr="00E6750D" w:rsidRDefault="008B5C69" w:rsidP="00486F2D">
      <w:pPr>
        <w:tabs>
          <w:tab w:val="right" w:pos="146"/>
          <w:tab w:val="left" w:pos="288"/>
          <w:tab w:val="left" w:pos="429"/>
        </w:tabs>
        <w:spacing w:line="360" w:lineRule="auto"/>
        <w:ind w:left="4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eastAsia"/>
          <w:b/>
          <w:sz w:val="24"/>
          <w:szCs w:val="24"/>
          <w:rtl/>
          <w:lang w:bidi="fa-IR"/>
        </w:rPr>
        <w:t>ا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ن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دستورالعمل در تار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خ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..................</w:t>
      </w:r>
      <w:r w:rsidR="00A06DA2" w:rsidRPr="00E6750D">
        <w:rPr>
          <w:rFonts w:cs="B Nazanin" w:hint="cs"/>
          <w:b/>
          <w:sz w:val="24"/>
          <w:szCs w:val="24"/>
          <w:rtl/>
          <w:lang w:bidi="fa-IR"/>
        </w:rPr>
        <w:t>..........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به تصو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ب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وز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ر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 محترم بهداشت رس</w:t>
      </w:r>
      <w:r w:rsidRPr="00E6750D">
        <w:rPr>
          <w:rFonts w:cs="B Nazanin" w:hint="cs"/>
          <w:b/>
          <w:sz w:val="24"/>
          <w:szCs w:val="24"/>
          <w:rtl/>
          <w:lang w:bidi="fa-IR"/>
        </w:rPr>
        <w:t>ی</w:t>
      </w:r>
      <w:r w:rsidRPr="00E6750D">
        <w:rPr>
          <w:rFonts w:cs="B Nazanin" w:hint="eastAsia"/>
          <w:b/>
          <w:sz w:val="24"/>
          <w:szCs w:val="24"/>
          <w:rtl/>
          <w:lang w:bidi="fa-IR"/>
        </w:rPr>
        <w:t>د</w:t>
      </w:r>
      <w:r w:rsidRPr="00E6750D">
        <w:rPr>
          <w:rFonts w:cs="B Nazanin"/>
          <w:b/>
          <w:sz w:val="24"/>
          <w:szCs w:val="24"/>
          <w:rtl/>
          <w:lang w:bidi="fa-IR"/>
        </w:rPr>
        <w:t xml:space="preserve">. </w:t>
      </w: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F407F6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/>
          <w:b/>
          <w:sz w:val="24"/>
          <w:szCs w:val="24"/>
          <w:rtl/>
        </w:rPr>
        <w:pict>
          <v:roundrect id="_x0000_s1036" style="position:absolute;left:0;text-align:left;margin-left:-30.25pt;margin-top:-3.95pt;width:524pt;height:26.25pt;z-index:251669504" arcsize="10923f">
            <v:textbox style="mso-next-textbox:#_x0000_s1036">
              <w:txbxContent>
                <w:p w:rsidR="0013664A" w:rsidRPr="00EA3610" w:rsidRDefault="0013664A" w:rsidP="00EA3610">
                  <w:pP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EA36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یوست شماره2             فرم معرفی شعب استانی شرکت نگهداری، پخش و توزیع               کد مدرک:</w:t>
                  </w:r>
                  <w:r w:rsidRPr="00EA3610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SP- Fo- 1395- 0090</w:t>
                  </w:r>
                </w:p>
              </w:txbxContent>
            </v:textbox>
          </v:roundrect>
        </w:pict>
      </w: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578"/>
        <w:bidiVisual/>
        <w:tblW w:w="100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/>
      </w:tblPr>
      <w:tblGrid>
        <w:gridCol w:w="610"/>
        <w:gridCol w:w="848"/>
        <w:gridCol w:w="1132"/>
        <w:gridCol w:w="1131"/>
        <w:gridCol w:w="1274"/>
        <w:gridCol w:w="963"/>
        <w:gridCol w:w="735"/>
        <w:gridCol w:w="2115"/>
        <w:gridCol w:w="1271"/>
      </w:tblGrid>
      <w:tr w:rsidR="00A153A5" w:rsidRPr="00E6750D" w:rsidTr="00A153A5">
        <w:trPr>
          <w:cantSplit/>
          <w:trHeight w:val="1134"/>
        </w:trPr>
        <w:tc>
          <w:tcPr>
            <w:tcW w:w="58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A153A5" w:rsidRPr="00E6750D" w:rsidRDefault="00A153A5" w:rsidP="00EA3610">
            <w:pPr>
              <w:tabs>
                <w:tab w:val="center" w:pos="4320"/>
                <w:tab w:val="right" w:pos="8640"/>
              </w:tabs>
              <w:ind w:left="113" w:right="113"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153A5" w:rsidRPr="00E6750D" w:rsidRDefault="00A153A5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شعبه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153A5" w:rsidRPr="00E6750D" w:rsidRDefault="00A153A5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گاه علوم پزشکی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153A5" w:rsidRPr="00E6750D" w:rsidRDefault="00A153A5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ینه فعالیت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153A5" w:rsidRPr="00E6750D" w:rsidRDefault="00A153A5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مسئول فنی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153A5" w:rsidRPr="00E6750D" w:rsidRDefault="00A153A5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153A5" w:rsidRPr="00E6750D" w:rsidRDefault="00A153A5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ر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153A5" w:rsidRPr="00E6750D" w:rsidRDefault="00A153A5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درس کامل پستی (شامل </w:t>
            </w:r>
            <w:r w:rsidRPr="00E6750D">
              <w:rPr>
                <w:rFonts w:cs="B Nazanin"/>
                <w:b/>
                <w:bCs/>
                <w:sz w:val="24"/>
                <w:szCs w:val="24"/>
                <w:lang w:bidi="fa-IR"/>
              </w:rPr>
              <w:t>(GPS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153A5" w:rsidRPr="00E6750D" w:rsidRDefault="00A153A5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</w:t>
            </w:r>
          </w:p>
        </w:tc>
      </w:tr>
      <w:tr w:rsidR="00A153A5" w:rsidRPr="00E6750D" w:rsidTr="00A153A5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153A5" w:rsidRPr="00E6750D" w:rsidTr="00A153A5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153A5" w:rsidRPr="00E6750D" w:rsidTr="00A153A5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153A5" w:rsidRPr="00E6750D" w:rsidTr="00A153A5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153A5" w:rsidRPr="00E6750D" w:rsidRDefault="00A153A5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296"/>
        <w:bidiVisual/>
        <w:tblW w:w="10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/>
      </w:tblPr>
      <w:tblGrid>
        <w:gridCol w:w="695"/>
        <w:gridCol w:w="860"/>
        <w:gridCol w:w="997"/>
        <w:gridCol w:w="773"/>
        <w:gridCol w:w="1107"/>
        <w:gridCol w:w="849"/>
        <w:gridCol w:w="642"/>
        <w:gridCol w:w="2335"/>
        <w:gridCol w:w="897"/>
        <w:gridCol w:w="1194"/>
      </w:tblGrid>
      <w:tr w:rsidR="008B5C69" w:rsidRPr="00E6750D" w:rsidTr="00963A32">
        <w:tc>
          <w:tcPr>
            <w:tcW w:w="10349" w:type="dxa"/>
            <w:gridSpan w:val="10"/>
            <w:tcBorders>
              <w:bottom w:val="double" w:sz="4" w:space="0" w:color="auto"/>
            </w:tcBorders>
            <w:vAlign w:val="center"/>
          </w:tcPr>
          <w:p w:rsidR="008B5C69" w:rsidRPr="00E6750D" w:rsidRDefault="008B5C69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Cs/>
                <w:sz w:val="24"/>
                <w:szCs w:val="24"/>
                <w:rtl/>
                <w:lang w:bidi="fa-IR"/>
              </w:rPr>
              <w:t>انبارها</w:t>
            </w:r>
          </w:p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</w:p>
        </w:tc>
      </w:tr>
      <w:tr w:rsidR="008B5C69" w:rsidRPr="00E6750D" w:rsidTr="00EA3610">
        <w:trPr>
          <w:trHeight w:val="723"/>
        </w:trPr>
        <w:tc>
          <w:tcPr>
            <w:tcW w:w="69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5C69" w:rsidRPr="00E6750D" w:rsidRDefault="008B5C69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5C69" w:rsidRPr="00E6750D" w:rsidRDefault="008B5C69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نبار</w:t>
            </w:r>
          </w:p>
        </w:tc>
        <w:tc>
          <w:tcPr>
            <w:tcW w:w="9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5C69" w:rsidRPr="00E6750D" w:rsidRDefault="008B5C69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گاه علوم پزشکی</w:t>
            </w: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5C69" w:rsidRPr="00E6750D" w:rsidRDefault="008B5C69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ینه فعالیت</w:t>
            </w:r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5C69" w:rsidRPr="00E6750D" w:rsidRDefault="008B5C69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مسئول فنی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5C69" w:rsidRPr="00E6750D" w:rsidRDefault="008B5C69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5C69" w:rsidRPr="00E6750D" w:rsidRDefault="008B5C69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ر</w:t>
            </w:r>
          </w:p>
        </w:tc>
        <w:tc>
          <w:tcPr>
            <w:tcW w:w="2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5C69" w:rsidRPr="00E6750D" w:rsidRDefault="008B5C69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آدرس کامل پست</w:t>
            </w: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6750D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امل </w:t>
            </w:r>
            <w:r w:rsidRPr="00E6750D">
              <w:rPr>
                <w:rFonts w:cs="B Nazanin"/>
                <w:b/>
                <w:bCs/>
                <w:sz w:val="24"/>
                <w:szCs w:val="24"/>
                <w:lang w:bidi="fa-IR"/>
              </w:rPr>
              <w:t>GPS</w:t>
            </w: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5C69" w:rsidRPr="00E6750D" w:rsidRDefault="008B5C69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B5C69" w:rsidRPr="00E6750D" w:rsidRDefault="008B5C69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ایط دمایی انبار</w:t>
            </w:r>
          </w:p>
        </w:tc>
      </w:tr>
      <w:tr w:rsidR="008B5C69" w:rsidRPr="00E6750D" w:rsidTr="00EA3610">
        <w:trPr>
          <w:trHeight w:val="83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5C69" w:rsidRPr="00E6750D" w:rsidTr="00EA3610">
        <w:trPr>
          <w:trHeight w:val="83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5C69" w:rsidRPr="00E6750D" w:rsidTr="00EA3610">
        <w:trPr>
          <w:trHeight w:val="834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5C69" w:rsidRPr="00E6750D" w:rsidTr="00EA3610">
        <w:trPr>
          <w:trHeight w:val="834"/>
        </w:trPr>
        <w:tc>
          <w:tcPr>
            <w:tcW w:w="6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B5C69" w:rsidRPr="00E6750D" w:rsidRDefault="00F407F6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/>
          <w:b/>
          <w:sz w:val="24"/>
          <w:szCs w:val="24"/>
          <w:rtl/>
          <w:lang w:bidi="fa-IR"/>
        </w:rPr>
        <w:pict>
          <v:roundrect id="_x0000_s1037" style="position:absolute;left:0;text-align:left;margin-left:-39.75pt;margin-top:-8.15pt;width:544.5pt;height:26.25pt;z-index:251670528;mso-position-horizontal-relative:text;mso-position-vertical-relative:text" arcsize="10923f">
            <v:textbox>
              <w:txbxContent>
                <w:p w:rsidR="0013664A" w:rsidRPr="00F30C6C" w:rsidRDefault="0013664A" w:rsidP="00EA3610">
                  <w:pP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F30C6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یوست 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3      </w:t>
                  </w:r>
                  <w:r w:rsidRPr="00F30C6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Pr="00F30C6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فرم معرفی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انبارهای </w:t>
                  </w:r>
                  <w:r w:rsidRPr="00F30C6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شرکت نگهداری، پخش و توزیع       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Pr="00F30C6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</w:t>
                  </w:r>
                  <w:r w:rsidRPr="00F30C6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کد مدرک:</w:t>
                  </w:r>
                  <w:r w:rsidRPr="00F30C6C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SP- Fo- 139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5</w:t>
                  </w:r>
                  <w:r w:rsidRPr="00F30C6C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- 009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1</w:t>
                  </w:r>
                  <w:r w:rsidRPr="00F30C6C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</w:p>
    <w:p w:rsidR="008B5C69" w:rsidRPr="00E6750D" w:rsidRDefault="008B5C69" w:rsidP="004975A5">
      <w:pPr>
        <w:ind w:firstLine="40"/>
        <w:jc w:val="both"/>
        <w:rPr>
          <w:rFonts w:cs="B Nazanin"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418"/>
        <w:bidiVisual/>
        <w:tblW w:w="100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/>
      </w:tblPr>
      <w:tblGrid>
        <w:gridCol w:w="788"/>
        <w:gridCol w:w="992"/>
        <w:gridCol w:w="1559"/>
        <w:gridCol w:w="1560"/>
        <w:gridCol w:w="5103"/>
      </w:tblGrid>
      <w:tr w:rsidR="008B5C69" w:rsidRPr="00E6750D" w:rsidTr="00963A32">
        <w:trPr>
          <w:trHeight w:val="1105"/>
        </w:trPr>
        <w:tc>
          <w:tcPr>
            <w:tcW w:w="10002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نام شرکت :                                                                  نام شعبه:                                نام دانشگاه علوم پزشکی:</w:t>
            </w:r>
          </w:p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زمینه فعالیت:    غذایی</w:t>
            </w:r>
            <w:r w:rsidRPr="00E6750D">
              <w:rPr>
                <w:rFonts w:cs="B Nazanin" w:hint="cs"/>
                <w:b/>
                <w:sz w:val="24"/>
                <w:szCs w:val="24"/>
                <w:lang w:bidi="fa-IR"/>
              </w:rPr>
              <w:sym w:font="Wingdings 2" w:char="F02A"/>
            </w:r>
            <w:r w:rsidRPr="00E6750D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                                  آرایشی و بهداشتی </w:t>
            </w:r>
            <w:r w:rsidRPr="00E6750D">
              <w:rPr>
                <w:rFonts w:cs="B Nazanin" w:hint="cs"/>
                <w:b/>
                <w:sz w:val="24"/>
                <w:szCs w:val="24"/>
                <w:lang w:bidi="fa-IR"/>
              </w:rPr>
              <w:sym w:font="Wingdings 2" w:char="F02A"/>
            </w:r>
          </w:p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نوع محصول:  مواد اولیه</w:t>
            </w:r>
            <w:r w:rsidRPr="00E6750D">
              <w:rPr>
                <w:rFonts w:cs="B Nazanin" w:hint="cs"/>
                <w:b/>
                <w:sz w:val="24"/>
                <w:szCs w:val="24"/>
                <w:lang w:bidi="fa-IR"/>
              </w:rPr>
              <w:sym w:font="Wingdings 2" w:char="F02A"/>
            </w:r>
            <w:r w:rsidRPr="00E6750D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                           بسته بندی</w:t>
            </w:r>
            <w:r w:rsidRPr="00E6750D">
              <w:rPr>
                <w:rFonts w:cs="B Nazanin" w:hint="cs"/>
                <w:b/>
                <w:sz w:val="24"/>
                <w:szCs w:val="24"/>
                <w:lang w:bidi="fa-IR"/>
              </w:rPr>
              <w:sym w:font="Wingdings 2" w:char="F02A"/>
            </w:r>
            <w:r w:rsidRPr="00E6750D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                                   فرایند شده</w:t>
            </w:r>
            <w:r w:rsidRPr="00E6750D">
              <w:rPr>
                <w:rFonts w:cs="B Nazanin" w:hint="cs"/>
                <w:b/>
                <w:sz w:val="24"/>
                <w:szCs w:val="24"/>
                <w:lang w:bidi="fa-IR"/>
              </w:rPr>
              <w:sym w:font="Wingdings 2" w:char="F02A"/>
            </w:r>
          </w:p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b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>آدرس:</w:t>
            </w:r>
          </w:p>
        </w:tc>
      </w:tr>
      <w:tr w:rsidR="008B5C69" w:rsidRPr="00E6750D" w:rsidTr="00963A32">
        <w:trPr>
          <w:trHeight w:val="1607"/>
        </w:trPr>
        <w:tc>
          <w:tcPr>
            <w:tcW w:w="1000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sz w:val="24"/>
                <w:szCs w:val="24"/>
                <w:rtl/>
                <w:lang w:bidi="fa-IR"/>
              </w:rPr>
              <w:t xml:space="preserve">ناوگان حمل و نقل </w:t>
            </w:r>
            <w:r w:rsidRPr="00E6750D">
              <w:rPr>
                <w:rFonts w:cs="B Nazanin" w:hint="cs"/>
                <w:sz w:val="24"/>
                <w:szCs w:val="24"/>
                <w:rtl/>
                <w:lang w:bidi="fa-IR"/>
              </w:rPr>
              <w:t>و توزیع:</w:t>
            </w:r>
          </w:p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sz w:val="24"/>
                <w:szCs w:val="24"/>
                <w:rtl/>
                <w:lang w:bidi="fa-IR"/>
              </w:rPr>
              <w:t>تعداد پرسنل شاغل در سیستم توزیع کالا : ..................................... نفر</w:t>
            </w:r>
          </w:p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sz w:val="24"/>
                <w:szCs w:val="24"/>
                <w:rtl/>
                <w:lang w:bidi="fa-IR"/>
              </w:rPr>
              <w:t>تعداد وسایل نقلیه بکار گرفته شده در سیستم توزیع : ................. دستگاه</w:t>
            </w:r>
          </w:p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سیستم فراخوان فروش طراحی و اجرا شده است ؟            بلی </w:t>
            </w:r>
            <w:r w:rsidRPr="00E6750D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Pr="00E675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خیر </w:t>
            </w:r>
            <w:r w:rsidRPr="00E6750D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8B5C69" w:rsidRPr="00E6750D" w:rsidTr="00963A32">
        <w:trPr>
          <w:trHeight w:val="698"/>
        </w:trPr>
        <w:tc>
          <w:tcPr>
            <w:tcW w:w="10002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sz w:val="24"/>
                <w:szCs w:val="24"/>
                <w:rtl/>
                <w:lang w:bidi="fa-IR"/>
              </w:rPr>
              <w:t>مشخصات وسایل نقلیه : ( طبق کارت شناسایی وسیله نقلیه تکمیل گردد )</w:t>
            </w:r>
          </w:p>
        </w:tc>
      </w:tr>
      <w:tr w:rsidR="008B5C69" w:rsidRPr="00E6750D" w:rsidTr="00EA3610">
        <w:trPr>
          <w:trHeight w:val="566"/>
        </w:trPr>
        <w:tc>
          <w:tcPr>
            <w:tcW w:w="78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5C69" w:rsidRPr="00E6750D" w:rsidRDefault="008B5C69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5C69" w:rsidRPr="00E6750D" w:rsidRDefault="008B5C69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5C69" w:rsidRPr="00E6750D" w:rsidRDefault="008B5C69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لاک ماشین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B5C69" w:rsidRPr="00E6750D" w:rsidRDefault="008B5C69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بهداشتی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8B5C69" w:rsidRPr="00E6750D" w:rsidRDefault="008B5C69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جهیزات</w:t>
            </w:r>
          </w:p>
        </w:tc>
      </w:tr>
      <w:tr w:rsidR="008B5C69" w:rsidRPr="00E6750D" w:rsidTr="00EA3610">
        <w:trPr>
          <w:trHeight w:val="54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C69" w:rsidRPr="00E6750D" w:rsidRDefault="008B5C69" w:rsidP="00EA3610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sz w:val="24"/>
                <w:szCs w:val="24"/>
                <w:rtl/>
                <w:lang w:bidi="fa-IR"/>
              </w:rPr>
              <w:t>سردخانه ای</w:t>
            </w:r>
            <w:r w:rsidRPr="00E6750D">
              <w:rPr>
                <w:rFonts w:cs="B Nazanin" w:hint="cs"/>
                <w:sz w:val="24"/>
                <w:szCs w:val="24"/>
                <w:lang w:bidi="fa-IR"/>
              </w:rPr>
              <w:sym w:font="Wingdings 2" w:char="F02A"/>
            </w:r>
            <w:r w:rsidRPr="00E675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خچالی</w:t>
            </w:r>
            <w:r w:rsidRPr="00E6750D">
              <w:rPr>
                <w:rFonts w:cs="B Nazanin" w:hint="cs"/>
                <w:sz w:val="24"/>
                <w:szCs w:val="24"/>
                <w:lang w:bidi="fa-IR"/>
              </w:rPr>
              <w:sym w:font="Wingdings 2" w:char="F02A"/>
            </w:r>
            <w:r w:rsidRPr="00E675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A3610" w:rsidRPr="00E6750D">
              <w:rPr>
                <w:rFonts w:cs="B Nazanin" w:hint="cs"/>
                <w:sz w:val="24"/>
                <w:szCs w:val="24"/>
                <w:rtl/>
                <w:lang w:bidi="fa-IR"/>
              </w:rPr>
              <w:t>خنک</w:t>
            </w:r>
            <w:r w:rsidRPr="00E675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6750D">
              <w:rPr>
                <w:rFonts w:cs="B Nazanin" w:hint="cs"/>
                <w:sz w:val="24"/>
                <w:szCs w:val="24"/>
                <w:lang w:bidi="fa-IR"/>
              </w:rPr>
              <w:sym w:font="Wingdings 2" w:char="F02A"/>
            </w:r>
            <w:r w:rsidR="00EA3610" w:rsidRPr="00E675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مای محیط </w:t>
            </w:r>
            <w:r w:rsidRPr="00E6750D">
              <w:rPr>
                <w:rFonts w:cs="B Nazanin" w:hint="cs"/>
                <w:sz w:val="24"/>
                <w:szCs w:val="24"/>
                <w:lang w:bidi="fa-IR"/>
              </w:rPr>
              <w:sym w:font="Wingdings 2" w:char="F02A"/>
            </w:r>
            <w:r w:rsidRPr="00E675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A3610" w:rsidRPr="00E6750D">
              <w:rPr>
                <w:rFonts w:cs="B Nazanin" w:hint="cs"/>
                <w:sz w:val="24"/>
                <w:szCs w:val="24"/>
                <w:rtl/>
                <w:lang w:bidi="fa-IR"/>
              </w:rPr>
              <w:t>گرمایش</w:t>
            </w:r>
            <w:r w:rsidR="00EA3610" w:rsidRPr="00E6750D">
              <w:rPr>
                <w:rFonts w:cs="B Nazanin"/>
                <w:sz w:val="24"/>
                <w:szCs w:val="24"/>
                <w:lang w:bidi="fa-IR"/>
              </w:rPr>
              <w:sym w:font="Wingdings 2" w:char="F02A"/>
            </w:r>
          </w:p>
        </w:tc>
      </w:tr>
      <w:tr w:rsidR="008B5C69" w:rsidRPr="00E6750D" w:rsidTr="00EA3610">
        <w:trPr>
          <w:trHeight w:val="54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5C69" w:rsidRPr="00E6750D" w:rsidTr="00EA3610">
        <w:trPr>
          <w:trHeight w:val="54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5C69" w:rsidRPr="00E6750D" w:rsidTr="00EA3610">
        <w:trPr>
          <w:trHeight w:val="54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5C69" w:rsidRPr="00E6750D" w:rsidTr="00EA3610">
        <w:trPr>
          <w:trHeight w:val="54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C69" w:rsidRPr="00E6750D" w:rsidRDefault="008B5C69" w:rsidP="004975A5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B5C69" w:rsidRPr="00E6750D" w:rsidRDefault="00F407F6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/>
          <w:b/>
          <w:sz w:val="24"/>
          <w:szCs w:val="24"/>
          <w:rtl/>
          <w:lang w:bidi="fa-IR"/>
        </w:rPr>
        <w:pict>
          <v:roundrect id="_x0000_s1038" style="position:absolute;left:0;text-align:left;margin-left:-20.2pt;margin-top:-8.45pt;width:524pt;height:26.25pt;z-index:251671552;mso-position-horizontal-relative:text;mso-position-vertical-relative:text" arcsize="10923f">
            <v:textbox>
              <w:txbxContent>
                <w:p w:rsidR="0013664A" w:rsidRPr="00F30C6C" w:rsidRDefault="0013664A" w:rsidP="00EA3610">
                  <w:pP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F30C6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یوست 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4  </w:t>
                  </w:r>
                  <w:r w:rsidRPr="00F30C6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فرم اطلاعات ناوگان حمل و نقل شرکت نگهداری، پخش و توزیع         کد مدرک: </w:t>
                  </w:r>
                  <w:r w:rsidRPr="00F30C6C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SP- Fo- 139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5</w:t>
                  </w:r>
                  <w:r w:rsidRPr="00F30C6C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- 009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2</w:t>
                  </w:r>
                </w:p>
              </w:txbxContent>
            </v:textbox>
          </v:roundrect>
        </w:pict>
      </w:r>
      <w:r w:rsidR="008B5C69" w:rsidRPr="00E6750D">
        <w:rPr>
          <w:rFonts w:cs="B Nazanin" w:hint="cs"/>
          <w:b/>
          <w:sz w:val="24"/>
          <w:szCs w:val="24"/>
          <w:rtl/>
          <w:lang w:bidi="fa-IR"/>
        </w:rPr>
        <w:t>معاونت غذا و دارو دانشگاه علوم پزشکی و خدمات بهداشتی درمانی...............</w:t>
      </w: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>با توجه به بازدید بعمل آمده از شعبه         متعلق به شرکت                و بررسی های انجام گرفته شعبه مذکور مورد تائید می باشد .</w:t>
      </w: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کارشناسان معاونت غذا و دارو </w:t>
      </w: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مدیر اداره نظارت بر مواد غذایی، آرایشی و بهداشتی                                                    معاون غذا و دارو </w:t>
      </w: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 w:hint="cs"/>
          <w:b/>
          <w:sz w:val="24"/>
          <w:szCs w:val="24"/>
          <w:rtl/>
          <w:lang w:bidi="fa-IR"/>
        </w:rPr>
        <w:t xml:space="preserve">                                                                                                 دانشگاه علوم پزشکی و خدمات بهداشتی درمانی </w:t>
      </w:r>
    </w:p>
    <w:p w:rsidR="0013664A" w:rsidRPr="00E6750D" w:rsidRDefault="0013664A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F407F6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/>
          <w:b/>
          <w:sz w:val="24"/>
          <w:szCs w:val="24"/>
          <w:rtl/>
          <w:lang w:bidi="fa-IR"/>
        </w:rPr>
        <w:pict>
          <v:roundrect id="_x0000_s1032" style="position:absolute;left:0;text-align:left;margin-left:-53.25pt;margin-top:-1.7pt;width:561pt;height:36.75pt;z-index:251665408" arcsize="10923f">
            <v:textbox>
              <w:txbxContent>
                <w:p w:rsidR="0013664A" w:rsidRPr="00EA3610" w:rsidRDefault="0013664A" w:rsidP="00EA3610">
                  <w:pPr>
                    <w:tabs>
                      <w:tab w:val="right" w:pos="4"/>
                      <w:tab w:val="right" w:pos="144"/>
                    </w:tabs>
                    <w:spacing w:line="360" w:lineRule="auto"/>
                    <w:ind w:left="4" w:hanging="70"/>
                    <w:rPr>
                      <w:rFonts w:cs="B Nazanin"/>
                      <w:b/>
                      <w:lang w:bidi="fa-IR"/>
                    </w:rPr>
                  </w:pPr>
                  <w:r w:rsidRPr="00EA3610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پیوست شماره5</w:t>
                  </w:r>
                  <w:r w:rsidRPr="00EA3610">
                    <w:rPr>
                      <w:rFonts w:cs="B Nazanin" w:hint="cs"/>
                      <w:b/>
                      <w:sz w:val="22"/>
                      <w:szCs w:val="22"/>
                      <w:rtl/>
                      <w:lang w:bidi="fa-IR"/>
                    </w:rPr>
                    <w:t xml:space="preserve">  </w:t>
                  </w:r>
                  <w:r w:rsidRPr="00EA3610">
                    <w:rPr>
                      <w:rFonts w:cs="B Nazanin"/>
                      <w:b/>
                      <w:sz w:val="22"/>
                      <w:szCs w:val="22"/>
                      <w:rtl/>
                      <w:lang w:bidi="fa-IR"/>
                    </w:rPr>
                    <w:t>چارت مسئول</w:t>
                  </w:r>
                  <w:r w:rsidRPr="00EA3610">
                    <w:rPr>
                      <w:rFonts w:cs="B Nazanin" w:hint="cs"/>
                      <w:b/>
                      <w:sz w:val="22"/>
                      <w:szCs w:val="22"/>
                      <w:rtl/>
                      <w:lang w:bidi="fa-IR"/>
                    </w:rPr>
                    <w:t xml:space="preserve">ین </w:t>
                  </w:r>
                  <w:r w:rsidRPr="00EA3610">
                    <w:rPr>
                      <w:rFonts w:cs="B Nazanin"/>
                      <w:b/>
                      <w:sz w:val="22"/>
                      <w:szCs w:val="22"/>
                      <w:rtl/>
                      <w:lang w:bidi="fa-IR"/>
                    </w:rPr>
                    <w:t>فن</w:t>
                  </w:r>
                  <w:r w:rsidRPr="00EA3610">
                    <w:rPr>
                      <w:rFonts w:cs="B Nazanin" w:hint="cs"/>
                      <w:b/>
                      <w:sz w:val="22"/>
                      <w:szCs w:val="22"/>
                      <w:rtl/>
                      <w:lang w:bidi="fa-IR"/>
                    </w:rPr>
                    <w:t>ی شرکت های نگهداری، پخش و توزیع</w:t>
                  </w:r>
                  <w:r>
                    <w:rPr>
                      <w:rFonts w:cs="B Nazanin" w:hint="cs"/>
                      <w:b/>
                      <w:sz w:val="22"/>
                      <w:szCs w:val="22"/>
                      <w:rtl/>
                      <w:lang w:bidi="fa-IR"/>
                    </w:rPr>
                    <w:t xml:space="preserve"> / انبار</w:t>
                  </w:r>
                  <w:r w:rsidRPr="00EA3610">
                    <w:rPr>
                      <w:rFonts w:cs="B Nazanin" w:hint="cs"/>
                      <w:b/>
                      <w:sz w:val="22"/>
                      <w:szCs w:val="22"/>
                      <w:rtl/>
                      <w:lang w:bidi="fa-IR"/>
                    </w:rPr>
                    <w:t xml:space="preserve"> فرآورده های غذایی، آرایشی و بهداشتی</w:t>
                  </w:r>
                  <w:r w:rsidRPr="00EA3610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کد مدرک:</w:t>
                  </w:r>
                  <w:r w:rsidRPr="00EA3610"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  <w:t>SP- Fo- 1395- 0093</w:t>
                  </w:r>
                </w:p>
                <w:p w:rsidR="0013664A" w:rsidRPr="00F30C6C" w:rsidRDefault="0013664A" w:rsidP="008B5C69">
                  <w:pP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xbxContent>
            </v:textbox>
          </v:roundrect>
        </w:pict>
      </w: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973550" w:rsidRPr="00E6750D" w:rsidRDefault="00973550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218"/>
        <w:tblOverlap w:val="never"/>
        <w:bidiVisual/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42"/>
        <w:gridCol w:w="3545"/>
      </w:tblGrid>
      <w:tr w:rsidR="00EA3610" w:rsidRPr="00E6750D" w:rsidTr="00EA3610">
        <w:trPr>
          <w:trHeight w:val="821"/>
          <w:tblCellSpacing w:w="0" w:type="dxa"/>
        </w:trPr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r2bl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3610" w:rsidRPr="00E6750D" w:rsidRDefault="00EA3610" w:rsidP="00EA3610">
            <w:pPr>
              <w:spacing w:before="100" w:beforeAutospacing="1" w:after="100" w:afterAutospacing="1"/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t>رشته تحصيلي</w:t>
            </w: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گروه محصولات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3610" w:rsidRPr="00E6750D" w:rsidRDefault="00EA3610" w:rsidP="00EA3610">
            <w:pPr>
              <w:spacing w:before="100" w:beforeAutospacing="1" w:after="100" w:afterAutospacing="1"/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غذایی و آشامیدنی </w:t>
            </w:r>
            <w:r w:rsidRPr="00E6750D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– </w:t>
            </w: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</w:rPr>
              <w:t>آرایشی و بهداشتی</w:t>
            </w:r>
          </w:p>
        </w:tc>
      </w:tr>
      <w:tr w:rsidR="00EA3610" w:rsidRPr="00E6750D" w:rsidTr="00EA3610">
        <w:trPr>
          <w:trHeight w:val="538"/>
          <w:tblCellSpacing w:w="0" w:type="dxa"/>
        </w:trPr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spacing w:before="100" w:beforeAutospacing="1" w:after="100" w:afterAutospacing="1"/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t>دکتراي داروسازي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ind w:firstLine="40"/>
              <w:jc w:val="center"/>
              <w:rPr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</w:rPr>
              <w:t>*</w:t>
            </w:r>
          </w:p>
        </w:tc>
      </w:tr>
      <w:tr w:rsidR="00EA3610" w:rsidRPr="00E6750D" w:rsidTr="00EA3610">
        <w:trPr>
          <w:trHeight w:val="390"/>
          <w:tblCellSpacing w:w="0" w:type="dxa"/>
        </w:trPr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spacing w:before="100" w:beforeAutospacing="1" w:after="100" w:afterAutospacing="1"/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t>دکتراي دامپزشکي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ind w:firstLine="40"/>
              <w:jc w:val="center"/>
              <w:rPr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</w:rPr>
              <w:t>*</w:t>
            </w:r>
          </w:p>
        </w:tc>
      </w:tr>
      <w:tr w:rsidR="00EA3610" w:rsidRPr="00E6750D" w:rsidTr="00EA3610">
        <w:trPr>
          <w:trHeight w:val="543"/>
          <w:tblCellSpacing w:w="0" w:type="dxa"/>
        </w:trPr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spacing w:before="100" w:beforeAutospacing="1" w:after="100" w:afterAutospacing="1"/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t>دکتراي پزشکي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ind w:firstLine="40"/>
              <w:jc w:val="center"/>
              <w:rPr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</w:rPr>
              <w:t>*</w:t>
            </w:r>
          </w:p>
        </w:tc>
      </w:tr>
      <w:tr w:rsidR="00EA3610" w:rsidRPr="00E6750D" w:rsidTr="00EA3610">
        <w:trPr>
          <w:trHeight w:val="498"/>
          <w:tblCellSpacing w:w="0" w:type="dxa"/>
        </w:trPr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spacing w:before="100" w:beforeAutospacing="1" w:after="100" w:afterAutospacing="1"/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t>کارشناسي شيمي و بالاتر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ind w:firstLine="40"/>
              <w:jc w:val="center"/>
              <w:rPr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</w:rPr>
              <w:t>*</w:t>
            </w:r>
          </w:p>
        </w:tc>
      </w:tr>
      <w:tr w:rsidR="00EA3610" w:rsidRPr="00E6750D" w:rsidTr="00EA3610">
        <w:trPr>
          <w:trHeight w:val="426"/>
          <w:tblCellSpacing w:w="0" w:type="dxa"/>
        </w:trPr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spacing w:before="100" w:beforeAutospacing="1" w:after="100" w:afterAutospacing="1"/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t>کارشناس علوم تغذیه و بالاتر (کلیه گرایش ها</w:t>
            </w: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ind w:firstLine="40"/>
              <w:jc w:val="center"/>
              <w:rPr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</w:rPr>
              <w:t>*</w:t>
            </w:r>
          </w:p>
        </w:tc>
      </w:tr>
      <w:tr w:rsidR="00EA3610" w:rsidRPr="00E6750D" w:rsidTr="00EA3610">
        <w:trPr>
          <w:trHeight w:val="532"/>
          <w:tblCellSpacing w:w="0" w:type="dxa"/>
        </w:trPr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spacing w:before="100" w:beforeAutospacing="1" w:after="100" w:afterAutospacing="1"/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t>مهندسی شیمی با گرایش</w:t>
            </w:r>
            <w:r w:rsidRPr="00E6750D">
              <w:rPr>
                <w:rFonts w:cs="Times New Roman" w:hint="cs"/>
                <w:b/>
                <w:bCs/>
                <w:sz w:val="24"/>
                <w:szCs w:val="24"/>
                <w:rtl/>
              </w:rPr>
              <w:t> </w:t>
            </w: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</w:rPr>
              <w:t>صنايع</w:t>
            </w: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</w:rPr>
              <w:t>غذائي</w:t>
            </w: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</w:rPr>
              <w:t>بالاتر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ind w:firstLine="40"/>
              <w:jc w:val="center"/>
              <w:rPr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</w:rPr>
              <w:t>*</w:t>
            </w:r>
          </w:p>
        </w:tc>
      </w:tr>
      <w:tr w:rsidR="00EA3610" w:rsidRPr="00E6750D" w:rsidTr="00EA3610">
        <w:trPr>
          <w:trHeight w:val="552"/>
          <w:tblCellSpacing w:w="0" w:type="dxa"/>
        </w:trPr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spacing w:before="100" w:beforeAutospacing="1" w:after="100" w:afterAutospacing="1"/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کارشناسي ميکروبيولوژي و بالاتر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ind w:firstLine="40"/>
              <w:jc w:val="center"/>
              <w:rPr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</w:rPr>
              <w:t>*</w:t>
            </w:r>
          </w:p>
        </w:tc>
      </w:tr>
      <w:tr w:rsidR="00EA3610" w:rsidRPr="00E6750D" w:rsidTr="00EA3610">
        <w:trPr>
          <w:trHeight w:val="535"/>
          <w:tblCellSpacing w:w="0" w:type="dxa"/>
        </w:trPr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spacing w:before="100" w:beforeAutospacing="1" w:after="100" w:afterAutospacing="1"/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t>کارشناسي ارشد سم شناسي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ind w:firstLine="40"/>
              <w:jc w:val="center"/>
              <w:rPr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</w:rPr>
              <w:t>*</w:t>
            </w:r>
          </w:p>
        </w:tc>
      </w:tr>
      <w:tr w:rsidR="00EA3610" w:rsidRPr="00E6750D" w:rsidTr="00EA3610">
        <w:trPr>
          <w:trHeight w:val="541"/>
          <w:tblCellSpacing w:w="0" w:type="dxa"/>
        </w:trPr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spacing w:before="100" w:beforeAutospacing="1" w:after="100" w:afterAutospacing="1"/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t>زیست شناسی با گرایش میکروبیولوژی یا گرایش علوم سلولی ملکولی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ind w:firstLine="40"/>
              <w:jc w:val="center"/>
              <w:rPr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</w:rPr>
              <w:t>*</w:t>
            </w:r>
          </w:p>
        </w:tc>
      </w:tr>
      <w:tr w:rsidR="00EA3610" w:rsidRPr="00E6750D" w:rsidTr="00EA3610">
        <w:trPr>
          <w:trHeight w:val="521"/>
          <w:tblCellSpacing w:w="0" w:type="dxa"/>
        </w:trPr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spacing w:before="100" w:beforeAutospacing="1" w:after="100" w:afterAutospacing="1"/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کارشناسی </w:t>
            </w: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ندسی </w:t>
            </w: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t>بهداشت محیط</w:t>
            </w: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بالاتر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610" w:rsidRPr="00E6750D" w:rsidRDefault="00EA3610" w:rsidP="00EA3610">
            <w:pPr>
              <w:ind w:firstLine="40"/>
              <w:jc w:val="center"/>
              <w:rPr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</w:rPr>
              <w:t>*</w:t>
            </w:r>
          </w:p>
        </w:tc>
      </w:tr>
      <w:tr w:rsidR="00EA3610" w:rsidRPr="00E6750D" w:rsidTr="00EA3610">
        <w:trPr>
          <w:trHeight w:val="521"/>
          <w:tblCellSpacing w:w="0" w:type="dxa"/>
        </w:trPr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610" w:rsidRPr="00E6750D" w:rsidRDefault="00EA3610" w:rsidP="00EA3610">
            <w:pPr>
              <w:spacing w:before="100" w:beforeAutospacing="1" w:after="100" w:afterAutospacing="1"/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</w:rPr>
              <w:t>مهندسی صنایع غذایی و بالاتر( کلیه گرایشها)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610" w:rsidRPr="00E6750D" w:rsidRDefault="00EA3610" w:rsidP="00EA3610">
            <w:pPr>
              <w:ind w:firstLine="40"/>
              <w:jc w:val="center"/>
              <w:rPr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</w:rPr>
              <w:t>*</w:t>
            </w:r>
          </w:p>
        </w:tc>
      </w:tr>
      <w:tr w:rsidR="00EA3610" w:rsidRPr="00E6750D" w:rsidTr="00EA3610">
        <w:trPr>
          <w:trHeight w:val="521"/>
          <w:tblCellSpacing w:w="0" w:type="dxa"/>
        </w:trPr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610" w:rsidRPr="00E6750D" w:rsidRDefault="00EA3610" w:rsidP="00EA3610">
            <w:pPr>
              <w:spacing w:before="100" w:beforeAutospacing="1" w:after="100" w:afterAutospacing="1"/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</w:rPr>
              <w:t>بهداشت مواد غذایی/ بهداشت حرفه ای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610" w:rsidRPr="00E6750D" w:rsidRDefault="00EA3610" w:rsidP="00EA3610">
            <w:pPr>
              <w:ind w:firstLine="40"/>
              <w:jc w:val="center"/>
              <w:rPr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</w:rPr>
              <w:t>*</w:t>
            </w:r>
          </w:p>
        </w:tc>
      </w:tr>
      <w:tr w:rsidR="00EA3610" w:rsidRPr="00E6750D" w:rsidTr="00EA3610">
        <w:trPr>
          <w:trHeight w:val="521"/>
          <w:tblCellSpacing w:w="0" w:type="dxa"/>
        </w:trPr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610" w:rsidRPr="00E6750D" w:rsidRDefault="00EA3610" w:rsidP="00EA3610">
            <w:pPr>
              <w:spacing w:before="100" w:beforeAutospacing="1" w:after="100" w:afterAutospacing="1"/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ندسی کشاورزی با </w:t>
            </w: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گرایش</w:t>
            </w:r>
            <w:r w:rsidRPr="00E6750D">
              <w:rPr>
                <w:rFonts w:cs="Times New Roman" w:hint="cs"/>
                <w:b/>
                <w:bCs/>
                <w:sz w:val="24"/>
                <w:szCs w:val="24"/>
                <w:rtl/>
              </w:rPr>
              <w:t> </w:t>
            </w: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</w:rPr>
              <w:t>صنايع</w:t>
            </w: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</w:rPr>
              <w:t>غذائي</w:t>
            </w: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675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</w:rPr>
              <w:t>بالاتر</w:t>
            </w:r>
          </w:p>
        </w:tc>
        <w:tc>
          <w:tcPr>
            <w:tcW w:w="3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3610" w:rsidRPr="00E6750D" w:rsidRDefault="00EA3610" w:rsidP="00EA3610">
            <w:pPr>
              <w:ind w:firstLine="40"/>
              <w:jc w:val="center"/>
              <w:rPr>
                <w:b/>
                <w:bCs/>
                <w:sz w:val="24"/>
                <w:szCs w:val="24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</w:rPr>
              <w:t>*</w:t>
            </w:r>
          </w:p>
        </w:tc>
      </w:tr>
    </w:tbl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973550" w:rsidRPr="00E6750D" w:rsidRDefault="00F407F6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/>
          <w:b/>
          <w:sz w:val="24"/>
          <w:szCs w:val="24"/>
          <w:rtl/>
          <w:lang w:bidi="fa-IR"/>
        </w:rPr>
        <w:pict>
          <v:roundrect id="_x0000_s1039" style="position:absolute;left:0;text-align:left;margin-left:-42pt;margin-top:-3.5pt;width:546.75pt;height:32.25pt;z-index:251672576" arcsize="10923f">
            <v:textbox>
              <w:txbxContent>
                <w:p w:rsidR="0013664A" w:rsidRPr="00EA3610" w:rsidRDefault="0013664A" w:rsidP="00EA3610">
                  <w:pPr>
                    <w:tabs>
                      <w:tab w:val="right" w:pos="144"/>
                      <w:tab w:val="right" w:pos="234"/>
                    </w:tabs>
                    <w:spacing w:line="360" w:lineRule="auto"/>
                    <w:ind w:firstLine="52"/>
                    <w:rPr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EA36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پیوست شماره 6                                                         </w:t>
                  </w:r>
                  <w:r w:rsidRPr="00EA3610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فرم معرف</w:t>
                  </w:r>
                  <w:r w:rsidRPr="00EA36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ی</w:t>
                  </w:r>
                  <w:r w:rsidRPr="00EA3610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مسئول فن</w:t>
                  </w:r>
                  <w:r w:rsidRPr="00EA361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ی                      کد مدرک: </w:t>
                  </w:r>
                  <w:r w:rsidRPr="00EA3610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 xml:space="preserve"> SP- Fo- 1395- 0094</w:t>
                  </w:r>
                </w:p>
              </w:txbxContent>
            </v:textbox>
          </v:roundrect>
        </w:pict>
      </w: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633"/>
        <w:bidiVisual/>
        <w:tblW w:w="10072" w:type="dxa"/>
        <w:tblLayout w:type="fixed"/>
        <w:tblLook w:val="04A0"/>
      </w:tblPr>
      <w:tblGrid>
        <w:gridCol w:w="290"/>
        <w:gridCol w:w="709"/>
        <w:gridCol w:w="708"/>
        <w:gridCol w:w="851"/>
        <w:gridCol w:w="992"/>
        <w:gridCol w:w="567"/>
        <w:gridCol w:w="709"/>
        <w:gridCol w:w="709"/>
        <w:gridCol w:w="850"/>
        <w:gridCol w:w="992"/>
        <w:gridCol w:w="851"/>
        <w:gridCol w:w="850"/>
        <w:gridCol w:w="994"/>
      </w:tblGrid>
      <w:tr w:rsidR="00860B83" w:rsidRPr="00E6750D" w:rsidTr="00860B83">
        <w:trPr>
          <w:cantSplit/>
          <w:trHeight w:val="1290"/>
        </w:trPr>
        <w:tc>
          <w:tcPr>
            <w:tcW w:w="290" w:type="dxa"/>
            <w:shd w:val="clear" w:color="auto" w:fill="D9D9D9" w:themeFill="background1" w:themeFillShade="D9"/>
            <w:textDirection w:val="btLr"/>
            <w:vAlign w:val="center"/>
          </w:tcPr>
          <w:p w:rsidR="00860B83" w:rsidRPr="00E6750D" w:rsidRDefault="00860B83" w:rsidP="00EA3610">
            <w:pPr>
              <w:tabs>
                <w:tab w:val="right" w:pos="144"/>
                <w:tab w:val="right" w:pos="234"/>
              </w:tabs>
              <w:spacing w:line="360" w:lineRule="auto"/>
              <w:ind w:left="113" w:right="113" w:firstLine="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E6750D">
              <w:rPr>
                <w:rFonts w:cs="B Nazanin" w:hint="cs"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60B83" w:rsidRPr="00E6750D" w:rsidRDefault="00860B83" w:rsidP="00EA3610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E6750D">
              <w:rPr>
                <w:rFonts w:cs="B Nazanin" w:hint="cs"/>
                <w:bCs/>
                <w:sz w:val="24"/>
                <w:szCs w:val="24"/>
                <w:rtl/>
              </w:rPr>
              <w:t>نوع فعالیت (شعبه / انبار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60B83" w:rsidRPr="00E6750D" w:rsidRDefault="00860B83" w:rsidP="00EA3610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E6750D">
              <w:rPr>
                <w:rFonts w:cs="B Nazanin" w:hint="cs"/>
                <w:bCs/>
                <w:sz w:val="24"/>
                <w:szCs w:val="24"/>
                <w:rtl/>
              </w:rPr>
              <w:t>نام شعبه یا انبا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60B83" w:rsidRPr="00E6750D" w:rsidRDefault="00860B83" w:rsidP="00EA3610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E6750D">
              <w:rPr>
                <w:rFonts w:cs="B Nazanin" w:hint="cs"/>
                <w:bCs/>
                <w:sz w:val="24"/>
                <w:szCs w:val="24"/>
                <w:rtl/>
              </w:rPr>
              <w:t>زمینه فعالیت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60B83" w:rsidRPr="00E6750D" w:rsidRDefault="00860B83" w:rsidP="00EA3610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E6750D">
              <w:rPr>
                <w:rFonts w:cs="B Nazanin" w:hint="cs"/>
                <w:bCs/>
                <w:sz w:val="24"/>
                <w:szCs w:val="24"/>
                <w:rtl/>
              </w:rPr>
              <w:t>نام و نام خانوادگی مسئول فنی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60B83" w:rsidRPr="00E6750D" w:rsidRDefault="00860B83" w:rsidP="00EA3610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E6750D">
              <w:rPr>
                <w:rFonts w:cs="B Nazanin" w:hint="cs"/>
                <w:bCs/>
                <w:sz w:val="24"/>
                <w:szCs w:val="24"/>
                <w:rtl/>
              </w:rPr>
              <w:t>نام پد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60B83" w:rsidRPr="00E6750D" w:rsidRDefault="00860B83" w:rsidP="00EA3610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E6750D">
              <w:rPr>
                <w:rFonts w:cs="B Nazanin" w:hint="cs"/>
                <w:bCs/>
                <w:sz w:val="24"/>
                <w:szCs w:val="24"/>
                <w:rtl/>
              </w:rPr>
              <w:t>تاریخ تولد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60B83" w:rsidRPr="00E6750D" w:rsidRDefault="00860B83" w:rsidP="00EA3610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E6750D">
              <w:rPr>
                <w:rFonts w:cs="B Nazanin" w:hint="cs"/>
                <w:bCs/>
                <w:sz w:val="24"/>
                <w:szCs w:val="24"/>
                <w:rtl/>
              </w:rPr>
              <w:t>کد ملی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60B83" w:rsidRPr="00E6750D" w:rsidRDefault="00860B83" w:rsidP="00EA3610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E6750D">
              <w:rPr>
                <w:rFonts w:cs="B Nazanin" w:hint="cs"/>
                <w:bCs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60B83" w:rsidRPr="00E6750D" w:rsidRDefault="00860B83" w:rsidP="00EA3610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E6750D">
              <w:rPr>
                <w:rFonts w:cs="B Nazanin" w:hint="cs"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60B83" w:rsidRPr="00E6750D" w:rsidRDefault="00860B83" w:rsidP="00EA3610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E6750D">
              <w:rPr>
                <w:rFonts w:cs="B Nazanin" w:hint="cs"/>
                <w:bCs/>
                <w:sz w:val="24"/>
                <w:szCs w:val="24"/>
                <w:rtl/>
              </w:rPr>
              <w:t>سابقه کار مرتبط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60B83" w:rsidRPr="00E6750D" w:rsidRDefault="00860B83" w:rsidP="00EA3610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E6750D">
              <w:rPr>
                <w:rFonts w:cs="B Nazanin" w:hint="cs"/>
                <w:bCs/>
                <w:sz w:val="24"/>
                <w:szCs w:val="24"/>
                <w:rtl/>
              </w:rPr>
              <w:t>شماره</w:t>
            </w:r>
          </w:p>
          <w:p w:rsidR="00860B83" w:rsidRPr="00E6750D" w:rsidRDefault="00860B83" w:rsidP="00EA3610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E6750D">
              <w:rPr>
                <w:rFonts w:cs="B Nazanin" w:hint="cs"/>
                <w:bCs/>
                <w:sz w:val="24"/>
                <w:szCs w:val="24"/>
                <w:rtl/>
              </w:rPr>
              <w:t>تلفن همراه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860B83" w:rsidRPr="00E6750D" w:rsidRDefault="00860B83" w:rsidP="00EA3610">
            <w:pPr>
              <w:bidi w:val="0"/>
              <w:spacing w:after="200" w:line="276" w:lineRule="auto"/>
              <w:ind w:firstLine="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E6750D">
              <w:rPr>
                <w:rFonts w:cs="B Nazanin" w:hint="cs"/>
                <w:bCs/>
                <w:sz w:val="24"/>
                <w:szCs w:val="24"/>
                <w:rtl/>
              </w:rPr>
              <w:t>پست الکترونیکی</w:t>
            </w:r>
          </w:p>
          <w:p w:rsidR="00860B83" w:rsidRPr="00E6750D" w:rsidRDefault="00860B83" w:rsidP="00EA3610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</w:tr>
      <w:tr w:rsidR="00860B83" w:rsidRPr="00E6750D" w:rsidTr="00860B83">
        <w:trPr>
          <w:trHeight w:val="1033"/>
        </w:trPr>
        <w:tc>
          <w:tcPr>
            <w:tcW w:w="290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4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860B83" w:rsidRPr="00E6750D" w:rsidTr="00860B83">
        <w:trPr>
          <w:trHeight w:val="1033"/>
        </w:trPr>
        <w:tc>
          <w:tcPr>
            <w:tcW w:w="290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4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860B83" w:rsidRPr="00E6750D" w:rsidTr="00860B83">
        <w:trPr>
          <w:trHeight w:val="1033"/>
        </w:trPr>
        <w:tc>
          <w:tcPr>
            <w:tcW w:w="290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4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860B83" w:rsidRPr="00E6750D" w:rsidTr="00860B83">
        <w:trPr>
          <w:trHeight w:val="1033"/>
        </w:trPr>
        <w:tc>
          <w:tcPr>
            <w:tcW w:w="290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4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860B83" w:rsidRPr="00E6750D" w:rsidTr="00860B83">
        <w:trPr>
          <w:trHeight w:val="1033"/>
        </w:trPr>
        <w:tc>
          <w:tcPr>
            <w:tcW w:w="290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4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860B83" w:rsidRPr="00E6750D" w:rsidTr="00860B83">
        <w:trPr>
          <w:trHeight w:val="1033"/>
        </w:trPr>
        <w:tc>
          <w:tcPr>
            <w:tcW w:w="290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  <w:tc>
          <w:tcPr>
            <w:tcW w:w="994" w:type="dxa"/>
          </w:tcPr>
          <w:p w:rsidR="00860B83" w:rsidRPr="00E6750D" w:rsidRDefault="00860B83" w:rsidP="004975A5">
            <w:pPr>
              <w:tabs>
                <w:tab w:val="right" w:pos="144"/>
                <w:tab w:val="right" w:pos="234"/>
              </w:tabs>
              <w:spacing w:line="360" w:lineRule="auto"/>
              <w:ind w:firstLine="40"/>
              <w:jc w:val="both"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</w:tbl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ascii="IranNastaliq" w:hAnsi="IranNastaliq" w:cs="B Nazanin"/>
          <w:sz w:val="24"/>
          <w:szCs w:val="24"/>
          <w:rtl/>
        </w:rPr>
      </w:pPr>
    </w:p>
    <w:p w:rsidR="0013664A" w:rsidRPr="00E6750D" w:rsidRDefault="00F407F6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ascii="IranNastaliq" w:hAnsi="IranNastaliq" w:cs="B Nazanin"/>
          <w:sz w:val="24"/>
          <w:szCs w:val="24"/>
          <w:rtl/>
        </w:rPr>
      </w:pPr>
      <w:r w:rsidRPr="00F407F6">
        <w:rPr>
          <w:rFonts w:cs="B Nazanin"/>
          <w:b/>
          <w:sz w:val="24"/>
          <w:szCs w:val="24"/>
          <w:rtl/>
          <w:lang w:bidi="fa-IR"/>
        </w:rPr>
        <w:pict>
          <v:roundrect id="_x0000_s1033" style="position:absolute;left:0;text-align:left;margin-left:-42pt;margin-top:-5.45pt;width:554.25pt;height:32.25pt;z-index:251666432" arcsize="10923f">
            <v:textbox>
              <w:txbxContent>
                <w:p w:rsidR="0013664A" w:rsidRPr="00EA3610" w:rsidRDefault="0013664A" w:rsidP="00EA3610">
                  <w:pPr>
                    <w:tabs>
                      <w:tab w:val="right" w:pos="144"/>
                      <w:tab w:val="right" w:pos="234"/>
                    </w:tabs>
                    <w:spacing w:line="360" w:lineRule="auto"/>
                    <w:ind w:firstLine="52"/>
                    <w:rPr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EA3610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پیوست شماره 7          </w:t>
                  </w:r>
                  <w:r w:rsidRPr="00EA3610"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فرم معرف</w:t>
                  </w:r>
                  <w:r w:rsidRPr="00EA3610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EA3610"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و تقبل مسئول فن</w:t>
                  </w:r>
                  <w:r w:rsidRPr="00EA3610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EA3610"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شرکت نگهدار</w:t>
                  </w:r>
                  <w:r w:rsidRPr="00EA3610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EA3610">
                    <w:rPr>
                      <w:rFonts w:cs="B Nazanin" w:hint="eastAsia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،</w:t>
                  </w:r>
                  <w:r w:rsidRPr="00EA3610"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پخش و توز</w:t>
                  </w:r>
                  <w:r w:rsidRPr="00EA3610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EA3610">
                    <w:rPr>
                      <w:rFonts w:cs="B Nazanin" w:hint="eastAsia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ع</w:t>
                  </w:r>
                  <w:r w:rsidRPr="00EA3610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/ انبار                      کد مدرک: </w:t>
                  </w:r>
                  <w:r w:rsidRPr="00EA3610"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  <w:t xml:space="preserve"> SP- Fo- 139</w:t>
                  </w:r>
                  <w:r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  <w:t>5</w:t>
                  </w:r>
                  <w:r w:rsidRPr="00EA3610"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  <w:t>- 009</w:t>
                  </w:r>
                  <w:r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  <w:t>5</w:t>
                  </w:r>
                </w:p>
              </w:txbxContent>
            </v:textbox>
          </v:roundrect>
        </w:pict>
      </w:r>
    </w:p>
    <w:p w:rsidR="001878F1" w:rsidRPr="00E6750D" w:rsidRDefault="001878F1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ascii="IranNastaliq" w:hAnsi="IranNastaliq" w:cs="B Nazanin"/>
          <w:sz w:val="24"/>
          <w:szCs w:val="24"/>
          <w:rtl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ascii="IranNastaliq" w:hAnsi="IranNastaliq" w:cs="B Nazanin"/>
          <w:sz w:val="24"/>
          <w:szCs w:val="24"/>
          <w:rtl/>
        </w:rPr>
      </w:pPr>
      <w:r w:rsidRPr="00E6750D">
        <w:rPr>
          <w:rFonts w:ascii="IranNastaliq" w:hAnsi="IranNastaliq" w:cs="B Nazanin" w:hint="cs"/>
          <w:sz w:val="24"/>
          <w:szCs w:val="24"/>
          <w:rtl/>
        </w:rPr>
        <w:t>معاونت غذا و دارو دانشگاه علوم پزشکی و خدمات بهداشتی، درمانی ..............</w:t>
      </w:r>
    </w:p>
    <w:p w:rsidR="008B5C69" w:rsidRPr="00E6750D" w:rsidRDefault="008B5C69" w:rsidP="004975A5">
      <w:pPr>
        <w:spacing w:line="360" w:lineRule="auto"/>
        <w:ind w:left="360" w:firstLine="40"/>
        <w:jc w:val="both"/>
        <w:rPr>
          <w:rFonts w:cs="B Nazanin"/>
          <w:sz w:val="24"/>
          <w:szCs w:val="24"/>
          <w:rtl/>
          <w:lang w:bidi="fa-IR"/>
        </w:rPr>
      </w:pPr>
      <w:r w:rsidRPr="00E6750D">
        <w:rPr>
          <w:rFonts w:cs="B Nazanin" w:hint="cs"/>
          <w:sz w:val="24"/>
          <w:szCs w:val="24"/>
          <w:rtl/>
          <w:lang w:bidi="fa-IR"/>
        </w:rPr>
        <w:t xml:space="preserve">اینجانب/ اینجانبان .........................مدیرعامل/موسس/ موسسین شرکت نگهداری، پخش و توزیع ......................... به استناد تبصره ماده 7 قانون مواد خوردنی و آشامیدنی و آرایشی و بهداشتی </w:t>
      </w:r>
      <w:r w:rsidR="00860B83" w:rsidRPr="00E6750D">
        <w:rPr>
          <w:rFonts w:cs="B Nazanin" w:hint="cs"/>
          <w:sz w:val="24"/>
          <w:szCs w:val="24"/>
          <w:rtl/>
          <w:lang w:bidi="fa-IR"/>
        </w:rPr>
        <w:t>،</w:t>
      </w:r>
      <w:r w:rsidRPr="00E6750D">
        <w:rPr>
          <w:rFonts w:cs="B Nazanin" w:hint="cs"/>
          <w:sz w:val="24"/>
          <w:szCs w:val="24"/>
          <w:rtl/>
          <w:lang w:bidi="fa-IR"/>
        </w:rPr>
        <w:t xml:space="preserve"> سرکار خانم / جناب آقای  ......</w:t>
      </w:r>
      <w:r w:rsidR="00EA3610" w:rsidRPr="00E6750D">
        <w:rPr>
          <w:rFonts w:cs="B Nazanin" w:hint="cs"/>
          <w:sz w:val="24"/>
          <w:szCs w:val="24"/>
          <w:rtl/>
          <w:lang w:bidi="fa-IR"/>
        </w:rPr>
        <w:t>................</w:t>
      </w:r>
      <w:r w:rsidRPr="00E6750D">
        <w:rPr>
          <w:rFonts w:cs="B Nazanin" w:hint="cs"/>
          <w:sz w:val="24"/>
          <w:szCs w:val="24"/>
          <w:rtl/>
          <w:lang w:bidi="fa-IR"/>
        </w:rPr>
        <w:t xml:space="preserve">............................ فرزند </w:t>
      </w:r>
      <w:r w:rsidRPr="00E6750D">
        <w:rPr>
          <w:rFonts w:cs="B Nazanin" w:hint="cs"/>
          <w:sz w:val="24"/>
          <w:szCs w:val="24"/>
          <w:rtl/>
          <w:lang w:bidi="fa-IR"/>
        </w:rPr>
        <w:lastRenderedPageBreak/>
        <w:t>.......</w:t>
      </w:r>
      <w:r w:rsidR="00EA3610" w:rsidRPr="00E6750D">
        <w:rPr>
          <w:rFonts w:cs="B Nazanin" w:hint="cs"/>
          <w:sz w:val="24"/>
          <w:szCs w:val="24"/>
          <w:rtl/>
          <w:lang w:bidi="fa-IR"/>
        </w:rPr>
        <w:t>...........</w:t>
      </w:r>
      <w:r w:rsidRPr="00E6750D">
        <w:rPr>
          <w:rFonts w:cs="B Nazanin" w:hint="cs"/>
          <w:sz w:val="24"/>
          <w:szCs w:val="24"/>
          <w:rtl/>
          <w:lang w:bidi="fa-IR"/>
        </w:rPr>
        <w:t>................. با کدملی.....</w:t>
      </w:r>
      <w:r w:rsidR="00EA3610" w:rsidRPr="00E6750D">
        <w:rPr>
          <w:rFonts w:cs="B Nazanin" w:hint="cs"/>
          <w:sz w:val="24"/>
          <w:szCs w:val="24"/>
          <w:rtl/>
          <w:lang w:bidi="fa-IR"/>
        </w:rPr>
        <w:t>..............</w:t>
      </w:r>
      <w:r w:rsidRPr="00E6750D">
        <w:rPr>
          <w:rFonts w:cs="B Nazanin" w:hint="cs"/>
          <w:sz w:val="24"/>
          <w:szCs w:val="24"/>
          <w:rtl/>
          <w:lang w:bidi="fa-IR"/>
        </w:rPr>
        <w:t>............ را بعنوان مسئول فنی شرکت و انبار.............................. معرفی می نمایم و شرایط لازم برای اجرای شرح وظایف تعیین شده برای نامبرده طی دستورالعمل ها و ضوابط اداره کل نظارت و ارزیابی فرآورده های غذایی، آرایشی و بهداشتی را فراهم خواهم نمود.</w:t>
      </w:r>
    </w:p>
    <w:p w:rsidR="008B5C69" w:rsidRPr="00E6750D" w:rsidRDefault="008B5C69" w:rsidP="004975A5">
      <w:pPr>
        <w:tabs>
          <w:tab w:val="left" w:pos="567"/>
          <w:tab w:val="left" w:pos="709"/>
          <w:tab w:val="right" w:pos="8007"/>
          <w:tab w:val="left" w:pos="8931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نام و نام خانوادگی مدیر عامل / </w:t>
      </w:r>
      <w:r w:rsidRPr="00E6750D">
        <w:rPr>
          <w:rFonts w:cs="B Nazanin" w:hint="cs"/>
          <w:b/>
          <w:bCs/>
          <w:sz w:val="24"/>
          <w:szCs w:val="24"/>
          <w:rtl/>
          <w:lang w:bidi="fa-IR"/>
        </w:rPr>
        <w:t>مؤسس</w:t>
      </w:r>
      <w:r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/موسسین                         </w:t>
      </w:r>
      <w:r w:rsidR="00EA3610"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                    </w:t>
      </w:r>
      <w:r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       تأیید امضاء در یکی از دفاتر رسمی                            </w:t>
      </w:r>
    </w:p>
    <w:p w:rsidR="008B5C69" w:rsidRPr="00E6750D" w:rsidRDefault="008B5C69" w:rsidP="004975A5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6750D">
        <w:rPr>
          <w:rFonts w:cs="B Nazanin" w:hint="cs"/>
          <w:b/>
          <w:bCs/>
          <w:sz w:val="24"/>
          <w:szCs w:val="24"/>
          <w:rtl/>
          <w:lang w:bidi="fa-IR"/>
        </w:rPr>
        <w:t>شرکت نگهداری، پخش و توزیع</w:t>
      </w:r>
      <w:r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8B5C69" w:rsidRPr="00E6750D" w:rsidRDefault="008B5C69" w:rsidP="00E57E63">
      <w:pPr>
        <w:tabs>
          <w:tab w:val="righ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هر و امضا</w:t>
      </w:r>
      <w:r w:rsidR="00E57E63"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ء و </w:t>
      </w:r>
      <w:r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اریخ:</w:t>
      </w:r>
    </w:p>
    <w:p w:rsidR="008B5C69" w:rsidRPr="00E6750D" w:rsidRDefault="00F407F6" w:rsidP="004975A5">
      <w:pPr>
        <w:spacing w:line="360" w:lineRule="auto"/>
        <w:ind w:left="5760" w:firstLine="4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pict>
          <v:line id="_x0000_s1034" style="position:absolute;left:0;text-align:left;flip:y;z-index:251667456" from="-4.95pt,4pt" to="463.05pt,4pt">
            <w10:wrap anchorx="page"/>
          </v:line>
        </w:pict>
      </w:r>
    </w:p>
    <w:p w:rsidR="008B5C69" w:rsidRPr="00E6750D" w:rsidRDefault="008B5C69" w:rsidP="004975A5">
      <w:pPr>
        <w:spacing w:line="360" w:lineRule="auto"/>
        <w:ind w:firstLine="40"/>
        <w:jc w:val="both"/>
        <w:rPr>
          <w:rFonts w:cs="B Nazanin"/>
          <w:sz w:val="24"/>
          <w:szCs w:val="24"/>
          <w:rtl/>
          <w:lang w:bidi="fa-IR"/>
        </w:rPr>
      </w:pPr>
      <w:r w:rsidRPr="00E6750D">
        <w:rPr>
          <w:rFonts w:cs="B Nazanin" w:hint="cs"/>
          <w:sz w:val="24"/>
          <w:szCs w:val="24"/>
          <w:rtl/>
          <w:lang w:bidi="fa-IR"/>
        </w:rPr>
        <w:t>اینجانب ................ دارای مشخصات فوق الذکر با اطلاع از شرح وظایف مسئول فنی و قوانین و مقررات و ضوابط اداره</w:t>
      </w:r>
      <w:r w:rsidR="00EA3610" w:rsidRPr="00E6750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sz w:val="24"/>
          <w:szCs w:val="24"/>
          <w:rtl/>
          <w:lang w:bidi="fa-IR"/>
        </w:rPr>
        <w:t xml:space="preserve">کل نظارت و ارزیابی فرآورده های غذایی، آرایشی و بهداشتی، مسئولیت فنی شرکت نگهداری، پخش و توزیع و انبار ............................. این شرکت را تقبل نموده و متعهد به ارائه گزارش عملکرد هر ماه به معاونت غذا می گردم. </w:t>
      </w:r>
    </w:p>
    <w:p w:rsidR="008B5C69" w:rsidRPr="00E6750D" w:rsidRDefault="008B5C69" w:rsidP="004975A5">
      <w:pPr>
        <w:spacing w:line="360" w:lineRule="auto"/>
        <w:ind w:firstLine="40"/>
        <w:jc w:val="both"/>
        <w:rPr>
          <w:rFonts w:cs="B Nazanin"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left" w:pos="8640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نام و نام خانوادگی مسئول فنی:                                              </w:t>
      </w:r>
      <w:r w:rsidR="00EA3610"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         تأیید امضاء در یکی از دفاتر رسمی:</w:t>
      </w:r>
    </w:p>
    <w:p w:rsidR="008B5C69" w:rsidRPr="00E6750D" w:rsidRDefault="008B5C69" w:rsidP="00E57E63">
      <w:pPr>
        <w:tabs>
          <w:tab w:val="left" w:pos="8640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هر و امضا</w:t>
      </w:r>
      <w:r w:rsidR="00E57E63"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ء و تاریخ:</w:t>
      </w: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13664A" w:rsidRPr="00E6750D" w:rsidRDefault="0013664A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13664A" w:rsidRPr="00E6750D" w:rsidRDefault="0013664A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F407F6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/>
          <w:b/>
          <w:sz w:val="24"/>
          <w:szCs w:val="24"/>
          <w:rtl/>
          <w:lang w:bidi="fa-IR"/>
        </w:rPr>
        <w:pict>
          <v:roundrect id="_x0000_s1035" style="position:absolute;left:0;text-align:left;margin-left:-57pt;margin-top:-10.4pt;width:584.25pt;height:27.45pt;z-index:251668480" arcsize="10923f">
            <v:textbox style="mso-next-textbox:#_x0000_s1035">
              <w:txbxContent>
                <w:p w:rsidR="0013664A" w:rsidRPr="009569A4" w:rsidRDefault="0013664A" w:rsidP="009569A4">
                  <w:pPr>
                    <w:pStyle w:val="Heading2"/>
                    <w:jc w:val="left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9569A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پیوست شماره 8  </w:t>
                  </w:r>
                  <w:r w:rsidRPr="009569A4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تعهد و سوگندنامه مسئول فنی و مدیرعامل /موسس / موسسین شرکت نگهداری، پخش و توزیع / انبار</w:t>
                  </w:r>
                  <w:r w:rsidRPr="009569A4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کد مدرک:</w:t>
                  </w:r>
                  <w:r w:rsidRPr="009569A4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SP- Fo- 139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>5</w:t>
                  </w:r>
                  <w:r w:rsidRPr="009569A4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- 009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>6</w:t>
                  </w:r>
                </w:p>
                <w:p w:rsidR="0013664A" w:rsidRDefault="0013664A" w:rsidP="008B5C69">
                  <w:pPr>
                    <w:jc w:val="right"/>
                    <w:rPr>
                      <w:lang w:bidi="fa-IR"/>
                    </w:rPr>
                  </w:pPr>
                </w:p>
              </w:txbxContent>
            </v:textbox>
          </v:roundrect>
        </w:pict>
      </w:r>
    </w:p>
    <w:p w:rsidR="008B5C69" w:rsidRPr="00E6750D" w:rsidRDefault="008B5C69" w:rsidP="009569A4">
      <w:pPr>
        <w:spacing w:line="360" w:lineRule="auto"/>
        <w:ind w:firstLine="40"/>
        <w:jc w:val="both"/>
        <w:rPr>
          <w:rFonts w:cs="B Nazanin"/>
          <w:sz w:val="24"/>
          <w:szCs w:val="24"/>
          <w:rtl/>
          <w:lang w:bidi="fa-IR"/>
        </w:rPr>
      </w:pPr>
      <w:r w:rsidRPr="00E6750D">
        <w:rPr>
          <w:rFonts w:cs="B Nazanin" w:hint="cs"/>
          <w:sz w:val="24"/>
          <w:szCs w:val="24"/>
          <w:rtl/>
          <w:lang w:bidi="fa-IR"/>
        </w:rPr>
        <w:lastRenderedPageBreak/>
        <w:t>اینجانب</w:t>
      </w:r>
      <w:r w:rsidR="009569A4" w:rsidRPr="00E6750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sz w:val="24"/>
          <w:szCs w:val="24"/>
          <w:rtl/>
          <w:lang w:bidi="fa-IR"/>
        </w:rPr>
        <w:t>.................</w:t>
      </w:r>
      <w:r w:rsidR="009569A4" w:rsidRPr="00E6750D">
        <w:rPr>
          <w:rFonts w:cs="B Nazanin" w:hint="cs"/>
          <w:sz w:val="24"/>
          <w:szCs w:val="24"/>
          <w:rtl/>
          <w:lang w:bidi="fa-IR"/>
        </w:rPr>
        <w:t>.........</w:t>
      </w:r>
      <w:r w:rsidRPr="00E6750D">
        <w:rPr>
          <w:rFonts w:cs="B Nazanin" w:hint="cs"/>
          <w:sz w:val="24"/>
          <w:szCs w:val="24"/>
          <w:rtl/>
          <w:lang w:bidi="fa-IR"/>
        </w:rPr>
        <w:t>................. فرزند</w:t>
      </w:r>
      <w:r w:rsidR="009569A4" w:rsidRPr="00E6750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sz w:val="24"/>
          <w:szCs w:val="24"/>
          <w:rtl/>
          <w:lang w:bidi="fa-IR"/>
        </w:rPr>
        <w:t>........</w:t>
      </w:r>
      <w:r w:rsidR="009569A4" w:rsidRPr="00E6750D">
        <w:rPr>
          <w:rFonts w:cs="B Nazanin" w:hint="cs"/>
          <w:sz w:val="24"/>
          <w:szCs w:val="24"/>
          <w:rtl/>
          <w:lang w:bidi="fa-IR"/>
        </w:rPr>
        <w:t>................</w:t>
      </w:r>
      <w:r w:rsidRPr="00E6750D">
        <w:rPr>
          <w:rFonts w:cs="B Nazanin" w:hint="cs"/>
          <w:sz w:val="24"/>
          <w:szCs w:val="24"/>
          <w:rtl/>
          <w:lang w:bidi="fa-IR"/>
        </w:rPr>
        <w:t>......................</w:t>
      </w:r>
      <w:r w:rsidR="009569A4" w:rsidRPr="00E6750D">
        <w:rPr>
          <w:rFonts w:cs="B Nazanin" w:hint="cs"/>
          <w:sz w:val="24"/>
          <w:szCs w:val="24"/>
          <w:rtl/>
          <w:lang w:bidi="fa-IR"/>
        </w:rPr>
        <w:t>...... با</w:t>
      </w:r>
      <w:r w:rsidR="005F5696" w:rsidRPr="00E6750D">
        <w:rPr>
          <w:rFonts w:cs="B Nazanin" w:hint="cs"/>
          <w:sz w:val="24"/>
          <w:szCs w:val="24"/>
          <w:rtl/>
          <w:lang w:bidi="fa-IR"/>
        </w:rPr>
        <w:t xml:space="preserve"> </w:t>
      </w:r>
      <w:r w:rsidR="009569A4" w:rsidRPr="00E6750D">
        <w:rPr>
          <w:rFonts w:cs="B Nazanin" w:hint="cs"/>
          <w:sz w:val="24"/>
          <w:szCs w:val="24"/>
          <w:rtl/>
          <w:lang w:bidi="fa-IR"/>
        </w:rPr>
        <w:t>کدملی ............</w:t>
      </w:r>
      <w:r w:rsidRPr="00E6750D">
        <w:rPr>
          <w:rFonts w:cs="B Nazanin" w:hint="cs"/>
          <w:sz w:val="24"/>
          <w:szCs w:val="24"/>
          <w:rtl/>
          <w:lang w:bidi="fa-IR"/>
        </w:rPr>
        <w:t>..................... فارغ التحصیل رشته</w:t>
      </w:r>
      <w:r w:rsidR="009569A4" w:rsidRPr="00E6750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6750D">
        <w:rPr>
          <w:rFonts w:cs="B Nazanin" w:hint="cs"/>
          <w:sz w:val="24"/>
          <w:szCs w:val="24"/>
          <w:rtl/>
          <w:lang w:bidi="fa-IR"/>
        </w:rPr>
        <w:t>............................................</w:t>
      </w:r>
      <w:r w:rsidRPr="00E6750D">
        <w:rPr>
          <w:rFonts w:cs="B Nazanin"/>
          <w:sz w:val="24"/>
          <w:szCs w:val="24"/>
          <w:rtl/>
          <w:lang w:bidi="fa-IR"/>
        </w:rPr>
        <w:br/>
      </w:r>
      <w:r w:rsidRPr="00E6750D">
        <w:rPr>
          <w:rFonts w:cs="B Nazanin" w:hint="cs"/>
          <w:sz w:val="24"/>
          <w:szCs w:val="24"/>
          <w:rtl/>
          <w:lang w:bidi="fa-IR"/>
        </w:rPr>
        <w:t>از دانشگاه.................................. در مقطع .........................با اطلاع کامل از شرح وظایف مسئول فنی و قوانین و مقررات و ضوابط اداره کل نظارت و ارزیابی فرآورده های غذایی، آرایشی و بهداشتی برای شرکت نگهداری، پخش و توزیع/ انبارمطابق شرح وظائف</w:t>
      </w:r>
      <w:r w:rsidR="009569A4" w:rsidRPr="00E6750D">
        <w:rPr>
          <w:rFonts w:cs="B Nazanin" w:hint="cs"/>
          <w:sz w:val="24"/>
          <w:szCs w:val="24"/>
          <w:rtl/>
          <w:lang w:bidi="fa-IR"/>
        </w:rPr>
        <w:t xml:space="preserve"> مسئول فنی شرکت های پخش و توزیع</w:t>
      </w:r>
      <w:r w:rsidRPr="00E6750D">
        <w:rPr>
          <w:rFonts w:cs="B Nazanin" w:hint="cs"/>
          <w:sz w:val="24"/>
          <w:szCs w:val="24"/>
          <w:rtl/>
          <w:lang w:bidi="fa-IR"/>
        </w:rPr>
        <w:t xml:space="preserve"> پیوست شماره  1، ازتاریخ....................... متقاضی پذیرش مسئولیت فنی شرکت نگهداری، پخش و توزیع .................................... جهت نگهداری و توزیع فرآورده های غذایی، آرایشی و بهداشتی می باشم .</w:t>
      </w:r>
    </w:p>
    <w:p w:rsidR="008B5C69" w:rsidRPr="00E6750D" w:rsidRDefault="008B5C69" w:rsidP="004975A5">
      <w:pPr>
        <w:numPr>
          <w:ilvl w:val="0"/>
          <w:numId w:val="3"/>
        </w:numPr>
        <w:tabs>
          <w:tab w:val="clear" w:pos="360"/>
          <w:tab w:val="right" w:pos="342"/>
        </w:tabs>
        <w:spacing w:line="360" w:lineRule="auto"/>
        <w:ind w:left="-18" w:firstLine="40"/>
        <w:jc w:val="both"/>
        <w:rPr>
          <w:rFonts w:cs="B Nazanin"/>
          <w:sz w:val="24"/>
          <w:szCs w:val="24"/>
          <w:rtl/>
          <w:lang w:bidi="fa-IR"/>
        </w:rPr>
      </w:pPr>
      <w:r w:rsidRPr="00E6750D">
        <w:rPr>
          <w:rFonts w:cs="B Nazanin" w:hint="cs"/>
          <w:sz w:val="24"/>
          <w:szCs w:val="24"/>
          <w:rtl/>
          <w:lang w:bidi="fa-IR"/>
        </w:rPr>
        <w:t>نظارت بر نحوه ورود، نگهداری و خروج فرآورده ها</w:t>
      </w:r>
    </w:p>
    <w:p w:rsidR="008B5C69" w:rsidRPr="00E6750D" w:rsidRDefault="008B5C69" w:rsidP="004975A5">
      <w:pPr>
        <w:numPr>
          <w:ilvl w:val="0"/>
          <w:numId w:val="3"/>
        </w:numPr>
        <w:tabs>
          <w:tab w:val="clear" w:pos="360"/>
          <w:tab w:val="right" w:pos="342"/>
        </w:tabs>
        <w:spacing w:line="360" w:lineRule="auto"/>
        <w:ind w:left="-18" w:firstLine="40"/>
        <w:jc w:val="both"/>
        <w:rPr>
          <w:rFonts w:cs="B Nazanin"/>
          <w:sz w:val="24"/>
          <w:szCs w:val="24"/>
          <w:rtl/>
          <w:lang w:bidi="fa-IR"/>
        </w:rPr>
      </w:pPr>
      <w:r w:rsidRPr="00E6750D">
        <w:rPr>
          <w:rFonts w:cs="B Nazanin" w:hint="cs"/>
          <w:sz w:val="24"/>
          <w:szCs w:val="24"/>
          <w:rtl/>
          <w:lang w:bidi="fa-IR"/>
        </w:rPr>
        <w:t>نظارت بر شرایط نگهداری فرآورده ها</w:t>
      </w:r>
    </w:p>
    <w:p w:rsidR="008B5C69" w:rsidRPr="00E6750D" w:rsidRDefault="008B5C69" w:rsidP="004975A5">
      <w:pPr>
        <w:numPr>
          <w:ilvl w:val="0"/>
          <w:numId w:val="3"/>
        </w:numPr>
        <w:tabs>
          <w:tab w:val="clear" w:pos="360"/>
          <w:tab w:val="right" w:pos="342"/>
        </w:tabs>
        <w:spacing w:line="360" w:lineRule="auto"/>
        <w:ind w:left="-18" w:firstLine="4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نظارت بر شرایط حمل و نقل و اطمینان از عدم فساد، آلودگی و آسیب دیدگی فرآورده ها</w:t>
      </w:r>
    </w:p>
    <w:p w:rsidR="008B5C69" w:rsidRPr="00E6750D" w:rsidRDefault="008B5C69" w:rsidP="004975A5">
      <w:pPr>
        <w:numPr>
          <w:ilvl w:val="0"/>
          <w:numId w:val="3"/>
        </w:numPr>
        <w:tabs>
          <w:tab w:val="clear" w:pos="360"/>
          <w:tab w:val="right" w:pos="342"/>
          <w:tab w:val="right" w:pos="836"/>
        </w:tabs>
        <w:spacing w:line="360" w:lineRule="auto"/>
        <w:ind w:left="-18" w:firstLine="4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مستند سازی و حفظ سوابق کلیه اقدامات انجام یافته</w:t>
      </w:r>
    </w:p>
    <w:p w:rsidR="008B5C69" w:rsidRPr="00E6750D" w:rsidRDefault="008B5C69" w:rsidP="005F5696">
      <w:pPr>
        <w:numPr>
          <w:ilvl w:val="0"/>
          <w:numId w:val="3"/>
        </w:numPr>
        <w:tabs>
          <w:tab w:val="clear" w:pos="360"/>
          <w:tab w:val="right" w:pos="342"/>
          <w:tab w:val="right" w:pos="836"/>
        </w:tabs>
        <w:spacing w:line="360" w:lineRule="auto"/>
        <w:ind w:left="-18" w:firstLine="4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نظارت و کنترل بر عدم نگهداری هرگونه ماده یا فرآورده فاقد مجوز از </w:t>
      </w:r>
      <w:r w:rsidR="005F5696"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سازمان غذا و دارو و واحدهای تابعه</w:t>
      </w: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تاریخ مصرف گذشته، فاسد، غیر قابل مصرف و قاچاق در کنار فرآورده های دارای مجوز و قابل مصرف </w:t>
      </w:r>
    </w:p>
    <w:p w:rsidR="008B5C69" w:rsidRPr="00E6750D" w:rsidRDefault="008B5C69" w:rsidP="004975A5">
      <w:pPr>
        <w:numPr>
          <w:ilvl w:val="0"/>
          <w:numId w:val="3"/>
        </w:numPr>
        <w:tabs>
          <w:tab w:val="clear" w:pos="360"/>
          <w:tab w:val="right" w:pos="342"/>
          <w:tab w:val="right" w:pos="836"/>
        </w:tabs>
        <w:spacing w:line="360" w:lineRule="auto"/>
        <w:ind w:left="-18" w:firstLine="4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ارائه گزارش کلیه دفاتر و انبارهای تحت پوشش به معاونت غذا و دارو مربوطه در صورت وجود هرگونه ماده یا فرآورده فاقد مجوز، تاریخ مصرف گذشته، فاسد،</w:t>
      </w:r>
      <w:r w:rsidR="009569A4" w:rsidRPr="00E6750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غیر قابل مصرف و قاچاق و اعلام مقدار و </w:t>
      </w: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حجم آن و مدت زمان نگهداری و کسب مجوزهای لازم برای جابجایی و انهدام</w:t>
      </w:r>
      <w:r w:rsidR="009569A4" w:rsidRPr="00E6750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(</w:t>
      </w:r>
      <w:r w:rsidR="009569A4" w:rsidRPr="00E6750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تحت نظارت کارشناسان و با تنظیم صورتجلسه، از چرخه مصرف انسانی خارج گردد</w:t>
      </w:r>
      <w:r w:rsidR="009569A4" w:rsidRPr="00E6750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)</w:t>
      </w:r>
    </w:p>
    <w:p w:rsidR="008B5C69" w:rsidRPr="00E6750D" w:rsidRDefault="008B5C69" w:rsidP="004975A5">
      <w:pPr>
        <w:numPr>
          <w:ilvl w:val="0"/>
          <w:numId w:val="3"/>
        </w:numPr>
        <w:tabs>
          <w:tab w:val="clear" w:pos="360"/>
          <w:tab w:val="right" w:pos="342"/>
          <w:tab w:val="right" w:pos="836"/>
        </w:tabs>
        <w:spacing w:line="360" w:lineRule="auto"/>
        <w:ind w:left="-18" w:firstLine="4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رائه گزارش </w:t>
      </w:r>
      <w:r w:rsidR="005F5696" w:rsidRPr="00E6750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کلیه دفاتر و انبارهای تحت پوشش </w:t>
      </w: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در آخر ماه به معاونت غذا و دارو مطابق با موارد ذیل:</w:t>
      </w:r>
    </w:p>
    <w:p w:rsidR="008B5C69" w:rsidRPr="00E6750D" w:rsidRDefault="008B5C69" w:rsidP="009569A4">
      <w:pPr>
        <w:numPr>
          <w:ilvl w:val="0"/>
          <w:numId w:val="4"/>
        </w:numPr>
        <w:tabs>
          <w:tab w:val="right" w:pos="342"/>
          <w:tab w:val="right" w:pos="836"/>
        </w:tabs>
        <w:spacing w:line="360" w:lineRule="auto"/>
        <w:ind w:left="-18" w:firstLine="447"/>
        <w:contextualSpacing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نام و آدرس فرد یا شرکتی که به وی کالا فروخته شده است.</w:t>
      </w:r>
    </w:p>
    <w:p w:rsidR="008B5C69" w:rsidRPr="00E6750D" w:rsidRDefault="008B5C69" w:rsidP="009569A4">
      <w:pPr>
        <w:numPr>
          <w:ilvl w:val="0"/>
          <w:numId w:val="4"/>
        </w:numPr>
        <w:tabs>
          <w:tab w:val="right" w:pos="342"/>
          <w:tab w:val="right" w:pos="836"/>
        </w:tabs>
        <w:spacing w:line="360" w:lineRule="auto"/>
        <w:ind w:left="-18" w:firstLine="447"/>
        <w:contextualSpacing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lastRenderedPageBreak/>
        <w:t>مشخصات کامل کالا (نام کالا، وزن)</w:t>
      </w:r>
    </w:p>
    <w:p w:rsidR="009569A4" w:rsidRPr="00E6750D" w:rsidRDefault="009569A4" w:rsidP="009569A4">
      <w:pPr>
        <w:tabs>
          <w:tab w:val="right" w:pos="342"/>
          <w:tab w:val="right" w:pos="836"/>
        </w:tabs>
        <w:spacing w:line="360" w:lineRule="auto"/>
        <w:ind w:left="429"/>
        <w:contextualSpacing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13664A" w:rsidRPr="00E6750D" w:rsidRDefault="0013664A" w:rsidP="009569A4">
      <w:pPr>
        <w:tabs>
          <w:tab w:val="right" w:pos="342"/>
          <w:tab w:val="right" w:pos="836"/>
        </w:tabs>
        <w:spacing w:line="360" w:lineRule="auto"/>
        <w:ind w:left="429"/>
        <w:contextualSpacing/>
        <w:jc w:val="both"/>
        <w:rPr>
          <w:rFonts w:ascii="IranNastaliq" w:hAnsi="IranNastaliq" w:cs="B Nazanin"/>
          <w:sz w:val="24"/>
          <w:szCs w:val="24"/>
          <w:lang w:bidi="fa-IR"/>
        </w:rPr>
      </w:pPr>
    </w:p>
    <w:p w:rsidR="008B5C69" w:rsidRPr="00E6750D" w:rsidRDefault="008B5C69" w:rsidP="004975A5">
      <w:pPr>
        <w:spacing w:line="360" w:lineRule="auto"/>
        <w:ind w:left="-18" w:firstLine="40"/>
        <w:jc w:val="both"/>
        <w:rPr>
          <w:rFonts w:cs="B Nazanin"/>
          <w:sz w:val="24"/>
          <w:szCs w:val="24"/>
          <w:rtl/>
          <w:lang w:bidi="fa-IR"/>
        </w:rPr>
      </w:pPr>
      <w:r w:rsidRPr="00E6750D">
        <w:rPr>
          <w:rFonts w:cs="B Nazanin" w:hint="cs"/>
          <w:sz w:val="24"/>
          <w:szCs w:val="24"/>
          <w:rtl/>
          <w:lang w:bidi="fa-IR"/>
        </w:rPr>
        <w:t>و ضمن حضور فعال در محل متعهد می گردم:</w:t>
      </w:r>
    </w:p>
    <w:p w:rsidR="008B5C69" w:rsidRPr="00E6750D" w:rsidRDefault="008B5C69" w:rsidP="009569A4">
      <w:pPr>
        <w:numPr>
          <w:ilvl w:val="0"/>
          <w:numId w:val="2"/>
        </w:numPr>
        <w:spacing w:line="360" w:lineRule="auto"/>
        <w:ind w:left="-18" w:firstLine="306"/>
        <w:jc w:val="both"/>
        <w:rPr>
          <w:rFonts w:cs="B Nazanin"/>
          <w:sz w:val="24"/>
          <w:szCs w:val="24"/>
          <w:rtl/>
          <w:lang w:bidi="fa-IR"/>
        </w:rPr>
      </w:pPr>
      <w:r w:rsidRPr="00E6750D">
        <w:rPr>
          <w:rFonts w:cs="B Nazanin" w:hint="cs"/>
          <w:sz w:val="24"/>
          <w:szCs w:val="24"/>
          <w:rtl/>
          <w:lang w:bidi="fa-IR"/>
        </w:rPr>
        <w:t>قوانین و ضوابط و مقررات جاری مربوط به نگهداری کالا را به طور کامل رعایت نمایم.</w:t>
      </w:r>
    </w:p>
    <w:p w:rsidR="008B5C69" w:rsidRPr="00E6750D" w:rsidRDefault="008B5C69" w:rsidP="009569A4">
      <w:pPr>
        <w:numPr>
          <w:ilvl w:val="0"/>
          <w:numId w:val="2"/>
        </w:numPr>
        <w:spacing w:line="360" w:lineRule="auto"/>
        <w:ind w:left="-18" w:firstLine="306"/>
        <w:jc w:val="both"/>
        <w:rPr>
          <w:rFonts w:cs="B Nazanin"/>
          <w:sz w:val="24"/>
          <w:szCs w:val="24"/>
          <w:lang w:bidi="fa-IR"/>
        </w:rPr>
      </w:pPr>
      <w:r w:rsidRPr="00E6750D">
        <w:rPr>
          <w:rFonts w:cs="B Nazanin" w:hint="cs"/>
          <w:sz w:val="24"/>
          <w:szCs w:val="24"/>
          <w:rtl/>
          <w:lang w:bidi="fa-IR"/>
        </w:rPr>
        <w:t xml:space="preserve">در صورت انصراف از مسئولیت فنی ضمن اعلام کتبی مراتب به </w:t>
      </w: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عاونت غذا و دارو مربوطه، </w:t>
      </w:r>
      <w:r w:rsidRPr="00E6750D">
        <w:rPr>
          <w:rFonts w:cs="B Nazanin" w:hint="cs"/>
          <w:sz w:val="24"/>
          <w:szCs w:val="24"/>
          <w:rtl/>
          <w:lang w:bidi="fa-IR"/>
        </w:rPr>
        <w:t>تا معرفی مسئول فنی واجد شرایط توسط شرکت و صدور پروانه مسئول فنی(که نباید از یک ماه بیشتر باشد) وظایف خود را انجام دهم .</w:t>
      </w:r>
    </w:p>
    <w:p w:rsidR="008B5C69" w:rsidRPr="00E6750D" w:rsidRDefault="008B5C69" w:rsidP="009569A4">
      <w:pPr>
        <w:numPr>
          <w:ilvl w:val="0"/>
          <w:numId w:val="2"/>
        </w:numPr>
        <w:tabs>
          <w:tab w:val="right" w:pos="342"/>
        </w:tabs>
        <w:spacing w:line="360" w:lineRule="auto"/>
        <w:ind w:left="-18" w:firstLine="306"/>
        <w:jc w:val="both"/>
        <w:rPr>
          <w:rFonts w:cs="B Nazanin"/>
          <w:sz w:val="24"/>
          <w:szCs w:val="24"/>
          <w:lang w:bidi="fa-IR"/>
        </w:rPr>
      </w:pPr>
      <w:r w:rsidRPr="00E6750D">
        <w:rPr>
          <w:rFonts w:cs="B Nazanin" w:hint="cs"/>
          <w:sz w:val="24"/>
          <w:szCs w:val="24"/>
          <w:rtl/>
          <w:lang w:bidi="fa-IR"/>
        </w:rPr>
        <w:t>کلیه مسائل فنی و بهداشتی را در انبار کنترل نمایم.</w:t>
      </w:r>
    </w:p>
    <w:p w:rsidR="008B5C69" w:rsidRPr="00E6750D" w:rsidRDefault="008B5C69" w:rsidP="005F5696">
      <w:pPr>
        <w:numPr>
          <w:ilvl w:val="0"/>
          <w:numId w:val="2"/>
        </w:numPr>
        <w:tabs>
          <w:tab w:val="right" w:pos="342"/>
        </w:tabs>
        <w:spacing w:line="360" w:lineRule="auto"/>
        <w:ind w:left="-18" w:firstLine="306"/>
        <w:jc w:val="both"/>
        <w:rPr>
          <w:rFonts w:cs="B Nazanin"/>
          <w:sz w:val="24"/>
          <w:szCs w:val="24"/>
          <w:lang w:bidi="fa-IR"/>
        </w:rPr>
      </w:pPr>
      <w:r w:rsidRPr="00E6750D">
        <w:rPr>
          <w:rFonts w:cs="B Nazanin" w:hint="cs"/>
          <w:sz w:val="24"/>
          <w:szCs w:val="24"/>
          <w:rtl/>
          <w:lang w:bidi="fa-IR"/>
        </w:rPr>
        <w:t xml:space="preserve">در صورت مشاهده </w:t>
      </w: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هرگونه ماده یا فرآورده فاقد مجوز از </w:t>
      </w:r>
      <w:r w:rsidR="005F5696"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سازمان غذا و دارو و واحدهای تابعه</w:t>
      </w: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، تاریخ مصرف گذشته، فاسد، غیر قابل مصرف و قاچاق در کلیه دفاتر و انبارهای تحت پوشش گزارش آن را به معاونت غذا و دارو مربوطه تحویل و با نظارت کارشناسان از چرخه مصرف انسانی خارج نمایم.</w:t>
      </w:r>
    </w:p>
    <w:p w:rsidR="008B5C69" w:rsidRPr="00E6750D" w:rsidRDefault="008B5C69" w:rsidP="009569A4">
      <w:pPr>
        <w:spacing w:line="360" w:lineRule="auto"/>
        <w:ind w:left="-18" w:firstLine="306"/>
        <w:jc w:val="both"/>
        <w:rPr>
          <w:rFonts w:cs="B Nazanin"/>
          <w:sz w:val="24"/>
          <w:szCs w:val="24"/>
          <w:rtl/>
          <w:lang w:bidi="fa-IR"/>
        </w:rPr>
      </w:pPr>
      <w:r w:rsidRPr="00E6750D">
        <w:rPr>
          <w:rFonts w:cs="B Nazanin" w:hint="cs"/>
          <w:sz w:val="24"/>
          <w:szCs w:val="24"/>
          <w:rtl/>
          <w:lang w:bidi="fa-IR"/>
        </w:rPr>
        <w:t>بدیهی است در صورتیکه خلاف اظهارات فوق ثابت شود مسئولیت قانونی آن بعهده اینجانب بوده و معاونت غذا و دارو مربوطه حق سلب صلاحیت مسئول فنی اینجانب را خواهد داشت.</w:t>
      </w:r>
    </w:p>
    <w:p w:rsidR="008B5C69" w:rsidRPr="00E6750D" w:rsidRDefault="008B5C69" w:rsidP="004975A5">
      <w:pPr>
        <w:spacing w:line="360" w:lineRule="auto"/>
        <w:ind w:left="360" w:firstLine="4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 و نام خانوادگی مسئول فنی:</w:t>
      </w:r>
      <w:r w:rsidR="009569A4"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</w:t>
      </w:r>
      <w:r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أیید امضاء در یکی از دفاتر رسمی:</w:t>
      </w:r>
    </w:p>
    <w:p w:rsidR="009569A4" w:rsidRPr="00E6750D" w:rsidRDefault="009569A4" w:rsidP="009569A4">
      <w:pPr>
        <w:tabs>
          <w:tab w:val="righ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                </w:t>
      </w:r>
      <w:r w:rsidR="008B5C69"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هر و امضا</w:t>
      </w:r>
      <w:r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ء و تاریخ:</w:t>
      </w:r>
    </w:p>
    <w:p w:rsidR="008B5C69" w:rsidRPr="00E6750D" w:rsidRDefault="009569A4" w:rsidP="009569A4">
      <w:pPr>
        <w:tabs>
          <w:tab w:val="righ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              </w:t>
      </w:r>
    </w:p>
    <w:tbl>
      <w:tblPr>
        <w:bidiVisual/>
        <w:tblW w:w="0" w:type="auto"/>
        <w:tblInd w:w="-72" w:type="dxa"/>
        <w:tblBorders>
          <w:top w:val="single" w:sz="4" w:space="0" w:color="auto"/>
        </w:tblBorders>
        <w:tblLook w:val="0000"/>
      </w:tblPr>
      <w:tblGrid>
        <w:gridCol w:w="9648"/>
      </w:tblGrid>
      <w:tr w:rsidR="008B5C69" w:rsidRPr="00E6750D" w:rsidTr="009569A4">
        <w:trPr>
          <w:trHeight w:val="100"/>
        </w:trPr>
        <w:tc>
          <w:tcPr>
            <w:tcW w:w="9648" w:type="dxa"/>
          </w:tcPr>
          <w:p w:rsidR="008B5C69" w:rsidRPr="00E6750D" w:rsidRDefault="008B5C69" w:rsidP="004975A5">
            <w:pPr>
              <w:spacing w:line="360" w:lineRule="auto"/>
              <w:ind w:firstLine="4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B5C69" w:rsidRPr="00E6750D" w:rsidRDefault="008B5C69" w:rsidP="004975A5">
      <w:pPr>
        <w:spacing w:line="360" w:lineRule="auto"/>
        <w:ind w:firstLine="40"/>
        <w:rPr>
          <w:rFonts w:cs="B Nazanin"/>
          <w:noProof w:val="0"/>
          <w:sz w:val="24"/>
          <w:szCs w:val="24"/>
          <w:rtl/>
          <w:lang w:bidi="fa-IR"/>
        </w:rPr>
      </w:pPr>
      <w:r w:rsidRPr="00E6750D">
        <w:rPr>
          <w:rFonts w:cs="B Nazanin" w:hint="cs"/>
          <w:noProof w:val="0"/>
          <w:sz w:val="24"/>
          <w:szCs w:val="24"/>
          <w:rtl/>
          <w:lang w:bidi="fa-IR"/>
        </w:rPr>
        <w:lastRenderedPageBreak/>
        <w:t>اینجانب .......................... مدیرعامل/موسس/ موسسین شرکت نگهداری، پخش و توزیع ......................................... با اطلاع از مفاد سوگند نامه مسئول فنی متعهد می گردم، شرایط را برای انجام تعهدات و وظایف مسئول فنی مندرج در متن فوق ایجاد نمایم.</w:t>
      </w:r>
    </w:p>
    <w:p w:rsidR="008B5C69" w:rsidRPr="00E6750D" w:rsidRDefault="008B5C69" w:rsidP="004975A5">
      <w:pPr>
        <w:tabs>
          <w:tab w:val="left" w:pos="567"/>
          <w:tab w:val="left" w:pos="709"/>
          <w:tab w:val="right" w:pos="8007"/>
          <w:tab w:val="left" w:pos="8931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نام و نام خانوادگی مدیر عامل / </w:t>
      </w:r>
      <w:r w:rsidRPr="00E6750D">
        <w:rPr>
          <w:rFonts w:cs="B Nazanin" w:hint="cs"/>
          <w:b/>
          <w:bCs/>
          <w:sz w:val="24"/>
          <w:szCs w:val="24"/>
          <w:rtl/>
          <w:lang w:bidi="fa-IR"/>
        </w:rPr>
        <w:t>مؤسس</w:t>
      </w:r>
      <w:r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/موسسین                                 تأیید امضاء در یکی از دفاتر رسمی                            </w:t>
      </w:r>
    </w:p>
    <w:p w:rsidR="008B5C69" w:rsidRPr="00E6750D" w:rsidRDefault="008B5C69" w:rsidP="009569A4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6750D">
        <w:rPr>
          <w:rFonts w:cs="B Nazanin" w:hint="cs"/>
          <w:b/>
          <w:bCs/>
          <w:sz w:val="24"/>
          <w:szCs w:val="24"/>
          <w:rtl/>
          <w:lang w:bidi="fa-IR"/>
        </w:rPr>
        <w:t>شرکت نگهداری، پخش و توزیع</w:t>
      </w:r>
      <w:r w:rsidR="009569A4" w:rsidRPr="00E6750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 ( مهر و امضاء و تاریخ):</w:t>
      </w:r>
    </w:p>
    <w:p w:rsidR="0013664A" w:rsidRPr="00E6750D" w:rsidRDefault="0013664A" w:rsidP="009569A4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13664A" w:rsidRPr="00E6750D" w:rsidRDefault="0013664A" w:rsidP="009569A4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F407F6" w:rsidP="004975A5">
      <w:pPr>
        <w:tabs>
          <w:tab w:val="right" w:pos="144"/>
          <w:tab w:val="right" w:pos="234"/>
        </w:tabs>
        <w:spacing w:line="360" w:lineRule="auto"/>
        <w:ind w:firstLine="40"/>
        <w:jc w:val="both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/>
          <w:b/>
          <w:sz w:val="24"/>
          <w:szCs w:val="24"/>
          <w:rtl/>
        </w:rPr>
        <w:pict>
          <v:rect id="_x0000_s1027" style="position:absolute;left:0;text-align:left;margin-left:-42.8pt;margin-top:14.9pt;width:53.3pt;height:42pt;z-index:251660288" strokecolor="white">
            <v:textbox>
              <w:txbxContent>
                <w:p w:rsidR="0013664A" w:rsidRPr="006535C6" w:rsidRDefault="0013664A" w:rsidP="008B5C69">
                  <w:pPr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6535C6">
                    <w:rPr>
                      <w:rFonts w:cs="B Nazanin" w:hint="cs"/>
                      <w:rtl/>
                      <w:lang w:bidi="fa-IR"/>
                    </w:rPr>
                    <w:t>شماره:</w:t>
                  </w:r>
                </w:p>
                <w:p w:rsidR="0013664A" w:rsidRPr="006535C6" w:rsidRDefault="0013664A" w:rsidP="008B5C69">
                  <w:pPr>
                    <w:jc w:val="right"/>
                    <w:rPr>
                      <w:rFonts w:cs="B Nazanin"/>
                      <w:lang w:bidi="fa-IR"/>
                    </w:rPr>
                  </w:pPr>
                  <w:r w:rsidRPr="006535C6">
                    <w:rPr>
                      <w:rFonts w:cs="B Nazanin" w:hint="cs"/>
                      <w:rtl/>
                      <w:lang w:bidi="fa-IR"/>
                    </w:rPr>
                    <w:t>تاریخ:</w:t>
                  </w:r>
                </w:p>
              </w:txbxContent>
            </v:textbox>
          </v:rect>
        </w:pict>
      </w:r>
      <w:r>
        <w:rPr>
          <w:rFonts w:cs="B Nazanin"/>
          <w:b/>
          <w:sz w:val="24"/>
          <w:szCs w:val="24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10.5pt;margin-top:14.9pt;width:456pt;height:35.5pt;z-index:251661312" fillcolor="#c6d9f1" strokecolor="#0f243e">
            <v:fill opacity="15073f" color2="#548dd4" rotate="t" angle="-90" focus="50%" type="gradient"/>
            <v:textbox>
              <w:txbxContent>
                <w:p w:rsidR="0013664A" w:rsidRPr="00D249FE" w:rsidRDefault="0013664A" w:rsidP="009569A4">
                  <w:pPr>
                    <w:spacing w:line="360" w:lineRule="exact"/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C45361">
                    <w:rPr>
                      <w:rFonts w:cs="B Titr" w:hint="cs"/>
                      <w:sz w:val="22"/>
                      <w:szCs w:val="22"/>
                      <w:rtl/>
                      <w:lang w:bidi="fa-IR"/>
                    </w:rPr>
                    <w:t xml:space="preserve">پروانه تاسیس و بهره برداری </w:t>
                  </w:r>
                  <w:r w:rsidRPr="00D87BB5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شرکت</w:t>
                  </w:r>
                  <w:r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نگهداری، پخش و توزیع</w:t>
                  </w:r>
                  <w:r w:rsidRPr="00C45361">
                    <w:rPr>
                      <w:rFonts w:cs="B Titr" w:hint="cs"/>
                      <w:sz w:val="22"/>
                      <w:szCs w:val="22"/>
                      <w:rtl/>
                      <w:lang w:bidi="fa-IR"/>
                    </w:rPr>
                    <w:t xml:space="preserve">فرآورده های غذایی، آرایشی </w:t>
                  </w:r>
                  <w:r>
                    <w:rPr>
                      <w:rFonts w:cs="B Titr" w:hint="cs"/>
                      <w:sz w:val="22"/>
                      <w:szCs w:val="22"/>
                      <w:rtl/>
                      <w:lang w:bidi="fa-IR"/>
                    </w:rPr>
                    <w:t xml:space="preserve"> و بهداشتی</w:t>
                  </w:r>
                </w:p>
                <w:p w:rsidR="0013664A" w:rsidRPr="00B92106" w:rsidRDefault="0013664A" w:rsidP="008B5C69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Nazanin"/>
          <w:b/>
          <w:sz w:val="24"/>
          <w:szCs w:val="24"/>
          <w:rtl/>
        </w:rPr>
        <w:pict>
          <v:roundrect id="_x0000_s1026" style="position:absolute;left:0;text-align:left;margin-left:-39.75pt;margin-top:-14.45pt;width:549pt;height:29.35pt;z-index:251659264" arcsize="10923f">
            <v:textbox>
              <w:txbxContent>
                <w:p w:rsidR="0013664A" w:rsidRPr="009569A4" w:rsidRDefault="0013664A" w:rsidP="009569A4">
                  <w:pP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9569A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یوست شماره 9          پروانه تاسیس و بهره برداری شرکت نگهداری، پخش و توزیع           کد مدرک:</w:t>
                  </w:r>
                  <w:r w:rsidRPr="009569A4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 xml:space="preserve"> SP- Fo- 1395- 0132</w:t>
                  </w:r>
                </w:p>
              </w:txbxContent>
            </v:textbox>
          </v:roundrect>
        </w:pict>
      </w:r>
    </w:p>
    <w:p w:rsidR="008B5C69" w:rsidRPr="00E6750D" w:rsidRDefault="00860B83" w:rsidP="004975A5">
      <w:pPr>
        <w:tabs>
          <w:tab w:val="left" w:pos="915"/>
        </w:tabs>
        <w:spacing w:line="360" w:lineRule="auto"/>
        <w:ind w:firstLine="40"/>
        <w:jc w:val="both"/>
        <w:rPr>
          <w:rFonts w:cs="B Nazanin"/>
          <w:b/>
          <w:sz w:val="24"/>
          <w:szCs w:val="24"/>
          <w:rtl/>
          <w:lang w:bidi="fa-IR"/>
        </w:rPr>
      </w:pPr>
      <w:r w:rsidRPr="00E6750D">
        <w:rPr>
          <w:rFonts w:cs="B Nazanin"/>
          <w:b/>
          <w:sz w:val="24"/>
          <w:szCs w:val="24"/>
          <w:rtl/>
          <w:lang w:bidi="fa-IR"/>
        </w:rPr>
        <w:tab/>
      </w:r>
    </w:p>
    <w:p w:rsidR="008B5C69" w:rsidRPr="00E6750D" w:rsidRDefault="00F407F6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/>
          <w:b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1.3pt;margin-top:5.95pt;width:117.95pt;height:35.5pt;z-index:251662336;mso-width-relative:margin;mso-height-relative:margin" filled="f" stroked="f">
            <v:textbox>
              <w:txbxContent>
                <w:p w:rsidR="0013664A" w:rsidRPr="0016015D" w:rsidRDefault="0013664A" w:rsidP="009569A4">
                  <w:pPr>
                    <w:rPr>
                      <w:rFonts w:cs="B Titr"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16015D">
                    <w:rPr>
                      <w:rFonts w:cs="B Titr" w:hint="cs"/>
                      <w:bCs/>
                      <w:sz w:val="16"/>
                      <w:szCs w:val="16"/>
                      <w:rtl/>
                      <w:lang w:bidi="fa-IR"/>
                    </w:rPr>
                    <w:t>شماره پروانه</w:t>
                  </w:r>
                  <w:r>
                    <w:rPr>
                      <w:rFonts w:cs="B Titr" w:hint="cs"/>
                      <w:bCs/>
                      <w:sz w:val="16"/>
                      <w:szCs w:val="16"/>
                      <w:rtl/>
                      <w:lang w:bidi="fa-IR"/>
                    </w:rPr>
                    <w:t xml:space="preserve"> تاسیس و </w:t>
                  </w:r>
                  <w:r w:rsidRPr="0016015D">
                    <w:rPr>
                      <w:rFonts w:cs="B Titr" w:hint="cs"/>
                      <w:bCs/>
                      <w:sz w:val="16"/>
                      <w:szCs w:val="16"/>
                      <w:rtl/>
                      <w:lang w:bidi="fa-IR"/>
                    </w:rPr>
                    <w:t xml:space="preserve"> بهره برداری </w:t>
                  </w:r>
                </w:p>
                <w:p w:rsidR="0013664A" w:rsidRPr="000E3556" w:rsidRDefault="0013664A" w:rsidP="008B5C69">
                  <w:pPr>
                    <w:rPr>
                      <w:rFonts w:cs="B Titr"/>
                      <w:sz w:val="22"/>
                      <w:szCs w:val="22"/>
                      <w:rtl/>
                    </w:rPr>
                  </w:pPr>
                  <w:r>
                    <w:rPr>
                      <w:rFonts w:cs="B Titr" w:hint="cs"/>
                      <w:bCs/>
                      <w:sz w:val="16"/>
                      <w:szCs w:val="16"/>
                      <w:rtl/>
                      <w:lang w:bidi="fa-IR"/>
                    </w:rPr>
                    <w:t xml:space="preserve">      ................................</w:t>
                  </w:r>
                </w:p>
              </w:txbxContent>
            </v:textbox>
          </v:shape>
        </w:pict>
      </w:r>
    </w:p>
    <w:p w:rsidR="008B5C69" w:rsidRPr="00E6750D" w:rsidRDefault="00F407F6" w:rsidP="004975A5">
      <w:pPr>
        <w:tabs>
          <w:tab w:val="right" w:pos="144"/>
          <w:tab w:val="right" w:pos="234"/>
          <w:tab w:val="left" w:pos="2367"/>
          <w:tab w:val="right" w:pos="995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/>
          <w:b/>
          <w:sz w:val="24"/>
          <w:szCs w:val="24"/>
          <w:rtl/>
        </w:rPr>
        <w:pict>
          <v:rect id="_x0000_s1030" style="position:absolute;left:0;text-align:left;margin-left:-7.25pt;margin-top:19.2pt;width:485pt;height:303.15pt;z-index:251663360">
            <v:textbox>
              <w:txbxContent>
                <w:p w:rsidR="0013664A" w:rsidRPr="00AB5AE9" w:rsidRDefault="0013664A" w:rsidP="00860B83">
                  <w:pPr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به استناد آیین نامه اجرایی ماده 8،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9</w:t>
                  </w: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قانون خوردنی، آشامیدنی، آرایشی و بهداشتی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و </w:t>
                  </w: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با توجه به نظریه مورخ .................................... 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کمیته فنی و قانونی</w:t>
                  </w: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اجازه داده می شود:</w:t>
                  </w:r>
                </w:p>
                <w:p w:rsidR="0013664A" w:rsidRDefault="0013664A" w:rsidP="008B5C69">
                  <w:pPr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نام شرکت نگهداری، پخش و توزیع:                                                 </w:t>
                  </w:r>
                </w:p>
                <w:p w:rsidR="0013664A" w:rsidRPr="00AB5AE9" w:rsidRDefault="0013664A" w:rsidP="008B5C69">
                  <w:pPr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</w:pPr>
                </w:p>
                <w:p w:rsidR="0013664A" w:rsidRPr="00AB5AE9" w:rsidRDefault="0013664A" w:rsidP="008B5C69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با</w:t>
                  </w: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زمینه فعالیت:</w:t>
                  </w:r>
                  <w:r w:rsidRPr="00AB5AE9">
                    <w:rPr>
                      <w:rFonts w:cs="B Nazanin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غذایی                                          </w:t>
                  </w:r>
                  <w:r w:rsidRPr="00AB5AE9">
                    <w:rPr>
                      <w:rFonts w:cs="B Nazanin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   آرایشی و بهداشتی</w:t>
                  </w:r>
                </w:p>
                <w:p w:rsidR="0013664A" w:rsidRDefault="0013664A" w:rsidP="008B5C69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</w:p>
                <w:p w:rsidR="0013664A" w:rsidRPr="00AB5AE9" w:rsidRDefault="0013664A" w:rsidP="008B5C69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و با شماره مجوز فعالیت اقتصادی:                                           مرجع صادر کننده مجوز فعالیت:</w:t>
                  </w:r>
                </w:p>
                <w:p w:rsidR="0013664A" w:rsidRPr="00AB5AE9" w:rsidRDefault="0013664A" w:rsidP="008B5C69">
                  <w:pPr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به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نشانی</w:t>
                  </w: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:      </w:t>
                  </w:r>
                </w:p>
                <w:p w:rsidR="0013664A" w:rsidRPr="00AB5AE9" w:rsidRDefault="0013664A" w:rsidP="008B5C69">
                  <w:pPr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شماره تلفن:                                                                     شماره نمابر:</w:t>
                  </w:r>
                </w:p>
                <w:p w:rsidR="0013664A" w:rsidRPr="00AB5AE9" w:rsidRDefault="0013664A" w:rsidP="008B5C69">
                  <w:pPr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که نسبت به نگهداری و توزیع </w:t>
                  </w:r>
                  <w:r w:rsidRPr="00AB5AE9">
                    <w:rPr>
                      <w:rFonts w:cs="B Nazanin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مواد اولیه          </w:t>
                  </w:r>
                  <w:r w:rsidRPr="00AB5AE9">
                    <w:rPr>
                      <w:rFonts w:cs="B Nazanin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 فرآیندشده        </w:t>
                  </w:r>
                  <w:r w:rsidRPr="00AB5AE9">
                    <w:rPr>
                      <w:rFonts w:cs="B Nazanin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 مواد بسته بندی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  اقدام می نماید و دارای شعب و انبار بشرح پیوست می باشد با رعایت کامل مقررات و ضوابط مربوطه بهره برداری گردد.</w:t>
                  </w:r>
                </w:p>
                <w:p w:rsidR="0013664A" w:rsidRPr="00AB5AE9" w:rsidRDefault="0013664A" w:rsidP="008B5C69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این پروانه به موجب فیش شماره ............................ مورخ ................... مبلغ....................... 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خزانه داری کل</w:t>
                  </w: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صادر گردیده 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است./ این پروانه به استناد </w:t>
                  </w:r>
                </w:p>
                <w:p w:rsidR="0013664A" w:rsidRPr="00AB5AE9" w:rsidRDefault="0013664A" w:rsidP="008B5C69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پروانه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تاسیس و بهره برداری</w:t>
                  </w: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قبلی به شماره ..................... مورخ ........................ جهت تغییر نام / تغییر آدرس /تغییرزمینه فعالیت / صدور المثنی/ اصلاح به موجب فیش شماره ............................ مورخ ................... مبلغ....................... 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خزانه داری کل </w:t>
                  </w: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صادر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/ اصلاح / تمدید</w:t>
                  </w: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گردیده و پروانه قبلی از درجه اعتبار ساقط می باشد.</w:t>
                  </w:r>
                </w:p>
                <w:p w:rsidR="0013664A" w:rsidRDefault="0013664A" w:rsidP="008B5C69">
                  <w:pPr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هر گونه نقل و انتقال و تغییر نام، محل مندرج در این پروانه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باید </w:t>
                  </w: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با موافقت قبلی این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اداره کل</w:t>
                  </w: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/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معاونت غذا و دارو دانشگاه علوم پزشکی مربوطه</w:t>
                  </w:r>
                  <w:r w:rsidRPr="00AB5AE9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باشد.</w:t>
                  </w:r>
                </w:p>
                <w:p w:rsidR="0013664A" w:rsidRPr="00AB5AE9" w:rsidRDefault="0013664A" w:rsidP="008B5C69">
                  <w:pPr>
                    <w:rPr>
                      <w:rFonts w:cs="B Nazanin"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تاریخ اعتبار این پروانه از تاریخ صدور به مدت        می باشد.</w:t>
                  </w:r>
                </w:p>
              </w:txbxContent>
            </v:textbox>
            <w10:wrap anchorx="page"/>
          </v:rect>
        </w:pict>
      </w: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rFonts w:cs="B Nazanin"/>
          <w:b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sz w:val="24"/>
          <w:szCs w:val="24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sz w:val="24"/>
          <w:szCs w:val="24"/>
          <w:rtl/>
          <w:lang w:bidi="fa-IR"/>
        </w:rPr>
      </w:pPr>
    </w:p>
    <w:p w:rsidR="008B5C69" w:rsidRPr="00E6750D" w:rsidRDefault="008B5C69" w:rsidP="004975A5">
      <w:pPr>
        <w:tabs>
          <w:tab w:val="right" w:pos="144"/>
          <w:tab w:val="right" w:pos="234"/>
        </w:tabs>
        <w:spacing w:line="360" w:lineRule="auto"/>
        <w:ind w:left="-36" w:firstLine="40"/>
        <w:jc w:val="both"/>
        <w:rPr>
          <w:sz w:val="24"/>
          <w:szCs w:val="24"/>
          <w:rtl/>
        </w:rPr>
      </w:pPr>
    </w:p>
    <w:p w:rsidR="008B5C69" w:rsidRPr="00E6750D" w:rsidRDefault="008B5C69" w:rsidP="004975A5">
      <w:pPr>
        <w:ind w:firstLine="40"/>
        <w:jc w:val="both"/>
        <w:rPr>
          <w:sz w:val="24"/>
          <w:szCs w:val="24"/>
          <w:rtl/>
        </w:rPr>
      </w:pPr>
    </w:p>
    <w:p w:rsidR="008B5C69" w:rsidRPr="00E6750D" w:rsidRDefault="008B5C69" w:rsidP="004975A5">
      <w:pPr>
        <w:ind w:firstLine="40"/>
        <w:jc w:val="both"/>
        <w:rPr>
          <w:sz w:val="24"/>
          <w:szCs w:val="24"/>
          <w:rtl/>
        </w:rPr>
      </w:pPr>
    </w:p>
    <w:p w:rsidR="008B5C69" w:rsidRPr="00E6750D" w:rsidRDefault="008B5C69" w:rsidP="004975A5">
      <w:pPr>
        <w:ind w:firstLine="40"/>
        <w:jc w:val="both"/>
        <w:rPr>
          <w:sz w:val="24"/>
          <w:szCs w:val="24"/>
          <w:rtl/>
        </w:rPr>
      </w:pPr>
    </w:p>
    <w:p w:rsidR="008B5C69" w:rsidRPr="00E6750D" w:rsidRDefault="008B5C69" w:rsidP="004975A5">
      <w:pPr>
        <w:ind w:firstLine="40"/>
        <w:jc w:val="both"/>
        <w:rPr>
          <w:sz w:val="24"/>
          <w:szCs w:val="24"/>
          <w:rtl/>
        </w:rPr>
      </w:pPr>
    </w:p>
    <w:p w:rsidR="008B5C69" w:rsidRPr="00E6750D" w:rsidRDefault="008B5C69" w:rsidP="004975A5">
      <w:pPr>
        <w:ind w:firstLine="40"/>
        <w:jc w:val="both"/>
        <w:rPr>
          <w:sz w:val="24"/>
          <w:szCs w:val="24"/>
          <w:rtl/>
        </w:rPr>
      </w:pPr>
    </w:p>
    <w:p w:rsidR="008B5C69" w:rsidRPr="00E6750D" w:rsidRDefault="008B5C69" w:rsidP="004975A5">
      <w:pPr>
        <w:ind w:firstLine="40"/>
        <w:jc w:val="both"/>
        <w:rPr>
          <w:sz w:val="24"/>
          <w:szCs w:val="24"/>
          <w:rtl/>
        </w:rPr>
      </w:pPr>
    </w:p>
    <w:p w:rsidR="008B5C69" w:rsidRPr="00E6750D" w:rsidRDefault="008B5C69" w:rsidP="004975A5">
      <w:pPr>
        <w:tabs>
          <w:tab w:val="left" w:pos="3704"/>
        </w:tabs>
        <w:ind w:firstLine="40"/>
        <w:jc w:val="both"/>
        <w:rPr>
          <w:rFonts w:cs="B Nazanin"/>
          <w:b/>
          <w:bCs/>
          <w:sz w:val="24"/>
          <w:szCs w:val="24"/>
          <w:rtl/>
        </w:rPr>
      </w:pPr>
      <w:r w:rsidRPr="00E6750D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مدیر کل نظارت  و ارزیابی فرآورده های غذایی، آرایشی و بهداشتی/</w:t>
      </w:r>
    </w:p>
    <w:p w:rsidR="008B5C69" w:rsidRPr="00E6750D" w:rsidRDefault="008B5C69" w:rsidP="004975A5">
      <w:pPr>
        <w:tabs>
          <w:tab w:val="left" w:pos="3704"/>
        </w:tabs>
        <w:ind w:firstLine="40"/>
        <w:jc w:val="both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E6750D">
        <w:rPr>
          <w:rFonts w:cs="B Nazanin" w:hint="cs"/>
          <w:b/>
          <w:bCs/>
          <w:color w:val="FF0000"/>
          <w:sz w:val="24"/>
          <w:szCs w:val="24"/>
          <w:rtl/>
        </w:rPr>
        <w:t xml:space="preserve">                                           </w:t>
      </w:r>
      <w:r w:rsidRPr="00E6750D">
        <w:rPr>
          <w:rFonts w:cs="B Nazanin" w:hint="cs"/>
          <w:b/>
          <w:bCs/>
          <w:color w:val="000000" w:themeColor="text1"/>
          <w:sz w:val="24"/>
          <w:szCs w:val="24"/>
          <w:rtl/>
        </w:rPr>
        <w:t>معاون غذا و دارو دانشگاه علوم پزشکی و خدمات بهداشتی درمانی.....</w:t>
      </w:r>
    </w:p>
    <w:p w:rsidR="008B5C69" w:rsidRPr="00E6750D" w:rsidRDefault="008B5C69" w:rsidP="004975A5">
      <w:pPr>
        <w:tabs>
          <w:tab w:val="left" w:pos="3704"/>
        </w:tabs>
        <w:ind w:firstLine="40"/>
        <w:jc w:val="both"/>
        <w:rPr>
          <w:rFonts w:cs="B Nazanin"/>
          <w:b/>
          <w:bCs/>
          <w:sz w:val="24"/>
          <w:szCs w:val="24"/>
          <w:rtl/>
        </w:rPr>
      </w:pPr>
      <w:r w:rsidRPr="00E6750D">
        <w:rPr>
          <w:rFonts w:cs="B Nazanin" w:hint="cs"/>
          <w:b/>
          <w:bCs/>
          <w:sz w:val="24"/>
          <w:szCs w:val="24"/>
          <w:rtl/>
        </w:rPr>
        <w:t>رونوشت:</w:t>
      </w:r>
    </w:p>
    <w:p w:rsidR="008B5C69" w:rsidRPr="00E6750D" w:rsidRDefault="008B5C69" w:rsidP="004975A5">
      <w:pPr>
        <w:tabs>
          <w:tab w:val="left" w:pos="3704"/>
        </w:tabs>
        <w:ind w:firstLine="40"/>
        <w:jc w:val="both"/>
        <w:rPr>
          <w:rFonts w:cs="B Nazanin"/>
          <w:sz w:val="24"/>
          <w:szCs w:val="24"/>
          <w:rtl/>
        </w:rPr>
      </w:pPr>
      <w:r w:rsidRPr="00E6750D">
        <w:rPr>
          <w:rFonts w:cs="B Nazanin" w:hint="cs"/>
          <w:sz w:val="24"/>
          <w:szCs w:val="24"/>
          <w:rtl/>
        </w:rPr>
        <w:t>- اداره کل نظارت و ارزیابی فرآورده های غذایی، آرایشی و بهداشتی</w:t>
      </w:r>
    </w:p>
    <w:p w:rsidR="008B5C69" w:rsidRPr="00E6750D" w:rsidRDefault="008B5C69" w:rsidP="004975A5">
      <w:pPr>
        <w:tabs>
          <w:tab w:val="left" w:pos="3704"/>
        </w:tabs>
        <w:ind w:firstLine="40"/>
        <w:jc w:val="both"/>
        <w:rPr>
          <w:rFonts w:cs="B Nazanin"/>
          <w:sz w:val="24"/>
          <w:szCs w:val="24"/>
          <w:rtl/>
        </w:rPr>
      </w:pPr>
      <w:r w:rsidRPr="00E6750D">
        <w:rPr>
          <w:rFonts w:cs="B Nazanin" w:hint="cs"/>
          <w:sz w:val="24"/>
          <w:szCs w:val="24"/>
          <w:rtl/>
        </w:rPr>
        <w:t>- معاونت غذا و دارو دانشگاه علوم پزشکی و خدمات بهداشتی درمانی...............</w:t>
      </w:r>
    </w:p>
    <w:p w:rsidR="0013664A" w:rsidRPr="00E6750D" w:rsidRDefault="0013664A" w:rsidP="004975A5">
      <w:pPr>
        <w:tabs>
          <w:tab w:val="left" w:pos="3704"/>
        </w:tabs>
        <w:ind w:firstLine="40"/>
        <w:jc w:val="both"/>
        <w:rPr>
          <w:rFonts w:cs="B Nazanin"/>
          <w:sz w:val="24"/>
          <w:szCs w:val="24"/>
          <w:rtl/>
        </w:rPr>
      </w:pPr>
    </w:p>
    <w:p w:rsidR="0013664A" w:rsidRPr="00E6750D" w:rsidRDefault="0013664A" w:rsidP="004975A5">
      <w:pPr>
        <w:tabs>
          <w:tab w:val="left" w:pos="3704"/>
        </w:tabs>
        <w:ind w:firstLine="40"/>
        <w:jc w:val="both"/>
        <w:rPr>
          <w:rFonts w:cs="B Nazanin"/>
          <w:sz w:val="24"/>
          <w:szCs w:val="24"/>
          <w:rtl/>
        </w:rPr>
      </w:pPr>
    </w:p>
    <w:p w:rsidR="0013664A" w:rsidRPr="00E6750D" w:rsidRDefault="0013664A" w:rsidP="004975A5">
      <w:pPr>
        <w:tabs>
          <w:tab w:val="left" w:pos="3704"/>
        </w:tabs>
        <w:ind w:firstLine="40"/>
        <w:jc w:val="both"/>
        <w:rPr>
          <w:rFonts w:cs="B Nazanin"/>
          <w:sz w:val="24"/>
          <w:szCs w:val="24"/>
          <w:rtl/>
        </w:rPr>
      </w:pPr>
    </w:p>
    <w:p w:rsidR="008B5C69" w:rsidRPr="00E6750D" w:rsidRDefault="00F407F6" w:rsidP="004975A5">
      <w:pPr>
        <w:tabs>
          <w:tab w:val="left" w:pos="3704"/>
        </w:tabs>
        <w:ind w:firstLine="40"/>
        <w:jc w:val="both"/>
        <w:rPr>
          <w:rFonts w:cs="B Nazanin"/>
          <w:sz w:val="24"/>
          <w:szCs w:val="24"/>
          <w:rtl/>
        </w:rPr>
      </w:pPr>
      <w:r w:rsidRPr="00F407F6">
        <w:rPr>
          <w:sz w:val="24"/>
          <w:szCs w:val="24"/>
          <w:rtl/>
          <w:lang w:bidi="fa-IR"/>
        </w:rPr>
        <w:pict>
          <v:roundrect id="_x0000_s1042" style="position:absolute;left:0;text-align:left;margin-left:-21pt;margin-top:1.3pt;width:87.75pt;height:31.5pt;z-index:251675648" arcsize="10923f">
            <v:textbox>
              <w:txbxContent>
                <w:p w:rsidR="0013664A" w:rsidRPr="000C2AA9" w:rsidRDefault="0013664A" w:rsidP="008B5C69">
                  <w:pP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0C2AA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یوست پروانه</w:t>
                  </w:r>
                </w:p>
              </w:txbxContent>
            </v:textbox>
            <w10:wrap anchorx="page"/>
          </v:roundrect>
        </w:pict>
      </w:r>
    </w:p>
    <w:p w:rsidR="008B5C69" w:rsidRPr="00E6750D" w:rsidRDefault="008B5C69" w:rsidP="004975A5">
      <w:pPr>
        <w:ind w:firstLine="40"/>
        <w:jc w:val="both"/>
        <w:rPr>
          <w:sz w:val="24"/>
          <w:szCs w:val="24"/>
          <w:rtl/>
          <w:lang w:bidi="fa-IR"/>
        </w:rPr>
      </w:pPr>
    </w:p>
    <w:p w:rsidR="008B5C69" w:rsidRPr="00E6750D" w:rsidRDefault="008B5C69" w:rsidP="004975A5">
      <w:pPr>
        <w:ind w:firstLine="40"/>
        <w:jc w:val="both"/>
        <w:rPr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18"/>
        <w:bidiVisual/>
        <w:tblW w:w="9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/>
      </w:tblPr>
      <w:tblGrid>
        <w:gridCol w:w="610"/>
        <w:gridCol w:w="1273"/>
        <w:gridCol w:w="1115"/>
        <w:gridCol w:w="928"/>
        <w:gridCol w:w="922"/>
        <w:gridCol w:w="987"/>
        <w:gridCol w:w="846"/>
        <w:gridCol w:w="1834"/>
        <w:gridCol w:w="1125"/>
      </w:tblGrid>
      <w:tr w:rsidR="009569A4" w:rsidRPr="00E6750D" w:rsidTr="009569A4">
        <w:trPr>
          <w:cantSplit/>
          <w:trHeight w:val="1134"/>
        </w:trPr>
        <w:tc>
          <w:tcPr>
            <w:tcW w:w="5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left="113" w:right="113"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فعالیت</w:t>
            </w:r>
          </w:p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شعبه/انبار)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شعبه /انبار</w:t>
            </w:r>
          </w:p>
        </w:tc>
        <w:tc>
          <w:tcPr>
            <w:tcW w:w="9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گاه علوم پزشکی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ینه فعالیت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هر</w:t>
            </w:r>
          </w:p>
        </w:tc>
        <w:tc>
          <w:tcPr>
            <w:tcW w:w="1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کامل</w:t>
            </w:r>
          </w:p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/>
                <w:b/>
                <w:bCs/>
                <w:sz w:val="24"/>
                <w:szCs w:val="24"/>
                <w:lang w:bidi="fa-IR"/>
              </w:rPr>
              <w:t>)</w:t>
            </w: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امل</w:t>
            </w:r>
            <w:r w:rsidRPr="00E6750D">
              <w:rPr>
                <w:rFonts w:cs="B Nazanin"/>
                <w:b/>
                <w:bCs/>
                <w:sz w:val="24"/>
                <w:szCs w:val="24"/>
                <w:lang w:bidi="fa-IR"/>
              </w:rPr>
              <w:t>(GPS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50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</w:t>
            </w:r>
          </w:p>
        </w:tc>
      </w:tr>
      <w:tr w:rsidR="009569A4" w:rsidRPr="00E6750D" w:rsidTr="009569A4">
        <w:trPr>
          <w:trHeight w:val="83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569A4" w:rsidRPr="00E6750D" w:rsidTr="009569A4">
        <w:trPr>
          <w:trHeight w:val="83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569A4" w:rsidRPr="00E6750D" w:rsidTr="009569A4">
        <w:trPr>
          <w:trHeight w:val="83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569A4" w:rsidRPr="00E6750D" w:rsidTr="009569A4">
        <w:trPr>
          <w:trHeight w:val="834"/>
        </w:trPr>
        <w:tc>
          <w:tcPr>
            <w:tcW w:w="57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569A4" w:rsidRPr="00E6750D" w:rsidRDefault="009569A4" w:rsidP="009569A4">
            <w:pPr>
              <w:tabs>
                <w:tab w:val="center" w:pos="4320"/>
                <w:tab w:val="right" w:pos="8640"/>
              </w:tabs>
              <w:ind w:firstLine="4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B5C69" w:rsidRPr="00E6750D" w:rsidRDefault="008B5C69" w:rsidP="004975A5">
      <w:pPr>
        <w:ind w:firstLine="40"/>
        <w:jc w:val="both"/>
        <w:rPr>
          <w:sz w:val="24"/>
          <w:szCs w:val="24"/>
          <w:rtl/>
          <w:lang w:bidi="fa-IR"/>
        </w:rPr>
      </w:pPr>
    </w:p>
    <w:p w:rsidR="008B5C69" w:rsidRPr="00E6750D" w:rsidRDefault="008B5C69" w:rsidP="004975A5">
      <w:pPr>
        <w:ind w:firstLine="40"/>
        <w:jc w:val="both"/>
        <w:rPr>
          <w:sz w:val="24"/>
          <w:szCs w:val="24"/>
          <w:rtl/>
          <w:lang w:bidi="fa-IR"/>
        </w:rPr>
      </w:pPr>
    </w:p>
    <w:p w:rsidR="008B5C69" w:rsidRPr="00E6750D" w:rsidRDefault="008B5C69" w:rsidP="004975A5">
      <w:pPr>
        <w:ind w:firstLine="40"/>
        <w:jc w:val="both"/>
        <w:rPr>
          <w:sz w:val="24"/>
          <w:szCs w:val="24"/>
          <w:rtl/>
          <w:lang w:bidi="fa-IR"/>
        </w:rPr>
      </w:pPr>
    </w:p>
    <w:p w:rsidR="008B5C69" w:rsidRPr="00E6750D" w:rsidRDefault="008B5C69" w:rsidP="004975A5">
      <w:pPr>
        <w:ind w:firstLine="40"/>
        <w:jc w:val="both"/>
        <w:rPr>
          <w:sz w:val="24"/>
          <w:szCs w:val="24"/>
          <w:rtl/>
          <w:lang w:bidi="fa-IR"/>
        </w:rPr>
      </w:pPr>
    </w:p>
    <w:p w:rsidR="008B5C69" w:rsidRPr="00E6750D" w:rsidRDefault="008B5C69" w:rsidP="004975A5">
      <w:pPr>
        <w:ind w:firstLine="40"/>
        <w:jc w:val="both"/>
        <w:rPr>
          <w:sz w:val="24"/>
          <w:szCs w:val="24"/>
          <w:rtl/>
          <w:lang w:bidi="fa-IR"/>
        </w:rPr>
      </w:pPr>
    </w:p>
    <w:p w:rsidR="008B5C69" w:rsidRPr="00E6750D" w:rsidRDefault="00F407F6" w:rsidP="00E6750D">
      <w:pPr>
        <w:tabs>
          <w:tab w:val="right" w:pos="144"/>
          <w:tab w:val="right" w:pos="234"/>
        </w:tabs>
        <w:spacing w:line="360" w:lineRule="auto"/>
        <w:ind w:firstLine="40"/>
        <w:jc w:val="both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/>
          <w:b/>
          <w:sz w:val="24"/>
          <w:szCs w:val="24"/>
          <w:rtl/>
          <w:lang w:bidi="fa-IR"/>
        </w:rPr>
        <w:pict>
          <v:roundrect id="_x0000_s1040" style="position:absolute;left:0;text-align:left;margin-left:-23.2pt;margin-top:-3.2pt;width:524pt;height:26.25pt;z-index:251673600" arcsize="10923f">
            <v:textbox>
              <w:txbxContent>
                <w:p w:rsidR="0013664A" w:rsidRPr="009569A4" w:rsidRDefault="0013664A" w:rsidP="00D429C9">
                  <w:pP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9569A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یوست شماره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0</w:t>
                  </w:r>
                  <w:r w:rsidRPr="009569A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  <w:r w:rsidRPr="009569A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  <w:r w:rsidRPr="009569A4"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فرم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9569A4"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پروانه مسئول فن</w:t>
                  </w:r>
                  <w:r w:rsidRPr="009569A4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ی</w:t>
                  </w:r>
                  <w:r w:rsidRPr="009569A4"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شرکت ها</w:t>
                  </w:r>
                  <w:r w:rsidRPr="009569A4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9569A4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نگهداری، پخش و توزیع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</w:t>
                  </w:r>
                  <w:r w:rsidRPr="009569A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کد مدرک: </w:t>
                  </w:r>
                  <w:r w:rsidRPr="009569A4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SP- Fo- 139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5</w:t>
                  </w:r>
                  <w:r w:rsidRPr="009569A4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 xml:space="preserve">- 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0133</w:t>
                  </w:r>
                </w:p>
              </w:txbxContent>
            </v:textbox>
          </v:roundrect>
        </w:pict>
      </w:r>
      <w:r>
        <w:rPr>
          <w:rFonts w:cs="B Nazanin"/>
          <w:b/>
          <w:sz w:val="24"/>
          <w:szCs w:val="24"/>
          <w:rtl/>
          <w:lang w:bidi="fa-IR"/>
        </w:rPr>
        <w:pict>
          <v:rect id="_x0000_s1041" style="position:absolute;left:0;text-align:left;margin-left:-30.6pt;margin-top:9.85pt;width:60.45pt;height:67.25pt;z-index:251674624" strokecolor="#030">
            <v:textbox style="mso-next-textbox:#_x0000_s1041">
              <w:txbxContent>
                <w:p w:rsidR="0013664A" w:rsidRPr="00553C36" w:rsidRDefault="0013664A" w:rsidP="008B5C69">
                  <w:pPr>
                    <w:jc w:val="center"/>
                    <w:rPr>
                      <w:rFonts w:ascii="IranNastaliq" w:hAnsi="IranNastaliq" w:cs="IranNastaliq"/>
                      <w:b/>
                      <w:bCs/>
                    </w:rPr>
                  </w:pPr>
                  <w:r w:rsidRPr="00553C36">
                    <w:rPr>
                      <w:rFonts w:ascii="IranNastaliq" w:hAnsi="IranNastaliq" w:cs="IranNastaliq"/>
                      <w:b/>
                      <w:bCs/>
                      <w:rtl/>
                    </w:rPr>
                    <w:t>محل الصاق عکس</w:t>
                  </w:r>
                </w:p>
              </w:txbxContent>
            </v:textbox>
            <w10:wrap anchorx="page"/>
          </v:rect>
        </w:pict>
      </w:r>
    </w:p>
    <w:p w:rsidR="008B5C69" w:rsidRPr="00E6750D" w:rsidRDefault="008B5C69" w:rsidP="00D429C9">
      <w:pPr>
        <w:tabs>
          <w:tab w:val="left" w:pos="8085"/>
        </w:tabs>
        <w:spacing w:line="360" w:lineRule="auto"/>
        <w:ind w:firstLine="40"/>
        <w:jc w:val="center"/>
        <w:rPr>
          <w:rFonts w:ascii="IranNastaliq" w:eastAsia="Calibri" w:hAnsi="IranNastaliq" w:cs="B Nazanin"/>
          <w:b/>
          <w:bCs/>
          <w:noProof w:val="0"/>
          <w:sz w:val="24"/>
          <w:szCs w:val="24"/>
          <w:rtl/>
          <w:lang w:bidi="fa-IR"/>
        </w:rPr>
      </w:pPr>
      <w:r w:rsidRPr="00E6750D">
        <w:rPr>
          <w:rFonts w:ascii="IranNastaliq" w:eastAsia="Calibri" w:hAnsi="IranNastaliq" w:cs="B Nazanin"/>
          <w:b/>
          <w:bCs/>
          <w:noProof w:val="0"/>
          <w:color w:val="FFFFFF"/>
          <w:sz w:val="24"/>
          <w:szCs w:val="24"/>
          <w:rtl/>
          <w:lang w:bidi="fa-IR"/>
        </w:rPr>
        <w:t>و</w:t>
      </w:r>
      <w:r w:rsidRPr="00E6750D">
        <w:rPr>
          <w:rFonts w:ascii="IranNastaliq" w:eastAsia="Calibri" w:hAnsi="IranNastaliq" w:cs="B Nazanin"/>
          <w:b/>
          <w:bCs/>
          <w:noProof w:val="0"/>
          <w:sz w:val="24"/>
          <w:szCs w:val="24"/>
          <w:rtl/>
          <w:lang w:bidi="fa-IR"/>
        </w:rPr>
        <w:t>پروانه مسئول فنی</w:t>
      </w:r>
    </w:p>
    <w:p w:rsidR="008B5C69" w:rsidRPr="00E6750D" w:rsidRDefault="008B5C69" w:rsidP="00D429C9">
      <w:pPr>
        <w:spacing w:after="200" w:line="360" w:lineRule="auto"/>
        <w:ind w:left="-16" w:firstLine="40"/>
        <w:jc w:val="center"/>
        <w:rPr>
          <w:rFonts w:ascii="IranNastaliq" w:eastAsia="Calibri" w:hAnsi="IranNastaliq" w:cs="B Nazanin"/>
          <w:b/>
          <w:bCs/>
          <w:noProof w:val="0"/>
          <w:sz w:val="24"/>
          <w:szCs w:val="24"/>
          <w:rtl/>
          <w:lang w:bidi="fa-IR"/>
        </w:rPr>
      </w:pPr>
      <w:r w:rsidRPr="00E6750D">
        <w:rPr>
          <w:rFonts w:ascii="IranNastaliq" w:eastAsia="Calibri" w:hAnsi="IranNastaliq" w:cs="B Nazanin"/>
          <w:b/>
          <w:bCs/>
          <w:noProof w:val="0"/>
          <w:sz w:val="24"/>
          <w:szCs w:val="24"/>
          <w:rtl/>
          <w:lang w:bidi="fa-IR"/>
        </w:rPr>
        <w:t xml:space="preserve">شرکت </w:t>
      </w:r>
      <w:r w:rsidRPr="00E6750D">
        <w:rPr>
          <w:rFonts w:ascii="IranNastaliq" w:eastAsia="Calibri" w:hAnsi="IranNastaliq" w:cs="B Nazanin" w:hint="cs"/>
          <w:b/>
          <w:bCs/>
          <w:noProof w:val="0"/>
          <w:sz w:val="24"/>
          <w:szCs w:val="24"/>
          <w:rtl/>
          <w:lang w:bidi="fa-IR"/>
        </w:rPr>
        <w:t xml:space="preserve">نگهداری، پخش و توزیع </w:t>
      </w:r>
      <w:r w:rsidRPr="00E6750D">
        <w:rPr>
          <w:rFonts w:ascii="IranNastaliq" w:eastAsia="Calibri" w:hAnsi="IranNastaliq" w:cs="B Nazanin"/>
          <w:b/>
          <w:bCs/>
          <w:noProof w:val="0"/>
          <w:sz w:val="24"/>
          <w:szCs w:val="24"/>
          <w:rtl/>
          <w:lang w:bidi="fa-IR"/>
        </w:rPr>
        <w:t xml:space="preserve"> محصولات فرآیند شده غذایی ،آرایشی وبهداشتی</w:t>
      </w:r>
    </w:p>
    <w:p w:rsidR="008B5C69" w:rsidRPr="00E6750D" w:rsidRDefault="008B5C69" w:rsidP="00D429C9">
      <w:pPr>
        <w:spacing w:line="360" w:lineRule="auto"/>
        <w:ind w:firstLine="40"/>
        <w:jc w:val="center"/>
        <w:rPr>
          <w:rFonts w:ascii="IranNastaliq" w:eastAsia="Calibri" w:hAnsi="IranNastaliq" w:cs="B Nazanin"/>
          <w:b/>
          <w:bCs/>
          <w:noProof w:val="0"/>
          <w:sz w:val="24"/>
          <w:szCs w:val="24"/>
          <w:rtl/>
          <w:lang w:bidi="fa-IR"/>
        </w:rPr>
      </w:pPr>
      <w:r w:rsidRPr="00E6750D">
        <w:rPr>
          <w:rFonts w:ascii="IranNastaliq" w:eastAsia="Calibri" w:hAnsi="IranNastaliq" w:cs="B Nazanin" w:hint="cs"/>
          <w:b/>
          <w:bCs/>
          <w:noProof w:val="0"/>
          <w:sz w:val="24"/>
          <w:szCs w:val="24"/>
          <w:rtl/>
          <w:lang w:bidi="fa-IR"/>
        </w:rPr>
        <w:t>شماره پروانه مسئول فنی :</w:t>
      </w:r>
    </w:p>
    <w:p w:rsidR="001F0A6F" w:rsidRPr="00E6750D" w:rsidRDefault="008B5C69" w:rsidP="001F0A6F">
      <w:pPr>
        <w:spacing w:line="360" w:lineRule="auto"/>
        <w:ind w:left="-16" w:firstLine="40"/>
        <w:jc w:val="both"/>
        <w:rPr>
          <w:rFonts w:ascii="Calibri" w:eastAsia="Calibri" w:hAnsi="Calibri" w:cs="B Nazanin"/>
          <w:noProof w:val="0"/>
          <w:sz w:val="24"/>
          <w:szCs w:val="24"/>
          <w:rtl/>
          <w:lang w:bidi="fa-IR"/>
        </w:rPr>
      </w:pPr>
      <w:r w:rsidRPr="00E6750D">
        <w:rPr>
          <w:rFonts w:ascii="Calibri" w:eastAsia="Calibri" w:hAnsi="Calibri" w:cs="B Nazanin"/>
          <w:noProof w:val="0"/>
          <w:sz w:val="24"/>
          <w:szCs w:val="24"/>
          <w:rtl/>
          <w:lang w:bidi="fa-IR"/>
        </w:rPr>
        <w:tab/>
      </w:r>
      <w:r w:rsidRPr="00E6750D">
        <w:rPr>
          <w:rFonts w:ascii="Calibri" w:eastAsia="Calibri" w:hAnsi="Calibri" w:cs="B Nazanin" w:hint="cs"/>
          <w:noProof w:val="0"/>
          <w:sz w:val="24"/>
          <w:szCs w:val="24"/>
          <w:rtl/>
          <w:lang w:bidi="fa-IR"/>
        </w:rPr>
        <w:t>با استناد به تبصره ماده 7 قانون مواد خوردنی و آشامیدنی و آرایشی و بهداشتی و اصلاحیه های بعدی آن و با توجه به درخواست شماره .....................مورخ......................... شرکت</w:t>
      </w:r>
      <w:r w:rsidRPr="00E6750D">
        <w:rPr>
          <w:rFonts w:ascii="Calibri" w:eastAsia="Calibri" w:hAnsi="Calibri" w:cs="B Nazanin" w:hint="cs"/>
          <w:b/>
          <w:bCs/>
          <w:noProof w:val="0"/>
          <w:sz w:val="24"/>
          <w:szCs w:val="24"/>
          <w:rtl/>
          <w:lang w:bidi="fa-IR"/>
        </w:rPr>
        <w:t>.....................</w:t>
      </w:r>
      <w:r w:rsidRPr="00E6750D">
        <w:rPr>
          <w:rFonts w:ascii="Calibri" w:eastAsia="Calibri" w:hAnsi="Calibri" w:cs="B Nazanin" w:hint="cs"/>
          <w:noProof w:val="0"/>
          <w:sz w:val="24"/>
          <w:szCs w:val="24"/>
          <w:rtl/>
          <w:lang w:bidi="fa-IR"/>
        </w:rPr>
        <w:t xml:space="preserve"> صلاحیت </w:t>
      </w:r>
      <w:r w:rsidRPr="00E6750D">
        <w:rPr>
          <w:rFonts w:ascii="Calibri" w:eastAsia="Calibri" w:hAnsi="Calibri" w:cs="B Nazanin" w:hint="cs"/>
          <w:b/>
          <w:bCs/>
          <w:noProof w:val="0"/>
          <w:sz w:val="24"/>
          <w:szCs w:val="24"/>
          <w:rtl/>
          <w:lang w:bidi="fa-IR"/>
        </w:rPr>
        <w:t>آقای / خانم ......................................</w:t>
      </w:r>
      <w:r w:rsidRPr="00E6750D">
        <w:rPr>
          <w:rFonts w:ascii="Calibri" w:eastAsia="Calibri" w:hAnsi="Calibri" w:cs="B Nazanin" w:hint="cs"/>
          <w:noProof w:val="0"/>
          <w:sz w:val="24"/>
          <w:szCs w:val="24"/>
          <w:rtl/>
          <w:lang w:bidi="fa-IR"/>
        </w:rPr>
        <w:t xml:space="preserve">  فرزند...................  به شماره شناسنامه........................ و کد ملی....................... صادره از........................فارغ التحصیل رشته.........................از دانشگاه....................................................در مقطع..............................طبق رای کمیته فنی و قانونی به شماره...........................و مورخ...................</w:t>
      </w:r>
      <w:r w:rsidR="00D429C9" w:rsidRPr="00E6750D">
        <w:rPr>
          <w:rFonts w:ascii="Calibri" w:eastAsia="Calibri" w:hAnsi="Calibri" w:cs="B Nazanin" w:hint="cs"/>
          <w:noProof w:val="0"/>
          <w:sz w:val="24"/>
          <w:szCs w:val="24"/>
          <w:rtl/>
          <w:lang w:bidi="fa-IR"/>
        </w:rPr>
        <w:t xml:space="preserve"> </w:t>
      </w:r>
      <w:r w:rsidRPr="00E6750D">
        <w:rPr>
          <w:rFonts w:ascii="Calibri" w:eastAsia="Calibri" w:hAnsi="Calibri" w:cs="B Nazanin" w:hint="cs"/>
          <w:noProof w:val="0"/>
          <w:sz w:val="24"/>
          <w:szCs w:val="24"/>
          <w:rtl/>
          <w:lang w:bidi="fa-IR"/>
        </w:rPr>
        <w:t xml:space="preserve">برای مسئولیت فنی جهت انجام وظایف محوله </w:t>
      </w:r>
      <w:r w:rsidR="001F0A6F" w:rsidRPr="00E6750D">
        <w:rPr>
          <w:rFonts w:ascii="Calibri" w:eastAsia="Calibri" w:hAnsi="Calibri" w:cs="B Nazanin" w:hint="cs"/>
          <w:noProof w:val="0"/>
          <w:sz w:val="24"/>
          <w:szCs w:val="24"/>
          <w:rtl/>
          <w:lang w:bidi="fa-IR"/>
        </w:rPr>
        <w:t>مندرج در ظهر پروانه</w:t>
      </w:r>
      <w:r w:rsidRPr="00E6750D">
        <w:rPr>
          <w:rFonts w:ascii="Calibri" w:eastAsia="Calibri" w:hAnsi="Calibri" w:cs="B Nazanin" w:hint="cs"/>
          <w:noProof w:val="0"/>
          <w:sz w:val="24"/>
          <w:szCs w:val="24"/>
          <w:rtl/>
          <w:lang w:bidi="fa-IR"/>
        </w:rPr>
        <w:t xml:space="preserve"> و با رعایت کامل مقررات و ضوابط مربوط تأیید گردید. </w:t>
      </w:r>
    </w:p>
    <w:p w:rsidR="008B5C69" w:rsidRPr="00E6750D" w:rsidRDefault="008B5C69" w:rsidP="001F0A6F">
      <w:pPr>
        <w:spacing w:line="360" w:lineRule="auto"/>
        <w:ind w:left="-16" w:firstLine="40"/>
        <w:jc w:val="both"/>
        <w:rPr>
          <w:rFonts w:ascii="Calibri" w:eastAsia="Calibri" w:hAnsi="Calibri" w:cs="B Nazanin"/>
          <w:noProof w:val="0"/>
          <w:sz w:val="24"/>
          <w:szCs w:val="24"/>
          <w:rtl/>
          <w:lang w:bidi="fa-IR"/>
        </w:rPr>
      </w:pPr>
      <w:r w:rsidRPr="00E6750D">
        <w:rPr>
          <w:rFonts w:ascii="Calibri" w:eastAsia="Calibri" w:hAnsi="Calibri" w:cs="B Nazanin" w:hint="cs"/>
          <w:noProof w:val="0"/>
          <w:sz w:val="24"/>
          <w:szCs w:val="24"/>
          <w:rtl/>
          <w:lang w:bidi="fa-IR"/>
        </w:rPr>
        <w:lastRenderedPageBreak/>
        <w:t xml:space="preserve">بابت صدور این پروانه مبلغ ................. ریال طی فیش شماره .............................. مورخ ........................... به حساب شماره .....................................خزانه داری کل پرداخت گردیده است. </w:t>
      </w:r>
    </w:p>
    <w:p w:rsidR="008B5C69" w:rsidRPr="00E6750D" w:rsidRDefault="008B5C69" w:rsidP="004975A5">
      <w:pPr>
        <w:spacing w:line="360" w:lineRule="auto"/>
        <w:ind w:left="-16" w:firstLine="40"/>
        <w:jc w:val="both"/>
        <w:rPr>
          <w:rFonts w:ascii="Calibri" w:eastAsia="Calibri" w:hAnsi="Calibri" w:cs="B Nazanin"/>
          <w:noProof w:val="0"/>
          <w:sz w:val="24"/>
          <w:szCs w:val="24"/>
          <w:rtl/>
          <w:lang w:bidi="fa-IR"/>
        </w:rPr>
      </w:pPr>
      <w:r w:rsidRPr="00E6750D">
        <w:rPr>
          <w:rFonts w:ascii="Calibri" w:eastAsia="Calibri" w:hAnsi="Calibri" w:cs="B Nazanin" w:hint="cs"/>
          <w:noProof w:val="0"/>
          <w:sz w:val="24"/>
          <w:szCs w:val="24"/>
          <w:rtl/>
          <w:lang w:bidi="fa-IR"/>
        </w:rPr>
        <w:t xml:space="preserve">اعتبار این پروانه از تاریخ صدور به مدت </w:t>
      </w:r>
      <w:r w:rsidRPr="00E6750D">
        <w:rPr>
          <w:rFonts w:ascii="Calibri" w:eastAsia="Calibri" w:hAnsi="Calibri" w:cs="B Nazanin" w:hint="cs"/>
          <w:b/>
          <w:bCs/>
          <w:noProof w:val="0"/>
          <w:sz w:val="24"/>
          <w:szCs w:val="24"/>
          <w:rtl/>
          <w:lang w:bidi="fa-IR"/>
        </w:rPr>
        <w:t>............</w:t>
      </w:r>
      <w:r w:rsidRPr="00E6750D">
        <w:rPr>
          <w:rFonts w:ascii="Calibri" w:eastAsia="Calibri" w:hAnsi="Calibri" w:cs="B Nazanin" w:hint="cs"/>
          <w:noProof w:val="0"/>
          <w:sz w:val="24"/>
          <w:szCs w:val="24"/>
          <w:rtl/>
          <w:lang w:bidi="fa-IR"/>
        </w:rPr>
        <w:t xml:space="preserve"> می باشد.</w:t>
      </w:r>
    </w:p>
    <w:p w:rsidR="008B5C69" w:rsidRPr="00E6750D" w:rsidRDefault="008B5C69" w:rsidP="004975A5">
      <w:pPr>
        <w:spacing w:line="360" w:lineRule="auto"/>
        <w:ind w:left="-16" w:firstLine="40"/>
        <w:jc w:val="both"/>
        <w:rPr>
          <w:rFonts w:ascii="Calibri" w:eastAsia="Calibri" w:hAnsi="Calibri" w:cs="B Nazanin"/>
          <w:noProof w:val="0"/>
          <w:sz w:val="24"/>
          <w:szCs w:val="24"/>
          <w:rtl/>
          <w:lang w:bidi="fa-IR"/>
        </w:rPr>
      </w:pPr>
      <w:r w:rsidRPr="00E6750D">
        <w:rPr>
          <w:rFonts w:ascii="Calibri" w:eastAsia="Calibri" w:hAnsi="Calibri" w:cs="B Nazanin" w:hint="cs"/>
          <w:noProof w:val="0"/>
          <w:sz w:val="24"/>
          <w:szCs w:val="24"/>
          <w:rtl/>
          <w:lang w:bidi="fa-IR"/>
        </w:rPr>
        <w:t xml:space="preserve"> این پروانه در زمینه پخش محصولات فرآینده شده غذایی/ آرایشی و بهداشتی معتبر است.</w:t>
      </w:r>
    </w:p>
    <w:p w:rsidR="008B5C69" w:rsidRPr="00E6750D" w:rsidRDefault="008B5C69" w:rsidP="004975A5">
      <w:pPr>
        <w:tabs>
          <w:tab w:val="left" w:pos="3704"/>
        </w:tabs>
        <w:ind w:firstLine="40"/>
        <w:jc w:val="both"/>
        <w:rPr>
          <w:rFonts w:cs="B Nazanin"/>
          <w:b/>
          <w:bCs/>
          <w:sz w:val="24"/>
          <w:szCs w:val="24"/>
          <w:rtl/>
        </w:rPr>
      </w:pPr>
      <w:r w:rsidRPr="00E6750D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</w:t>
      </w:r>
    </w:p>
    <w:p w:rsidR="008B5C69" w:rsidRPr="00E6750D" w:rsidRDefault="008B5C69" w:rsidP="00D429C9">
      <w:pPr>
        <w:tabs>
          <w:tab w:val="left" w:pos="3704"/>
        </w:tabs>
        <w:ind w:firstLine="40"/>
        <w:jc w:val="center"/>
        <w:rPr>
          <w:rFonts w:cs="B Nazanin"/>
          <w:b/>
          <w:bCs/>
          <w:sz w:val="24"/>
          <w:szCs w:val="24"/>
          <w:rtl/>
        </w:rPr>
      </w:pPr>
      <w:r w:rsidRPr="00E6750D">
        <w:rPr>
          <w:rFonts w:cs="B Nazanin" w:hint="cs"/>
          <w:b/>
          <w:bCs/>
          <w:sz w:val="24"/>
          <w:szCs w:val="24"/>
          <w:rtl/>
        </w:rPr>
        <w:t>معاون غذا و دارو دانشگاه علوم پزشکی و خدمات بهداشتی درمانی.....</w:t>
      </w:r>
    </w:p>
    <w:p w:rsidR="008B5C69" w:rsidRPr="00E6750D" w:rsidRDefault="008B5C69" w:rsidP="004975A5">
      <w:pPr>
        <w:spacing w:after="200" w:line="276" w:lineRule="auto"/>
        <w:ind w:firstLine="40"/>
        <w:jc w:val="both"/>
        <w:rPr>
          <w:rFonts w:ascii="Calibri" w:eastAsia="Calibri" w:hAnsi="Calibri" w:cs="B Nazanin"/>
          <w:noProof w:val="0"/>
          <w:sz w:val="24"/>
          <w:szCs w:val="24"/>
          <w:rtl/>
          <w:lang w:bidi="fa-IR"/>
        </w:rPr>
      </w:pPr>
    </w:p>
    <w:p w:rsidR="008B5C69" w:rsidRPr="00E6750D" w:rsidRDefault="008B5C69" w:rsidP="004975A5">
      <w:pPr>
        <w:spacing w:after="200" w:line="276" w:lineRule="auto"/>
        <w:ind w:firstLine="40"/>
        <w:jc w:val="both"/>
        <w:rPr>
          <w:rFonts w:ascii="Calibri" w:eastAsia="Calibri" w:hAnsi="Calibri" w:cs="B Nazanin"/>
          <w:noProof w:val="0"/>
          <w:sz w:val="24"/>
          <w:szCs w:val="24"/>
          <w:rtl/>
          <w:lang w:bidi="fa-IR"/>
        </w:rPr>
      </w:pPr>
    </w:p>
    <w:p w:rsidR="00D429C9" w:rsidRPr="00E6750D" w:rsidRDefault="00D429C9" w:rsidP="004975A5">
      <w:pPr>
        <w:spacing w:after="200" w:line="276" w:lineRule="auto"/>
        <w:ind w:firstLine="40"/>
        <w:jc w:val="both"/>
        <w:rPr>
          <w:rFonts w:ascii="Calibri" w:eastAsia="Calibri" w:hAnsi="Calibri" w:cs="B Nazanin"/>
          <w:noProof w:val="0"/>
          <w:sz w:val="24"/>
          <w:szCs w:val="24"/>
          <w:rtl/>
          <w:lang w:bidi="fa-IR"/>
        </w:rPr>
      </w:pPr>
    </w:p>
    <w:p w:rsidR="006A66BC" w:rsidRPr="00E6750D" w:rsidRDefault="006A66BC" w:rsidP="004975A5">
      <w:pPr>
        <w:spacing w:after="200" w:line="276" w:lineRule="auto"/>
        <w:ind w:firstLine="40"/>
        <w:jc w:val="both"/>
        <w:rPr>
          <w:rFonts w:ascii="Calibri" w:eastAsia="Calibri" w:hAnsi="Calibri" w:cs="B Nazanin"/>
          <w:noProof w:val="0"/>
          <w:sz w:val="24"/>
          <w:szCs w:val="24"/>
          <w:rtl/>
          <w:lang w:bidi="fa-IR"/>
        </w:rPr>
      </w:pPr>
    </w:p>
    <w:p w:rsidR="008B5C69" w:rsidRPr="00E6750D" w:rsidRDefault="008B5C69" w:rsidP="006A66BC">
      <w:pPr>
        <w:numPr>
          <w:ilvl w:val="0"/>
          <w:numId w:val="9"/>
        </w:numPr>
        <w:tabs>
          <w:tab w:val="left" w:pos="855"/>
        </w:tabs>
        <w:spacing w:line="360" w:lineRule="auto"/>
        <w:ind w:left="571" w:firstLine="0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6750D">
        <w:rPr>
          <w:rFonts w:cs="B Nazanin" w:hint="cs"/>
          <w:sz w:val="24"/>
          <w:szCs w:val="24"/>
          <w:rtl/>
          <w:lang w:bidi="fa-IR"/>
        </w:rPr>
        <w:t>نظارت بر نحوه ورود، نگهداری و خروج فرآورده ها</w:t>
      </w:r>
    </w:p>
    <w:p w:rsidR="008B5C69" w:rsidRPr="00E6750D" w:rsidRDefault="008B5C69" w:rsidP="006A66BC">
      <w:pPr>
        <w:numPr>
          <w:ilvl w:val="0"/>
          <w:numId w:val="9"/>
        </w:numPr>
        <w:tabs>
          <w:tab w:val="left" w:pos="855"/>
        </w:tabs>
        <w:spacing w:line="360" w:lineRule="auto"/>
        <w:ind w:left="571" w:firstLine="0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E6750D">
        <w:rPr>
          <w:rFonts w:cs="B Nazanin" w:hint="cs"/>
          <w:sz w:val="24"/>
          <w:szCs w:val="24"/>
          <w:rtl/>
          <w:lang w:bidi="fa-IR"/>
        </w:rPr>
        <w:t>نظارت بر شرایط نگهداری فرآورده ها</w:t>
      </w:r>
    </w:p>
    <w:p w:rsidR="008B5C69" w:rsidRPr="00E6750D" w:rsidRDefault="008B5C69" w:rsidP="006A66BC">
      <w:pPr>
        <w:numPr>
          <w:ilvl w:val="0"/>
          <w:numId w:val="9"/>
        </w:numPr>
        <w:tabs>
          <w:tab w:val="right" w:pos="342"/>
          <w:tab w:val="left" w:pos="571"/>
          <w:tab w:val="left" w:pos="855"/>
        </w:tabs>
        <w:spacing w:line="360" w:lineRule="auto"/>
        <w:ind w:left="571" w:firstLine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نظارت بر شرایط حمل و نقل و اطمینان از عدم فساد، آلودگی و آسیب دیدگی فرآورده ها</w:t>
      </w:r>
    </w:p>
    <w:p w:rsidR="008B5C69" w:rsidRPr="00E6750D" w:rsidRDefault="00E77CEC" w:rsidP="006A66BC">
      <w:pPr>
        <w:numPr>
          <w:ilvl w:val="0"/>
          <w:numId w:val="9"/>
        </w:numPr>
        <w:tabs>
          <w:tab w:val="right" w:pos="342"/>
          <w:tab w:val="left" w:pos="571"/>
          <w:tab w:val="left" w:pos="855"/>
        </w:tabs>
        <w:spacing w:line="360" w:lineRule="auto"/>
        <w:ind w:left="571" w:firstLine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مستند</w:t>
      </w:r>
      <w:r w:rsidR="008B5C69"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سازی و حفظ سوابق کلیه اقدامات انجام یافته</w:t>
      </w:r>
    </w:p>
    <w:p w:rsidR="008B5C69" w:rsidRPr="00E6750D" w:rsidRDefault="008B5C69" w:rsidP="00E77CEC">
      <w:pPr>
        <w:numPr>
          <w:ilvl w:val="0"/>
          <w:numId w:val="9"/>
        </w:numPr>
        <w:tabs>
          <w:tab w:val="right" w:pos="342"/>
          <w:tab w:val="left" w:pos="571"/>
          <w:tab w:val="left" w:pos="855"/>
        </w:tabs>
        <w:spacing w:line="360" w:lineRule="auto"/>
        <w:ind w:left="571" w:firstLine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نظارت و کنترل بر عدم نگهداری هرگونه ماده یا فرآورده فاقد مجوز از </w:t>
      </w:r>
      <w:r w:rsidR="00E77CEC"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سازمان غذ ا و دارو و واحدهای تابعه</w:t>
      </w: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تاریخ مصرف گذشته، فاسد، غیر قابل مصرف و قاچاق در کنار فرآورده های دارای مجوز و قابل مصرف   </w:t>
      </w:r>
    </w:p>
    <w:p w:rsidR="008B5C69" w:rsidRPr="00E6750D" w:rsidRDefault="008B5C69" w:rsidP="00E77CEC">
      <w:pPr>
        <w:numPr>
          <w:ilvl w:val="0"/>
          <w:numId w:val="9"/>
        </w:numPr>
        <w:tabs>
          <w:tab w:val="right" w:pos="342"/>
          <w:tab w:val="left" w:pos="571"/>
          <w:tab w:val="left" w:pos="855"/>
        </w:tabs>
        <w:spacing w:line="360" w:lineRule="auto"/>
        <w:ind w:left="571" w:firstLine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ارائه گزارش کلیه دفاتر و انبارهای تحت پوشش به معاونت غذا و دارو مربوطه در صورت وجود هرگونه ماده یا فرآورده فاقد مجوز، تاریخ مصرف گذشته، فاسد،</w:t>
      </w:r>
      <w:r w:rsidR="006A66BC" w:rsidRPr="00E6750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غیر قابل مصرف و قاچاق و اعلام مقدار و </w:t>
      </w: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حجم آن و مدت زمان نگهداری و کسب </w:t>
      </w: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lastRenderedPageBreak/>
        <w:t>مجوزهای لازم برای جابجایی و انهدام (</w:t>
      </w:r>
      <w:r w:rsidR="00E77CEC" w:rsidRPr="00E6750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حت نظارت </w:t>
      </w: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کارشناسان و با تنظیم صورتجلسه، از چرخه مصرف انسانی خارج گردد)</w:t>
      </w:r>
    </w:p>
    <w:p w:rsidR="008B5C69" w:rsidRPr="00E6750D" w:rsidRDefault="008B5C69" w:rsidP="006A66BC">
      <w:pPr>
        <w:numPr>
          <w:ilvl w:val="0"/>
          <w:numId w:val="9"/>
        </w:numPr>
        <w:tabs>
          <w:tab w:val="right" w:pos="342"/>
          <w:tab w:val="left" w:pos="571"/>
          <w:tab w:val="left" w:pos="855"/>
        </w:tabs>
        <w:spacing w:line="360" w:lineRule="auto"/>
        <w:ind w:left="571" w:firstLine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ارائه گزارش کلیه دفاتر و انبارهای تحت پوشش  در آخر ماه به معاونت غذا و دارو مطابق با موارد ذیل:</w:t>
      </w:r>
    </w:p>
    <w:p w:rsidR="008B5C69" w:rsidRPr="00E6750D" w:rsidRDefault="008B5C69" w:rsidP="006A66BC">
      <w:pPr>
        <w:numPr>
          <w:ilvl w:val="0"/>
          <w:numId w:val="4"/>
        </w:numPr>
        <w:tabs>
          <w:tab w:val="right" w:pos="342"/>
          <w:tab w:val="left" w:pos="571"/>
          <w:tab w:val="left" w:pos="855"/>
        </w:tabs>
        <w:spacing w:line="360" w:lineRule="auto"/>
        <w:ind w:left="571" w:firstLine="0"/>
        <w:contextualSpacing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نام و آدرس فرد یا شرکتی که به وی کالا فروخته شده است.</w:t>
      </w:r>
    </w:p>
    <w:p w:rsidR="008B5C69" w:rsidRPr="00E6750D" w:rsidRDefault="008B5C69" w:rsidP="006A66BC">
      <w:pPr>
        <w:numPr>
          <w:ilvl w:val="0"/>
          <w:numId w:val="4"/>
        </w:numPr>
        <w:tabs>
          <w:tab w:val="right" w:pos="342"/>
          <w:tab w:val="left" w:pos="571"/>
          <w:tab w:val="left" w:pos="855"/>
        </w:tabs>
        <w:spacing w:line="360" w:lineRule="auto"/>
        <w:ind w:left="571" w:firstLine="0"/>
        <w:contextualSpacing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E6750D">
        <w:rPr>
          <w:rFonts w:ascii="IranNastaliq" w:hAnsi="IranNastaliq" w:cs="B Nazanin" w:hint="cs"/>
          <w:sz w:val="24"/>
          <w:szCs w:val="24"/>
          <w:rtl/>
          <w:lang w:bidi="fa-IR"/>
        </w:rPr>
        <w:t>مشخصات کامل کالا (نام کالا، وزن)</w:t>
      </w:r>
    </w:p>
    <w:p w:rsidR="006A66BC" w:rsidRPr="00E6750D" w:rsidRDefault="008B5C69" w:rsidP="004975A5">
      <w:pPr>
        <w:tabs>
          <w:tab w:val="left" w:pos="935"/>
        </w:tabs>
        <w:spacing w:after="200" w:line="276" w:lineRule="auto"/>
        <w:ind w:firstLine="40"/>
        <w:jc w:val="both"/>
        <w:rPr>
          <w:rFonts w:ascii="Calibri" w:eastAsia="Calibri" w:hAnsi="Calibri" w:cs="B Yagut"/>
          <w:b/>
          <w:bCs/>
          <w:noProof w:val="0"/>
          <w:sz w:val="24"/>
          <w:szCs w:val="24"/>
          <w:rtl/>
          <w:lang w:bidi="fa-IR"/>
        </w:rPr>
      </w:pPr>
      <w:r w:rsidRPr="00E6750D">
        <w:rPr>
          <w:rFonts w:ascii="Calibri" w:eastAsia="Calibri" w:hAnsi="Calibri" w:cs="B Yagut"/>
          <w:b/>
          <w:bCs/>
          <w:noProof w:val="0"/>
          <w:sz w:val="24"/>
          <w:szCs w:val="24"/>
          <w:rtl/>
          <w:lang w:bidi="fa-IR"/>
        </w:rPr>
        <w:tab/>
      </w:r>
    </w:p>
    <w:p w:rsidR="006A66BC" w:rsidRPr="00E6750D" w:rsidRDefault="006A66BC" w:rsidP="004975A5">
      <w:pPr>
        <w:tabs>
          <w:tab w:val="left" w:pos="935"/>
        </w:tabs>
        <w:spacing w:after="200" w:line="276" w:lineRule="auto"/>
        <w:ind w:firstLine="40"/>
        <w:jc w:val="both"/>
        <w:rPr>
          <w:rFonts w:ascii="Calibri" w:eastAsia="Calibri" w:hAnsi="Calibri" w:cs="B Yagut"/>
          <w:b/>
          <w:bCs/>
          <w:noProof w:val="0"/>
          <w:sz w:val="24"/>
          <w:szCs w:val="24"/>
          <w:rtl/>
          <w:lang w:bidi="fa-IR"/>
        </w:rPr>
      </w:pPr>
    </w:p>
    <w:p w:rsidR="006A66BC" w:rsidRPr="00E6750D" w:rsidRDefault="006A66BC" w:rsidP="004975A5">
      <w:pPr>
        <w:tabs>
          <w:tab w:val="left" w:pos="935"/>
        </w:tabs>
        <w:spacing w:after="200" w:line="276" w:lineRule="auto"/>
        <w:ind w:firstLine="40"/>
        <w:jc w:val="both"/>
        <w:rPr>
          <w:rFonts w:ascii="Calibri" w:eastAsia="Calibri" w:hAnsi="Calibri" w:cs="B Yagut"/>
          <w:b/>
          <w:bCs/>
          <w:noProof w:val="0"/>
          <w:sz w:val="24"/>
          <w:szCs w:val="24"/>
          <w:rtl/>
          <w:lang w:bidi="fa-IR"/>
        </w:rPr>
      </w:pPr>
    </w:p>
    <w:p w:rsidR="008B5C69" w:rsidRPr="00E6750D" w:rsidRDefault="008B5C69" w:rsidP="006A66BC">
      <w:pPr>
        <w:tabs>
          <w:tab w:val="left" w:pos="935"/>
        </w:tabs>
        <w:spacing w:after="200" w:line="276" w:lineRule="auto"/>
        <w:ind w:firstLine="40"/>
        <w:jc w:val="right"/>
        <w:rPr>
          <w:rFonts w:ascii="Calibri" w:eastAsia="Calibri" w:hAnsi="Calibri" w:cs="B Yagut"/>
          <w:noProof w:val="0"/>
          <w:sz w:val="24"/>
          <w:szCs w:val="24"/>
          <w:rtl/>
          <w:lang w:bidi="fa-IR"/>
        </w:rPr>
      </w:pPr>
      <w:r w:rsidRPr="00E6750D">
        <w:rPr>
          <w:rFonts w:ascii="Calibri" w:eastAsia="Calibri" w:hAnsi="Calibri" w:cs="B Yagut" w:hint="cs"/>
          <w:noProof w:val="0"/>
          <w:sz w:val="24"/>
          <w:szCs w:val="24"/>
          <w:rtl/>
          <w:lang w:bidi="fa-IR"/>
        </w:rPr>
        <w:t>پشت پروانه</w:t>
      </w:r>
    </w:p>
    <w:p w:rsidR="008B5C69" w:rsidRPr="00E6750D" w:rsidRDefault="00F407F6" w:rsidP="004975A5">
      <w:pPr>
        <w:tabs>
          <w:tab w:val="right" w:pos="144"/>
          <w:tab w:val="right" w:pos="234"/>
        </w:tabs>
        <w:spacing w:line="360" w:lineRule="auto"/>
        <w:ind w:firstLine="40"/>
        <w:jc w:val="both"/>
        <w:rPr>
          <w:rFonts w:cs="B Nazanin"/>
          <w:b/>
          <w:sz w:val="24"/>
          <w:szCs w:val="24"/>
          <w:rtl/>
          <w:lang w:bidi="fa-IR"/>
        </w:rPr>
      </w:pPr>
      <w:r>
        <w:rPr>
          <w:rFonts w:cs="B Nazanin"/>
          <w:b/>
          <w:sz w:val="24"/>
          <w:szCs w:val="24"/>
          <w:rtl/>
          <w:lang w:bidi="fa-IR"/>
        </w:rPr>
        <w:pict>
          <v:roundrect id="_x0000_s1043" style="position:absolute;left:0;text-align:left;margin-left:-10.5pt;margin-top:-.2pt;width:87.75pt;height:31.5pt;z-index:251676672" arcsize="10923f">
            <v:textbox>
              <w:txbxContent>
                <w:p w:rsidR="0013664A" w:rsidRPr="000C2AA9" w:rsidRDefault="0013664A" w:rsidP="008B5C69">
                  <w:pP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0C2AA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یوست پروانه</w:t>
                  </w:r>
                </w:p>
              </w:txbxContent>
            </v:textbox>
            <w10:wrap anchorx="page"/>
          </v:roundrect>
        </w:pict>
      </w:r>
    </w:p>
    <w:tbl>
      <w:tblPr>
        <w:tblpPr w:leftFromText="180" w:rightFromText="180" w:vertAnchor="text" w:horzAnchor="margin" w:tblpXSpec="center" w:tblpY="408"/>
        <w:bidiVisual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1170"/>
        <w:gridCol w:w="882"/>
        <w:gridCol w:w="1368"/>
        <w:gridCol w:w="900"/>
        <w:gridCol w:w="1530"/>
        <w:gridCol w:w="1170"/>
        <w:gridCol w:w="1440"/>
        <w:gridCol w:w="1530"/>
      </w:tblGrid>
      <w:tr w:rsidR="008B5C69" w:rsidRPr="00E6750D" w:rsidTr="00963A32">
        <w:trPr>
          <w:cantSplit/>
          <w:trHeight w:val="1134"/>
        </w:trPr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8B5C69" w:rsidRPr="00E6750D" w:rsidRDefault="008B5C69" w:rsidP="006A66BC">
            <w:pPr>
              <w:ind w:left="113" w:right="113" w:firstLine="40"/>
              <w:jc w:val="center"/>
              <w:rPr>
                <w:rFonts w:ascii="Calibri" w:eastAsia="Calibri" w:hAnsi="Calibri"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E6750D">
              <w:rPr>
                <w:rFonts w:ascii="Calibri" w:eastAsia="Calibri" w:hAnsi="Calibri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B5C69" w:rsidRPr="00E6750D" w:rsidRDefault="008B5C69" w:rsidP="006A66BC">
            <w:pPr>
              <w:ind w:firstLine="40"/>
              <w:jc w:val="center"/>
              <w:rPr>
                <w:rFonts w:ascii="Calibri" w:eastAsia="Calibri" w:hAnsi="Calibri"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E6750D">
              <w:rPr>
                <w:rFonts w:ascii="Calibri" w:eastAsia="Calibri" w:hAnsi="Calibri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نام معاونت غذا و دارو دانشگاه علوم پزشکی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8B5C69" w:rsidRPr="00E6750D" w:rsidRDefault="008B5C69" w:rsidP="006A66BC">
            <w:pPr>
              <w:ind w:firstLine="40"/>
              <w:jc w:val="center"/>
              <w:rPr>
                <w:rFonts w:ascii="Calibri" w:eastAsia="Calibri" w:hAnsi="Calibri"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E6750D">
              <w:rPr>
                <w:rFonts w:ascii="Calibri" w:eastAsia="Calibri" w:hAnsi="Calibri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8B5C69" w:rsidRPr="00E6750D" w:rsidRDefault="008B5C69" w:rsidP="006A66BC">
            <w:pPr>
              <w:ind w:firstLine="40"/>
              <w:jc w:val="center"/>
              <w:rPr>
                <w:rFonts w:ascii="Calibri" w:eastAsia="Calibri" w:hAnsi="Calibri"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E6750D">
              <w:rPr>
                <w:rFonts w:ascii="Calibri" w:eastAsia="Calibri" w:hAnsi="Calibri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امتیاز کسب شده آموزشی (هر سال 25 امتیاز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8B5C69" w:rsidRPr="00E6750D" w:rsidRDefault="008B5C69" w:rsidP="006A66BC">
            <w:pPr>
              <w:ind w:firstLine="40"/>
              <w:jc w:val="center"/>
              <w:rPr>
                <w:rFonts w:ascii="Calibri" w:eastAsia="Calibri" w:hAnsi="Calibri"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E6750D">
              <w:rPr>
                <w:rFonts w:ascii="Calibri" w:eastAsia="Calibri" w:hAnsi="Calibri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تاریخ تمدید پروانه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B5C69" w:rsidRPr="00E6750D" w:rsidRDefault="008B5C69" w:rsidP="006A66BC">
            <w:pPr>
              <w:ind w:firstLine="40"/>
              <w:jc w:val="center"/>
              <w:rPr>
                <w:rFonts w:ascii="Calibri" w:eastAsia="Calibri" w:hAnsi="Calibri"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E6750D">
              <w:rPr>
                <w:rFonts w:ascii="Calibri" w:eastAsia="Calibri" w:hAnsi="Calibri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تاریخ پایان اعتبار و مراجعه برای تمدید اعتبار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B5C69" w:rsidRPr="00E6750D" w:rsidRDefault="008B5C69" w:rsidP="006A66BC">
            <w:pPr>
              <w:ind w:firstLine="40"/>
              <w:jc w:val="center"/>
              <w:rPr>
                <w:rFonts w:ascii="Calibri" w:eastAsia="Calibri" w:hAnsi="Calibri"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E6750D">
              <w:rPr>
                <w:rFonts w:ascii="Calibri" w:eastAsia="Calibri" w:hAnsi="Calibri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مهرو امضاء معاونت/معاونت غذا و دارو یا دانشگاه علوم پزشکی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5C69" w:rsidRPr="00E6750D" w:rsidRDefault="008B5C69" w:rsidP="006A66BC">
            <w:pPr>
              <w:ind w:firstLine="40"/>
              <w:jc w:val="center"/>
              <w:rPr>
                <w:rFonts w:ascii="Calibri" w:eastAsia="Calibri" w:hAnsi="Calibri"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E6750D">
              <w:rPr>
                <w:rFonts w:ascii="Calibri" w:eastAsia="Calibri" w:hAnsi="Calibri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آدرس شرکت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B5C69" w:rsidRPr="00E6750D" w:rsidRDefault="008B5C69" w:rsidP="006A66BC">
            <w:pPr>
              <w:ind w:firstLine="40"/>
              <w:jc w:val="center"/>
              <w:rPr>
                <w:rFonts w:ascii="Calibri" w:eastAsia="Calibri" w:hAnsi="Calibri"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E6750D">
              <w:rPr>
                <w:rFonts w:ascii="Calibri" w:eastAsia="Calibri" w:hAnsi="Calibri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آدرس انبار/انبارهای شرکت</w:t>
            </w:r>
          </w:p>
        </w:tc>
      </w:tr>
      <w:tr w:rsidR="008B5C69" w:rsidRPr="00E6750D" w:rsidTr="00963A32">
        <w:trPr>
          <w:trHeight w:val="832"/>
        </w:trPr>
        <w:tc>
          <w:tcPr>
            <w:tcW w:w="45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8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8B5C69" w:rsidRPr="00E6750D" w:rsidTr="00963A32">
        <w:trPr>
          <w:trHeight w:val="832"/>
        </w:trPr>
        <w:tc>
          <w:tcPr>
            <w:tcW w:w="45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8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8B5C69" w:rsidRPr="00E6750D" w:rsidTr="00963A32">
        <w:trPr>
          <w:trHeight w:val="832"/>
        </w:trPr>
        <w:tc>
          <w:tcPr>
            <w:tcW w:w="45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8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8B5C69" w:rsidRPr="00E6750D" w:rsidTr="00963A32">
        <w:trPr>
          <w:trHeight w:val="832"/>
        </w:trPr>
        <w:tc>
          <w:tcPr>
            <w:tcW w:w="45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8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8B5C69" w:rsidRPr="00E6750D" w:rsidTr="00963A32">
        <w:trPr>
          <w:trHeight w:val="832"/>
        </w:trPr>
        <w:tc>
          <w:tcPr>
            <w:tcW w:w="45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8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8B5C69" w:rsidRPr="00E6750D" w:rsidTr="00963A32">
        <w:trPr>
          <w:trHeight w:val="832"/>
        </w:trPr>
        <w:tc>
          <w:tcPr>
            <w:tcW w:w="45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82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8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8B5C69" w:rsidRPr="00E6750D" w:rsidRDefault="008B5C69" w:rsidP="004975A5">
            <w:pPr>
              <w:spacing w:after="200" w:line="276" w:lineRule="auto"/>
              <w:ind w:firstLine="40"/>
              <w:jc w:val="both"/>
              <w:rPr>
                <w:rFonts w:ascii="Calibri" w:eastAsia="Calibri" w:hAnsi="Calibri" w:cs="B Nazanin"/>
                <w:noProof w:val="0"/>
                <w:sz w:val="24"/>
                <w:szCs w:val="24"/>
                <w:rtl/>
                <w:lang w:bidi="fa-IR"/>
              </w:rPr>
            </w:pPr>
          </w:p>
        </w:tc>
      </w:tr>
    </w:tbl>
    <w:p w:rsidR="008B5C69" w:rsidRPr="00E6750D" w:rsidRDefault="008B5C69" w:rsidP="004975A5">
      <w:pPr>
        <w:ind w:firstLine="40"/>
        <w:jc w:val="both"/>
        <w:rPr>
          <w:sz w:val="24"/>
          <w:szCs w:val="24"/>
          <w:rtl/>
          <w:lang w:bidi="fa-IR"/>
        </w:rPr>
      </w:pPr>
    </w:p>
    <w:p w:rsidR="008B5C69" w:rsidRPr="00E6750D" w:rsidRDefault="008B5C69" w:rsidP="004975A5">
      <w:pPr>
        <w:ind w:firstLine="40"/>
        <w:jc w:val="both"/>
        <w:rPr>
          <w:sz w:val="24"/>
          <w:szCs w:val="24"/>
          <w:rtl/>
          <w:lang w:bidi="fa-IR"/>
        </w:rPr>
      </w:pPr>
    </w:p>
    <w:p w:rsidR="008B5C69" w:rsidRPr="00E6750D" w:rsidRDefault="008B5C69" w:rsidP="004975A5">
      <w:pPr>
        <w:ind w:firstLine="40"/>
        <w:jc w:val="both"/>
        <w:rPr>
          <w:sz w:val="24"/>
          <w:szCs w:val="24"/>
          <w:rtl/>
          <w:lang w:bidi="fa-IR"/>
        </w:rPr>
      </w:pPr>
    </w:p>
    <w:p w:rsidR="008B5C69" w:rsidRPr="00E6750D" w:rsidRDefault="008B5C69" w:rsidP="004975A5">
      <w:pPr>
        <w:ind w:firstLine="40"/>
        <w:jc w:val="both"/>
        <w:rPr>
          <w:sz w:val="24"/>
          <w:szCs w:val="24"/>
          <w:rtl/>
          <w:lang w:bidi="fa-IR"/>
        </w:rPr>
      </w:pPr>
    </w:p>
    <w:sectPr w:rsidR="008B5C69" w:rsidRPr="00E6750D" w:rsidSect="000153A4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CD0" w:rsidRDefault="00FB2CD0" w:rsidP="00464298">
      <w:r>
        <w:separator/>
      </w:r>
    </w:p>
  </w:endnote>
  <w:endnote w:type="continuationSeparator" w:id="0">
    <w:p w:rsidR="00FB2CD0" w:rsidRDefault="00FB2CD0" w:rsidP="0046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F1" w:rsidRDefault="001878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4A" w:rsidRPr="003222D9" w:rsidRDefault="0013664A" w:rsidP="006770BF">
    <w:pPr>
      <w:pStyle w:val="Footer"/>
      <w:tabs>
        <w:tab w:val="clear" w:pos="9360"/>
        <w:tab w:val="right" w:pos="9502"/>
      </w:tabs>
      <w:spacing w:line="216" w:lineRule="auto"/>
      <w:ind w:left="-279"/>
      <w:jc w:val="lowKashida"/>
      <w:rPr>
        <w:rFonts w:cs="Yagut"/>
        <w:b/>
        <w:bCs/>
        <w:w w:val="91"/>
        <w:sz w:val="14"/>
        <w:szCs w:val="14"/>
        <w:rtl/>
      </w:rPr>
    </w:pPr>
    <w:r w:rsidRPr="003222D9">
      <w:rPr>
        <w:rFonts w:cs="B Yagut" w:hint="cs"/>
        <w:b/>
        <w:bCs/>
        <w:w w:val="91"/>
        <w:sz w:val="14"/>
        <w:szCs w:val="14"/>
        <w:rtl/>
      </w:rPr>
      <w:t>خیابان فخر رازی  نبش خیابان شهید وحید نظری -سازمان غذا و دارو</w:t>
    </w:r>
    <w:r w:rsidRPr="003222D9">
      <w:rPr>
        <w:rFonts w:cs="Yagut" w:hint="cs"/>
        <w:b/>
        <w:bCs/>
        <w:w w:val="91"/>
        <w:sz w:val="14"/>
        <w:szCs w:val="14"/>
        <w:rtl/>
      </w:rPr>
      <w:t xml:space="preserve">                </w:t>
    </w:r>
    <w:r w:rsidRPr="003222D9">
      <w:rPr>
        <w:rFonts w:cs="Yagut"/>
        <w:b/>
        <w:bCs/>
        <w:w w:val="91"/>
        <w:sz w:val="14"/>
        <w:szCs w:val="14"/>
      </w:rPr>
      <w:t xml:space="preserve">                                          </w:t>
    </w:r>
    <w:r w:rsidRPr="003222D9">
      <w:rPr>
        <w:rFonts w:cs="Yagut" w:hint="cs"/>
        <w:b/>
        <w:bCs/>
        <w:w w:val="91"/>
        <w:sz w:val="14"/>
        <w:szCs w:val="14"/>
        <w:rtl/>
      </w:rPr>
      <w:t xml:space="preserve">   </w:t>
    </w:r>
    <w:r w:rsidRPr="003222D9">
      <w:rPr>
        <w:rFonts w:cs="Yagut" w:hint="cs"/>
        <w:b/>
        <w:bCs/>
        <w:w w:val="91"/>
        <w:sz w:val="14"/>
        <w:szCs w:val="14"/>
        <w:rtl/>
        <w:lang w:bidi="fa-IR"/>
      </w:rPr>
      <w:t xml:space="preserve">                                         </w:t>
    </w:r>
    <w:r>
      <w:rPr>
        <w:rFonts w:cs="Yagut" w:hint="cs"/>
        <w:b/>
        <w:bCs/>
        <w:w w:val="91"/>
        <w:sz w:val="14"/>
        <w:szCs w:val="14"/>
        <w:rtl/>
        <w:lang w:bidi="fa-IR"/>
      </w:rPr>
      <w:t xml:space="preserve">  </w:t>
    </w:r>
    <w:r w:rsidRPr="003222D9">
      <w:rPr>
        <w:rFonts w:cs="Yagut" w:hint="cs"/>
        <w:b/>
        <w:bCs/>
        <w:w w:val="91"/>
        <w:sz w:val="14"/>
        <w:szCs w:val="14"/>
        <w:rtl/>
        <w:lang w:bidi="fa-IR"/>
      </w:rPr>
      <w:t xml:space="preserve">     </w:t>
    </w:r>
    <w:r w:rsidRPr="003222D9">
      <w:rPr>
        <w:rFonts w:cs="Yagut"/>
        <w:b/>
        <w:bCs/>
        <w:w w:val="91"/>
        <w:sz w:val="14"/>
        <w:szCs w:val="14"/>
      </w:rPr>
      <w:t xml:space="preserve">    </w:t>
    </w:r>
    <w:r w:rsidRPr="003222D9">
      <w:rPr>
        <w:rFonts w:cs="Yagut"/>
        <w:b/>
        <w:bCs/>
        <w:w w:val="91"/>
        <w:sz w:val="14"/>
        <w:szCs w:val="14"/>
      </w:rPr>
      <w:sym w:font="Wingdings 2" w:char="F036"/>
    </w:r>
    <w:r w:rsidRPr="003222D9">
      <w:rPr>
        <w:rFonts w:cs="B Yagut" w:hint="cs"/>
        <w:b/>
        <w:bCs/>
        <w:w w:val="91"/>
        <w:sz w:val="14"/>
        <w:szCs w:val="14"/>
        <w:rtl/>
      </w:rPr>
      <w:t xml:space="preserve">کد پستی: </w:t>
    </w:r>
    <w:r w:rsidRPr="003222D9">
      <w:rPr>
        <w:rFonts w:cs="B Yagut" w:hint="cs"/>
        <w:b/>
        <w:bCs/>
        <w:w w:val="91"/>
        <w:sz w:val="16"/>
        <w:szCs w:val="16"/>
        <w:rtl/>
      </w:rPr>
      <w:t>1314715311</w:t>
    </w:r>
  </w:p>
  <w:p w:rsidR="0013664A" w:rsidRPr="003222D9" w:rsidRDefault="0013664A" w:rsidP="006770BF">
    <w:pPr>
      <w:pStyle w:val="Footer"/>
      <w:tabs>
        <w:tab w:val="clear" w:pos="9360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</w:rPr>
    </w:pPr>
    <w:r w:rsidRPr="003222D9">
      <w:rPr>
        <w:rFonts w:cs="B Mitra" w:hint="cs"/>
        <w:b/>
        <w:bCs/>
        <w:sz w:val="14"/>
        <w:szCs w:val="14"/>
      </w:rPr>
      <w:sym w:font="Wingdings 2" w:char="F027"/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Yagut" w:hint="cs"/>
        <w:b/>
        <w:bCs/>
        <w:sz w:val="14"/>
        <w:szCs w:val="14"/>
        <w:rtl/>
      </w:rPr>
      <w:t xml:space="preserve">تلفن : 9-66467268                                                 </w:t>
    </w:r>
    <w:r w:rsidRPr="003222D9">
      <w:rPr>
        <w:rFonts w:cs="B Mitra"/>
        <w:b/>
        <w:bCs/>
        <w:sz w:val="14"/>
        <w:szCs w:val="14"/>
      </w:rPr>
      <w:t xml:space="preserve">          </w:t>
    </w:r>
    <w:r w:rsidRPr="003222D9">
      <w:rPr>
        <w:rFonts w:cs="B Mitra"/>
        <w:b/>
        <w:bCs/>
        <w:sz w:val="14"/>
        <w:szCs w:val="14"/>
      </w:rPr>
      <w:tab/>
      <w:t xml:space="preserve">    </w:t>
    </w:r>
    <w:r w:rsidRPr="003222D9">
      <w:rPr>
        <w:rFonts w:cs="B Mitra" w:hint="cs"/>
        <w:b/>
        <w:bCs/>
        <w:sz w:val="14"/>
        <w:szCs w:val="14"/>
      </w:rPr>
      <w:sym w:font="Wingdings 2" w:char="F037"/>
    </w:r>
    <w:r w:rsidRPr="003222D9">
      <w:rPr>
        <w:rFonts w:cs="B Mitra"/>
        <w:b/>
        <w:bCs/>
        <w:sz w:val="14"/>
        <w:szCs w:val="14"/>
      </w:rPr>
      <w:t xml:space="preserve">      </w:t>
    </w:r>
    <w:r>
      <w:rPr>
        <w:rFonts w:cs="B Mitra"/>
        <w:b/>
        <w:bCs/>
        <w:sz w:val="14"/>
        <w:szCs w:val="14"/>
      </w:rPr>
      <w:t xml:space="preserve"> </w:t>
    </w:r>
    <w:r w:rsidRPr="003222D9">
      <w:rPr>
        <w:rFonts w:cs="B Mitra"/>
        <w:b/>
        <w:bCs/>
        <w:sz w:val="14"/>
        <w:szCs w:val="14"/>
      </w:rPr>
      <w:t xml:space="preserve">                                                                                                                  </w:t>
    </w:r>
    <w:r w:rsidRPr="003222D9">
      <w:rPr>
        <w:rFonts w:cs="Yagut" w:hint="cs"/>
        <w:b/>
        <w:bCs/>
        <w:sz w:val="14"/>
        <w:szCs w:val="14"/>
        <w:rtl/>
      </w:rPr>
      <w:t>نمابر :   66469142</w:t>
    </w:r>
  </w:p>
  <w:p w:rsidR="0013664A" w:rsidRPr="003222D9" w:rsidRDefault="0013664A" w:rsidP="006770BF">
    <w:pPr>
      <w:pStyle w:val="Footer"/>
      <w:tabs>
        <w:tab w:val="clear" w:pos="9360"/>
        <w:tab w:val="left" w:pos="6136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Yagut" w:hint="cs"/>
        <w:b/>
        <w:bCs/>
        <w:sz w:val="14"/>
        <w:szCs w:val="14"/>
        <w:rtl/>
      </w:rPr>
      <w:t>صفحه الكترونيكي سازمان غذا و دارو :</w:t>
    </w:r>
    <w:r w:rsidRPr="003222D9">
      <w:rPr>
        <w:rFonts w:cs="B Mitra" w:hint="cs"/>
        <w:b/>
        <w:bCs/>
        <w:sz w:val="14"/>
        <w:szCs w:val="14"/>
        <w:rtl/>
      </w:rPr>
      <w:t xml:space="preserve">    </w:t>
    </w:r>
    <w:r w:rsidRPr="003222D9">
      <w:rPr>
        <w:rFonts w:cs="B Mitra" w:hint="cs"/>
        <w:b/>
        <w:bCs/>
        <w:sz w:val="14"/>
        <w:szCs w:val="14"/>
        <w:rtl/>
      </w:rPr>
      <w:tab/>
    </w:r>
    <w:r w:rsidRPr="003222D9">
      <w:rPr>
        <w:rFonts w:cs="B Mitra" w:hint="cs"/>
        <w:b/>
        <w:bCs/>
        <w:sz w:val="14"/>
        <w:szCs w:val="14"/>
        <w:rtl/>
      </w:rPr>
      <w:tab/>
    </w:r>
    <w:r w:rsidRPr="006770BF">
      <w:rPr>
        <w:rFonts w:cs="B Mitra" w:hint="cs"/>
        <w:b/>
        <w:sz w:val="14"/>
        <w:szCs w:val="14"/>
        <w:rtl/>
      </w:rPr>
      <w:t xml:space="preserve">      </w:t>
    </w:r>
    <w:r w:rsidRPr="006770BF">
      <w:rPr>
        <w:rFonts w:cs="B Mitra"/>
        <w:b/>
        <w:sz w:val="14"/>
        <w:szCs w:val="14"/>
      </w:rPr>
      <w:t xml:space="preserve">                        </w:t>
    </w:r>
    <w:r w:rsidRPr="006770BF">
      <w:rPr>
        <w:rFonts w:cs="B Mitra" w:hint="cs"/>
        <w:b/>
        <w:sz w:val="14"/>
        <w:szCs w:val="14"/>
        <w:rtl/>
      </w:rPr>
      <w:t xml:space="preserve">      </w:t>
    </w:r>
    <w:hyperlink r:id="rId1" w:history="1">
      <w:r w:rsidRPr="006770BF">
        <w:rPr>
          <w:rStyle w:val="Hyperlink"/>
          <w:rFonts w:cs="B Mitra"/>
          <w:b/>
          <w:sz w:val="14"/>
          <w:szCs w:val="14"/>
        </w:rPr>
        <w:t>www.fda.gov.ir</w:t>
      </w:r>
    </w:hyperlink>
    <w:r>
      <w:rPr>
        <w:rStyle w:val="Hyperlink"/>
        <w:rFonts w:cs="B Mitra"/>
        <w:bCs/>
        <w:sz w:val="14"/>
        <w:szCs w:val="14"/>
      </w:rPr>
      <w:t xml:space="preserve"> </w:t>
    </w:r>
    <w:r>
      <w:rPr>
        <w:rFonts w:cs="B Mitra"/>
        <w:b/>
        <w:bCs/>
        <w:sz w:val="14"/>
        <w:szCs w:val="14"/>
      </w:rPr>
      <w:t xml:space="preserve">     </w:t>
    </w:r>
    <w:r w:rsidRPr="003222D9">
      <w:rPr>
        <w:rFonts w:cs="B Mitra"/>
        <w:b/>
        <w:bCs/>
        <w:sz w:val="14"/>
        <w:szCs w:val="14"/>
      </w:rPr>
      <w:tab/>
      <w:t xml:space="preserve">        </w:t>
    </w:r>
  </w:p>
  <w:p w:rsidR="0013664A" w:rsidRDefault="0013664A" w:rsidP="006770BF">
    <w:pPr>
      <w:pStyle w:val="Footer"/>
      <w:tabs>
        <w:tab w:val="clear" w:pos="9360"/>
        <w:tab w:val="right" w:pos="9502"/>
      </w:tabs>
      <w:ind w:left="-279"/>
      <w:rPr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B Mitra" w:hint="cs"/>
        <w:b/>
        <w:bCs/>
        <w:sz w:val="14"/>
        <w:szCs w:val="14"/>
        <w:rtl/>
      </w:rPr>
      <w:t xml:space="preserve">  </w:t>
    </w:r>
    <w:r w:rsidRPr="003222D9">
      <w:rPr>
        <w:rFonts w:cs="Yagut" w:hint="cs"/>
        <w:b/>
        <w:bCs/>
        <w:sz w:val="14"/>
        <w:szCs w:val="14"/>
        <w:rtl/>
      </w:rPr>
      <w:t>صفحه الكترونيكي وزارت بهداشت ، درمان و آموزش پزشكي :</w:t>
    </w:r>
    <w:r w:rsidRPr="003222D9">
      <w:rPr>
        <w:rFonts w:cs="B Mitra" w:hint="cs"/>
        <w:b/>
        <w:bCs/>
        <w:sz w:val="14"/>
        <w:szCs w:val="14"/>
        <w:rtl/>
      </w:rPr>
      <w:t xml:space="preserve">  </w:t>
    </w:r>
    <w:r w:rsidRPr="003222D9">
      <w:rPr>
        <w:rFonts w:cs="B Mitra"/>
        <w:b/>
        <w:bCs/>
        <w:sz w:val="14"/>
        <w:szCs w:val="14"/>
      </w:rPr>
      <w:t xml:space="preserve">                  </w:t>
    </w:r>
    <w:r w:rsidRPr="003222D9">
      <w:rPr>
        <w:rFonts w:cs="B Mitra"/>
        <w:b/>
        <w:bCs/>
        <w:sz w:val="14"/>
        <w:szCs w:val="14"/>
      </w:rPr>
      <w:tab/>
      <w:t xml:space="preserve">                              </w:t>
    </w:r>
    <w:r w:rsidRPr="003222D9">
      <w:rPr>
        <w:rFonts w:cs="B Mitra" w:hint="cs"/>
        <w:b/>
        <w:bCs/>
        <w:sz w:val="14"/>
        <w:szCs w:val="14"/>
        <w:rtl/>
      </w:rPr>
      <w:t xml:space="preserve">          </w:t>
    </w:r>
    <w:r w:rsidRPr="003222D9">
      <w:rPr>
        <w:rFonts w:cs="B Mitra"/>
        <w:b/>
        <w:bCs/>
        <w:sz w:val="14"/>
        <w:szCs w:val="14"/>
      </w:rPr>
      <w:t xml:space="preserve">   </w:t>
    </w:r>
    <w:r>
      <w:rPr>
        <w:rFonts w:cs="B Mitra"/>
        <w:b/>
        <w:bCs/>
        <w:sz w:val="14"/>
        <w:szCs w:val="14"/>
      </w:rPr>
      <w:t xml:space="preserve">                    </w:t>
    </w:r>
    <w:r w:rsidRPr="003222D9">
      <w:rPr>
        <w:rFonts w:cs="B Mitra"/>
        <w:b/>
        <w:bCs/>
        <w:sz w:val="14"/>
        <w:szCs w:val="14"/>
      </w:rPr>
      <w:t xml:space="preserve">                                        </w:t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B Mitra"/>
        <w:b/>
        <w:bCs/>
        <w:sz w:val="14"/>
        <w:szCs w:val="14"/>
      </w:rPr>
      <w:t xml:space="preserve">    </w:t>
    </w:r>
    <w:hyperlink r:id="rId2" w:history="1">
      <w:r w:rsidRPr="000E3116">
        <w:rPr>
          <w:rStyle w:val="Hyperlink"/>
          <w:rFonts w:cs="B Mitra"/>
          <w:b/>
          <w:bCs/>
          <w:sz w:val="14"/>
          <w:szCs w:val="14"/>
        </w:rPr>
        <w:t>www.mohme.gov.i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F1" w:rsidRDefault="001878F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914311"/>
      <w:docPartObj>
        <w:docPartGallery w:val="Page Numbers (Bottom of Page)"/>
        <w:docPartUnique/>
      </w:docPartObj>
    </w:sdtPr>
    <w:sdtContent>
      <w:p w:rsidR="0013664A" w:rsidRDefault="00F407F6">
        <w:pPr>
          <w:pStyle w:val="Footer"/>
          <w:jc w:val="center"/>
        </w:pPr>
        <w:r>
          <w:fldChar w:fldCharType="begin"/>
        </w:r>
        <w:r w:rsidR="0013664A">
          <w:instrText xml:space="preserve"> PAGE   \* MERGEFORMAT </w:instrText>
        </w:r>
        <w:r>
          <w:fldChar w:fldCharType="separate"/>
        </w:r>
        <w:r w:rsidR="00ED3D41">
          <w:rPr>
            <w:rtl/>
          </w:rPr>
          <w:t>16</w:t>
        </w:r>
        <w:r>
          <w:fldChar w:fldCharType="end"/>
        </w:r>
      </w:p>
    </w:sdtContent>
  </w:sdt>
  <w:p w:rsidR="0013664A" w:rsidRDefault="0013664A">
    <w:pPr>
      <w:pStyle w:val="Foo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CD0" w:rsidRDefault="00FB2CD0" w:rsidP="00464298">
      <w:r>
        <w:separator/>
      </w:r>
    </w:p>
  </w:footnote>
  <w:footnote w:type="continuationSeparator" w:id="0">
    <w:p w:rsidR="00FB2CD0" w:rsidRDefault="00FB2CD0" w:rsidP="00464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4A" w:rsidRDefault="00F407F6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6249" o:spid="_x0000_s2058" type="#_x0000_t136" style="position:absolute;left:0;text-align:left;margin-left:0;margin-top:0;width:510pt;height:118.5pt;rotation:315;z-index:-251623424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4A" w:rsidRPr="004975A5" w:rsidRDefault="00F407F6" w:rsidP="00963A3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 w:rsidRPr="00F407F6"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6250" o:spid="_x0000_s2059" type="#_x0000_t136" style="position:absolute;left:0;text-align:left;margin-left:0;margin-top:0;width:510pt;height:118.5pt;rotation:315;z-index:-251621376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  <w:r w:rsidR="0013664A" w:rsidRPr="004975A5">
      <w:rPr>
        <w:rFonts w:cs="B Nazanin"/>
        <w:b/>
        <w:bCs/>
        <w:sz w:val="24"/>
        <w:szCs w:val="24"/>
        <w:rtl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2512060</wp:posOffset>
          </wp:positionH>
          <wp:positionV relativeFrom="paragraph">
            <wp:posOffset>45720</wp:posOffset>
          </wp:positionV>
          <wp:extent cx="1200785" cy="1076325"/>
          <wp:effectExtent l="0" t="0" r="0" b="0"/>
          <wp:wrapTopAndBottom/>
          <wp:docPr id="11" name="Picture 6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M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664A" w:rsidRPr="004975A5">
      <w:rPr>
        <w:rFonts w:cs="B Nazanin" w:hint="cs"/>
        <w:b/>
        <w:bCs/>
        <w:sz w:val="24"/>
        <w:szCs w:val="24"/>
        <w:rtl/>
      </w:rPr>
      <w:t xml:space="preserve">   </w:t>
    </w:r>
    <w:r w:rsidR="0013664A" w:rsidRPr="004975A5">
      <w:rPr>
        <w:rFonts w:ascii="Calibri" w:eastAsia="Calibri" w:hAnsi="Calibri" w:cs="B Nazanin"/>
        <w:sz w:val="22"/>
        <w:szCs w:val="22"/>
      </w:rPr>
      <w:drawing>
        <wp:inline distT="0" distB="0" distL="0" distR="0">
          <wp:extent cx="409574" cy="457200"/>
          <wp:effectExtent l="0" t="0" r="0" b="0"/>
          <wp:docPr id="12" name="Picture 12" descr="fda 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da logo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64A" w:rsidRPr="004975A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</w:t>
    </w:r>
    <w:r w:rsidR="0013664A" w:rsidRPr="004975A5">
      <w:rPr>
        <w:rFonts w:cs="B Nazanin" w:hint="cs"/>
        <w:b/>
        <w:bCs/>
        <w:sz w:val="24"/>
        <w:szCs w:val="24"/>
        <w:rtl/>
        <w:lang w:bidi="fa-IR"/>
      </w:rPr>
      <w:t>کد مدرک:</w:t>
    </w:r>
    <w:r w:rsidR="0013664A" w:rsidRPr="004975A5">
      <w:rPr>
        <w:rFonts w:cs="B Nazanin"/>
        <w:b/>
        <w:bCs/>
        <w:sz w:val="24"/>
        <w:szCs w:val="24"/>
        <w:lang w:bidi="fa-IR"/>
      </w:rPr>
      <w:t xml:space="preserve"> SP- Pr- 1395- 0022</w:t>
    </w:r>
  </w:p>
  <w:p w:rsidR="0013664A" w:rsidRPr="004975A5" w:rsidRDefault="0013664A" w:rsidP="004975A5">
    <w:pPr>
      <w:pStyle w:val="Header"/>
      <w:tabs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 w:rsidRPr="004975A5">
      <w:rPr>
        <w:rFonts w:cs="B Nazanin"/>
        <w:b/>
        <w:bCs/>
        <w:sz w:val="24"/>
        <w:szCs w:val="24"/>
      </w:rPr>
      <w:t xml:space="preserve">                                                                                            </w:t>
    </w:r>
    <w:r w:rsidRPr="004975A5">
      <w:rPr>
        <w:rFonts w:cs="B Nazanin" w:hint="cs"/>
        <w:b/>
        <w:bCs/>
        <w:sz w:val="24"/>
        <w:szCs w:val="24"/>
        <w:rtl/>
        <w:lang w:bidi="fa-IR"/>
      </w:rPr>
      <w:t xml:space="preserve">           </w:t>
    </w:r>
    <w:r w:rsidRPr="004975A5">
      <w:rPr>
        <w:rFonts w:cs="B Nazanin"/>
        <w:b/>
        <w:bCs/>
        <w:sz w:val="24"/>
        <w:szCs w:val="24"/>
        <w:lang w:bidi="fa-IR"/>
      </w:rPr>
      <w:t xml:space="preserve">   </w:t>
    </w:r>
    <w:r w:rsidRPr="004975A5">
      <w:rPr>
        <w:rFonts w:cs="B Nazanin" w:hint="cs"/>
        <w:b/>
        <w:bCs/>
        <w:sz w:val="24"/>
        <w:szCs w:val="24"/>
        <w:rtl/>
        <w:lang w:bidi="fa-IR"/>
      </w:rPr>
      <w:t xml:space="preserve"> </w:t>
    </w:r>
    <w:r w:rsidRPr="004975A5">
      <w:rPr>
        <w:rFonts w:cs="B Nazanin"/>
        <w:b/>
        <w:bCs/>
        <w:sz w:val="24"/>
        <w:szCs w:val="24"/>
        <w:lang w:bidi="fa-IR"/>
      </w:rPr>
      <w:t xml:space="preserve"> </w:t>
    </w:r>
    <w:r w:rsidRPr="004975A5">
      <w:rPr>
        <w:rFonts w:cs="B Nazanin" w:hint="cs"/>
        <w:b/>
        <w:bCs/>
        <w:sz w:val="24"/>
        <w:szCs w:val="24"/>
        <w:rtl/>
        <w:lang w:bidi="fa-IR"/>
      </w:rPr>
      <w:t xml:space="preserve"> </w:t>
    </w:r>
    <w:bookmarkStart w:id="0" w:name="_GoBack"/>
    <w:bookmarkEnd w:id="0"/>
    <w:r w:rsidRPr="004975A5">
      <w:rPr>
        <w:rFonts w:cs="B Nazanin" w:hint="cs"/>
        <w:b/>
        <w:bCs/>
        <w:sz w:val="24"/>
        <w:szCs w:val="24"/>
        <w:rtl/>
        <w:lang w:bidi="fa-IR"/>
      </w:rPr>
      <w:t>تاریخ صدور : 28/02/1395</w:t>
    </w:r>
  </w:p>
  <w:p w:rsidR="0013664A" w:rsidRPr="004975A5" w:rsidRDefault="0013664A" w:rsidP="00963A32">
    <w:pPr>
      <w:pStyle w:val="Header"/>
      <w:tabs>
        <w:tab w:val="clear" w:pos="9360"/>
        <w:tab w:val="right" w:pos="6808"/>
        <w:tab w:val="left" w:pos="7233"/>
      </w:tabs>
      <w:rPr>
        <w:rFonts w:cs="B Nazanin"/>
        <w:b/>
        <w:bCs/>
        <w:sz w:val="24"/>
        <w:szCs w:val="24"/>
        <w:rtl/>
        <w:lang w:bidi="fa-IR"/>
      </w:rPr>
    </w:pPr>
    <w:r w:rsidRPr="004975A5">
      <w:rPr>
        <w:rFonts w:cs="B Nazanin" w:hint="cs"/>
        <w:b/>
        <w:bCs/>
        <w:sz w:val="24"/>
        <w:szCs w:val="24"/>
        <w:rtl/>
        <w:lang w:bidi="fa-IR"/>
      </w:rPr>
      <w:t xml:space="preserve">                                                                                                                              شماره بازنگری :-</w:t>
    </w:r>
  </w:p>
  <w:p w:rsidR="0013664A" w:rsidRPr="004975A5" w:rsidRDefault="0013664A" w:rsidP="00963A32">
    <w:pPr>
      <w:pStyle w:val="Header"/>
      <w:tabs>
        <w:tab w:val="left" w:pos="8115"/>
      </w:tabs>
      <w:rPr>
        <w:rFonts w:cs="B Nazanin"/>
        <w:b/>
        <w:bCs/>
        <w:sz w:val="24"/>
        <w:szCs w:val="24"/>
        <w:lang w:bidi="fa-IR"/>
      </w:rPr>
    </w:pPr>
    <w:r w:rsidRPr="004975A5">
      <w:rPr>
        <w:rFonts w:cs="B Nazanin"/>
        <w:b/>
        <w:bCs/>
        <w:sz w:val="24"/>
        <w:szCs w:val="24"/>
        <w:lang w:bidi="fa-IR"/>
      </w:rPr>
      <w:t xml:space="preserve">                                                                                                            </w:t>
    </w:r>
    <w:r w:rsidRPr="004975A5">
      <w:rPr>
        <w:rFonts w:cs="B Nazanin" w:hint="cs"/>
        <w:b/>
        <w:bCs/>
        <w:sz w:val="24"/>
        <w:szCs w:val="24"/>
        <w:rtl/>
        <w:lang w:bidi="fa-IR"/>
      </w:rPr>
      <w:t>تاریخ بازنگری -</w:t>
    </w:r>
  </w:p>
  <w:p w:rsidR="0013664A" w:rsidRDefault="0013664A" w:rsidP="00893D0F">
    <w:pPr>
      <w:pStyle w:val="Header"/>
      <w:tabs>
        <w:tab w:val="left" w:pos="6495"/>
      </w:tabs>
      <w:rPr>
        <w:rtl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4A" w:rsidRDefault="00F407F6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6248" o:spid="_x0000_s2057" type="#_x0000_t136" style="position:absolute;left:0;text-align:left;margin-left:0;margin-top:0;width:510pt;height:118.5pt;rotation:315;z-index:-251625472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4A" w:rsidRDefault="00F407F6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6252" o:spid="_x0000_s2061" type="#_x0000_t136" style="position:absolute;left:0;text-align:left;margin-left:0;margin-top:0;width:510pt;height:118.5pt;rotation:315;z-index:-251617280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4A" w:rsidRPr="00CD0394" w:rsidRDefault="00F407F6" w:rsidP="00963A32">
    <w:pPr>
      <w:pStyle w:val="Header"/>
      <w:jc w:val="center"/>
      <w:rPr>
        <w:rFonts w:cs="B Nazanin"/>
        <w:b/>
        <w:bCs/>
        <w:sz w:val="24"/>
        <w:szCs w:val="24"/>
      </w:rPr>
    </w:pPr>
    <w:r w:rsidRPr="00F407F6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6253" o:spid="_x0000_s2062" type="#_x0000_t136" style="position:absolute;left:0;text-align:left;margin-left:0;margin-top:0;width:510pt;height:118.5pt;rotation:315;z-index:-251615232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  <w:r w:rsidR="0013664A" w:rsidRPr="00CD0394">
      <w:rPr>
        <w:rFonts w:cs="B Nazanin"/>
        <w:b/>
        <w:bCs/>
        <w:sz w:val="24"/>
        <w:szCs w:val="24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2440940</wp:posOffset>
          </wp:positionH>
          <wp:positionV relativeFrom="paragraph">
            <wp:posOffset>26670</wp:posOffset>
          </wp:positionV>
          <wp:extent cx="1094105" cy="981075"/>
          <wp:effectExtent l="19050" t="0" r="0" b="0"/>
          <wp:wrapTopAndBottom/>
          <wp:docPr id="1" name="Picture 6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M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664A" w:rsidRPr="00CD0394">
      <w:rPr>
        <w:rFonts w:cs="B Nazanin"/>
        <w:b/>
        <w:bCs/>
        <w:sz w:val="24"/>
        <w:szCs w:val="24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5248275</wp:posOffset>
          </wp:positionH>
          <wp:positionV relativeFrom="paragraph">
            <wp:posOffset>-20955</wp:posOffset>
          </wp:positionV>
          <wp:extent cx="914400" cy="876300"/>
          <wp:effectExtent l="19050" t="0" r="0" b="0"/>
          <wp:wrapTight wrapText="bothSides">
            <wp:wrapPolygon edited="0">
              <wp:start x="-450" y="0"/>
              <wp:lineTo x="-450" y="21130"/>
              <wp:lineTo x="21600" y="21130"/>
              <wp:lineTo x="21600" y="0"/>
              <wp:lineTo x="-450" y="0"/>
            </wp:wrapPolygon>
          </wp:wrapTight>
          <wp:docPr id="2" name="rg_hi" descr="http://t2.gstatic.com/images?q=tbn:ANd9GcShsAy4pB0bAXFMW-v8lvtmsyQ6KgS7vr42ot-qJmMupt213F2kSw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ShsAy4pB0bAXFMW-v8lvtmsyQ6KgS7vr42ot-qJmMupt213F2kSw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664A">
      <w:rPr>
        <w:rFonts w:cs="B Nazanin"/>
        <w:b/>
        <w:bCs/>
        <w:sz w:val="24"/>
        <w:szCs w:val="24"/>
      </w:rPr>
      <w:t xml:space="preserve">                                                                                                     </w:t>
    </w:r>
    <w:r w:rsidR="0013664A">
      <w:rPr>
        <w:rFonts w:cs="B Nazanin" w:hint="cs"/>
        <w:b/>
        <w:bCs/>
        <w:sz w:val="24"/>
        <w:szCs w:val="24"/>
        <w:rtl/>
        <w:lang w:bidi="fa-IR"/>
      </w:rPr>
      <w:t xml:space="preserve">  </w:t>
    </w:r>
    <w:r w:rsidR="0013664A" w:rsidRPr="00CD0394">
      <w:rPr>
        <w:rFonts w:cs="B Nazanin" w:hint="cs"/>
        <w:b/>
        <w:bCs/>
        <w:sz w:val="24"/>
        <w:szCs w:val="24"/>
        <w:rtl/>
      </w:rPr>
      <w:t>کدمدرک</w:t>
    </w:r>
    <w:r w:rsidR="0013664A">
      <w:rPr>
        <w:rFonts w:hint="cs"/>
        <w:b/>
        <w:bCs/>
        <w:sz w:val="24"/>
        <w:szCs w:val="24"/>
        <w:rtl/>
      </w:rPr>
      <w:t>:</w:t>
    </w:r>
    <w:r w:rsidR="0013664A" w:rsidRPr="00570530">
      <w:rPr>
        <w:rFonts w:cs="B Nazanin"/>
        <w:b/>
        <w:bCs/>
        <w:sz w:val="24"/>
        <w:szCs w:val="24"/>
        <w:lang w:bidi="fa-IR"/>
      </w:rPr>
      <w:t>SP- Pr- 139</w:t>
    </w:r>
    <w:r w:rsidR="0013664A">
      <w:rPr>
        <w:rFonts w:cs="B Nazanin"/>
        <w:b/>
        <w:bCs/>
        <w:sz w:val="24"/>
        <w:szCs w:val="24"/>
        <w:lang w:bidi="fa-IR"/>
      </w:rPr>
      <w:t>5</w:t>
    </w:r>
    <w:r w:rsidR="0013664A" w:rsidRPr="00570530">
      <w:rPr>
        <w:rFonts w:cs="B Nazanin"/>
        <w:b/>
        <w:bCs/>
        <w:sz w:val="24"/>
        <w:szCs w:val="24"/>
        <w:lang w:bidi="fa-IR"/>
      </w:rPr>
      <w:t>- 0022</w:t>
    </w:r>
  </w:p>
  <w:p w:rsidR="0013664A" w:rsidRDefault="0013664A" w:rsidP="00464298">
    <w:pPr>
      <w:pStyle w:val="Header"/>
      <w:jc w:val="right"/>
      <w:rPr>
        <w:rtl/>
      </w:rPr>
    </w:pPr>
  </w:p>
  <w:p w:rsidR="0013664A" w:rsidRDefault="0013664A" w:rsidP="00464298">
    <w:pPr>
      <w:pStyle w:val="Header"/>
      <w:jc w:val="right"/>
      <w:rPr>
        <w:rtl/>
      </w:rPr>
    </w:pPr>
  </w:p>
  <w:p w:rsidR="0013664A" w:rsidRDefault="0013664A" w:rsidP="00464298">
    <w:pPr>
      <w:pStyle w:val="Header"/>
      <w:jc w:val="right"/>
      <w:rPr>
        <w:rtl/>
      </w:rPr>
    </w:pPr>
  </w:p>
  <w:p w:rsidR="0013664A" w:rsidRDefault="0013664A" w:rsidP="000153A4">
    <w:pPr>
      <w:pStyle w:val="Header"/>
      <w:tabs>
        <w:tab w:val="left" w:pos="6495"/>
      </w:tabs>
      <w:rPr>
        <w:rtl/>
      </w:rPr>
    </w:pPr>
    <w:r>
      <w:rPr>
        <w:rtl/>
      </w:rPr>
      <w:tab/>
    </w:r>
    <w:r>
      <w:rPr>
        <w:rtl/>
      </w:rPr>
      <w:tab/>
    </w:r>
  </w:p>
  <w:p w:rsidR="0013664A" w:rsidRDefault="0013664A" w:rsidP="00464298">
    <w:pPr>
      <w:pStyle w:val="Header"/>
      <w:spacing w:line="192" w:lineRule="auto"/>
      <w:jc w:val="center"/>
      <w:rPr>
        <w:rFonts w:cs="B Yagut"/>
        <w:b/>
        <w:bCs/>
        <w:sz w:val="22"/>
        <w:szCs w:val="22"/>
        <w:rtl/>
        <w:lang w:bidi="fa-IR"/>
      </w:rPr>
    </w:pPr>
    <w:r w:rsidRPr="0035255A">
      <w:rPr>
        <w:rFonts w:cs="B Yagut" w:hint="cs"/>
        <w:b/>
        <w:bCs/>
        <w:sz w:val="22"/>
        <w:szCs w:val="22"/>
        <w:rtl/>
        <w:lang w:bidi="fa-IR"/>
      </w:rPr>
      <w:t>سازمان غذا و دارو</w:t>
    </w:r>
  </w:p>
  <w:p w:rsidR="0013664A" w:rsidRPr="0035255A" w:rsidRDefault="0013664A" w:rsidP="00963A32">
    <w:pPr>
      <w:pStyle w:val="Header"/>
      <w:spacing w:line="192" w:lineRule="auto"/>
      <w:jc w:val="center"/>
      <w:rPr>
        <w:rFonts w:cs="B Yagut"/>
        <w:b/>
        <w:bCs/>
        <w:sz w:val="22"/>
        <w:szCs w:val="22"/>
        <w:rtl/>
        <w:lang w:bidi="fa-IR"/>
      </w:rPr>
    </w:pPr>
    <w:r>
      <w:rPr>
        <w:rFonts w:cs="B Yagut" w:hint="cs"/>
        <w:b/>
        <w:bCs/>
        <w:sz w:val="22"/>
        <w:szCs w:val="22"/>
        <w:rtl/>
        <w:lang w:bidi="fa-IR"/>
      </w:rPr>
      <w:t>اداره کل نظارت و ارزیابی فرآورده های غذایی، آرایشی و بهداشتی</w:t>
    </w:r>
  </w:p>
  <w:p w:rsidR="0013664A" w:rsidRPr="00DB5F6C" w:rsidRDefault="0013664A" w:rsidP="00963A32">
    <w:pPr>
      <w:pStyle w:val="Header"/>
      <w:jc w:val="center"/>
      <w:rPr>
        <w:rFonts w:cs="B Nazanin"/>
        <w:b/>
        <w:bCs/>
        <w:sz w:val="22"/>
        <w:szCs w:val="22"/>
        <w:rtl/>
      </w:rPr>
    </w:pPr>
    <w:r w:rsidRPr="00DB5F6C">
      <w:rPr>
        <w:rFonts w:cs="B Nazanin" w:hint="cs"/>
        <w:bCs/>
        <w:sz w:val="22"/>
        <w:szCs w:val="22"/>
        <w:rtl/>
        <w:lang w:bidi="fa-IR"/>
      </w:rPr>
      <w:t>دستورالعمل اجرایی نحوه صدور، ا</w:t>
    </w:r>
    <w:r>
      <w:rPr>
        <w:rFonts w:cs="B Nazanin" w:hint="cs"/>
        <w:bCs/>
        <w:sz w:val="22"/>
        <w:szCs w:val="22"/>
        <w:rtl/>
        <w:lang w:bidi="fa-IR"/>
      </w:rPr>
      <w:t>صلاح و تمدید پروانه های بهداشتی شرکت</w:t>
    </w:r>
    <w:r w:rsidRPr="00DB5F6C">
      <w:rPr>
        <w:rFonts w:cs="B Nazanin" w:hint="cs"/>
        <w:bCs/>
        <w:sz w:val="22"/>
        <w:szCs w:val="22"/>
        <w:rtl/>
        <w:lang w:bidi="fa-IR"/>
      </w:rPr>
      <w:t xml:space="preserve"> نگهداری، پخش و توزیع فرآورده های غذایی، آرایشی و بهداشتی</w:t>
    </w:r>
  </w:p>
  <w:p w:rsidR="0013664A" w:rsidRDefault="00F407F6" w:rsidP="00963A32">
    <w:pPr>
      <w:jc w:val="both"/>
    </w:pPr>
    <w:r w:rsidRPr="00F407F6">
      <w:rPr>
        <w:rFonts w:cs="B Yagut"/>
        <w:b/>
        <w:bCs/>
        <w:sz w:val="22"/>
        <w:szCs w:val="22"/>
      </w:rPr>
      <w:pict>
        <v:line id="_x0000_s2053" style="position:absolute;left:0;text-align:left;z-index:251688960" from="3.75pt,8.45pt" to="451.5pt,8.45pt" strokeweight="4.5pt">
          <v:stroke linestyle="thinThick"/>
          <w10:wrap anchorx="page"/>
        </v:line>
      </w:pict>
    </w:r>
  </w:p>
  <w:p w:rsidR="0013664A" w:rsidRDefault="0013664A" w:rsidP="00963A32">
    <w:pPr>
      <w:tabs>
        <w:tab w:val="left" w:pos="5895"/>
      </w:tabs>
      <w:rPr>
        <w:lang w:bidi="fa-IR"/>
      </w:rPr>
    </w:pPr>
    <w:r>
      <w:rPr>
        <w:rtl/>
        <w:lang w:bidi="fa-IR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4A" w:rsidRDefault="00F407F6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6251" o:spid="_x0000_s2060" type="#_x0000_t136" style="position:absolute;left:0;text-align:left;margin-left:0;margin-top:0;width:510pt;height:118.5pt;rotation:315;z-index:-251619328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4EC"/>
    <w:multiLevelType w:val="multilevel"/>
    <w:tmpl w:val="C9F2F7E0"/>
    <w:lvl w:ilvl="0">
      <w:start w:val="6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294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392" w:hanging="1800"/>
      </w:pPr>
      <w:rPr>
        <w:rFonts w:hint="default"/>
      </w:rPr>
    </w:lvl>
  </w:abstractNum>
  <w:abstractNum w:abstractNumId="1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C6964"/>
    <w:multiLevelType w:val="hybridMultilevel"/>
    <w:tmpl w:val="485EB158"/>
    <w:lvl w:ilvl="0" w:tplc="8AD0B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809D2"/>
    <w:multiLevelType w:val="hybridMultilevel"/>
    <w:tmpl w:val="706E97B8"/>
    <w:lvl w:ilvl="0" w:tplc="451CAFB0">
      <w:start w:val="1"/>
      <w:numFmt w:val="decimal"/>
      <w:lvlText w:val="%1-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">
    <w:nsid w:val="3ED40996"/>
    <w:multiLevelType w:val="hybridMultilevel"/>
    <w:tmpl w:val="8DBAAEDE"/>
    <w:lvl w:ilvl="0" w:tplc="3DF2C2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E7351A"/>
    <w:multiLevelType w:val="multilevel"/>
    <w:tmpl w:val="A41C444E"/>
    <w:lvl w:ilvl="0">
      <w:start w:val="7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9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92" w:hanging="1800"/>
      </w:pPr>
      <w:rPr>
        <w:rFonts w:hint="default"/>
      </w:rPr>
    </w:lvl>
  </w:abstractNum>
  <w:abstractNum w:abstractNumId="6">
    <w:nsid w:val="490B7617"/>
    <w:multiLevelType w:val="multilevel"/>
    <w:tmpl w:val="3F087284"/>
    <w:lvl w:ilvl="0">
      <w:start w:val="5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500" w:hanging="720"/>
      </w:pPr>
      <w:rPr>
        <w:rFonts w:hint="default"/>
      </w:rPr>
    </w:lvl>
    <w:lvl w:ilvl="2">
      <w:start w:val="4"/>
      <w:numFmt w:val="decimal"/>
      <w:lvlText w:val="%1-%2-%3-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8040" w:hanging="1800"/>
      </w:pPr>
      <w:rPr>
        <w:rFonts w:hint="default"/>
      </w:rPr>
    </w:lvl>
  </w:abstractNum>
  <w:abstractNum w:abstractNumId="7">
    <w:nsid w:val="548A008B"/>
    <w:multiLevelType w:val="hybridMultilevel"/>
    <w:tmpl w:val="44B2EC4E"/>
    <w:lvl w:ilvl="0" w:tplc="2A6A82A4">
      <w:start w:val="1"/>
      <w:numFmt w:val="decimal"/>
      <w:lvlText w:val="%1-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8">
    <w:nsid w:val="5CFE3901"/>
    <w:multiLevelType w:val="hybridMultilevel"/>
    <w:tmpl w:val="82184494"/>
    <w:lvl w:ilvl="0" w:tplc="67AC9632">
      <w:numFmt w:val="bullet"/>
      <w:lvlText w:val="-"/>
      <w:lvlJc w:val="left"/>
      <w:pPr>
        <w:ind w:left="1080" w:hanging="360"/>
      </w:pPr>
      <w:rPr>
        <w:rFonts w:ascii="IranNastaliq" w:eastAsia="Times New Roman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932917"/>
    <w:multiLevelType w:val="hybridMultilevel"/>
    <w:tmpl w:val="0792E834"/>
    <w:lvl w:ilvl="0" w:tplc="2AF42140">
      <w:start w:val="1"/>
      <w:numFmt w:val="decimal"/>
      <w:lvlText w:val="%1-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0">
    <w:nsid w:val="69C46405"/>
    <w:multiLevelType w:val="hybridMultilevel"/>
    <w:tmpl w:val="240650D6"/>
    <w:lvl w:ilvl="0" w:tplc="78A27D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4298"/>
    <w:rsid w:val="00001401"/>
    <w:rsid w:val="000021F7"/>
    <w:rsid w:val="00007D1C"/>
    <w:rsid w:val="00013A57"/>
    <w:rsid w:val="000153A4"/>
    <w:rsid w:val="000153BF"/>
    <w:rsid w:val="00020EF7"/>
    <w:rsid w:val="000259B5"/>
    <w:rsid w:val="00034AC3"/>
    <w:rsid w:val="00042DC3"/>
    <w:rsid w:val="00044E8D"/>
    <w:rsid w:val="00050904"/>
    <w:rsid w:val="00051AD5"/>
    <w:rsid w:val="000625E4"/>
    <w:rsid w:val="0006327E"/>
    <w:rsid w:val="000667D4"/>
    <w:rsid w:val="000711B8"/>
    <w:rsid w:val="000730B2"/>
    <w:rsid w:val="0008218A"/>
    <w:rsid w:val="00085B4B"/>
    <w:rsid w:val="000927A9"/>
    <w:rsid w:val="00097F6A"/>
    <w:rsid w:val="000A06E9"/>
    <w:rsid w:val="000A1A34"/>
    <w:rsid w:val="000A553D"/>
    <w:rsid w:val="000B6167"/>
    <w:rsid w:val="000C7958"/>
    <w:rsid w:val="000D2A76"/>
    <w:rsid w:val="000D7A83"/>
    <w:rsid w:val="000E2EBF"/>
    <w:rsid w:val="000E38C2"/>
    <w:rsid w:val="000E681C"/>
    <w:rsid w:val="000F23B8"/>
    <w:rsid w:val="000F2C34"/>
    <w:rsid w:val="000F564A"/>
    <w:rsid w:val="000F6628"/>
    <w:rsid w:val="001003F4"/>
    <w:rsid w:val="00133C31"/>
    <w:rsid w:val="00135E67"/>
    <w:rsid w:val="0013664A"/>
    <w:rsid w:val="00141DAC"/>
    <w:rsid w:val="00142D25"/>
    <w:rsid w:val="00151479"/>
    <w:rsid w:val="00153398"/>
    <w:rsid w:val="00155649"/>
    <w:rsid w:val="00165B4E"/>
    <w:rsid w:val="00166C4A"/>
    <w:rsid w:val="0018411F"/>
    <w:rsid w:val="001878F1"/>
    <w:rsid w:val="00191D1C"/>
    <w:rsid w:val="001B3AAC"/>
    <w:rsid w:val="001B434B"/>
    <w:rsid w:val="001B67C1"/>
    <w:rsid w:val="001C163A"/>
    <w:rsid w:val="001C1DE7"/>
    <w:rsid w:val="001D0729"/>
    <w:rsid w:val="001E07A9"/>
    <w:rsid w:val="001F0A6F"/>
    <w:rsid w:val="001F6F40"/>
    <w:rsid w:val="00203E55"/>
    <w:rsid w:val="00206D3B"/>
    <w:rsid w:val="002102A5"/>
    <w:rsid w:val="002163C7"/>
    <w:rsid w:val="002271BA"/>
    <w:rsid w:val="0023293C"/>
    <w:rsid w:val="0023776B"/>
    <w:rsid w:val="00241D64"/>
    <w:rsid w:val="002531A1"/>
    <w:rsid w:val="002547F6"/>
    <w:rsid w:val="00254C81"/>
    <w:rsid w:val="002764C3"/>
    <w:rsid w:val="00277D26"/>
    <w:rsid w:val="00291A4F"/>
    <w:rsid w:val="002A01D7"/>
    <w:rsid w:val="002A5F3E"/>
    <w:rsid w:val="002A7DC3"/>
    <w:rsid w:val="002B190D"/>
    <w:rsid w:val="002B20D0"/>
    <w:rsid w:val="002B63E5"/>
    <w:rsid w:val="002C2280"/>
    <w:rsid w:val="002E7591"/>
    <w:rsid w:val="002F04E5"/>
    <w:rsid w:val="002F0CE5"/>
    <w:rsid w:val="002F17B7"/>
    <w:rsid w:val="00304EDD"/>
    <w:rsid w:val="0030615B"/>
    <w:rsid w:val="0031366B"/>
    <w:rsid w:val="00321D1B"/>
    <w:rsid w:val="003222D9"/>
    <w:rsid w:val="00324BA2"/>
    <w:rsid w:val="003312B8"/>
    <w:rsid w:val="00336F7F"/>
    <w:rsid w:val="003406AB"/>
    <w:rsid w:val="00345493"/>
    <w:rsid w:val="00354CFB"/>
    <w:rsid w:val="00356294"/>
    <w:rsid w:val="00361570"/>
    <w:rsid w:val="003620C9"/>
    <w:rsid w:val="003803D5"/>
    <w:rsid w:val="00390D8A"/>
    <w:rsid w:val="003A308C"/>
    <w:rsid w:val="003A7D21"/>
    <w:rsid w:val="003D4FBF"/>
    <w:rsid w:val="003E61E0"/>
    <w:rsid w:val="003E6796"/>
    <w:rsid w:val="003F136B"/>
    <w:rsid w:val="003F75F5"/>
    <w:rsid w:val="003F79C1"/>
    <w:rsid w:val="00422C03"/>
    <w:rsid w:val="00427443"/>
    <w:rsid w:val="00427A6C"/>
    <w:rsid w:val="00436C2C"/>
    <w:rsid w:val="00443F92"/>
    <w:rsid w:val="00457F68"/>
    <w:rsid w:val="00464298"/>
    <w:rsid w:val="00467263"/>
    <w:rsid w:val="0047140B"/>
    <w:rsid w:val="00472AA7"/>
    <w:rsid w:val="00481FF9"/>
    <w:rsid w:val="00486F2D"/>
    <w:rsid w:val="00487294"/>
    <w:rsid w:val="0049134B"/>
    <w:rsid w:val="00494F9E"/>
    <w:rsid w:val="004975A5"/>
    <w:rsid w:val="004A15F1"/>
    <w:rsid w:val="004B50CF"/>
    <w:rsid w:val="004B716D"/>
    <w:rsid w:val="004C1246"/>
    <w:rsid w:val="004C18ED"/>
    <w:rsid w:val="004C24FD"/>
    <w:rsid w:val="004C2A24"/>
    <w:rsid w:val="004C3E58"/>
    <w:rsid w:val="004D3BAD"/>
    <w:rsid w:val="004D637F"/>
    <w:rsid w:val="004D6DE8"/>
    <w:rsid w:val="00504EAB"/>
    <w:rsid w:val="005134DF"/>
    <w:rsid w:val="00515491"/>
    <w:rsid w:val="00526244"/>
    <w:rsid w:val="00526799"/>
    <w:rsid w:val="00551502"/>
    <w:rsid w:val="005635B1"/>
    <w:rsid w:val="00564C97"/>
    <w:rsid w:val="00580EA4"/>
    <w:rsid w:val="0058237E"/>
    <w:rsid w:val="00583D1C"/>
    <w:rsid w:val="00584BF6"/>
    <w:rsid w:val="005959EA"/>
    <w:rsid w:val="005A27F0"/>
    <w:rsid w:val="005A28EA"/>
    <w:rsid w:val="005A4E12"/>
    <w:rsid w:val="005A5683"/>
    <w:rsid w:val="005C0531"/>
    <w:rsid w:val="005C3464"/>
    <w:rsid w:val="005C519C"/>
    <w:rsid w:val="005C5C4C"/>
    <w:rsid w:val="005D4753"/>
    <w:rsid w:val="005D55DB"/>
    <w:rsid w:val="005E2102"/>
    <w:rsid w:val="005F5696"/>
    <w:rsid w:val="005F6A90"/>
    <w:rsid w:val="00602214"/>
    <w:rsid w:val="006039AA"/>
    <w:rsid w:val="0061277A"/>
    <w:rsid w:val="00637361"/>
    <w:rsid w:val="00640D87"/>
    <w:rsid w:val="006635C3"/>
    <w:rsid w:val="006728AF"/>
    <w:rsid w:val="00676818"/>
    <w:rsid w:val="006770BF"/>
    <w:rsid w:val="0068577E"/>
    <w:rsid w:val="0069379C"/>
    <w:rsid w:val="00695BC4"/>
    <w:rsid w:val="006A30AC"/>
    <w:rsid w:val="006A66BC"/>
    <w:rsid w:val="006B6FE7"/>
    <w:rsid w:val="006B7A9E"/>
    <w:rsid w:val="006C2435"/>
    <w:rsid w:val="006D0DC8"/>
    <w:rsid w:val="006D67E0"/>
    <w:rsid w:val="006E00EF"/>
    <w:rsid w:val="006F1477"/>
    <w:rsid w:val="006F1D37"/>
    <w:rsid w:val="006F3F40"/>
    <w:rsid w:val="00702426"/>
    <w:rsid w:val="00710D00"/>
    <w:rsid w:val="00720A10"/>
    <w:rsid w:val="00732D6D"/>
    <w:rsid w:val="007367CC"/>
    <w:rsid w:val="007369D4"/>
    <w:rsid w:val="00741A33"/>
    <w:rsid w:val="00741ABD"/>
    <w:rsid w:val="00742AC9"/>
    <w:rsid w:val="00746053"/>
    <w:rsid w:val="00751955"/>
    <w:rsid w:val="00753BB4"/>
    <w:rsid w:val="007577F2"/>
    <w:rsid w:val="007605BA"/>
    <w:rsid w:val="00777691"/>
    <w:rsid w:val="00785B5F"/>
    <w:rsid w:val="00793937"/>
    <w:rsid w:val="00795F92"/>
    <w:rsid w:val="007A1568"/>
    <w:rsid w:val="007D21E3"/>
    <w:rsid w:val="007D3095"/>
    <w:rsid w:val="007D7CDE"/>
    <w:rsid w:val="007E6C76"/>
    <w:rsid w:val="008046ED"/>
    <w:rsid w:val="008058BB"/>
    <w:rsid w:val="00805930"/>
    <w:rsid w:val="00806B42"/>
    <w:rsid w:val="00811D29"/>
    <w:rsid w:val="00826E39"/>
    <w:rsid w:val="00827ACF"/>
    <w:rsid w:val="00830963"/>
    <w:rsid w:val="00837C15"/>
    <w:rsid w:val="0085116A"/>
    <w:rsid w:val="008534D9"/>
    <w:rsid w:val="00860B83"/>
    <w:rsid w:val="00864D7A"/>
    <w:rsid w:val="0086557B"/>
    <w:rsid w:val="00875111"/>
    <w:rsid w:val="00885C82"/>
    <w:rsid w:val="00891FC3"/>
    <w:rsid w:val="00893D0F"/>
    <w:rsid w:val="00897E95"/>
    <w:rsid w:val="008A28D7"/>
    <w:rsid w:val="008B11CE"/>
    <w:rsid w:val="008B31E9"/>
    <w:rsid w:val="008B52A2"/>
    <w:rsid w:val="008B5C69"/>
    <w:rsid w:val="008B736C"/>
    <w:rsid w:val="008C3A28"/>
    <w:rsid w:val="008C42B0"/>
    <w:rsid w:val="008C5401"/>
    <w:rsid w:val="008D1003"/>
    <w:rsid w:val="008D271D"/>
    <w:rsid w:val="008D5B86"/>
    <w:rsid w:val="008E2447"/>
    <w:rsid w:val="008E549C"/>
    <w:rsid w:val="008F2A01"/>
    <w:rsid w:val="00901098"/>
    <w:rsid w:val="00903FF2"/>
    <w:rsid w:val="00913263"/>
    <w:rsid w:val="009267C8"/>
    <w:rsid w:val="009316F7"/>
    <w:rsid w:val="0094006C"/>
    <w:rsid w:val="00940599"/>
    <w:rsid w:val="009407DA"/>
    <w:rsid w:val="00942F2D"/>
    <w:rsid w:val="009431F6"/>
    <w:rsid w:val="009542D5"/>
    <w:rsid w:val="009569A4"/>
    <w:rsid w:val="00963A32"/>
    <w:rsid w:val="00965B69"/>
    <w:rsid w:val="0096650E"/>
    <w:rsid w:val="00967E20"/>
    <w:rsid w:val="00973550"/>
    <w:rsid w:val="00973A6C"/>
    <w:rsid w:val="00981190"/>
    <w:rsid w:val="00982806"/>
    <w:rsid w:val="00984742"/>
    <w:rsid w:val="00990049"/>
    <w:rsid w:val="00990848"/>
    <w:rsid w:val="00994E41"/>
    <w:rsid w:val="009952F4"/>
    <w:rsid w:val="0099751A"/>
    <w:rsid w:val="009975F8"/>
    <w:rsid w:val="009A3884"/>
    <w:rsid w:val="009B0D3F"/>
    <w:rsid w:val="009B6E25"/>
    <w:rsid w:val="009B7F35"/>
    <w:rsid w:val="009C71DD"/>
    <w:rsid w:val="009D0CB2"/>
    <w:rsid w:val="009D436F"/>
    <w:rsid w:val="009F4FFF"/>
    <w:rsid w:val="00A00379"/>
    <w:rsid w:val="00A03821"/>
    <w:rsid w:val="00A06DA2"/>
    <w:rsid w:val="00A13108"/>
    <w:rsid w:val="00A147CF"/>
    <w:rsid w:val="00A153A5"/>
    <w:rsid w:val="00A1597D"/>
    <w:rsid w:val="00A202EC"/>
    <w:rsid w:val="00A24C40"/>
    <w:rsid w:val="00A25681"/>
    <w:rsid w:val="00A302AD"/>
    <w:rsid w:val="00A32E3B"/>
    <w:rsid w:val="00A33FB9"/>
    <w:rsid w:val="00A448F5"/>
    <w:rsid w:val="00A47167"/>
    <w:rsid w:val="00A47717"/>
    <w:rsid w:val="00A51B74"/>
    <w:rsid w:val="00A66CA7"/>
    <w:rsid w:val="00A71A8F"/>
    <w:rsid w:val="00A72E32"/>
    <w:rsid w:val="00A75919"/>
    <w:rsid w:val="00A823BB"/>
    <w:rsid w:val="00AA4662"/>
    <w:rsid w:val="00AA5D93"/>
    <w:rsid w:val="00AB1860"/>
    <w:rsid w:val="00AB1EDF"/>
    <w:rsid w:val="00AD0517"/>
    <w:rsid w:val="00AE1B26"/>
    <w:rsid w:val="00AF776D"/>
    <w:rsid w:val="00B02DB4"/>
    <w:rsid w:val="00B05E75"/>
    <w:rsid w:val="00B07570"/>
    <w:rsid w:val="00B102CA"/>
    <w:rsid w:val="00B11533"/>
    <w:rsid w:val="00B15822"/>
    <w:rsid w:val="00B17FD7"/>
    <w:rsid w:val="00B21778"/>
    <w:rsid w:val="00B239EE"/>
    <w:rsid w:val="00B25E12"/>
    <w:rsid w:val="00B27F16"/>
    <w:rsid w:val="00B3561D"/>
    <w:rsid w:val="00B40D51"/>
    <w:rsid w:val="00B44EA1"/>
    <w:rsid w:val="00B46920"/>
    <w:rsid w:val="00B52A70"/>
    <w:rsid w:val="00B5618F"/>
    <w:rsid w:val="00B57F53"/>
    <w:rsid w:val="00B6103E"/>
    <w:rsid w:val="00B71AAA"/>
    <w:rsid w:val="00B7560F"/>
    <w:rsid w:val="00B76EF2"/>
    <w:rsid w:val="00B857B3"/>
    <w:rsid w:val="00B86BF2"/>
    <w:rsid w:val="00B91FCD"/>
    <w:rsid w:val="00BB5E07"/>
    <w:rsid w:val="00BC366F"/>
    <w:rsid w:val="00BF0B68"/>
    <w:rsid w:val="00BF1A21"/>
    <w:rsid w:val="00BF581D"/>
    <w:rsid w:val="00C06D52"/>
    <w:rsid w:val="00C17819"/>
    <w:rsid w:val="00C2287C"/>
    <w:rsid w:val="00C23787"/>
    <w:rsid w:val="00C26BDE"/>
    <w:rsid w:val="00C33A7C"/>
    <w:rsid w:val="00C5071B"/>
    <w:rsid w:val="00C5466C"/>
    <w:rsid w:val="00C6065A"/>
    <w:rsid w:val="00C64867"/>
    <w:rsid w:val="00C65BA6"/>
    <w:rsid w:val="00C679C3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4EC0"/>
    <w:rsid w:val="00CA61B7"/>
    <w:rsid w:val="00CA67A0"/>
    <w:rsid w:val="00CB2B9C"/>
    <w:rsid w:val="00CB6D4F"/>
    <w:rsid w:val="00CC4A90"/>
    <w:rsid w:val="00CD0605"/>
    <w:rsid w:val="00CD1067"/>
    <w:rsid w:val="00CD498F"/>
    <w:rsid w:val="00CD746A"/>
    <w:rsid w:val="00CD75F5"/>
    <w:rsid w:val="00CE618D"/>
    <w:rsid w:val="00CF0A47"/>
    <w:rsid w:val="00CF4434"/>
    <w:rsid w:val="00CF47CB"/>
    <w:rsid w:val="00D00767"/>
    <w:rsid w:val="00D0284D"/>
    <w:rsid w:val="00D06945"/>
    <w:rsid w:val="00D22F91"/>
    <w:rsid w:val="00D2345E"/>
    <w:rsid w:val="00D414EB"/>
    <w:rsid w:val="00D429C9"/>
    <w:rsid w:val="00D47774"/>
    <w:rsid w:val="00D526AA"/>
    <w:rsid w:val="00D53014"/>
    <w:rsid w:val="00D53767"/>
    <w:rsid w:val="00D64C89"/>
    <w:rsid w:val="00D75678"/>
    <w:rsid w:val="00D9072F"/>
    <w:rsid w:val="00DC2E14"/>
    <w:rsid w:val="00DD3AEF"/>
    <w:rsid w:val="00DD4163"/>
    <w:rsid w:val="00DD4E84"/>
    <w:rsid w:val="00DF2BE5"/>
    <w:rsid w:val="00E01117"/>
    <w:rsid w:val="00E02610"/>
    <w:rsid w:val="00E114B3"/>
    <w:rsid w:val="00E17AF9"/>
    <w:rsid w:val="00E20F0A"/>
    <w:rsid w:val="00E24EDF"/>
    <w:rsid w:val="00E309DE"/>
    <w:rsid w:val="00E44EDF"/>
    <w:rsid w:val="00E44FDD"/>
    <w:rsid w:val="00E507E8"/>
    <w:rsid w:val="00E57E63"/>
    <w:rsid w:val="00E6594A"/>
    <w:rsid w:val="00E6750D"/>
    <w:rsid w:val="00E7079E"/>
    <w:rsid w:val="00E72BA9"/>
    <w:rsid w:val="00E77CEC"/>
    <w:rsid w:val="00E77E4A"/>
    <w:rsid w:val="00E8170A"/>
    <w:rsid w:val="00E92C53"/>
    <w:rsid w:val="00EA3610"/>
    <w:rsid w:val="00EC7350"/>
    <w:rsid w:val="00ED3D41"/>
    <w:rsid w:val="00EE1557"/>
    <w:rsid w:val="00EE37FE"/>
    <w:rsid w:val="00EE6EBF"/>
    <w:rsid w:val="00F00A19"/>
    <w:rsid w:val="00F05D51"/>
    <w:rsid w:val="00F07BEE"/>
    <w:rsid w:val="00F2544A"/>
    <w:rsid w:val="00F26045"/>
    <w:rsid w:val="00F3599A"/>
    <w:rsid w:val="00F40110"/>
    <w:rsid w:val="00F407F6"/>
    <w:rsid w:val="00F4681C"/>
    <w:rsid w:val="00F554E9"/>
    <w:rsid w:val="00F64802"/>
    <w:rsid w:val="00F71E08"/>
    <w:rsid w:val="00F8279F"/>
    <w:rsid w:val="00F9517C"/>
    <w:rsid w:val="00F95711"/>
    <w:rsid w:val="00F9744F"/>
    <w:rsid w:val="00FA495A"/>
    <w:rsid w:val="00FB2CD0"/>
    <w:rsid w:val="00FB411C"/>
    <w:rsid w:val="00FB7003"/>
    <w:rsid w:val="00FC6A52"/>
    <w:rsid w:val="00FC73AC"/>
    <w:rsid w:val="00FD6915"/>
    <w:rsid w:val="00FE4572"/>
    <w:rsid w:val="00FF17FA"/>
    <w:rsid w:val="00FF46F3"/>
    <w:rsid w:val="00FF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C69"/>
    <w:pPr>
      <w:keepNext/>
      <w:keepLines/>
      <w:bidi w:val="0"/>
      <w:spacing w:before="200" w:line="276" w:lineRule="auto"/>
      <w:outlineLvl w:val="3"/>
    </w:pPr>
    <w:rPr>
      <w:rFonts w:ascii="Cambria" w:hAnsi="Cambria" w:cs="Times New Roman"/>
      <w:b/>
      <w:bCs/>
      <w:i/>
      <w:iCs/>
      <w:noProof w:val="0"/>
      <w:color w:val="4F81BD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rsid w:val="00464298"/>
  </w:style>
  <w:style w:type="character" w:customStyle="1" w:styleId="FootnoteTextChar">
    <w:name w:val="Footnote Text Char"/>
    <w:basedOn w:val="DefaultParagraphFont"/>
    <w:link w:val="FootnoteText"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C69"/>
    <w:rPr>
      <w:rFonts w:ascii="Cambria" w:eastAsia="Times New Roman" w:hAnsi="Cambria" w:cs="Times New Roman"/>
      <w:b/>
      <w:bCs/>
      <w:i/>
      <w:iCs/>
      <w:color w:val="4F81BD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8B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B5C69"/>
  </w:style>
  <w:style w:type="paragraph" w:styleId="BodyText">
    <w:name w:val="Body Text"/>
    <w:basedOn w:val="Normal"/>
    <w:link w:val="BodyTextChar"/>
    <w:rsid w:val="008B5C69"/>
    <w:pPr>
      <w:jc w:val="lowKashida"/>
    </w:pPr>
    <w:rPr>
      <w:rFonts w:cs="Times New Roman"/>
      <w:noProof w:val="0"/>
      <w:lang w:bidi="fa-IR"/>
    </w:rPr>
  </w:style>
  <w:style w:type="character" w:customStyle="1" w:styleId="BodyTextChar">
    <w:name w:val="Body Text Char"/>
    <w:basedOn w:val="DefaultParagraphFont"/>
    <w:link w:val="BodyText"/>
    <w:rsid w:val="008B5C69"/>
    <w:rPr>
      <w:rFonts w:ascii="Times New Roman" w:eastAsia="Times New Roman" w:hAnsi="Times New Roman" w:cs="Times New Roman"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hme.gov.ir" TargetMode="External"/><Relationship Id="rId1" Type="http://schemas.openxmlformats.org/officeDocument/2006/relationships/hyperlink" Target="http://www.fda.gov.i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com/imgres?imgurl=http://old.fums.ac.ir/fdo/uploadpic/196arm%20ghaza%20va%20daroo.bmp&amp;imgrefurl=http://old.fums.ac.ir/fdo/print.php?num=1&amp;id=584&amp;h=249&amp;w=203&amp;sz=149&amp;tbnid=SAYqBwbct5LSTM:&amp;tbnh=105&amp;tbnw=86&amp;prev=/search?q=%D8%A2%D8%B1%D9%85+%D8%B3%D8%A7%D8%B2%D9%85%D8%A7%D9%86+%D8%BA%D8%B0%D8%A7%D9%88%D8%AF%D8%A7%D8%B1%D9%88&amp;tbm=isch&amp;tbo=u&amp;zoom=1&amp;q=%D8%A2%D8%B1%D9%85+%D8%B3%D8%A7%D8%B2%D9%85%D8%A7%D9%86+%D8%BA%D8%B0%D8%A7%D9%88%D8%AF%D8%A7%D8%B1%D9%88&amp;usg=__Y6Bks3-4MbaV65jW3wbeK-UunkQ=&amp;docid=Bh-O7YVR6Xbl1M&amp;itg=1&amp;sa=X&amp;ei=B6yZUYa_OYT2sgb4v4CwCA&amp;ved=0CDoQ9QEwBA&amp;dur=106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A29D9-7AC2-46F8-B8E3-35F1C87D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1</Pages>
  <Words>4505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f.foroghi</cp:lastModifiedBy>
  <cp:revision>5</cp:revision>
  <cp:lastPrinted>2018-09-30T08:21:00Z</cp:lastPrinted>
  <dcterms:created xsi:type="dcterms:W3CDTF">2018-09-30T08:13:00Z</dcterms:created>
  <dcterms:modified xsi:type="dcterms:W3CDTF">2019-01-06T10:00:00Z</dcterms:modified>
</cp:coreProperties>
</file>